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D8D6B" w14:textId="4836D6A0" w:rsidR="00D75DB3" w:rsidRPr="00D75DB3" w:rsidRDefault="00AD02C0" w:rsidP="00270D9F">
      <w:pPr>
        <w:rPr>
          <w:rFonts w:cs="Arial" w:hint="eastAsia"/>
          <w:color w:val="000000" w:themeColor="text1"/>
          <w:szCs w:val="21"/>
          <w:lang w:eastAsia="ja-JP"/>
        </w:rPr>
      </w:pPr>
      <w:r>
        <w:rPr>
          <w:rFonts w:eastAsiaTheme="minorEastAsia" w:cs="Arial" w:hint="eastAsia"/>
          <w:b/>
          <w:bCs/>
          <w:color w:val="000000" w:themeColor="text1"/>
          <w:lang w:eastAsia="ja-JP"/>
        </w:rPr>
        <w:t xml:space="preserve">Supplementary </w:t>
      </w:r>
      <w:r w:rsidRPr="00D31B15">
        <w:rPr>
          <w:rFonts w:eastAsiaTheme="minorEastAsia" w:cs="Arial"/>
          <w:b/>
          <w:bCs/>
          <w:color w:val="000000" w:themeColor="text1"/>
          <w:lang w:eastAsia="ja-JP"/>
        </w:rPr>
        <w:t>Table 1</w:t>
      </w:r>
      <w:r w:rsidRPr="00D31B15">
        <w:rPr>
          <w:rFonts w:cs="Arial"/>
          <w:color w:val="000000" w:themeColor="text1"/>
        </w:rPr>
        <w:t xml:space="preserve">. </w:t>
      </w:r>
      <w:r>
        <w:rPr>
          <w:rFonts w:cs="Arial" w:hint="eastAsia"/>
          <w:color w:val="000000" w:themeColor="text1"/>
          <w:szCs w:val="21"/>
          <w:lang w:eastAsia="ja-JP"/>
        </w:rPr>
        <w:t>Un</w:t>
      </w:r>
      <w:r w:rsidRPr="009F6D80">
        <w:rPr>
          <w:rFonts w:cs="Arial"/>
          <w:color w:val="000000" w:themeColor="text1"/>
          <w:szCs w:val="21"/>
        </w:rPr>
        <w:t xml:space="preserve">ivariable logistic regression analysis for postoperative </w:t>
      </w:r>
      <w:r w:rsidRPr="009F6D80">
        <w:rPr>
          <w:rFonts w:eastAsiaTheme="minorEastAsia" w:cs="Arial"/>
          <w:color w:val="000000" w:themeColor="text1"/>
          <w:szCs w:val="21"/>
          <w:lang w:eastAsia="ja-JP"/>
        </w:rPr>
        <w:t>CD</w:t>
      </w:r>
      <w:r w:rsidRPr="009F6D80">
        <w:rPr>
          <w:rFonts w:cs="Arial"/>
          <w:color w:val="000000" w:themeColor="text1"/>
          <w:szCs w:val="21"/>
        </w:rPr>
        <w:t xml:space="preserve"> after BGI surgery</w:t>
      </w:r>
    </w:p>
    <w:tbl>
      <w:tblPr>
        <w:tblStyle w:val="21"/>
        <w:tblpPr w:leftFromText="180" w:rightFromText="180" w:vertAnchor="text" w:horzAnchor="page" w:tblpX="1579" w:tblpY="401"/>
        <w:tblW w:w="8110" w:type="dxa"/>
        <w:tblLayout w:type="fixed"/>
        <w:tblLook w:val="0620" w:firstRow="1" w:lastRow="0" w:firstColumn="0" w:lastColumn="0" w:noHBand="1" w:noVBand="1"/>
      </w:tblPr>
      <w:tblGrid>
        <w:gridCol w:w="4464"/>
        <w:gridCol w:w="1357"/>
        <w:gridCol w:w="1246"/>
        <w:gridCol w:w="1043"/>
      </w:tblGrid>
      <w:tr w:rsidR="003E78B8" w14:paraId="34662081" w14:textId="77777777" w:rsidTr="00545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063B0AF" w14:textId="02F3BA86" w:rsidR="003E78B8" w:rsidRPr="00D31B15" w:rsidRDefault="003E78B8" w:rsidP="003E78B8">
            <w:pPr>
              <w:spacing w:line="276" w:lineRule="auto"/>
              <w:rPr>
                <w:rFonts w:cs="Arial"/>
                <w:b w:val="0"/>
                <w:color w:val="000000" w:themeColor="text1"/>
                <w:szCs w:val="22"/>
              </w:rPr>
            </w:pPr>
            <w:r w:rsidRPr="009F6D80">
              <w:rPr>
                <w:rFonts w:cs="Arial"/>
                <w:color w:val="000000" w:themeColor="text1"/>
              </w:rPr>
              <w:t>Variable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14:paraId="390B9113" w14:textId="5D5FEAED" w:rsidR="003E78B8" w:rsidRPr="00D31B15" w:rsidRDefault="003E78B8" w:rsidP="003E78B8">
            <w:pPr>
              <w:spacing w:line="276" w:lineRule="auto"/>
              <w:jc w:val="center"/>
              <w:rPr>
                <w:rFonts w:cs="Arial"/>
                <w:b w:val="0"/>
                <w:color w:val="000000" w:themeColor="text1"/>
                <w:szCs w:val="22"/>
              </w:rPr>
            </w:pPr>
            <w:r w:rsidRPr="009F6D80">
              <w:rPr>
                <w:rFonts w:cs="Arial"/>
                <w:color w:val="000000" w:themeColor="text1"/>
              </w:rPr>
              <w:t>OR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4545143" w14:textId="61141B2D" w:rsidR="003E78B8" w:rsidRPr="00D31B15" w:rsidRDefault="003E78B8" w:rsidP="003E78B8">
            <w:pPr>
              <w:spacing w:line="276" w:lineRule="auto"/>
              <w:jc w:val="center"/>
              <w:rPr>
                <w:rFonts w:cs="Arial"/>
                <w:b w:val="0"/>
                <w:color w:val="000000" w:themeColor="text1"/>
                <w:szCs w:val="22"/>
              </w:rPr>
            </w:pPr>
            <w:r w:rsidRPr="009F6D80">
              <w:rPr>
                <w:rFonts w:cs="Arial"/>
                <w:color w:val="000000" w:themeColor="text1"/>
              </w:rPr>
              <w:t>95% CI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D39906A" w14:textId="05DE911C" w:rsidR="003E78B8" w:rsidRPr="00D31B15" w:rsidRDefault="003E78B8" w:rsidP="003E78B8">
            <w:pPr>
              <w:spacing w:line="276" w:lineRule="auto"/>
              <w:jc w:val="center"/>
              <w:rPr>
                <w:rFonts w:cs="Arial"/>
                <w:b w:val="0"/>
                <w:color w:val="000000" w:themeColor="text1"/>
                <w:szCs w:val="22"/>
              </w:rPr>
            </w:pPr>
            <w:r w:rsidRPr="001D751E">
              <w:rPr>
                <w:rFonts w:cs="Arial"/>
                <w:color w:val="000000" w:themeColor="text1"/>
                <w:szCs w:val="22"/>
              </w:rPr>
              <w:t>P</w:t>
            </w:r>
            <w:r w:rsidRPr="00D31B15">
              <w:rPr>
                <w:rFonts w:eastAsiaTheme="minorEastAsia" w:cs="Arial"/>
                <w:i/>
                <w:iCs/>
                <w:color w:val="000000" w:themeColor="text1"/>
                <w:szCs w:val="22"/>
                <w:lang w:eastAsia="ja-JP"/>
              </w:rPr>
              <w:t>-</w:t>
            </w:r>
            <w:r w:rsidRPr="00D31B15">
              <w:rPr>
                <w:rFonts w:cs="Arial"/>
                <w:color w:val="000000" w:themeColor="text1"/>
                <w:szCs w:val="22"/>
              </w:rPr>
              <w:t>value</w:t>
            </w:r>
          </w:p>
        </w:tc>
      </w:tr>
      <w:tr w:rsidR="006A4E78" w14:paraId="5EDD768F" w14:textId="77777777" w:rsidTr="005453AE">
        <w:tc>
          <w:tcPr>
            <w:tcW w:w="4464" w:type="dxa"/>
            <w:tcBorders>
              <w:top w:val="single" w:sz="4" w:space="0" w:color="auto"/>
            </w:tcBorders>
            <w:hideMark/>
          </w:tcPr>
          <w:p w14:paraId="4CF9C137" w14:textId="2A69E90D" w:rsidR="006A4E78" w:rsidRPr="00D31B15" w:rsidRDefault="006A4E78" w:rsidP="006A4E78">
            <w:pPr>
              <w:spacing w:line="276" w:lineRule="auto"/>
              <w:rPr>
                <w:rFonts w:cs="Arial"/>
                <w:color w:val="000000" w:themeColor="text1"/>
                <w:szCs w:val="22"/>
              </w:rPr>
            </w:pPr>
            <w:r w:rsidRPr="00D31B15">
              <w:rPr>
                <w:rFonts w:cs="Arial"/>
                <w:color w:val="000000" w:themeColor="text1"/>
                <w:szCs w:val="22"/>
              </w:rPr>
              <w:t xml:space="preserve">Age, </w:t>
            </w: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 xml:space="preserve">per </w:t>
            </w:r>
            <w:r w:rsidRPr="00D31B15">
              <w:rPr>
                <w:rFonts w:cs="Arial"/>
                <w:color w:val="000000" w:themeColor="text1"/>
                <w:szCs w:val="22"/>
              </w:rPr>
              <w:t>year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14:paraId="24763858" w14:textId="6858872C" w:rsidR="006A4E78" w:rsidRPr="006A4E78" w:rsidRDefault="006A4E78" w:rsidP="006A4E78">
            <w:pPr>
              <w:spacing w:line="276" w:lineRule="auto"/>
              <w:jc w:val="center"/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</w:pP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>1.06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hideMark/>
          </w:tcPr>
          <w:p w14:paraId="665C47E1" w14:textId="57CF6E58" w:rsidR="006A4E78" w:rsidRPr="006A4E78" w:rsidRDefault="006A4E78" w:rsidP="006A4E78">
            <w:pPr>
              <w:spacing w:line="276" w:lineRule="auto"/>
              <w:jc w:val="center"/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</w:pPr>
            <w:r w:rsidRPr="009F6D80">
              <w:rPr>
                <w:rFonts w:cs="Arial"/>
                <w:color w:val="000000" w:themeColor="text1"/>
              </w:rPr>
              <w:t>1.03–1.1</w:t>
            </w:r>
            <w:r>
              <w:rPr>
                <w:rFonts w:cs="Arial" w:hint="eastAsia"/>
                <w:color w:val="000000" w:themeColor="text1"/>
                <w:lang w:eastAsia="ja-JP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hideMark/>
          </w:tcPr>
          <w:p w14:paraId="61D90D3B" w14:textId="77777777" w:rsidR="006A4E78" w:rsidRPr="00D31B15" w:rsidRDefault="006A4E78" w:rsidP="006A4E78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 w:rsidRPr="00D31B15">
              <w:rPr>
                <w:rFonts w:cs="Arial"/>
                <w:color w:val="000000" w:themeColor="text1"/>
                <w:szCs w:val="22"/>
              </w:rPr>
              <w:t>&lt;0.01</w:t>
            </w:r>
          </w:p>
        </w:tc>
      </w:tr>
      <w:tr w:rsidR="00C60843" w14:paraId="30C0B29E" w14:textId="77777777" w:rsidTr="003E78B8">
        <w:tc>
          <w:tcPr>
            <w:tcW w:w="4464" w:type="dxa"/>
            <w:hideMark/>
          </w:tcPr>
          <w:p w14:paraId="711A3BE4" w14:textId="74C73054" w:rsidR="00C60843" w:rsidRPr="00C60843" w:rsidRDefault="00C60843" w:rsidP="00C60843">
            <w:pPr>
              <w:spacing w:line="276" w:lineRule="auto"/>
              <w:rPr>
                <w:rFonts w:cs="Arial"/>
                <w:color w:val="000000" w:themeColor="text1"/>
                <w:szCs w:val="22"/>
              </w:rPr>
            </w:pPr>
            <w:r w:rsidRPr="00C60843">
              <w:rPr>
                <w:rFonts w:cs="Arial"/>
                <w:color w:val="000000" w:themeColor="text1"/>
                <w:szCs w:val="22"/>
              </w:rPr>
              <w:t xml:space="preserve">Sex </w:t>
            </w:r>
            <w:r w:rsidRPr="00C60843">
              <w:rPr>
                <w:rFonts w:cs="Arial" w:hint="eastAsia"/>
                <w:color w:val="000000" w:themeColor="text1"/>
                <w:szCs w:val="22"/>
                <w:lang w:eastAsia="ja-JP"/>
              </w:rPr>
              <w:t>(Male/Female)</w:t>
            </w:r>
          </w:p>
        </w:tc>
        <w:tc>
          <w:tcPr>
            <w:tcW w:w="1357" w:type="dxa"/>
          </w:tcPr>
          <w:p w14:paraId="167881E8" w14:textId="7C714D9F" w:rsidR="00C60843" w:rsidRPr="00D31B15" w:rsidRDefault="00C60843" w:rsidP="00C60843">
            <w:pPr>
              <w:spacing w:line="276" w:lineRule="auto"/>
              <w:jc w:val="center"/>
              <w:rPr>
                <w:rFonts w:cs="Arial" w:hint="eastAsia"/>
                <w:color w:val="000000" w:themeColor="text1"/>
                <w:szCs w:val="22"/>
                <w:lang w:eastAsia="ja-JP"/>
              </w:rPr>
            </w:pP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>0.80</w:t>
            </w:r>
          </w:p>
        </w:tc>
        <w:tc>
          <w:tcPr>
            <w:tcW w:w="1246" w:type="dxa"/>
            <w:hideMark/>
          </w:tcPr>
          <w:p w14:paraId="281C604C" w14:textId="01CC75E0" w:rsidR="00C60843" w:rsidRPr="00D31B15" w:rsidRDefault="00C60843" w:rsidP="00C60843">
            <w:pPr>
              <w:spacing w:line="276" w:lineRule="auto"/>
              <w:jc w:val="center"/>
              <w:rPr>
                <w:rFonts w:cs="Arial" w:hint="eastAsia"/>
                <w:color w:val="000000" w:themeColor="text1"/>
                <w:szCs w:val="22"/>
                <w:lang w:eastAsia="ja-JP"/>
              </w:rPr>
            </w:pPr>
            <w:r>
              <w:rPr>
                <w:rFonts w:cs="Arial" w:hint="eastAsia"/>
                <w:color w:val="000000" w:themeColor="text1"/>
                <w:lang w:eastAsia="ja-JP"/>
              </w:rPr>
              <w:t>0</w:t>
            </w:r>
            <w:r w:rsidRPr="009F6D80">
              <w:rPr>
                <w:rFonts w:cs="Arial"/>
                <w:color w:val="000000" w:themeColor="text1"/>
              </w:rPr>
              <w:t>.</w:t>
            </w:r>
            <w:r>
              <w:rPr>
                <w:rFonts w:cs="Arial" w:hint="eastAsia"/>
                <w:color w:val="000000" w:themeColor="text1"/>
                <w:lang w:eastAsia="ja-JP"/>
              </w:rPr>
              <w:t>42</w:t>
            </w:r>
            <w:r w:rsidRPr="009F6D80">
              <w:rPr>
                <w:rFonts w:cs="Arial"/>
                <w:color w:val="000000" w:themeColor="text1"/>
              </w:rPr>
              <w:t>–1.</w:t>
            </w:r>
            <w:r>
              <w:rPr>
                <w:rFonts w:cs="Arial" w:hint="eastAsia"/>
                <w:color w:val="000000" w:themeColor="text1"/>
                <w:lang w:eastAsia="ja-JP"/>
              </w:rPr>
              <w:t>53</w:t>
            </w:r>
          </w:p>
        </w:tc>
        <w:tc>
          <w:tcPr>
            <w:tcW w:w="1043" w:type="dxa"/>
            <w:hideMark/>
          </w:tcPr>
          <w:p w14:paraId="1BC0065C" w14:textId="39CE2FC6" w:rsidR="00C60843" w:rsidRPr="00C60843" w:rsidRDefault="00C60843" w:rsidP="00C60843">
            <w:pPr>
              <w:spacing w:line="276" w:lineRule="auto"/>
              <w:jc w:val="center"/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</w:pPr>
            <w:r w:rsidRPr="00D31B1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0</w:t>
            </w:r>
            <w:r w:rsidRPr="00D31B15">
              <w:rPr>
                <w:rFonts w:cs="Arial"/>
                <w:color w:val="000000" w:themeColor="text1"/>
                <w:szCs w:val="22"/>
              </w:rPr>
              <w:t>.</w:t>
            </w:r>
            <w:r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  <w:t>49</w:t>
            </w:r>
          </w:p>
        </w:tc>
      </w:tr>
      <w:tr w:rsidR="00C60843" w14:paraId="137742B5" w14:textId="77777777" w:rsidTr="003E78B8">
        <w:tc>
          <w:tcPr>
            <w:tcW w:w="4464" w:type="dxa"/>
            <w:hideMark/>
          </w:tcPr>
          <w:p w14:paraId="167B6175" w14:textId="1CB7CB1A" w:rsidR="00C60843" w:rsidRPr="00C60843" w:rsidRDefault="00C60843" w:rsidP="00C60843">
            <w:pPr>
              <w:spacing w:line="276" w:lineRule="auto"/>
              <w:rPr>
                <w:rFonts w:cs="Arial"/>
                <w:color w:val="000000" w:themeColor="text1"/>
                <w:szCs w:val="22"/>
              </w:rPr>
            </w:pPr>
            <w:r w:rsidRPr="00C60843">
              <w:rPr>
                <w:rFonts w:cs="Arial"/>
                <w:color w:val="000000" w:themeColor="text1"/>
                <w:szCs w:val="22"/>
              </w:rPr>
              <w:t>Diabetes mellitus</w:t>
            </w:r>
          </w:p>
        </w:tc>
        <w:tc>
          <w:tcPr>
            <w:tcW w:w="1357" w:type="dxa"/>
          </w:tcPr>
          <w:p w14:paraId="16569262" w14:textId="3914A7CB" w:rsidR="00C60843" w:rsidRPr="006958BC" w:rsidRDefault="00C60843" w:rsidP="00C60843">
            <w:pPr>
              <w:spacing w:line="276" w:lineRule="auto"/>
              <w:jc w:val="center"/>
              <w:rPr>
                <w:rFonts w:eastAsia="游明朝" w:cs="Arial" w:hint="eastAsia"/>
                <w:color w:val="000000" w:themeColor="text1"/>
                <w:szCs w:val="22"/>
              </w:rPr>
            </w:pPr>
            <w:r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  <w:t>0.67</w:t>
            </w:r>
          </w:p>
        </w:tc>
        <w:tc>
          <w:tcPr>
            <w:tcW w:w="1246" w:type="dxa"/>
            <w:hideMark/>
          </w:tcPr>
          <w:p w14:paraId="123A7B04" w14:textId="7E9A9473" w:rsidR="00C60843" w:rsidRPr="006958BC" w:rsidRDefault="00C60843" w:rsidP="00C60843">
            <w:pPr>
              <w:spacing w:line="276" w:lineRule="auto"/>
              <w:jc w:val="center"/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</w:pPr>
            <w:r>
              <w:rPr>
                <w:rFonts w:cs="Arial" w:hint="eastAsia"/>
                <w:color w:val="000000" w:themeColor="text1"/>
                <w:lang w:eastAsia="ja-JP"/>
              </w:rPr>
              <w:t>0</w:t>
            </w:r>
            <w:r w:rsidRPr="009F6D80">
              <w:rPr>
                <w:rFonts w:cs="Arial"/>
                <w:color w:val="000000" w:themeColor="text1"/>
              </w:rPr>
              <w:t>.3</w:t>
            </w:r>
            <w:r>
              <w:rPr>
                <w:rFonts w:cs="Arial" w:hint="eastAsia"/>
                <w:color w:val="000000" w:themeColor="text1"/>
                <w:lang w:eastAsia="ja-JP"/>
              </w:rPr>
              <w:t>4</w:t>
            </w:r>
            <w:r w:rsidRPr="009F6D80">
              <w:rPr>
                <w:rFonts w:cs="Arial"/>
                <w:color w:val="000000" w:themeColor="text1"/>
              </w:rPr>
              <w:t>–1.</w:t>
            </w:r>
            <w:r>
              <w:rPr>
                <w:rFonts w:cs="Arial" w:hint="eastAsia"/>
                <w:color w:val="000000" w:themeColor="text1"/>
                <w:lang w:eastAsia="ja-JP"/>
              </w:rPr>
              <w:t>27</w:t>
            </w:r>
          </w:p>
        </w:tc>
        <w:tc>
          <w:tcPr>
            <w:tcW w:w="1043" w:type="dxa"/>
            <w:hideMark/>
          </w:tcPr>
          <w:p w14:paraId="2D50E53E" w14:textId="6F05357D" w:rsidR="00C60843" w:rsidRPr="006958BC" w:rsidRDefault="00C60843" w:rsidP="00C60843">
            <w:pPr>
              <w:spacing w:line="276" w:lineRule="auto"/>
              <w:jc w:val="center"/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</w:pPr>
            <w:r w:rsidRPr="00D31B15">
              <w:rPr>
                <w:rFonts w:cs="Arial"/>
                <w:color w:val="000000" w:themeColor="text1"/>
                <w:szCs w:val="22"/>
              </w:rPr>
              <w:t>0.</w:t>
            </w: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>22</w:t>
            </w:r>
          </w:p>
        </w:tc>
      </w:tr>
      <w:tr w:rsidR="00C60843" w14:paraId="344151A1" w14:textId="77777777" w:rsidTr="003E78B8">
        <w:tc>
          <w:tcPr>
            <w:tcW w:w="4464" w:type="dxa"/>
            <w:hideMark/>
          </w:tcPr>
          <w:p w14:paraId="6146E2A8" w14:textId="75DD9BF7" w:rsidR="00C60843" w:rsidRPr="00D31B15" w:rsidRDefault="00C60843" w:rsidP="00C60843">
            <w:pPr>
              <w:spacing w:line="276" w:lineRule="auto"/>
              <w:rPr>
                <w:rFonts w:cs="Arial"/>
                <w:color w:val="000000" w:themeColor="text1"/>
                <w:szCs w:val="22"/>
              </w:rPr>
            </w:pPr>
            <w:r w:rsidRPr="00D31B15">
              <w:rPr>
                <w:rFonts w:cs="Arial"/>
                <w:color w:val="000000" w:themeColor="text1"/>
                <w:szCs w:val="22"/>
              </w:rPr>
              <w:t>Hypertension</w:t>
            </w:r>
          </w:p>
        </w:tc>
        <w:tc>
          <w:tcPr>
            <w:tcW w:w="1357" w:type="dxa"/>
          </w:tcPr>
          <w:p w14:paraId="77723D1D" w14:textId="10A2B69C" w:rsidR="00C60843" w:rsidRPr="006958BC" w:rsidRDefault="00C60843" w:rsidP="00C60843">
            <w:pPr>
              <w:spacing w:line="276" w:lineRule="auto"/>
              <w:jc w:val="center"/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</w:pP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>1.79</w:t>
            </w:r>
          </w:p>
        </w:tc>
        <w:tc>
          <w:tcPr>
            <w:tcW w:w="1246" w:type="dxa"/>
            <w:hideMark/>
          </w:tcPr>
          <w:p w14:paraId="749F8BED" w14:textId="4E46956D" w:rsidR="00C60843" w:rsidRPr="006958BC" w:rsidRDefault="00C60843" w:rsidP="00C60843">
            <w:pPr>
              <w:spacing w:line="276" w:lineRule="auto"/>
              <w:jc w:val="center"/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</w:pPr>
            <w:r>
              <w:rPr>
                <w:rFonts w:cs="Arial" w:hint="eastAsia"/>
                <w:color w:val="000000" w:themeColor="text1"/>
                <w:lang w:eastAsia="ja-JP"/>
              </w:rPr>
              <w:t>0</w:t>
            </w:r>
            <w:r w:rsidRPr="009F6D80">
              <w:rPr>
                <w:rFonts w:cs="Arial"/>
                <w:color w:val="000000" w:themeColor="text1"/>
              </w:rPr>
              <w:t>.</w:t>
            </w:r>
            <w:r>
              <w:rPr>
                <w:rFonts w:cs="Arial" w:hint="eastAsia"/>
                <w:color w:val="000000" w:themeColor="text1"/>
                <w:lang w:eastAsia="ja-JP"/>
              </w:rPr>
              <w:t>95</w:t>
            </w:r>
            <w:r w:rsidRPr="009F6D80">
              <w:rPr>
                <w:rFonts w:cs="Arial"/>
                <w:color w:val="000000" w:themeColor="text1"/>
              </w:rPr>
              <w:t>–</w:t>
            </w:r>
            <w:r>
              <w:rPr>
                <w:rFonts w:cs="Arial" w:hint="eastAsia"/>
                <w:color w:val="000000" w:themeColor="text1"/>
                <w:lang w:eastAsia="ja-JP"/>
              </w:rPr>
              <w:t>3</w:t>
            </w:r>
            <w:r w:rsidRPr="009F6D80">
              <w:rPr>
                <w:rFonts w:cs="Arial"/>
                <w:color w:val="000000" w:themeColor="text1"/>
              </w:rPr>
              <w:t>.</w:t>
            </w:r>
            <w:r>
              <w:rPr>
                <w:rFonts w:cs="Arial" w:hint="eastAsia"/>
                <w:color w:val="000000" w:themeColor="text1"/>
                <w:lang w:eastAsia="ja-JP"/>
              </w:rPr>
              <w:t>43</w:t>
            </w:r>
          </w:p>
        </w:tc>
        <w:tc>
          <w:tcPr>
            <w:tcW w:w="1043" w:type="dxa"/>
            <w:hideMark/>
          </w:tcPr>
          <w:p w14:paraId="3C481458" w14:textId="094BAA72" w:rsidR="00C60843" w:rsidRPr="006958BC" w:rsidRDefault="00C60843" w:rsidP="00C60843">
            <w:pPr>
              <w:spacing w:line="276" w:lineRule="auto"/>
              <w:jc w:val="center"/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</w:pPr>
            <w:r w:rsidRPr="00D31B15">
              <w:rPr>
                <w:rFonts w:cs="Arial"/>
                <w:color w:val="000000" w:themeColor="text1"/>
                <w:szCs w:val="22"/>
              </w:rPr>
              <w:t>0.</w:t>
            </w:r>
            <w:r w:rsidRPr="00D31B1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0</w:t>
            </w:r>
            <w:r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  <w:t>7</w:t>
            </w:r>
          </w:p>
        </w:tc>
      </w:tr>
      <w:tr w:rsidR="00C60843" w14:paraId="3B19196A" w14:textId="77777777" w:rsidTr="003E78B8">
        <w:tc>
          <w:tcPr>
            <w:tcW w:w="4464" w:type="dxa"/>
            <w:hideMark/>
          </w:tcPr>
          <w:p w14:paraId="48E56946" w14:textId="6EC2BF4D" w:rsidR="00C60843" w:rsidRPr="00D31B15" w:rsidRDefault="00C60843" w:rsidP="00C60843">
            <w:pPr>
              <w:spacing w:line="276" w:lineRule="auto"/>
              <w:rPr>
                <w:rFonts w:cs="Arial"/>
                <w:color w:val="000000" w:themeColor="text1"/>
                <w:szCs w:val="22"/>
              </w:rPr>
            </w:pPr>
            <w:r w:rsidRPr="009F6D80">
              <w:rPr>
                <w:rFonts w:cs="Arial"/>
                <w:color w:val="000000" w:themeColor="text1"/>
              </w:rPr>
              <w:t>Type of glaucoma (Exfoliation glaucoma/other)</w:t>
            </w:r>
          </w:p>
        </w:tc>
        <w:tc>
          <w:tcPr>
            <w:tcW w:w="1357" w:type="dxa"/>
          </w:tcPr>
          <w:p w14:paraId="24048FD4" w14:textId="69A96377" w:rsidR="00C60843" w:rsidRPr="00D31B15" w:rsidRDefault="00C60843" w:rsidP="00C60843">
            <w:pPr>
              <w:spacing w:line="276" w:lineRule="auto"/>
              <w:jc w:val="center"/>
              <w:rPr>
                <w:rFonts w:cs="Arial" w:hint="eastAsia"/>
                <w:color w:val="000000" w:themeColor="text1"/>
                <w:szCs w:val="22"/>
                <w:lang w:eastAsia="ja-JP"/>
              </w:rPr>
            </w:pP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>1.94</w:t>
            </w:r>
          </w:p>
        </w:tc>
        <w:tc>
          <w:tcPr>
            <w:tcW w:w="1246" w:type="dxa"/>
            <w:hideMark/>
          </w:tcPr>
          <w:p w14:paraId="5E0E72FC" w14:textId="4A2F9FEF" w:rsidR="00C60843" w:rsidRPr="00D31B15" w:rsidRDefault="00C60843" w:rsidP="00C60843">
            <w:pPr>
              <w:spacing w:line="276" w:lineRule="auto"/>
              <w:jc w:val="center"/>
              <w:rPr>
                <w:rFonts w:cs="Arial" w:hint="eastAsia"/>
                <w:color w:val="000000" w:themeColor="text1"/>
                <w:szCs w:val="22"/>
                <w:lang w:eastAsia="ja-JP"/>
              </w:rPr>
            </w:pPr>
            <w:r>
              <w:rPr>
                <w:rFonts w:cs="Arial" w:hint="eastAsia"/>
                <w:color w:val="000000" w:themeColor="text1"/>
                <w:lang w:eastAsia="ja-JP"/>
              </w:rPr>
              <w:t>0</w:t>
            </w:r>
            <w:r w:rsidRPr="009F6D80">
              <w:rPr>
                <w:rFonts w:cs="Arial"/>
                <w:color w:val="000000" w:themeColor="text1"/>
              </w:rPr>
              <w:t>.</w:t>
            </w:r>
            <w:r>
              <w:rPr>
                <w:rFonts w:cs="Arial" w:hint="eastAsia"/>
                <w:color w:val="000000" w:themeColor="text1"/>
                <w:lang w:eastAsia="ja-JP"/>
              </w:rPr>
              <w:t>97</w:t>
            </w:r>
            <w:r w:rsidRPr="009F6D80">
              <w:rPr>
                <w:rFonts w:cs="Arial"/>
                <w:color w:val="000000" w:themeColor="text1"/>
              </w:rPr>
              <w:t>–</w:t>
            </w:r>
            <w:r>
              <w:rPr>
                <w:rFonts w:cs="Arial" w:hint="eastAsia"/>
                <w:color w:val="000000" w:themeColor="text1"/>
                <w:lang w:eastAsia="ja-JP"/>
              </w:rPr>
              <w:t>3</w:t>
            </w:r>
            <w:r w:rsidRPr="009F6D80">
              <w:rPr>
                <w:rFonts w:cs="Arial"/>
                <w:color w:val="000000" w:themeColor="text1"/>
              </w:rPr>
              <w:t>.</w:t>
            </w:r>
            <w:r>
              <w:rPr>
                <w:rFonts w:cs="Arial" w:hint="eastAsia"/>
                <w:color w:val="000000" w:themeColor="text1"/>
                <w:lang w:eastAsia="ja-JP"/>
              </w:rPr>
              <w:t>78</w:t>
            </w:r>
          </w:p>
        </w:tc>
        <w:tc>
          <w:tcPr>
            <w:tcW w:w="1043" w:type="dxa"/>
            <w:hideMark/>
          </w:tcPr>
          <w:p w14:paraId="110655DF" w14:textId="49CEBBF3" w:rsidR="00C60843" w:rsidRPr="002E26E8" w:rsidRDefault="00C60843" w:rsidP="00C60843">
            <w:pPr>
              <w:spacing w:line="276" w:lineRule="auto"/>
              <w:jc w:val="center"/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</w:pPr>
            <w:r w:rsidRPr="00D31B15">
              <w:rPr>
                <w:rFonts w:cs="Arial"/>
                <w:color w:val="000000" w:themeColor="text1"/>
                <w:szCs w:val="22"/>
              </w:rPr>
              <w:t>0.</w:t>
            </w:r>
            <w:r w:rsidRPr="00D31B1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0</w:t>
            </w:r>
            <w:r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  <w:t>6</w:t>
            </w:r>
          </w:p>
        </w:tc>
      </w:tr>
      <w:tr w:rsidR="00C60843" w14:paraId="1CA48758" w14:textId="77777777" w:rsidTr="003E78B8">
        <w:tc>
          <w:tcPr>
            <w:tcW w:w="4464" w:type="dxa"/>
            <w:hideMark/>
          </w:tcPr>
          <w:p w14:paraId="7CCD5B9E" w14:textId="0BF96202" w:rsidR="00C60843" w:rsidRPr="00D31B15" w:rsidRDefault="00C60843" w:rsidP="00C60843">
            <w:pPr>
              <w:spacing w:line="276" w:lineRule="auto"/>
              <w:rPr>
                <w:rFonts w:cs="Arial" w:hint="eastAsia"/>
                <w:color w:val="000000" w:themeColor="text1"/>
                <w:szCs w:val="22"/>
                <w:lang w:eastAsia="ja-JP"/>
              </w:rPr>
            </w:pPr>
            <w:r w:rsidRPr="00D31B15">
              <w:rPr>
                <w:rFonts w:cs="Arial"/>
                <w:color w:val="000000" w:themeColor="text1"/>
                <w:szCs w:val="22"/>
              </w:rPr>
              <w:t>Lens status</w:t>
            </w: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 xml:space="preserve"> (Phakia/other)</w:t>
            </w:r>
          </w:p>
        </w:tc>
        <w:tc>
          <w:tcPr>
            <w:tcW w:w="1357" w:type="dxa"/>
          </w:tcPr>
          <w:p w14:paraId="6D40C823" w14:textId="4B5EA11C" w:rsidR="00C60843" w:rsidRPr="00D31B15" w:rsidRDefault="00816A42" w:rsidP="00C60843">
            <w:pPr>
              <w:spacing w:line="276" w:lineRule="auto"/>
              <w:jc w:val="center"/>
              <w:rPr>
                <w:rFonts w:cs="Arial" w:hint="eastAsia"/>
                <w:color w:val="000000" w:themeColor="text1"/>
                <w:szCs w:val="22"/>
                <w:lang w:eastAsia="ja-JP"/>
              </w:rPr>
            </w:pP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>0.54</w:t>
            </w:r>
          </w:p>
        </w:tc>
        <w:tc>
          <w:tcPr>
            <w:tcW w:w="1246" w:type="dxa"/>
            <w:hideMark/>
          </w:tcPr>
          <w:p w14:paraId="694ADDC6" w14:textId="6F723FEE" w:rsidR="00C60843" w:rsidRPr="00D31B15" w:rsidRDefault="00816A42" w:rsidP="00C60843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lang w:eastAsia="ja-JP"/>
              </w:rPr>
              <w:t>0</w:t>
            </w:r>
            <w:r w:rsidRPr="009F6D80">
              <w:rPr>
                <w:rFonts w:cs="Arial"/>
                <w:color w:val="000000" w:themeColor="text1"/>
              </w:rPr>
              <w:t>.</w:t>
            </w:r>
            <w:r>
              <w:rPr>
                <w:rFonts w:cs="Arial" w:hint="eastAsia"/>
                <w:color w:val="000000" w:themeColor="text1"/>
                <w:lang w:eastAsia="ja-JP"/>
              </w:rPr>
              <w:t>18</w:t>
            </w:r>
            <w:r w:rsidRPr="009F6D80">
              <w:rPr>
                <w:rFonts w:cs="Arial"/>
                <w:color w:val="000000" w:themeColor="text1"/>
              </w:rPr>
              <w:t>–1.</w:t>
            </w:r>
            <w:r>
              <w:rPr>
                <w:rFonts w:cs="Arial" w:hint="eastAsia"/>
                <w:color w:val="000000" w:themeColor="text1"/>
                <w:lang w:eastAsia="ja-JP"/>
              </w:rPr>
              <w:t>3</w:t>
            </w:r>
            <w:r>
              <w:rPr>
                <w:rFonts w:cs="Arial" w:hint="eastAsia"/>
                <w:color w:val="000000" w:themeColor="text1"/>
                <w:lang w:eastAsia="ja-JP"/>
              </w:rPr>
              <w:t>3</w:t>
            </w:r>
          </w:p>
        </w:tc>
        <w:tc>
          <w:tcPr>
            <w:tcW w:w="1043" w:type="dxa"/>
            <w:hideMark/>
          </w:tcPr>
          <w:p w14:paraId="20E8C399" w14:textId="45CEDDE1" w:rsidR="00C60843" w:rsidRPr="00816A42" w:rsidRDefault="00C60843" w:rsidP="00C60843">
            <w:pPr>
              <w:spacing w:line="276" w:lineRule="auto"/>
              <w:jc w:val="center"/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</w:pPr>
            <w:r w:rsidRPr="00D31B15">
              <w:rPr>
                <w:rFonts w:cs="Arial"/>
                <w:color w:val="000000" w:themeColor="text1"/>
                <w:szCs w:val="22"/>
              </w:rPr>
              <w:t>0.</w:t>
            </w:r>
            <w:r w:rsidR="00816A42"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  <w:t>19</w:t>
            </w:r>
          </w:p>
        </w:tc>
      </w:tr>
      <w:tr w:rsidR="009D30F3" w14:paraId="6A1403C1" w14:textId="77777777" w:rsidTr="003E78B8">
        <w:tc>
          <w:tcPr>
            <w:tcW w:w="4464" w:type="dxa"/>
            <w:hideMark/>
          </w:tcPr>
          <w:p w14:paraId="57FE977A" w14:textId="2AE35D3B" w:rsidR="009D30F3" w:rsidRPr="00D31B15" w:rsidRDefault="009D30F3" w:rsidP="009D30F3">
            <w:pPr>
              <w:spacing w:line="276" w:lineRule="auto"/>
              <w:rPr>
                <w:rFonts w:cs="Arial" w:hint="eastAsia"/>
                <w:color w:val="000000" w:themeColor="text1"/>
                <w:szCs w:val="22"/>
                <w:lang w:eastAsia="ja-JP"/>
              </w:rPr>
            </w:pPr>
            <w:r w:rsidRPr="00D31B1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Number of p</w:t>
            </w:r>
            <w:r w:rsidRPr="00D31B15">
              <w:rPr>
                <w:rFonts w:cs="Arial"/>
                <w:color w:val="000000" w:themeColor="text1"/>
                <w:szCs w:val="22"/>
              </w:rPr>
              <w:t>revious intraocular surgeries</w:t>
            </w: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>, per each</w:t>
            </w:r>
          </w:p>
        </w:tc>
        <w:tc>
          <w:tcPr>
            <w:tcW w:w="1357" w:type="dxa"/>
          </w:tcPr>
          <w:p w14:paraId="5D0619B5" w14:textId="54851AA1" w:rsidR="009D30F3" w:rsidRPr="00D31B15" w:rsidRDefault="009D30F3" w:rsidP="009D30F3">
            <w:pPr>
              <w:spacing w:line="276" w:lineRule="auto"/>
              <w:jc w:val="center"/>
              <w:rPr>
                <w:rFonts w:cs="Arial" w:hint="eastAsia"/>
                <w:color w:val="000000" w:themeColor="text1"/>
                <w:szCs w:val="22"/>
                <w:lang w:eastAsia="ja-JP"/>
              </w:rPr>
            </w:pP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>0.99</w:t>
            </w:r>
          </w:p>
        </w:tc>
        <w:tc>
          <w:tcPr>
            <w:tcW w:w="1246" w:type="dxa"/>
            <w:hideMark/>
          </w:tcPr>
          <w:p w14:paraId="4E150E4B" w14:textId="04083886" w:rsidR="009D30F3" w:rsidRPr="009D30F3" w:rsidRDefault="009D30F3" w:rsidP="009D30F3">
            <w:pPr>
              <w:spacing w:line="276" w:lineRule="auto"/>
              <w:jc w:val="center"/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</w:pPr>
            <w:r>
              <w:rPr>
                <w:rFonts w:cs="Arial" w:hint="eastAsia"/>
                <w:color w:val="000000" w:themeColor="text1"/>
                <w:lang w:eastAsia="ja-JP"/>
              </w:rPr>
              <w:t>0</w:t>
            </w:r>
            <w:r w:rsidRPr="009F6D80">
              <w:rPr>
                <w:rFonts w:cs="Arial"/>
                <w:color w:val="000000" w:themeColor="text1"/>
              </w:rPr>
              <w:t>.</w:t>
            </w:r>
            <w:r>
              <w:rPr>
                <w:rFonts w:cs="Arial" w:hint="eastAsia"/>
                <w:color w:val="000000" w:themeColor="text1"/>
                <w:lang w:eastAsia="ja-JP"/>
              </w:rPr>
              <w:t>73</w:t>
            </w:r>
            <w:r w:rsidRPr="009F6D80">
              <w:rPr>
                <w:rFonts w:cs="Arial"/>
                <w:color w:val="000000" w:themeColor="text1"/>
              </w:rPr>
              <w:t>–1.</w:t>
            </w:r>
            <w:r>
              <w:rPr>
                <w:rFonts w:cs="Arial" w:hint="eastAsia"/>
                <w:color w:val="000000" w:themeColor="text1"/>
                <w:lang w:eastAsia="ja-JP"/>
              </w:rPr>
              <w:t>32</w:t>
            </w:r>
          </w:p>
        </w:tc>
        <w:tc>
          <w:tcPr>
            <w:tcW w:w="1043" w:type="dxa"/>
            <w:hideMark/>
          </w:tcPr>
          <w:p w14:paraId="527192A7" w14:textId="6CF061CD" w:rsidR="009D30F3" w:rsidRPr="009D30F3" w:rsidRDefault="009D30F3" w:rsidP="009D30F3">
            <w:pPr>
              <w:spacing w:line="276" w:lineRule="auto"/>
              <w:jc w:val="center"/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</w:pPr>
            <w:r w:rsidRPr="00D31B15">
              <w:rPr>
                <w:rFonts w:cs="Arial"/>
                <w:color w:val="000000" w:themeColor="text1"/>
                <w:szCs w:val="22"/>
              </w:rPr>
              <w:t>0.</w:t>
            </w:r>
            <w:r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  <w:t>96</w:t>
            </w:r>
          </w:p>
        </w:tc>
      </w:tr>
      <w:tr w:rsidR="009D30F3" w14:paraId="186FECE3" w14:textId="77777777" w:rsidTr="003E78B8">
        <w:tc>
          <w:tcPr>
            <w:tcW w:w="4464" w:type="dxa"/>
          </w:tcPr>
          <w:p w14:paraId="1CE10351" w14:textId="38E8015C" w:rsidR="009D30F3" w:rsidRPr="00D31B15" w:rsidRDefault="009D30F3" w:rsidP="009D30F3">
            <w:pPr>
              <w:spacing w:line="276" w:lineRule="auto"/>
              <w:rPr>
                <w:rFonts w:cs="Arial" w:hint="eastAsia"/>
                <w:color w:val="000000" w:themeColor="text1"/>
                <w:szCs w:val="22"/>
                <w:lang w:eastAsia="ja-JP"/>
              </w:rPr>
            </w:pPr>
            <w:r w:rsidRPr="00D31B15">
              <w:rPr>
                <w:rFonts w:cs="Arial"/>
                <w:color w:val="000000" w:themeColor="text1"/>
              </w:rPr>
              <w:t>Previous</w:t>
            </w:r>
            <w:r w:rsidRPr="00D31B15">
              <w:rPr>
                <w:rFonts w:eastAsiaTheme="minorEastAsia" w:cs="Arial"/>
                <w:color w:val="000000" w:themeColor="text1"/>
                <w:lang w:eastAsia="ja-JP"/>
              </w:rPr>
              <w:t xml:space="preserve"> glaucoma</w:t>
            </w:r>
            <w:r w:rsidRPr="00D31B15">
              <w:rPr>
                <w:rFonts w:cs="Arial"/>
                <w:color w:val="000000" w:themeColor="text1"/>
              </w:rPr>
              <w:t xml:space="preserve"> filtration surgery</w:t>
            </w:r>
          </w:p>
        </w:tc>
        <w:tc>
          <w:tcPr>
            <w:tcW w:w="1357" w:type="dxa"/>
          </w:tcPr>
          <w:p w14:paraId="7F490C18" w14:textId="41AAFF80" w:rsidR="009D30F3" w:rsidRPr="00F238DC" w:rsidRDefault="009D30F3" w:rsidP="009D30F3">
            <w:pPr>
              <w:spacing w:line="276" w:lineRule="auto"/>
              <w:jc w:val="center"/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</w:pPr>
            <w:r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  <w:t>2.00</w:t>
            </w:r>
          </w:p>
        </w:tc>
        <w:tc>
          <w:tcPr>
            <w:tcW w:w="1246" w:type="dxa"/>
          </w:tcPr>
          <w:p w14:paraId="3061F479" w14:textId="14D601D7" w:rsidR="009D30F3" w:rsidRPr="00F238DC" w:rsidRDefault="009D30F3" w:rsidP="009D30F3">
            <w:pPr>
              <w:spacing w:line="276" w:lineRule="auto"/>
              <w:jc w:val="center"/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</w:pPr>
            <w:r w:rsidRPr="009F6D80">
              <w:rPr>
                <w:rFonts w:cs="Arial"/>
                <w:color w:val="000000" w:themeColor="text1"/>
              </w:rPr>
              <w:t>1.0</w:t>
            </w:r>
            <w:r>
              <w:rPr>
                <w:rFonts w:cs="Arial" w:hint="eastAsia"/>
                <w:color w:val="000000" w:themeColor="text1"/>
                <w:lang w:eastAsia="ja-JP"/>
              </w:rPr>
              <w:t>7</w:t>
            </w:r>
            <w:r w:rsidRPr="009F6D80">
              <w:rPr>
                <w:rFonts w:cs="Arial"/>
                <w:color w:val="000000" w:themeColor="text1"/>
              </w:rPr>
              <w:t>–</w:t>
            </w:r>
            <w:r>
              <w:rPr>
                <w:rFonts w:cs="Arial" w:hint="eastAsia"/>
                <w:color w:val="000000" w:themeColor="text1"/>
                <w:lang w:eastAsia="ja-JP"/>
              </w:rPr>
              <w:t>3</w:t>
            </w:r>
            <w:r w:rsidRPr="009F6D80">
              <w:rPr>
                <w:rFonts w:cs="Arial"/>
                <w:color w:val="000000" w:themeColor="text1"/>
              </w:rPr>
              <w:t>.</w:t>
            </w:r>
            <w:r>
              <w:rPr>
                <w:rFonts w:cs="Arial" w:hint="eastAsia"/>
                <w:color w:val="000000" w:themeColor="text1"/>
                <w:lang w:eastAsia="ja-JP"/>
              </w:rPr>
              <w:t>80</w:t>
            </w:r>
          </w:p>
        </w:tc>
        <w:tc>
          <w:tcPr>
            <w:tcW w:w="1043" w:type="dxa"/>
          </w:tcPr>
          <w:p w14:paraId="67007AB2" w14:textId="6501C3D2" w:rsidR="009D30F3" w:rsidRPr="00F57EA4" w:rsidRDefault="009D30F3" w:rsidP="009D30F3">
            <w:pPr>
              <w:spacing w:line="276" w:lineRule="auto"/>
              <w:jc w:val="center"/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</w:pPr>
            <w:r w:rsidRPr="00D31B1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0.0</w:t>
            </w:r>
            <w:r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  <w:t>3</w:t>
            </w:r>
          </w:p>
        </w:tc>
      </w:tr>
      <w:tr w:rsidR="009D30F3" w14:paraId="7BB926DA" w14:textId="77777777" w:rsidTr="003E78B8">
        <w:tc>
          <w:tcPr>
            <w:tcW w:w="4464" w:type="dxa"/>
          </w:tcPr>
          <w:p w14:paraId="18DF7B5C" w14:textId="1FE074A2" w:rsidR="009D30F3" w:rsidRPr="00D31B15" w:rsidRDefault="009D30F3" w:rsidP="009D30F3">
            <w:pPr>
              <w:spacing w:line="276" w:lineRule="auto"/>
              <w:rPr>
                <w:rFonts w:cs="Arial"/>
                <w:color w:val="000000" w:themeColor="text1"/>
                <w:szCs w:val="22"/>
              </w:rPr>
            </w:pPr>
            <w:r w:rsidRPr="00D31B15">
              <w:rPr>
                <w:rFonts w:cs="Arial"/>
                <w:color w:val="000000" w:themeColor="text1"/>
              </w:rPr>
              <w:t>Previous pars plana vitrectomy</w:t>
            </w:r>
          </w:p>
        </w:tc>
        <w:tc>
          <w:tcPr>
            <w:tcW w:w="1357" w:type="dxa"/>
          </w:tcPr>
          <w:p w14:paraId="508C496B" w14:textId="7F5B86D9" w:rsidR="009D30F3" w:rsidRPr="00264C7A" w:rsidRDefault="009D30F3" w:rsidP="009D30F3">
            <w:pPr>
              <w:spacing w:line="276" w:lineRule="auto"/>
              <w:jc w:val="center"/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</w:pPr>
            <w:r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  <w:t>0.35</w:t>
            </w:r>
          </w:p>
        </w:tc>
        <w:tc>
          <w:tcPr>
            <w:tcW w:w="1246" w:type="dxa"/>
          </w:tcPr>
          <w:p w14:paraId="30E97546" w14:textId="295B780A" w:rsidR="009D30F3" w:rsidRPr="00264C7A" w:rsidRDefault="009D30F3" w:rsidP="009D30F3">
            <w:pPr>
              <w:spacing w:line="276" w:lineRule="auto"/>
              <w:jc w:val="center"/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</w:pPr>
            <w:r>
              <w:rPr>
                <w:rFonts w:cs="Arial" w:hint="eastAsia"/>
                <w:color w:val="000000" w:themeColor="text1"/>
                <w:lang w:eastAsia="ja-JP"/>
              </w:rPr>
              <w:t>0</w:t>
            </w:r>
            <w:r w:rsidRPr="009F6D80">
              <w:rPr>
                <w:rFonts w:cs="Arial"/>
                <w:color w:val="000000" w:themeColor="text1"/>
              </w:rPr>
              <w:t>.</w:t>
            </w:r>
            <w:r>
              <w:rPr>
                <w:rFonts w:cs="Arial" w:hint="eastAsia"/>
                <w:color w:val="000000" w:themeColor="text1"/>
                <w:lang w:eastAsia="ja-JP"/>
              </w:rPr>
              <w:t>15</w:t>
            </w:r>
            <w:r w:rsidRPr="009F6D80">
              <w:rPr>
                <w:rFonts w:cs="Arial"/>
                <w:color w:val="000000" w:themeColor="text1"/>
              </w:rPr>
              <w:t>–</w:t>
            </w:r>
            <w:r>
              <w:rPr>
                <w:rFonts w:cs="Arial" w:hint="eastAsia"/>
                <w:color w:val="000000" w:themeColor="text1"/>
                <w:lang w:eastAsia="ja-JP"/>
              </w:rPr>
              <w:t>0</w:t>
            </w:r>
            <w:r w:rsidRPr="009F6D80">
              <w:rPr>
                <w:rFonts w:cs="Arial"/>
                <w:color w:val="000000" w:themeColor="text1"/>
              </w:rPr>
              <w:t>.</w:t>
            </w:r>
            <w:r>
              <w:rPr>
                <w:rFonts w:cs="Arial" w:hint="eastAsia"/>
                <w:color w:val="000000" w:themeColor="text1"/>
                <w:lang w:eastAsia="ja-JP"/>
              </w:rPr>
              <w:t>74</w:t>
            </w:r>
          </w:p>
        </w:tc>
        <w:tc>
          <w:tcPr>
            <w:tcW w:w="1043" w:type="dxa"/>
          </w:tcPr>
          <w:p w14:paraId="753B36FB" w14:textId="77777777" w:rsidR="009D30F3" w:rsidRPr="00D31B15" w:rsidRDefault="009D30F3" w:rsidP="009D30F3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 w:rsidRPr="00D31B15">
              <w:rPr>
                <w:rFonts w:cs="Arial"/>
                <w:color w:val="000000" w:themeColor="text1"/>
                <w:szCs w:val="22"/>
              </w:rPr>
              <w:t>&lt;0.01</w:t>
            </w:r>
          </w:p>
        </w:tc>
      </w:tr>
      <w:tr w:rsidR="009D30F3" w14:paraId="126D94BE" w14:textId="77777777" w:rsidTr="003E78B8">
        <w:tc>
          <w:tcPr>
            <w:tcW w:w="4464" w:type="dxa"/>
          </w:tcPr>
          <w:p w14:paraId="09147A27" w14:textId="72465D7C" w:rsidR="009D30F3" w:rsidRPr="00D31B15" w:rsidRDefault="009D30F3" w:rsidP="009D30F3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D31B15">
              <w:rPr>
                <w:rFonts w:cs="Arial"/>
                <w:color w:val="000000" w:themeColor="text1"/>
              </w:rPr>
              <w:t xml:space="preserve">Axial length, </w:t>
            </w:r>
            <w:r w:rsidR="00E61CC1">
              <w:rPr>
                <w:rFonts w:cs="Arial" w:hint="eastAsia"/>
                <w:color w:val="000000" w:themeColor="text1"/>
                <w:lang w:eastAsia="ja-JP"/>
              </w:rPr>
              <w:t xml:space="preserve">per </w:t>
            </w:r>
            <w:r w:rsidRPr="00D31B15">
              <w:rPr>
                <w:rFonts w:cs="Arial"/>
                <w:color w:val="000000" w:themeColor="text1"/>
              </w:rPr>
              <w:t>mm</w:t>
            </w:r>
          </w:p>
        </w:tc>
        <w:tc>
          <w:tcPr>
            <w:tcW w:w="1357" w:type="dxa"/>
          </w:tcPr>
          <w:p w14:paraId="719ECE81" w14:textId="3CB5CA18" w:rsidR="009D30F3" w:rsidRPr="006343F3" w:rsidRDefault="006343F3" w:rsidP="009D30F3">
            <w:pPr>
              <w:spacing w:line="276" w:lineRule="auto"/>
              <w:jc w:val="center"/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</w:pP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>0.82</w:t>
            </w:r>
          </w:p>
        </w:tc>
        <w:tc>
          <w:tcPr>
            <w:tcW w:w="1246" w:type="dxa"/>
          </w:tcPr>
          <w:p w14:paraId="74652EBC" w14:textId="72EC06BC" w:rsidR="009D30F3" w:rsidRPr="00D31B15" w:rsidRDefault="006343F3" w:rsidP="009D30F3">
            <w:pPr>
              <w:spacing w:line="276" w:lineRule="auto"/>
              <w:jc w:val="center"/>
              <w:rPr>
                <w:rFonts w:eastAsiaTheme="minorEastAsia" w:cs="Arial" w:hint="eastAsia"/>
                <w:color w:val="000000" w:themeColor="text1"/>
                <w:szCs w:val="22"/>
                <w:lang w:eastAsia="ja-JP"/>
              </w:rPr>
            </w:pPr>
            <w:r>
              <w:rPr>
                <w:rFonts w:cs="Arial" w:hint="eastAsia"/>
                <w:color w:val="000000" w:themeColor="text1"/>
                <w:lang w:eastAsia="ja-JP"/>
              </w:rPr>
              <w:t>0</w:t>
            </w:r>
            <w:r w:rsidRPr="009F6D80">
              <w:rPr>
                <w:rFonts w:cs="Arial"/>
                <w:color w:val="000000" w:themeColor="text1"/>
              </w:rPr>
              <w:t>.</w:t>
            </w:r>
            <w:r>
              <w:rPr>
                <w:rFonts w:cs="Arial" w:hint="eastAsia"/>
                <w:color w:val="000000" w:themeColor="text1"/>
                <w:lang w:eastAsia="ja-JP"/>
              </w:rPr>
              <w:t>68</w:t>
            </w:r>
            <w:r w:rsidRPr="009F6D80">
              <w:rPr>
                <w:rFonts w:cs="Arial"/>
                <w:color w:val="000000" w:themeColor="text1"/>
              </w:rPr>
              <w:t>–</w:t>
            </w:r>
            <w:r>
              <w:rPr>
                <w:rFonts w:cs="Arial" w:hint="eastAsia"/>
                <w:color w:val="000000" w:themeColor="text1"/>
                <w:lang w:eastAsia="ja-JP"/>
              </w:rPr>
              <w:t>0</w:t>
            </w:r>
            <w:r w:rsidRPr="009F6D80">
              <w:rPr>
                <w:rFonts w:cs="Arial"/>
                <w:color w:val="000000" w:themeColor="text1"/>
              </w:rPr>
              <w:t>.</w:t>
            </w:r>
            <w:r>
              <w:rPr>
                <w:rFonts w:cs="Arial" w:hint="eastAsia"/>
                <w:color w:val="000000" w:themeColor="text1"/>
                <w:lang w:eastAsia="ja-JP"/>
              </w:rPr>
              <w:t>97</w:t>
            </w:r>
          </w:p>
        </w:tc>
        <w:tc>
          <w:tcPr>
            <w:tcW w:w="1043" w:type="dxa"/>
          </w:tcPr>
          <w:p w14:paraId="7C382EF0" w14:textId="5E50A92D" w:rsidR="009D30F3" w:rsidRPr="00F57EA4" w:rsidRDefault="009D30F3" w:rsidP="009D30F3">
            <w:pPr>
              <w:spacing w:line="276" w:lineRule="auto"/>
              <w:jc w:val="center"/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</w:pPr>
            <w:r w:rsidRPr="00D31B1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0.0</w:t>
            </w:r>
            <w:r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  <w:t>2</w:t>
            </w:r>
          </w:p>
        </w:tc>
      </w:tr>
      <w:tr w:rsidR="009D30F3" w14:paraId="3D7FCA02" w14:textId="77777777" w:rsidTr="003E78B8">
        <w:tc>
          <w:tcPr>
            <w:tcW w:w="4464" w:type="dxa"/>
          </w:tcPr>
          <w:p w14:paraId="10EFF1B4" w14:textId="3CA5180D" w:rsidR="009D30F3" w:rsidRPr="00D31B15" w:rsidRDefault="009D30F3" w:rsidP="009D30F3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D31B15">
              <w:rPr>
                <w:rFonts w:cs="Arial"/>
                <w:color w:val="000000" w:themeColor="text1"/>
              </w:rPr>
              <w:t>Corneal thickness</w:t>
            </w:r>
            <w:r w:rsidRPr="00D31B15">
              <w:rPr>
                <w:rFonts w:eastAsiaTheme="minorEastAsia" w:cs="Arial"/>
                <w:color w:val="000000" w:themeColor="text1"/>
                <w:lang w:eastAsia="ja-JP"/>
              </w:rPr>
              <w:t>,</w:t>
            </w:r>
            <w:r w:rsidRPr="00D31B15">
              <w:rPr>
                <w:rFonts w:cs="Arial"/>
                <w:color w:val="000000" w:themeColor="text1"/>
              </w:rPr>
              <w:t xml:space="preserve"> </w:t>
            </w:r>
            <w:r w:rsidR="00E61CC1">
              <w:rPr>
                <w:rFonts w:cs="Arial" w:hint="eastAsia"/>
                <w:color w:val="000000" w:themeColor="text1"/>
                <w:lang w:eastAsia="ja-JP"/>
              </w:rPr>
              <w:t xml:space="preserve">per </w:t>
            </w:r>
            <w:r w:rsidRPr="00D31B15">
              <w:rPr>
                <w:rFonts w:cs="Arial"/>
                <w:color w:val="000000" w:themeColor="text1"/>
              </w:rPr>
              <w:t>µm</w:t>
            </w:r>
          </w:p>
        </w:tc>
        <w:tc>
          <w:tcPr>
            <w:tcW w:w="1357" w:type="dxa"/>
          </w:tcPr>
          <w:p w14:paraId="60182E1A" w14:textId="783C9274" w:rsidR="009D30F3" w:rsidRPr="006343F3" w:rsidRDefault="006343F3" w:rsidP="009D30F3">
            <w:pPr>
              <w:spacing w:line="276" w:lineRule="auto"/>
              <w:jc w:val="center"/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</w:pPr>
            <w:r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  <w:t>1.00</w:t>
            </w:r>
          </w:p>
        </w:tc>
        <w:tc>
          <w:tcPr>
            <w:tcW w:w="1246" w:type="dxa"/>
          </w:tcPr>
          <w:p w14:paraId="1AAD7FA1" w14:textId="5BF08003" w:rsidR="009D30F3" w:rsidRPr="006343F3" w:rsidRDefault="006343F3" w:rsidP="009D30F3">
            <w:pPr>
              <w:spacing w:line="276" w:lineRule="auto"/>
              <w:jc w:val="center"/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</w:pPr>
            <w:r>
              <w:rPr>
                <w:rFonts w:cs="Arial" w:hint="eastAsia"/>
                <w:color w:val="000000" w:themeColor="text1"/>
                <w:lang w:eastAsia="ja-JP"/>
              </w:rPr>
              <w:t>0</w:t>
            </w:r>
            <w:r w:rsidRPr="009F6D80">
              <w:rPr>
                <w:rFonts w:cs="Arial"/>
                <w:color w:val="000000" w:themeColor="text1"/>
              </w:rPr>
              <w:t>.</w:t>
            </w:r>
            <w:r>
              <w:rPr>
                <w:rFonts w:cs="Arial" w:hint="eastAsia"/>
                <w:color w:val="000000" w:themeColor="text1"/>
                <w:lang w:eastAsia="ja-JP"/>
              </w:rPr>
              <w:t>99</w:t>
            </w:r>
            <w:r w:rsidRPr="009F6D80">
              <w:rPr>
                <w:rFonts w:cs="Arial"/>
                <w:color w:val="000000" w:themeColor="text1"/>
              </w:rPr>
              <w:t>–</w:t>
            </w:r>
            <w:r>
              <w:rPr>
                <w:rFonts w:cs="Arial" w:hint="eastAsia"/>
                <w:color w:val="000000" w:themeColor="text1"/>
                <w:lang w:eastAsia="ja-JP"/>
              </w:rPr>
              <w:t>1</w:t>
            </w:r>
            <w:r w:rsidRPr="009F6D80">
              <w:rPr>
                <w:rFonts w:cs="Arial"/>
                <w:color w:val="000000" w:themeColor="text1"/>
              </w:rPr>
              <w:t>.</w:t>
            </w:r>
            <w:r>
              <w:rPr>
                <w:rFonts w:cs="Arial" w:hint="eastAsia"/>
                <w:color w:val="000000" w:themeColor="text1"/>
                <w:lang w:eastAsia="ja-JP"/>
              </w:rPr>
              <w:t>01</w:t>
            </w:r>
          </w:p>
        </w:tc>
        <w:tc>
          <w:tcPr>
            <w:tcW w:w="1043" w:type="dxa"/>
          </w:tcPr>
          <w:p w14:paraId="38089D1A" w14:textId="6A3A12BC" w:rsidR="009D30F3" w:rsidRPr="006343F3" w:rsidRDefault="009D30F3" w:rsidP="009D30F3">
            <w:pPr>
              <w:spacing w:line="276" w:lineRule="auto"/>
              <w:jc w:val="center"/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</w:pPr>
            <w:r w:rsidRPr="00D31B1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0.</w:t>
            </w:r>
            <w:r w:rsidR="006343F3"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  <w:t>56</w:t>
            </w:r>
          </w:p>
        </w:tc>
      </w:tr>
      <w:tr w:rsidR="009D30F3" w14:paraId="48D32AED" w14:textId="77777777" w:rsidTr="003E78B8">
        <w:tc>
          <w:tcPr>
            <w:tcW w:w="4464" w:type="dxa"/>
          </w:tcPr>
          <w:p w14:paraId="6A758737" w14:textId="2ECE0C63" w:rsidR="009D30F3" w:rsidRPr="00D31B15" w:rsidRDefault="009D30F3" w:rsidP="009D30F3">
            <w:pPr>
              <w:spacing w:line="276" w:lineRule="auto"/>
              <w:rPr>
                <w:rFonts w:cs="Arial" w:hint="eastAsia"/>
                <w:color w:val="000000" w:themeColor="text1"/>
                <w:lang w:eastAsia="ja-JP"/>
              </w:rPr>
            </w:pPr>
            <w:r w:rsidRPr="00D31B15">
              <w:rPr>
                <w:rFonts w:cs="Arial"/>
                <w:color w:val="000000" w:themeColor="text1"/>
              </w:rPr>
              <w:t>Combined surgery</w:t>
            </w:r>
            <w:r>
              <w:rPr>
                <w:rFonts w:cs="Arial" w:hint="eastAsia"/>
                <w:color w:val="000000" w:themeColor="text1"/>
                <w:lang w:eastAsia="ja-JP"/>
              </w:rPr>
              <w:t xml:space="preserve"> (Alone/</w:t>
            </w:r>
            <w:r w:rsidRPr="00D31B15">
              <w:rPr>
                <w:rFonts w:cs="Arial"/>
                <w:color w:val="000000" w:themeColor="text1"/>
              </w:rPr>
              <w:t>Phacoemulsification</w:t>
            </w:r>
            <w:r>
              <w:rPr>
                <w:rFonts w:cs="Arial" w:hint="eastAsia"/>
                <w:color w:val="000000" w:themeColor="text1"/>
                <w:lang w:eastAsia="ja-JP"/>
              </w:rPr>
              <w:t>)</w:t>
            </w:r>
          </w:p>
        </w:tc>
        <w:tc>
          <w:tcPr>
            <w:tcW w:w="1357" w:type="dxa"/>
          </w:tcPr>
          <w:p w14:paraId="39D136AD" w14:textId="6EFAF574" w:rsidR="009D30F3" w:rsidRPr="00D31B15" w:rsidRDefault="003D462A" w:rsidP="009D30F3">
            <w:pPr>
              <w:spacing w:line="276" w:lineRule="auto"/>
              <w:jc w:val="center"/>
              <w:rPr>
                <w:rFonts w:cs="Arial" w:hint="eastAsia"/>
                <w:color w:val="000000" w:themeColor="text1"/>
                <w:szCs w:val="22"/>
                <w:lang w:eastAsia="ja-JP"/>
              </w:rPr>
            </w:pP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>2.16</w:t>
            </w:r>
          </w:p>
        </w:tc>
        <w:tc>
          <w:tcPr>
            <w:tcW w:w="1246" w:type="dxa"/>
          </w:tcPr>
          <w:p w14:paraId="2A2B61B1" w14:textId="450B62C6" w:rsidR="009D30F3" w:rsidRPr="00D31B15" w:rsidRDefault="003D462A" w:rsidP="009D30F3">
            <w:pPr>
              <w:spacing w:line="276" w:lineRule="auto"/>
              <w:jc w:val="center"/>
              <w:rPr>
                <w:rFonts w:cs="Arial" w:hint="eastAsia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lang w:eastAsia="ja-JP"/>
              </w:rPr>
              <w:t>0</w:t>
            </w:r>
            <w:r w:rsidRPr="009F6D80">
              <w:rPr>
                <w:rFonts w:cs="Arial"/>
                <w:color w:val="000000" w:themeColor="text1"/>
              </w:rPr>
              <w:t>.</w:t>
            </w:r>
            <w:r>
              <w:rPr>
                <w:rFonts w:cs="Arial" w:hint="eastAsia"/>
                <w:color w:val="000000" w:themeColor="text1"/>
                <w:lang w:eastAsia="ja-JP"/>
              </w:rPr>
              <w:t>81</w:t>
            </w:r>
            <w:r w:rsidRPr="009F6D80">
              <w:rPr>
                <w:rFonts w:cs="Arial"/>
                <w:color w:val="000000" w:themeColor="text1"/>
              </w:rPr>
              <w:t>–</w:t>
            </w:r>
            <w:r>
              <w:rPr>
                <w:rFonts w:cs="Arial" w:hint="eastAsia"/>
                <w:color w:val="000000" w:themeColor="text1"/>
                <w:lang w:eastAsia="ja-JP"/>
              </w:rPr>
              <w:t>7</w:t>
            </w:r>
            <w:r w:rsidRPr="009F6D80">
              <w:rPr>
                <w:rFonts w:cs="Arial"/>
                <w:color w:val="000000" w:themeColor="text1"/>
              </w:rPr>
              <w:t>.</w:t>
            </w:r>
            <w:r>
              <w:rPr>
                <w:rFonts w:cs="Arial" w:hint="eastAsia"/>
                <w:color w:val="000000" w:themeColor="text1"/>
                <w:lang w:eastAsia="ja-JP"/>
              </w:rPr>
              <w:t>51</w:t>
            </w:r>
          </w:p>
        </w:tc>
        <w:tc>
          <w:tcPr>
            <w:tcW w:w="1043" w:type="dxa"/>
          </w:tcPr>
          <w:p w14:paraId="4F8BFF6F" w14:textId="0D736BAD" w:rsidR="009D30F3" w:rsidRPr="003D462A" w:rsidRDefault="009D30F3" w:rsidP="009D30F3">
            <w:pPr>
              <w:spacing w:line="276" w:lineRule="auto"/>
              <w:jc w:val="center"/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</w:pPr>
            <w:r w:rsidRPr="00D31B1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0.1</w:t>
            </w:r>
            <w:r w:rsidR="003D462A"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  <w:t>3</w:t>
            </w:r>
          </w:p>
        </w:tc>
      </w:tr>
      <w:tr w:rsidR="009D30F3" w14:paraId="654E864F" w14:textId="77777777" w:rsidTr="003E78B8">
        <w:tc>
          <w:tcPr>
            <w:tcW w:w="4464" w:type="dxa"/>
            <w:hideMark/>
          </w:tcPr>
          <w:p w14:paraId="579C351B" w14:textId="04BA3AC3" w:rsidR="009D30F3" w:rsidRPr="00D31B15" w:rsidRDefault="009D30F3" w:rsidP="009D30F3">
            <w:pPr>
              <w:spacing w:line="276" w:lineRule="auto"/>
              <w:rPr>
                <w:rFonts w:cs="Arial" w:hint="eastAsia"/>
                <w:color w:val="000000" w:themeColor="text1"/>
                <w:szCs w:val="22"/>
                <w:lang w:eastAsia="ja-JP"/>
              </w:rPr>
            </w:pPr>
            <w:r w:rsidRPr="00D31B15">
              <w:rPr>
                <w:rFonts w:cs="Arial"/>
                <w:color w:val="000000" w:themeColor="text1"/>
                <w:szCs w:val="22"/>
              </w:rPr>
              <w:t>Type of implant</w:t>
            </w: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 xml:space="preserve"> (</w:t>
            </w:r>
            <w:r w:rsidRPr="00D31B15">
              <w:rPr>
                <w:rFonts w:cs="Arial"/>
                <w:color w:val="000000" w:themeColor="text1"/>
                <w:szCs w:val="22"/>
              </w:rPr>
              <w:t>BG101-350</w:t>
            </w: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>/</w:t>
            </w:r>
            <w:r w:rsidRPr="00D31B15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D31B15">
              <w:rPr>
                <w:rFonts w:cs="Arial"/>
                <w:color w:val="000000" w:themeColor="text1"/>
                <w:szCs w:val="22"/>
              </w:rPr>
              <w:t>BG102-350</w:t>
            </w: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>)</w:t>
            </w:r>
          </w:p>
        </w:tc>
        <w:tc>
          <w:tcPr>
            <w:tcW w:w="1357" w:type="dxa"/>
          </w:tcPr>
          <w:p w14:paraId="1EAE320A" w14:textId="04AE3E70" w:rsidR="009D30F3" w:rsidRPr="00D31B15" w:rsidRDefault="00CA1271" w:rsidP="009D30F3">
            <w:pPr>
              <w:spacing w:line="276" w:lineRule="auto"/>
              <w:jc w:val="center"/>
              <w:rPr>
                <w:rFonts w:cs="Arial" w:hint="eastAsia"/>
                <w:color w:val="000000" w:themeColor="text1"/>
                <w:szCs w:val="22"/>
                <w:lang w:eastAsia="ja-JP"/>
              </w:rPr>
            </w:pP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>1.88</w:t>
            </w:r>
          </w:p>
        </w:tc>
        <w:tc>
          <w:tcPr>
            <w:tcW w:w="1246" w:type="dxa"/>
            <w:hideMark/>
          </w:tcPr>
          <w:p w14:paraId="1BC26C52" w14:textId="564E7CD6" w:rsidR="009D30F3" w:rsidRPr="00D31B15" w:rsidRDefault="00CA1271" w:rsidP="009D30F3">
            <w:pPr>
              <w:spacing w:line="276" w:lineRule="auto"/>
              <w:jc w:val="center"/>
              <w:rPr>
                <w:rFonts w:cs="Arial" w:hint="eastAsia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lang w:eastAsia="ja-JP"/>
              </w:rPr>
              <w:t>0</w:t>
            </w:r>
            <w:r w:rsidRPr="009F6D80">
              <w:rPr>
                <w:rFonts w:cs="Arial"/>
                <w:color w:val="000000" w:themeColor="text1"/>
              </w:rPr>
              <w:t>.</w:t>
            </w:r>
            <w:r>
              <w:rPr>
                <w:rFonts w:cs="Arial" w:hint="eastAsia"/>
                <w:color w:val="000000" w:themeColor="text1"/>
                <w:lang w:eastAsia="ja-JP"/>
              </w:rPr>
              <w:t>80</w:t>
            </w:r>
            <w:r w:rsidRPr="009F6D80">
              <w:rPr>
                <w:rFonts w:cs="Arial"/>
                <w:color w:val="000000" w:themeColor="text1"/>
              </w:rPr>
              <w:t>–</w:t>
            </w:r>
            <w:r>
              <w:rPr>
                <w:rFonts w:cs="Arial" w:hint="eastAsia"/>
                <w:color w:val="000000" w:themeColor="text1"/>
                <w:lang w:eastAsia="ja-JP"/>
              </w:rPr>
              <w:t>5</w:t>
            </w:r>
            <w:r w:rsidRPr="009F6D80">
              <w:rPr>
                <w:rFonts w:cs="Arial"/>
                <w:color w:val="000000" w:themeColor="text1"/>
              </w:rPr>
              <w:t>.</w:t>
            </w:r>
            <w:r>
              <w:rPr>
                <w:rFonts w:cs="Arial" w:hint="eastAsia"/>
                <w:color w:val="000000" w:themeColor="text1"/>
                <w:lang w:eastAsia="ja-JP"/>
              </w:rPr>
              <w:t>16</w:t>
            </w:r>
          </w:p>
        </w:tc>
        <w:tc>
          <w:tcPr>
            <w:tcW w:w="1043" w:type="dxa"/>
            <w:hideMark/>
          </w:tcPr>
          <w:p w14:paraId="15E74BAA" w14:textId="581CF27F" w:rsidR="009D30F3" w:rsidRPr="00CA1271" w:rsidRDefault="009D30F3" w:rsidP="009D30F3">
            <w:pPr>
              <w:spacing w:line="276" w:lineRule="auto"/>
              <w:jc w:val="center"/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</w:pPr>
            <w:r w:rsidRPr="00D31B15">
              <w:rPr>
                <w:rFonts w:cs="Arial"/>
                <w:color w:val="000000" w:themeColor="text1"/>
                <w:szCs w:val="22"/>
              </w:rPr>
              <w:t>0.</w:t>
            </w:r>
            <w:r w:rsidR="00CA1271"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  <w:t>16</w:t>
            </w:r>
          </w:p>
        </w:tc>
      </w:tr>
      <w:tr w:rsidR="009D30F3" w14:paraId="0BD2A64E" w14:textId="77777777" w:rsidTr="003E78B8">
        <w:tc>
          <w:tcPr>
            <w:tcW w:w="4464" w:type="dxa"/>
            <w:hideMark/>
          </w:tcPr>
          <w:p w14:paraId="4933EB05" w14:textId="0F8F2FA2" w:rsidR="009D30F3" w:rsidRPr="00D31B15" w:rsidRDefault="009D30F3" w:rsidP="009D30F3">
            <w:pPr>
              <w:spacing w:line="276" w:lineRule="auto"/>
              <w:rPr>
                <w:rFonts w:cs="Arial" w:hint="eastAsia"/>
                <w:color w:val="000000" w:themeColor="text1"/>
                <w:szCs w:val="22"/>
                <w:lang w:eastAsia="ja-JP"/>
              </w:rPr>
            </w:pPr>
            <w:r w:rsidRPr="00D31B15">
              <w:rPr>
                <w:rFonts w:cs="Arial"/>
                <w:color w:val="000000" w:themeColor="text1"/>
                <w:szCs w:val="22"/>
              </w:rPr>
              <w:t>Endplate position</w:t>
            </w: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 xml:space="preserve"> (</w:t>
            </w:r>
            <w:proofErr w:type="spellStart"/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>Superotemporal</w:t>
            </w:r>
            <w:proofErr w:type="spellEnd"/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>/other)</w:t>
            </w:r>
          </w:p>
        </w:tc>
        <w:tc>
          <w:tcPr>
            <w:tcW w:w="1357" w:type="dxa"/>
          </w:tcPr>
          <w:p w14:paraId="67CBEE63" w14:textId="6B167AA8" w:rsidR="009D30F3" w:rsidRPr="00D31B15" w:rsidRDefault="00635DFE" w:rsidP="009D30F3">
            <w:pPr>
              <w:spacing w:line="276" w:lineRule="auto"/>
              <w:jc w:val="center"/>
              <w:rPr>
                <w:rFonts w:cs="Arial" w:hint="eastAsia"/>
                <w:color w:val="000000" w:themeColor="text1"/>
                <w:szCs w:val="22"/>
                <w:lang w:eastAsia="ja-JP"/>
              </w:rPr>
            </w:pP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>0.94</w:t>
            </w:r>
          </w:p>
        </w:tc>
        <w:tc>
          <w:tcPr>
            <w:tcW w:w="1246" w:type="dxa"/>
            <w:hideMark/>
          </w:tcPr>
          <w:p w14:paraId="1585486C" w14:textId="4F7B7D90" w:rsidR="009D30F3" w:rsidRPr="00D31B15" w:rsidRDefault="00635DFE" w:rsidP="009D30F3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lang w:eastAsia="ja-JP"/>
              </w:rPr>
              <w:t>0</w:t>
            </w:r>
            <w:r w:rsidRPr="009F6D80">
              <w:rPr>
                <w:rFonts w:cs="Arial"/>
                <w:color w:val="000000" w:themeColor="text1"/>
              </w:rPr>
              <w:t>.</w:t>
            </w:r>
            <w:r>
              <w:rPr>
                <w:rFonts w:cs="Arial" w:hint="eastAsia"/>
                <w:color w:val="000000" w:themeColor="text1"/>
                <w:lang w:eastAsia="ja-JP"/>
              </w:rPr>
              <w:t>36</w:t>
            </w:r>
            <w:r w:rsidRPr="009F6D80">
              <w:rPr>
                <w:rFonts w:cs="Arial"/>
                <w:color w:val="000000" w:themeColor="text1"/>
              </w:rPr>
              <w:t>–</w:t>
            </w:r>
            <w:r>
              <w:rPr>
                <w:rFonts w:cs="Arial" w:hint="eastAsia"/>
                <w:color w:val="000000" w:themeColor="text1"/>
                <w:lang w:eastAsia="ja-JP"/>
              </w:rPr>
              <w:t>2</w:t>
            </w:r>
            <w:r w:rsidRPr="009F6D80">
              <w:rPr>
                <w:rFonts w:cs="Arial"/>
                <w:color w:val="000000" w:themeColor="text1"/>
              </w:rPr>
              <w:t>.</w:t>
            </w:r>
            <w:r>
              <w:rPr>
                <w:rFonts w:cs="Arial" w:hint="eastAsia"/>
                <w:color w:val="000000" w:themeColor="text1"/>
                <w:lang w:eastAsia="ja-JP"/>
              </w:rPr>
              <w:t>9</w:t>
            </w:r>
            <w:r>
              <w:rPr>
                <w:rFonts w:cs="Arial" w:hint="eastAsia"/>
                <w:color w:val="000000" w:themeColor="text1"/>
                <w:lang w:eastAsia="ja-JP"/>
              </w:rPr>
              <w:t>4</w:t>
            </w:r>
          </w:p>
        </w:tc>
        <w:tc>
          <w:tcPr>
            <w:tcW w:w="1043" w:type="dxa"/>
            <w:hideMark/>
          </w:tcPr>
          <w:p w14:paraId="460D6B1A" w14:textId="6DAD531C" w:rsidR="009D30F3" w:rsidRPr="00635DFE" w:rsidRDefault="009D30F3" w:rsidP="009D30F3">
            <w:pPr>
              <w:spacing w:line="276" w:lineRule="auto"/>
              <w:jc w:val="center"/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</w:pPr>
            <w:r w:rsidRPr="00D31B15">
              <w:rPr>
                <w:rFonts w:cs="Arial"/>
                <w:color w:val="000000" w:themeColor="text1"/>
                <w:szCs w:val="22"/>
              </w:rPr>
              <w:t>0.</w:t>
            </w:r>
            <w:r w:rsidR="00635DFE"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  <w:t>91</w:t>
            </w:r>
          </w:p>
        </w:tc>
      </w:tr>
      <w:tr w:rsidR="009D30F3" w14:paraId="062140A7" w14:textId="77777777" w:rsidTr="003E78B8">
        <w:tc>
          <w:tcPr>
            <w:tcW w:w="4464" w:type="dxa"/>
            <w:hideMark/>
          </w:tcPr>
          <w:p w14:paraId="7A3ACBB2" w14:textId="74692581" w:rsidR="009D30F3" w:rsidRPr="00D31B15" w:rsidRDefault="009D30F3" w:rsidP="009D30F3">
            <w:pPr>
              <w:spacing w:line="276" w:lineRule="auto"/>
              <w:rPr>
                <w:rFonts w:cs="Arial" w:hint="eastAsia"/>
                <w:color w:val="000000" w:themeColor="text1"/>
                <w:szCs w:val="22"/>
                <w:lang w:eastAsia="ja-JP"/>
              </w:rPr>
            </w:pPr>
            <w:r w:rsidRPr="00D31B15">
              <w:rPr>
                <w:rFonts w:cs="Arial"/>
                <w:color w:val="000000" w:themeColor="text1"/>
                <w:szCs w:val="22"/>
              </w:rPr>
              <w:t>Tube insertion site</w:t>
            </w:r>
          </w:p>
        </w:tc>
        <w:tc>
          <w:tcPr>
            <w:tcW w:w="1357" w:type="dxa"/>
          </w:tcPr>
          <w:p w14:paraId="3CA56366" w14:textId="75DEC2DD" w:rsidR="009D30F3" w:rsidRPr="00D31B15" w:rsidRDefault="009D30F3" w:rsidP="009D30F3">
            <w:pPr>
              <w:spacing w:line="276" w:lineRule="auto"/>
              <w:jc w:val="center"/>
              <w:rPr>
                <w:rFonts w:cs="Arial" w:hint="eastAsia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246" w:type="dxa"/>
            <w:hideMark/>
          </w:tcPr>
          <w:p w14:paraId="2FE32416" w14:textId="24CEED16" w:rsidR="009D30F3" w:rsidRPr="00D31B15" w:rsidRDefault="009D30F3" w:rsidP="009D30F3">
            <w:pPr>
              <w:spacing w:line="276" w:lineRule="auto"/>
              <w:jc w:val="center"/>
              <w:rPr>
                <w:rFonts w:cs="Arial" w:hint="eastAsia"/>
                <w:color w:val="000000" w:themeColor="text1"/>
                <w:szCs w:val="22"/>
              </w:rPr>
            </w:pPr>
          </w:p>
        </w:tc>
        <w:tc>
          <w:tcPr>
            <w:tcW w:w="1043" w:type="dxa"/>
            <w:hideMark/>
          </w:tcPr>
          <w:p w14:paraId="798533CD" w14:textId="61740CB7" w:rsidR="009D30F3" w:rsidRPr="00F57EA4" w:rsidRDefault="009D30F3" w:rsidP="009D30F3">
            <w:pPr>
              <w:spacing w:line="276" w:lineRule="auto"/>
              <w:jc w:val="center"/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</w:pPr>
            <w:r w:rsidRPr="00D31B15">
              <w:rPr>
                <w:rFonts w:cs="Arial"/>
                <w:color w:val="000000" w:themeColor="text1"/>
                <w:szCs w:val="22"/>
              </w:rPr>
              <w:t>0.</w:t>
            </w:r>
            <w:r w:rsidR="00B71F99">
              <w:rPr>
                <w:rFonts w:cs="Arial" w:hint="eastAsia"/>
                <w:color w:val="000000" w:themeColor="text1"/>
                <w:szCs w:val="22"/>
                <w:lang w:eastAsia="ja-JP"/>
              </w:rPr>
              <w:t>0</w:t>
            </w:r>
            <w:r w:rsidR="00AB5E80">
              <w:rPr>
                <w:rFonts w:cs="Arial" w:hint="eastAsia"/>
                <w:color w:val="000000" w:themeColor="text1"/>
                <w:szCs w:val="22"/>
                <w:lang w:eastAsia="ja-JP"/>
              </w:rPr>
              <w:t>5</w:t>
            </w:r>
          </w:p>
        </w:tc>
      </w:tr>
      <w:tr w:rsidR="00AB5E80" w14:paraId="414951B3" w14:textId="77777777" w:rsidTr="003E78B8">
        <w:tc>
          <w:tcPr>
            <w:tcW w:w="4464" w:type="dxa"/>
          </w:tcPr>
          <w:p w14:paraId="1F83C39A" w14:textId="08841B06" w:rsidR="00AB5E80" w:rsidRPr="00D31B15" w:rsidRDefault="00AB5E80" w:rsidP="00AB5E80">
            <w:pPr>
              <w:spacing w:line="276" w:lineRule="auto"/>
              <w:ind w:firstLineChars="100" w:firstLine="200"/>
              <w:rPr>
                <w:rFonts w:cs="Arial"/>
                <w:color w:val="000000" w:themeColor="text1"/>
                <w:szCs w:val="22"/>
              </w:rPr>
            </w:pPr>
            <w:r w:rsidRPr="00AB5E80">
              <w:rPr>
                <w:rFonts w:cs="Arial"/>
                <w:color w:val="000000" w:themeColor="text1"/>
                <w:szCs w:val="22"/>
              </w:rPr>
              <w:t>Anterior</w:t>
            </w: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 xml:space="preserve"> </w:t>
            </w:r>
            <w:r w:rsidRPr="00AB5E80">
              <w:rPr>
                <w:rFonts w:cs="Arial"/>
                <w:color w:val="000000" w:themeColor="text1"/>
                <w:szCs w:val="22"/>
              </w:rPr>
              <w:t>chamber</w:t>
            </w: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 xml:space="preserve"> </w:t>
            </w:r>
            <w:r w:rsidRPr="00AB5E80">
              <w:rPr>
                <w:rFonts w:cs="Arial"/>
                <w:color w:val="000000" w:themeColor="text1"/>
                <w:szCs w:val="22"/>
              </w:rPr>
              <w:t>vs</w:t>
            </w: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 xml:space="preserve"> </w:t>
            </w:r>
            <w:r w:rsidRPr="00AB5E80">
              <w:rPr>
                <w:rFonts w:cs="Arial"/>
                <w:color w:val="000000" w:themeColor="text1"/>
                <w:szCs w:val="22"/>
              </w:rPr>
              <w:t>Vitreous</w:t>
            </w: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 xml:space="preserve"> </w:t>
            </w:r>
            <w:r w:rsidRPr="00AB5E80">
              <w:rPr>
                <w:rFonts w:cs="Arial"/>
                <w:color w:val="000000" w:themeColor="text1"/>
                <w:szCs w:val="22"/>
              </w:rPr>
              <w:t>cavity</w:t>
            </w:r>
          </w:p>
        </w:tc>
        <w:tc>
          <w:tcPr>
            <w:tcW w:w="1357" w:type="dxa"/>
          </w:tcPr>
          <w:p w14:paraId="1CF3A398" w14:textId="65D27BCD" w:rsidR="00AB5E80" w:rsidRDefault="00AB5E80" w:rsidP="009D30F3">
            <w:pPr>
              <w:spacing w:line="276" w:lineRule="auto"/>
              <w:jc w:val="center"/>
              <w:rPr>
                <w:rFonts w:cs="Arial" w:hint="eastAsia"/>
                <w:color w:val="000000" w:themeColor="text1"/>
                <w:szCs w:val="22"/>
                <w:lang w:eastAsia="ja-JP"/>
              </w:rPr>
            </w:pP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>2.19</w:t>
            </w:r>
          </w:p>
        </w:tc>
        <w:tc>
          <w:tcPr>
            <w:tcW w:w="1246" w:type="dxa"/>
          </w:tcPr>
          <w:p w14:paraId="49D7BDFC" w14:textId="545F305D" w:rsidR="00AB5E80" w:rsidRDefault="00AB5E80" w:rsidP="009D30F3">
            <w:pPr>
              <w:spacing w:line="276" w:lineRule="auto"/>
              <w:jc w:val="center"/>
              <w:rPr>
                <w:rFonts w:cs="Arial" w:hint="eastAsia"/>
                <w:color w:val="000000" w:themeColor="text1"/>
                <w:lang w:eastAsia="ja-JP"/>
              </w:rPr>
            </w:pPr>
            <w:r>
              <w:rPr>
                <w:rFonts w:cs="Arial" w:hint="eastAsia"/>
                <w:color w:val="000000" w:themeColor="text1"/>
                <w:lang w:eastAsia="ja-JP"/>
              </w:rPr>
              <w:t>0</w:t>
            </w:r>
            <w:r w:rsidRPr="009F6D80">
              <w:rPr>
                <w:rFonts w:cs="Arial"/>
                <w:color w:val="000000" w:themeColor="text1"/>
              </w:rPr>
              <w:t>.</w:t>
            </w:r>
            <w:r>
              <w:rPr>
                <w:rFonts w:cs="Arial" w:hint="eastAsia"/>
                <w:color w:val="000000" w:themeColor="text1"/>
                <w:lang w:eastAsia="ja-JP"/>
              </w:rPr>
              <w:t>92</w:t>
            </w:r>
            <w:r w:rsidRPr="009F6D80">
              <w:rPr>
                <w:rFonts w:cs="Arial"/>
                <w:color w:val="000000" w:themeColor="text1"/>
              </w:rPr>
              <w:t>–</w:t>
            </w:r>
            <w:r>
              <w:rPr>
                <w:rFonts w:cs="Arial" w:hint="eastAsia"/>
                <w:color w:val="000000" w:themeColor="text1"/>
                <w:lang w:eastAsia="ja-JP"/>
              </w:rPr>
              <w:t>5</w:t>
            </w:r>
            <w:r w:rsidRPr="009F6D80">
              <w:rPr>
                <w:rFonts w:cs="Arial"/>
                <w:color w:val="000000" w:themeColor="text1"/>
              </w:rPr>
              <w:t>.</w:t>
            </w:r>
            <w:r>
              <w:rPr>
                <w:rFonts w:cs="Arial" w:hint="eastAsia"/>
                <w:color w:val="000000" w:themeColor="text1"/>
                <w:lang w:eastAsia="ja-JP"/>
              </w:rPr>
              <w:t>8</w:t>
            </w:r>
            <w:r>
              <w:rPr>
                <w:rFonts w:cs="Arial" w:hint="eastAsia"/>
                <w:color w:val="000000" w:themeColor="text1"/>
                <w:lang w:eastAsia="ja-JP"/>
              </w:rPr>
              <w:t>1</w:t>
            </w:r>
          </w:p>
        </w:tc>
        <w:tc>
          <w:tcPr>
            <w:tcW w:w="1043" w:type="dxa"/>
          </w:tcPr>
          <w:p w14:paraId="74A03620" w14:textId="4255A4AF" w:rsidR="00AB5E80" w:rsidRPr="00D31B15" w:rsidRDefault="00AB5E80" w:rsidP="009D30F3">
            <w:pPr>
              <w:spacing w:line="276" w:lineRule="auto"/>
              <w:jc w:val="center"/>
              <w:rPr>
                <w:rFonts w:cs="Arial" w:hint="eastAsia"/>
                <w:color w:val="000000" w:themeColor="text1"/>
                <w:szCs w:val="22"/>
                <w:lang w:eastAsia="ja-JP"/>
              </w:rPr>
            </w:pP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>0.08</w:t>
            </w:r>
          </w:p>
        </w:tc>
      </w:tr>
      <w:tr w:rsidR="00AB5E80" w14:paraId="16D7872B" w14:textId="77777777" w:rsidTr="003E78B8">
        <w:tc>
          <w:tcPr>
            <w:tcW w:w="4464" w:type="dxa"/>
          </w:tcPr>
          <w:p w14:paraId="36552C87" w14:textId="2C168369" w:rsidR="00AB5E80" w:rsidRPr="00D31B15" w:rsidRDefault="00AB5E80" w:rsidP="009D30F3">
            <w:pPr>
              <w:spacing w:line="276" w:lineRule="auto"/>
              <w:rPr>
                <w:rFonts w:cs="Arial" w:hint="eastAsia"/>
                <w:color w:val="000000" w:themeColor="text1"/>
                <w:szCs w:val="22"/>
                <w:lang w:eastAsia="ja-JP"/>
              </w:rPr>
            </w:pP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 xml:space="preserve">   </w:t>
            </w:r>
            <w:r w:rsidRPr="00AB5E80">
              <w:rPr>
                <w:rFonts w:cs="Arial"/>
                <w:color w:val="000000" w:themeColor="text1"/>
                <w:szCs w:val="22"/>
                <w:lang w:eastAsia="ja-JP"/>
              </w:rPr>
              <w:t>Ciliary</w:t>
            </w: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 xml:space="preserve"> </w:t>
            </w:r>
            <w:r w:rsidRPr="00AB5E80">
              <w:rPr>
                <w:rFonts w:cs="Arial"/>
                <w:color w:val="000000" w:themeColor="text1"/>
                <w:szCs w:val="22"/>
                <w:lang w:eastAsia="ja-JP"/>
              </w:rPr>
              <w:t>sulcus</w:t>
            </w: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 xml:space="preserve"> </w:t>
            </w:r>
            <w:r w:rsidRPr="00AB5E80">
              <w:rPr>
                <w:rFonts w:cs="Arial"/>
                <w:color w:val="000000" w:themeColor="text1"/>
                <w:szCs w:val="22"/>
                <w:lang w:eastAsia="ja-JP"/>
              </w:rPr>
              <w:t>vs</w:t>
            </w: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 xml:space="preserve"> </w:t>
            </w:r>
            <w:r w:rsidRPr="00AB5E80">
              <w:rPr>
                <w:rFonts w:cs="Arial"/>
                <w:color w:val="000000" w:themeColor="text1"/>
                <w:szCs w:val="22"/>
                <w:lang w:eastAsia="ja-JP"/>
              </w:rPr>
              <w:t>Vitreous</w:t>
            </w: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 xml:space="preserve"> </w:t>
            </w:r>
            <w:r w:rsidRPr="00AB5E80">
              <w:rPr>
                <w:rFonts w:cs="Arial"/>
                <w:color w:val="000000" w:themeColor="text1"/>
                <w:szCs w:val="22"/>
                <w:lang w:eastAsia="ja-JP"/>
              </w:rPr>
              <w:t>cavity</w:t>
            </w:r>
          </w:p>
        </w:tc>
        <w:tc>
          <w:tcPr>
            <w:tcW w:w="1357" w:type="dxa"/>
          </w:tcPr>
          <w:p w14:paraId="7C9A0DA8" w14:textId="50B4407D" w:rsidR="00AB5E80" w:rsidRDefault="00AB5E80" w:rsidP="009D30F3">
            <w:pPr>
              <w:spacing w:line="276" w:lineRule="auto"/>
              <w:jc w:val="center"/>
              <w:rPr>
                <w:rFonts w:cs="Arial" w:hint="eastAsia"/>
                <w:color w:val="000000" w:themeColor="text1"/>
                <w:szCs w:val="22"/>
                <w:lang w:eastAsia="ja-JP"/>
              </w:rPr>
            </w:pP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>3.05</w:t>
            </w:r>
          </w:p>
        </w:tc>
        <w:tc>
          <w:tcPr>
            <w:tcW w:w="1246" w:type="dxa"/>
          </w:tcPr>
          <w:p w14:paraId="3D0AE556" w14:textId="4B7AFF54" w:rsidR="00AB5E80" w:rsidRDefault="00AB5E80" w:rsidP="009D30F3">
            <w:pPr>
              <w:spacing w:line="276" w:lineRule="auto"/>
              <w:jc w:val="center"/>
              <w:rPr>
                <w:rFonts w:cs="Arial" w:hint="eastAsia"/>
                <w:color w:val="000000" w:themeColor="text1"/>
                <w:lang w:eastAsia="ja-JP"/>
              </w:rPr>
            </w:pPr>
            <w:r>
              <w:rPr>
                <w:rFonts w:cs="Arial" w:hint="eastAsia"/>
                <w:color w:val="000000" w:themeColor="text1"/>
                <w:lang w:eastAsia="ja-JP"/>
              </w:rPr>
              <w:t>1</w:t>
            </w:r>
            <w:r w:rsidRPr="009F6D80">
              <w:rPr>
                <w:rFonts w:cs="Arial"/>
                <w:color w:val="000000" w:themeColor="text1"/>
              </w:rPr>
              <w:t>.</w:t>
            </w:r>
            <w:r>
              <w:rPr>
                <w:rFonts w:cs="Arial" w:hint="eastAsia"/>
                <w:color w:val="000000" w:themeColor="text1"/>
                <w:lang w:eastAsia="ja-JP"/>
              </w:rPr>
              <w:t>24</w:t>
            </w:r>
            <w:r w:rsidRPr="009F6D80">
              <w:rPr>
                <w:rFonts w:cs="Arial"/>
                <w:color w:val="000000" w:themeColor="text1"/>
              </w:rPr>
              <w:t>–</w:t>
            </w:r>
            <w:r>
              <w:rPr>
                <w:rFonts w:cs="Arial" w:hint="eastAsia"/>
                <w:color w:val="000000" w:themeColor="text1"/>
                <w:lang w:eastAsia="ja-JP"/>
              </w:rPr>
              <w:t>8</w:t>
            </w:r>
            <w:r w:rsidRPr="009F6D80">
              <w:rPr>
                <w:rFonts w:cs="Arial"/>
                <w:color w:val="000000" w:themeColor="text1"/>
              </w:rPr>
              <w:t>.</w:t>
            </w:r>
            <w:r>
              <w:rPr>
                <w:rFonts w:cs="Arial" w:hint="eastAsia"/>
                <w:color w:val="000000" w:themeColor="text1"/>
                <w:lang w:eastAsia="ja-JP"/>
              </w:rPr>
              <w:t>29</w:t>
            </w:r>
          </w:p>
        </w:tc>
        <w:tc>
          <w:tcPr>
            <w:tcW w:w="1043" w:type="dxa"/>
          </w:tcPr>
          <w:p w14:paraId="660CDF18" w14:textId="1216BA13" w:rsidR="00AB5E80" w:rsidRPr="00D31B15" w:rsidRDefault="00AB5E80" w:rsidP="009D30F3">
            <w:pPr>
              <w:spacing w:line="276" w:lineRule="auto"/>
              <w:jc w:val="center"/>
              <w:rPr>
                <w:rFonts w:cs="Arial" w:hint="eastAsia"/>
                <w:color w:val="000000" w:themeColor="text1"/>
                <w:szCs w:val="22"/>
                <w:lang w:eastAsia="ja-JP"/>
              </w:rPr>
            </w:pP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>0.01</w:t>
            </w:r>
          </w:p>
        </w:tc>
      </w:tr>
      <w:tr w:rsidR="00AB5E80" w14:paraId="45259C97" w14:textId="77777777" w:rsidTr="003E78B8">
        <w:tc>
          <w:tcPr>
            <w:tcW w:w="4464" w:type="dxa"/>
          </w:tcPr>
          <w:p w14:paraId="0379F392" w14:textId="10FAF784" w:rsidR="00AB5E80" w:rsidRPr="00D31B15" w:rsidRDefault="00AB5E80" w:rsidP="009D30F3">
            <w:pPr>
              <w:spacing w:line="276" w:lineRule="auto"/>
              <w:rPr>
                <w:rFonts w:cs="Arial" w:hint="eastAsia"/>
                <w:color w:val="000000" w:themeColor="text1"/>
                <w:szCs w:val="22"/>
                <w:lang w:eastAsia="ja-JP"/>
              </w:rPr>
            </w:pP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 xml:space="preserve">   </w:t>
            </w:r>
            <w:r w:rsidRPr="00AB5E80">
              <w:rPr>
                <w:rFonts w:cs="Arial"/>
                <w:color w:val="000000" w:themeColor="text1"/>
                <w:szCs w:val="22"/>
                <w:lang w:eastAsia="ja-JP"/>
              </w:rPr>
              <w:t>Anterior</w:t>
            </w: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 xml:space="preserve"> </w:t>
            </w:r>
            <w:r w:rsidRPr="00AB5E80">
              <w:rPr>
                <w:rFonts w:cs="Arial"/>
                <w:color w:val="000000" w:themeColor="text1"/>
                <w:szCs w:val="22"/>
                <w:lang w:eastAsia="ja-JP"/>
              </w:rPr>
              <w:t>chamber</w:t>
            </w: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 xml:space="preserve"> </w:t>
            </w:r>
            <w:r w:rsidRPr="00AB5E80">
              <w:rPr>
                <w:rFonts w:cs="Arial"/>
                <w:color w:val="000000" w:themeColor="text1"/>
                <w:szCs w:val="22"/>
                <w:lang w:eastAsia="ja-JP"/>
              </w:rPr>
              <w:t>vs</w:t>
            </w: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 xml:space="preserve"> </w:t>
            </w:r>
            <w:r w:rsidRPr="00AB5E80">
              <w:rPr>
                <w:rFonts w:cs="Arial"/>
                <w:color w:val="000000" w:themeColor="text1"/>
                <w:szCs w:val="22"/>
                <w:lang w:eastAsia="ja-JP"/>
              </w:rPr>
              <w:t>Ciliary</w:t>
            </w: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 xml:space="preserve"> </w:t>
            </w:r>
            <w:r w:rsidRPr="00AB5E80">
              <w:rPr>
                <w:rFonts w:cs="Arial"/>
                <w:color w:val="000000" w:themeColor="text1"/>
                <w:szCs w:val="22"/>
                <w:lang w:eastAsia="ja-JP"/>
              </w:rPr>
              <w:t>sulcus</w:t>
            </w:r>
          </w:p>
        </w:tc>
        <w:tc>
          <w:tcPr>
            <w:tcW w:w="1357" w:type="dxa"/>
          </w:tcPr>
          <w:p w14:paraId="7881EA1F" w14:textId="312A99AF" w:rsidR="00AB5E80" w:rsidRDefault="00AB5E80" w:rsidP="009D30F3">
            <w:pPr>
              <w:spacing w:line="276" w:lineRule="auto"/>
              <w:jc w:val="center"/>
              <w:rPr>
                <w:rFonts w:cs="Arial" w:hint="eastAsia"/>
                <w:color w:val="000000" w:themeColor="text1"/>
                <w:szCs w:val="22"/>
                <w:lang w:eastAsia="ja-JP"/>
              </w:rPr>
            </w:pP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>0.72</w:t>
            </w:r>
          </w:p>
        </w:tc>
        <w:tc>
          <w:tcPr>
            <w:tcW w:w="1246" w:type="dxa"/>
          </w:tcPr>
          <w:p w14:paraId="2AFFAF68" w14:textId="12A8013F" w:rsidR="00AB5E80" w:rsidRDefault="00AB5E80" w:rsidP="009D30F3">
            <w:pPr>
              <w:spacing w:line="276" w:lineRule="auto"/>
              <w:jc w:val="center"/>
              <w:rPr>
                <w:rFonts w:cs="Arial" w:hint="eastAsia"/>
                <w:color w:val="000000" w:themeColor="text1"/>
                <w:lang w:eastAsia="ja-JP"/>
              </w:rPr>
            </w:pPr>
            <w:r>
              <w:rPr>
                <w:rFonts w:cs="Arial" w:hint="eastAsia"/>
                <w:color w:val="000000" w:themeColor="text1"/>
                <w:lang w:eastAsia="ja-JP"/>
              </w:rPr>
              <w:t>0</w:t>
            </w:r>
            <w:r w:rsidRPr="009F6D80">
              <w:rPr>
                <w:rFonts w:cs="Arial"/>
                <w:color w:val="000000" w:themeColor="text1"/>
              </w:rPr>
              <w:t>.</w:t>
            </w:r>
            <w:r>
              <w:rPr>
                <w:rFonts w:cs="Arial" w:hint="eastAsia"/>
                <w:color w:val="000000" w:themeColor="text1"/>
                <w:lang w:eastAsia="ja-JP"/>
              </w:rPr>
              <w:t>3</w:t>
            </w:r>
            <w:r>
              <w:rPr>
                <w:rFonts w:cs="Arial" w:hint="eastAsia"/>
                <w:color w:val="000000" w:themeColor="text1"/>
                <w:lang w:eastAsia="ja-JP"/>
              </w:rPr>
              <w:t>6</w:t>
            </w:r>
            <w:r w:rsidRPr="009F6D80">
              <w:rPr>
                <w:rFonts w:cs="Arial"/>
                <w:color w:val="000000" w:themeColor="text1"/>
              </w:rPr>
              <w:t>–</w:t>
            </w:r>
            <w:r>
              <w:rPr>
                <w:rFonts w:cs="Arial" w:hint="eastAsia"/>
                <w:color w:val="000000" w:themeColor="text1"/>
                <w:lang w:eastAsia="ja-JP"/>
              </w:rPr>
              <w:t>1</w:t>
            </w:r>
            <w:r w:rsidRPr="009F6D80">
              <w:rPr>
                <w:rFonts w:cs="Arial"/>
                <w:color w:val="000000" w:themeColor="text1"/>
              </w:rPr>
              <w:t>.</w:t>
            </w:r>
            <w:r>
              <w:rPr>
                <w:rFonts w:cs="Arial" w:hint="eastAsia"/>
                <w:color w:val="000000" w:themeColor="text1"/>
                <w:lang w:eastAsia="ja-JP"/>
              </w:rPr>
              <w:t>45</w:t>
            </w:r>
          </w:p>
        </w:tc>
        <w:tc>
          <w:tcPr>
            <w:tcW w:w="1043" w:type="dxa"/>
          </w:tcPr>
          <w:p w14:paraId="2DF90445" w14:textId="7D8C0380" w:rsidR="00AB5E80" w:rsidRPr="00D31B15" w:rsidRDefault="00AB5E80" w:rsidP="009D30F3">
            <w:pPr>
              <w:spacing w:line="276" w:lineRule="auto"/>
              <w:jc w:val="center"/>
              <w:rPr>
                <w:rFonts w:cs="Arial" w:hint="eastAsia"/>
                <w:color w:val="000000" w:themeColor="text1"/>
                <w:szCs w:val="22"/>
                <w:lang w:eastAsia="ja-JP"/>
              </w:rPr>
            </w:pP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>0.35</w:t>
            </w:r>
          </w:p>
        </w:tc>
      </w:tr>
      <w:tr w:rsidR="009D30F3" w14:paraId="085C115C" w14:textId="77777777" w:rsidTr="003E78B8">
        <w:tc>
          <w:tcPr>
            <w:tcW w:w="4464" w:type="dxa"/>
            <w:hideMark/>
          </w:tcPr>
          <w:p w14:paraId="217E96CC" w14:textId="2FA0551D" w:rsidR="009D30F3" w:rsidRPr="00D31B15" w:rsidRDefault="009D30F3" w:rsidP="009D30F3">
            <w:pPr>
              <w:spacing w:line="276" w:lineRule="auto"/>
              <w:rPr>
                <w:rFonts w:cs="Arial"/>
                <w:color w:val="000000" w:themeColor="text1"/>
                <w:szCs w:val="22"/>
              </w:rPr>
            </w:pPr>
            <w:r w:rsidRPr="00D31B15">
              <w:rPr>
                <w:rFonts w:cs="Arial"/>
                <w:color w:val="000000" w:themeColor="text1"/>
                <w:szCs w:val="22"/>
              </w:rPr>
              <w:t>Preoperative IOP</w:t>
            </w: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>,</w:t>
            </w:r>
            <w:r w:rsidRPr="00D31B15"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 xml:space="preserve">per </w:t>
            </w:r>
            <w:r w:rsidRPr="00D31B15">
              <w:rPr>
                <w:rFonts w:cs="Arial"/>
                <w:color w:val="000000" w:themeColor="text1"/>
                <w:szCs w:val="22"/>
              </w:rPr>
              <w:t>mmHg</w:t>
            </w:r>
          </w:p>
        </w:tc>
        <w:tc>
          <w:tcPr>
            <w:tcW w:w="1357" w:type="dxa"/>
          </w:tcPr>
          <w:p w14:paraId="106BC8E9" w14:textId="1ADBD13F" w:rsidR="009D30F3" w:rsidRPr="00177B43" w:rsidRDefault="00177B43" w:rsidP="009D30F3">
            <w:pPr>
              <w:spacing w:line="276" w:lineRule="auto"/>
              <w:jc w:val="center"/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</w:pPr>
            <w:r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  <w:t>0.98</w:t>
            </w:r>
          </w:p>
        </w:tc>
        <w:tc>
          <w:tcPr>
            <w:tcW w:w="1246" w:type="dxa"/>
            <w:hideMark/>
          </w:tcPr>
          <w:p w14:paraId="120739FC" w14:textId="0A528151" w:rsidR="009D30F3" w:rsidRPr="00177B43" w:rsidRDefault="00177B43" w:rsidP="009D30F3">
            <w:pPr>
              <w:spacing w:line="276" w:lineRule="auto"/>
              <w:jc w:val="center"/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</w:pPr>
            <w:r>
              <w:rPr>
                <w:rFonts w:cs="Arial" w:hint="eastAsia"/>
                <w:color w:val="000000" w:themeColor="text1"/>
                <w:lang w:eastAsia="ja-JP"/>
              </w:rPr>
              <w:t>0</w:t>
            </w:r>
            <w:r w:rsidRPr="009F6D80">
              <w:rPr>
                <w:rFonts w:cs="Arial"/>
                <w:color w:val="000000" w:themeColor="text1"/>
              </w:rPr>
              <w:t>.</w:t>
            </w:r>
            <w:r>
              <w:rPr>
                <w:rFonts w:cs="Arial" w:hint="eastAsia"/>
                <w:color w:val="000000" w:themeColor="text1"/>
                <w:lang w:eastAsia="ja-JP"/>
              </w:rPr>
              <w:t>94</w:t>
            </w:r>
            <w:r w:rsidRPr="009F6D80">
              <w:rPr>
                <w:rFonts w:cs="Arial"/>
                <w:color w:val="000000" w:themeColor="text1"/>
              </w:rPr>
              <w:t>–</w:t>
            </w:r>
            <w:r>
              <w:rPr>
                <w:rFonts w:cs="Arial" w:hint="eastAsia"/>
                <w:color w:val="000000" w:themeColor="text1"/>
                <w:lang w:eastAsia="ja-JP"/>
              </w:rPr>
              <w:t>1</w:t>
            </w:r>
            <w:r w:rsidRPr="009F6D80">
              <w:rPr>
                <w:rFonts w:cs="Arial"/>
                <w:color w:val="000000" w:themeColor="text1"/>
              </w:rPr>
              <w:t>.</w:t>
            </w:r>
            <w:r>
              <w:rPr>
                <w:rFonts w:cs="Arial" w:hint="eastAsia"/>
                <w:color w:val="000000" w:themeColor="text1"/>
                <w:lang w:eastAsia="ja-JP"/>
              </w:rPr>
              <w:t>01</w:t>
            </w:r>
          </w:p>
        </w:tc>
        <w:tc>
          <w:tcPr>
            <w:tcW w:w="1043" w:type="dxa"/>
            <w:hideMark/>
          </w:tcPr>
          <w:p w14:paraId="7FE17BEC" w14:textId="199BA427" w:rsidR="009D30F3" w:rsidRPr="00177B43" w:rsidRDefault="009D30F3" w:rsidP="009D30F3">
            <w:pPr>
              <w:spacing w:line="276" w:lineRule="auto"/>
              <w:jc w:val="center"/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</w:pPr>
            <w:r w:rsidRPr="00D31B15">
              <w:rPr>
                <w:rFonts w:cs="Arial"/>
                <w:color w:val="000000" w:themeColor="text1"/>
                <w:szCs w:val="22"/>
              </w:rPr>
              <w:t>0.</w:t>
            </w:r>
            <w:r w:rsidR="00177B43"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  <w:t>16</w:t>
            </w:r>
          </w:p>
        </w:tc>
      </w:tr>
      <w:tr w:rsidR="009D30F3" w14:paraId="2E981A9C" w14:textId="77777777" w:rsidTr="003E78B8">
        <w:tc>
          <w:tcPr>
            <w:tcW w:w="4464" w:type="dxa"/>
          </w:tcPr>
          <w:p w14:paraId="4F12BD61" w14:textId="52023341" w:rsidR="009D30F3" w:rsidRPr="00D31B15" w:rsidRDefault="009D30F3" w:rsidP="009D30F3">
            <w:pPr>
              <w:spacing w:line="276" w:lineRule="auto"/>
              <w:rPr>
                <w:rFonts w:cs="Arial" w:hint="eastAsia"/>
                <w:color w:val="000000" w:themeColor="text1"/>
                <w:szCs w:val="22"/>
                <w:lang w:eastAsia="ja-JP"/>
              </w:rPr>
            </w:pPr>
            <w:r w:rsidRPr="00D31B15">
              <w:rPr>
                <w:rFonts w:cs="Arial"/>
                <w:color w:val="000000" w:themeColor="text1"/>
                <w:szCs w:val="22"/>
              </w:rPr>
              <w:t>Preoperative glaucoma medications</w:t>
            </w: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>, per medication</w:t>
            </w:r>
          </w:p>
        </w:tc>
        <w:tc>
          <w:tcPr>
            <w:tcW w:w="1357" w:type="dxa"/>
          </w:tcPr>
          <w:p w14:paraId="1CF80C9B" w14:textId="0F19AD4E" w:rsidR="009D30F3" w:rsidRPr="00D31B15" w:rsidRDefault="00234847" w:rsidP="009D30F3">
            <w:pPr>
              <w:spacing w:line="276" w:lineRule="auto"/>
              <w:jc w:val="center"/>
              <w:rPr>
                <w:rFonts w:cs="Arial" w:hint="eastAsia"/>
                <w:color w:val="000000" w:themeColor="text1"/>
                <w:szCs w:val="22"/>
                <w:lang w:eastAsia="ja-JP"/>
              </w:rPr>
            </w:pP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>1.05</w:t>
            </w:r>
          </w:p>
        </w:tc>
        <w:tc>
          <w:tcPr>
            <w:tcW w:w="1246" w:type="dxa"/>
          </w:tcPr>
          <w:p w14:paraId="73084C08" w14:textId="5E68407D" w:rsidR="009D30F3" w:rsidRPr="00234847" w:rsidRDefault="00234847" w:rsidP="009D30F3">
            <w:pPr>
              <w:spacing w:line="276" w:lineRule="auto"/>
              <w:jc w:val="center"/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</w:pPr>
            <w:r>
              <w:rPr>
                <w:rFonts w:cs="Arial" w:hint="eastAsia"/>
                <w:color w:val="000000" w:themeColor="text1"/>
                <w:lang w:eastAsia="ja-JP"/>
              </w:rPr>
              <w:t>0</w:t>
            </w:r>
            <w:r w:rsidRPr="009F6D80">
              <w:rPr>
                <w:rFonts w:cs="Arial"/>
                <w:color w:val="000000" w:themeColor="text1"/>
              </w:rPr>
              <w:t>.</w:t>
            </w:r>
            <w:r>
              <w:rPr>
                <w:rFonts w:cs="Arial" w:hint="eastAsia"/>
                <w:color w:val="000000" w:themeColor="text1"/>
                <w:lang w:eastAsia="ja-JP"/>
              </w:rPr>
              <w:t>81</w:t>
            </w:r>
            <w:r w:rsidRPr="009F6D80">
              <w:rPr>
                <w:rFonts w:cs="Arial"/>
                <w:color w:val="000000" w:themeColor="text1"/>
              </w:rPr>
              <w:t>–</w:t>
            </w:r>
            <w:r>
              <w:rPr>
                <w:rFonts w:cs="Arial" w:hint="eastAsia"/>
                <w:color w:val="000000" w:themeColor="text1"/>
                <w:lang w:eastAsia="ja-JP"/>
              </w:rPr>
              <w:t>1</w:t>
            </w:r>
            <w:r w:rsidRPr="009F6D80">
              <w:rPr>
                <w:rFonts w:cs="Arial"/>
                <w:color w:val="000000" w:themeColor="text1"/>
              </w:rPr>
              <w:t>.</w:t>
            </w:r>
            <w:r>
              <w:rPr>
                <w:rFonts w:cs="Arial" w:hint="eastAsia"/>
                <w:color w:val="000000" w:themeColor="text1"/>
                <w:lang w:eastAsia="ja-JP"/>
              </w:rPr>
              <w:t>37</w:t>
            </w:r>
          </w:p>
        </w:tc>
        <w:tc>
          <w:tcPr>
            <w:tcW w:w="1043" w:type="dxa"/>
          </w:tcPr>
          <w:p w14:paraId="2C074969" w14:textId="3E8B5193" w:rsidR="009D30F3" w:rsidRPr="00234847" w:rsidRDefault="009D30F3" w:rsidP="009D30F3">
            <w:pPr>
              <w:spacing w:line="276" w:lineRule="auto"/>
              <w:jc w:val="center"/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</w:pPr>
            <w:r w:rsidRPr="00D31B15">
              <w:rPr>
                <w:rFonts w:cs="Arial"/>
                <w:color w:val="000000" w:themeColor="text1"/>
                <w:szCs w:val="22"/>
              </w:rPr>
              <w:t>0.</w:t>
            </w:r>
            <w:r w:rsidRPr="00D31B1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7</w:t>
            </w:r>
            <w:r w:rsidR="00234847"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  <w:t>2</w:t>
            </w:r>
          </w:p>
        </w:tc>
      </w:tr>
      <w:tr w:rsidR="009D30F3" w14:paraId="3C1EAA15" w14:textId="77777777" w:rsidTr="003E78B8">
        <w:tc>
          <w:tcPr>
            <w:tcW w:w="4464" w:type="dxa"/>
            <w:hideMark/>
          </w:tcPr>
          <w:p w14:paraId="1C41A7DE" w14:textId="4837C8E6" w:rsidR="009D30F3" w:rsidRPr="00D31B15" w:rsidRDefault="009D30F3" w:rsidP="009D30F3">
            <w:pPr>
              <w:spacing w:line="276" w:lineRule="auto"/>
              <w:rPr>
                <w:rFonts w:cs="Arial"/>
                <w:color w:val="000000" w:themeColor="text1"/>
                <w:szCs w:val="22"/>
              </w:rPr>
            </w:pPr>
            <w:r w:rsidRPr="00D31B15">
              <w:rPr>
                <w:rFonts w:cs="Arial"/>
                <w:color w:val="000000" w:themeColor="text1"/>
                <w:szCs w:val="22"/>
              </w:rPr>
              <w:t xml:space="preserve">Postoperative day 1 IOP, </w:t>
            </w: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 xml:space="preserve">per </w:t>
            </w:r>
            <w:r w:rsidRPr="00D31B15">
              <w:rPr>
                <w:rFonts w:cs="Arial"/>
                <w:color w:val="000000" w:themeColor="text1"/>
                <w:szCs w:val="22"/>
              </w:rPr>
              <w:t>mmHg</w:t>
            </w:r>
          </w:p>
        </w:tc>
        <w:tc>
          <w:tcPr>
            <w:tcW w:w="1357" w:type="dxa"/>
          </w:tcPr>
          <w:p w14:paraId="1DD1B748" w14:textId="75C14132" w:rsidR="009D30F3" w:rsidRPr="00F225E7" w:rsidRDefault="00F225E7" w:rsidP="009D30F3">
            <w:pPr>
              <w:spacing w:line="276" w:lineRule="auto"/>
              <w:jc w:val="center"/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</w:pP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>0.94</w:t>
            </w:r>
          </w:p>
        </w:tc>
        <w:tc>
          <w:tcPr>
            <w:tcW w:w="1246" w:type="dxa"/>
            <w:hideMark/>
          </w:tcPr>
          <w:p w14:paraId="11711183" w14:textId="0D51CA4B" w:rsidR="009D30F3" w:rsidRPr="00D31B15" w:rsidRDefault="00F225E7" w:rsidP="009D30F3">
            <w:pPr>
              <w:spacing w:line="276" w:lineRule="auto"/>
              <w:jc w:val="center"/>
              <w:rPr>
                <w:rFonts w:eastAsiaTheme="minorEastAsia" w:cs="Arial" w:hint="eastAsia"/>
                <w:color w:val="000000" w:themeColor="text1"/>
                <w:szCs w:val="22"/>
                <w:lang w:eastAsia="ja-JP"/>
              </w:rPr>
            </w:pPr>
            <w:r>
              <w:rPr>
                <w:rFonts w:cs="Arial" w:hint="eastAsia"/>
                <w:color w:val="000000" w:themeColor="text1"/>
                <w:lang w:eastAsia="ja-JP"/>
              </w:rPr>
              <w:t>0</w:t>
            </w:r>
            <w:r w:rsidRPr="009F6D80">
              <w:rPr>
                <w:rFonts w:cs="Arial"/>
                <w:color w:val="000000" w:themeColor="text1"/>
              </w:rPr>
              <w:t>.</w:t>
            </w:r>
            <w:r>
              <w:rPr>
                <w:rFonts w:cs="Arial" w:hint="eastAsia"/>
                <w:color w:val="000000" w:themeColor="text1"/>
                <w:lang w:eastAsia="ja-JP"/>
              </w:rPr>
              <w:t>90</w:t>
            </w:r>
            <w:r w:rsidRPr="009F6D80">
              <w:rPr>
                <w:rFonts w:cs="Arial"/>
                <w:color w:val="000000" w:themeColor="text1"/>
              </w:rPr>
              <w:t>–</w:t>
            </w:r>
            <w:r>
              <w:rPr>
                <w:rFonts w:cs="Arial" w:hint="eastAsia"/>
                <w:color w:val="000000" w:themeColor="text1"/>
                <w:lang w:eastAsia="ja-JP"/>
              </w:rPr>
              <w:t>0</w:t>
            </w:r>
            <w:r w:rsidRPr="009F6D80">
              <w:rPr>
                <w:rFonts w:cs="Arial"/>
                <w:color w:val="000000" w:themeColor="text1"/>
              </w:rPr>
              <w:t>.</w:t>
            </w:r>
            <w:r>
              <w:rPr>
                <w:rFonts w:cs="Arial" w:hint="eastAsia"/>
                <w:color w:val="000000" w:themeColor="text1"/>
                <w:lang w:eastAsia="ja-JP"/>
              </w:rPr>
              <w:t>97</w:t>
            </w:r>
          </w:p>
        </w:tc>
        <w:tc>
          <w:tcPr>
            <w:tcW w:w="1043" w:type="dxa"/>
            <w:hideMark/>
          </w:tcPr>
          <w:p w14:paraId="1D46B1C6" w14:textId="77777777" w:rsidR="009D30F3" w:rsidRPr="00D31B15" w:rsidRDefault="009D30F3" w:rsidP="009D30F3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 w:rsidRPr="00D31B15">
              <w:rPr>
                <w:rFonts w:cs="Arial"/>
                <w:color w:val="000000" w:themeColor="text1"/>
                <w:szCs w:val="22"/>
              </w:rPr>
              <w:t>&lt;0.01</w:t>
            </w:r>
          </w:p>
        </w:tc>
      </w:tr>
      <w:tr w:rsidR="009D30F3" w14:paraId="764A23E8" w14:textId="77777777" w:rsidTr="005453AE">
        <w:tc>
          <w:tcPr>
            <w:tcW w:w="4464" w:type="dxa"/>
            <w:tcBorders>
              <w:bottom w:val="nil"/>
            </w:tcBorders>
          </w:tcPr>
          <w:p w14:paraId="7F6FC775" w14:textId="5C756844" w:rsidR="009D30F3" w:rsidRPr="00D31B15" w:rsidRDefault="009D30F3" w:rsidP="009D30F3">
            <w:pPr>
              <w:spacing w:line="276" w:lineRule="auto"/>
              <w:rPr>
                <w:rFonts w:cs="Arial"/>
                <w:color w:val="000000" w:themeColor="text1"/>
                <w:szCs w:val="22"/>
              </w:rPr>
            </w:pPr>
            <w:r w:rsidRPr="00D31B15">
              <w:rPr>
                <w:rFonts w:eastAsiaTheme="minorEastAsia" w:cs="Arial"/>
                <w:color w:val="000000" w:themeColor="text1"/>
                <w:lang w:eastAsia="ja-JP"/>
              </w:rPr>
              <w:t>L</w:t>
            </w:r>
            <w:r w:rsidRPr="00D31B15">
              <w:rPr>
                <w:rFonts w:cs="Arial"/>
                <w:color w:val="000000" w:themeColor="text1"/>
              </w:rPr>
              <w:t xml:space="preserve">owest postoperative IOP within 7 days, </w:t>
            </w:r>
            <w:r>
              <w:rPr>
                <w:rFonts w:cs="Arial" w:hint="eastAsia"/>
                <w:color w:val="000000" w:themeColor="text1"/>
                <w:lang w:eastAsia="ja-JP"/>
              </w:rPr>
              <w:t xml:space="preserve">per </w:t>
            </w:r>
            <w:r w:rsidRPr="00D31B15">
              <w:rPr>
                <w:rFonts w:cs="Arial"/>
                <w:color w:val="000000" w:themeColor="text1"/>
              </w:rPr>
              <w:t>mmHg</w:t>
            </w:r>
          </w:p>
        </w:tc>
        <w:tc>
          <w:tcPr>
            <w:tcW w:w="1357" w:type="dxa"/>
            <w:tcBorders>
              <w:bottom w:val="nil"/>
            </w:tcBorders>
          </w:tcPr>
          <w:p w14:paraId="7E43DFEB" w14:textId="4FA24E27" w:rsidR="009D30F3" w:rsidRPr="00F225E7" w:rsidRDefault="00F225E7" w:rsidP="009D30F3">
            <w:pPr>
              <w:spacing w:line="276" w:lineRule="auto"/>
              <w:jc w:val="center"/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</w:pPr>
            <w:r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  <w:t>0.78</w:t>
            </w:r>
          </w:p>
        </w:tc>
        <w:tc>
          <w:tcPr>
            <w:tcW w:w="1246" w:type="dxa"/>
            <w:tcBorders>
              <w:bottom w:val="nil"/>
            </w:tcBorders>
          </w:tcPr>
          <w:p w14:paraId="0CF22380" w14:textId="38C4F9BC" w:rsidR="009D30F3" w:rsidRPr="00D31B15" w:rsidRDefault="00F225E7" w:rsidP="009D30F3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>
              <w:rPr>
                <w:rFonts w:cs="Arial" w:hint="eastAsia"/>
                <w:color w:val="000000" w:themeColor="text1"/>
                <w:lang w:eastAsia="ja-JP"/>
              </w:rPr>
              <w:t>0</w:t>
            </w:r>
            <w:r w:rsidRPr="009F6D80">
              <w:rPr>
                <w:rFonts w:cs="Arial"/>
                <w:color w:val="000000" w:themeColor="text1"/>
              </w:rPr>
              <w:t>.</w:t>
            </w:r>
            <w:r>
              <w:rPr>
                <w:rFonts w:cs="Arial" w:hint="eastAsia"/>
                <w:color w:val="000000" w:themeColor="text1"/>
                <w:lang w:eastAsia="ja-JP"/>
              </w:rPr>
              <w:t>72</w:t>
            </w:r>
            <w:r w:rsidRPr="009F6D80">
              <w:rPr>
                <w:rFonts w:cs="Arial"/>
                <w:color w:val="000000" w:themeColor="text1"/>
              </w:rPr>
              <w:t>–</w:t>
            </w:r>
            <w:r>
              <w:rPr>
                <w:rFonts w:cs="Arial" w:hint="eastAsia"/>
                <w:color w:val="000000" w:themeColor="text1"/>
                <w:lang w:eastAsia="ja-JP"/>
              </w:rPr>
              <w:t>0</w:t>
            </w:r>
            <w:r w:rsidRPr="009F6D80">
              <w:rPr>
                <w:rFonts w:cs="Arial"/>
                <w:color w:val="000000" w:themeColor="text1"/>
              </w:rPr>
              <w:t>.</w:t>
            </w:r>
            <w:r>
              <w:rPr>
                <w:rFonts w:cs="Arial" w:hint="eastAsia"/>
                <w:color w:val="000000" w:themeColor="text1"/>
                <w:lang w:eastAsia="ja-JP"/>
              </w:rPr>
              <w:t>8</w:t>
            </w:r>
            <w:r>
              <w:rPr>
                <w:rFonts w:cs="Arial" w:hint="eastAsia"/>
                <w:color w:val="000000" w:themeColor="text1"/>
                <w:lang w:eastAsia="ja-JP"/>
              </w:rPr>
              <w:t>4</w:t>
            </w:r>
          </w:p>
        </w:tc>
        <w:tc>
          <w:tcPr>
            <w:tcW w:w="1043" w:type="dxa"/>
            <w:tcBorders>
              <w:bottom w:val="nil"/>
            </w:tcBorders>
          </w:tcPr>
          <w:p w14:paraId="3B3B8AD7" w14:textId="77777777" w:rsidR="009D30F3" w:rsidRPr="00D31B15" w:rsidRDefault="009D30F3" w:rsidP="009D30F3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 w:rsidRPr="00D31B15">
              <w:rPr>
                <w:rFonts w:cs="Arial"/>
                <w:color w:val="000000" w:themeColor="text1"/>
                <w:szCs w:val="22"/>
              </w:rPr>
              <w:t>&lt;0.01</w:t>
            </w:r>
          </w:p>
        </w:tc>
      </w:tr>
      <w:tr w:rsidR="009D30F3" w14:paraId="74A819D2" w14:textId="77777777" w:rsidTr="005453AE">
        <w:tc>
          <w:tcPr>
            <w:tcW w:w="4464" w:type="dxa"/>
            <w:tcBorders>
              <w:top w:val="nil"/>
              <w:bottom w:val="single" w:sz="4" w:space="0" w:color="auto"/>
            </w:tcBorders>
          </w:tcPr>
          <w:p w14:paraId="15507844" w14:textId="6142C5BA" w:rsidR="009D30F3" w:rsidRPr="00D31B15" w:rsidRDefault="009D30F3" w:rsidP="009D30F3">
            <w:pPr>
              <w:spacing w:line="276" w:lineRule="auto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D31B15">
              <w:rPr>
                <w:rFonts w:cs="Arial"/>
                <w:color w:val="000000" w:themeColor="text1"/>
              </w:rPr>
              <w:t>ΔIOP (preoperative IOP − lowest postoperative IOP within 7 days),</w:t>
            </w:r>
            <w:r w:rsidRPr="00D31B15">
              <w:rPr>
                <w:rFonts w:eastAsiaTheme="minorEastAsia" w:cs="Arial"/>
                <w:color w:val="000000" w:themeColor="text1"/>
                <w:lang w:eastAsia="ja-JP"/>
              </w:rPr>
              <w:t xml:space="preserve"> </w:t>
            </w:r>
            <w:r>
              <w:rPr>
                <w:rFonts w:eastAsia="游明朝" w:cs="Arial" w:hint="eastAsia"/>
                <w:color w:val="000000" w:themeColor="text1"/>
                <w:lang w:eastAsia="ja-JP"/>
              </w:rPr>
              <w:t xml:space="preserve">per </w:t>
            </w:r>
            <w:r w:rsidRPr="00D31B15">
              <w:rPr>
                <w:rFonts w:cs="Arial"/>
                <w:color w:val="000000" w:themeColor="text1"/>
              </w:rPr>
              <w:t>mmHg</w:t>
            </w:r>
          </w:p>
        </w:tc>
        <w:tc>
          <w:tcPr>
            <w:tcW w:w="1357" w:type="dxa"/>
            <w:tcBorders>
              <w:top w:val="nil"/>
              <w:bottom w:val="single" w:sz="4" w:space="0" w:color="auto"/>
            </w:tcBorders>
          </w:tcPr>
          <w:p w14:paraId="4B227B48" w14:textId="0CF5DF79" w:rsidR="009D30F3" w:rsidRPr="00F225E7" w:rsidRDefault="00F225E7" w:rsidP="009D30F3">
            <w:pPr>
              <w:spacing w:line="276" w:lineRule="auto"/>
              <w:jc w:val="center"/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</w:pPr>
            <w:r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  <w:t>1.05</w:t>
            </w:r>
          </w:p>
        </w:tc>
        <w:tc>
          <w:tcPr>
            <w:tcW w:w="1246" w:type="dxa"/>
            <w:tcBorders>
              <w:top w:val="nil"/>
              <w:bottom w:val="single" w:sz="4" w:space="0" w:color="auto"/>
            </w:tcBorders>
          </w:tcPr>
          <w:p w14:paraId="04E043F0" w14:textId="3843A54E" w:rsidR="00F225E7" w:rsidRPr="00F225E7" w:rsidRDefault="00F225E7" w:rsidP="00F225E7">
            <w:pPr>
              <w:spacing w:line="276" w:lineRule="auto"/>
              <w:jc w:val="center"/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</w:pPr>
            <w:r>
              <w:rPr>
                <w:rFonts w:cs="Arial" w:hint="eastAsia"/>
                <w:color w:val="000000" w:themeColor="text1"/>
                <w:lang w:eastAsia="ja-JP"/>
              </w:rPr>
              <w:t>1</w:t>
            </w:r>
            <w:r w:rsidRPr="009F6D80">
              <w:rPr>
                <w:rFonts w:cs="Arial"/>
                <w:color w:val="000000" w:themeColor="text1"/>
              </w:rPr>
              <w:t>.</w:t>
            </w:r>
            <w:r>
              <w:rPr>
                <w:rFonts w:cs="Arial" w:hint="eastAsia"/>
                <w:color w:val="000000" w:themeColor="text1"/>
                <w:lang w:eastAsia="ja-JP"/>
              </w:rPr>
              <w:t>02</w:t>
            </w:r>
            <w:r w:rsidRPr="009F6D80">
              <w:rPr>
                <w:rFonts w:cs="Arial"/>
                <w:color w:val="000000" w:themeColor="text1"/>
              </w:rPr>
              <w:t>–</w:t>
            </w:r>
            <w:r>
              <w:rPr>
                <w:rFonts w:cs="Arial" w:hint="eastAsia"/>
                <w:color w:val="000000" w:themeColor="text1"/>
                <w:lang w:eastAsia="ja-JP"/>
              </w:rPr>
              <w:t>1</w:t>
            </w:r>
            <w:r w:rsidRPr="009F6D80">
              <w:rPr>
                <w:rFonts w:cs="Arial"/>
                <w:color w:val="000000" w:themeColor="text1"/>
              </w:rPr>
              <w:t>.</w:t>
            </w:r>
            <w:r>
              <w:rPr>
                <w:rFonts w:cs="Arial" w:hint="eastAsia"/>
                <w:color w:val="000000" w:themeColor="text1"/>
                <w:lang w:eastAsia="ja-JP"/>
              </w:rPr>
              <w:t>08</w:t>
            </w:r>
          </w:p>
        </w:tc>
        <w:tc>
          <w:tcPr>
            <w:tcW w:w="1043" w:type="dxa"/>
            <w:tcBorders>
              <w:top w:val="nil"/>
              <w:bottom w:val="single" w:sz="4" w:space="0" w:color="auto"/>
            </w:tcBorders>
          </w:tcPr>
          <w:p w14:paraId="1933D611" w14:textId="77777777" w:rsidR="009D30F3" w:rsidRPr="00D31B15" w:rsidRDefault="009D30F3" w:rsidP="009D30F3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 w:rsidRPr="00D31B15">
              <w:rPr>
                <w:rFonts w:cs="Arial"/>
                <w:color w:val="000000" w:themeColor="text1"/>
                <w:szCs w:val="22"/>
              </w:rPr>
              <w:t>&lt;0.01</w:t>
            </w:r>
          </w:p>
        </w:tc>
      </w:tr>
    </w:tbl>
    <w:p w14:paraId="2F67098C" w14:textId="0433AF22" w:rsidR="00D75DB3" w:rsidRPr="00D75DB3" w:rsidRDefault="00D75DB3" w:rsidP="003E78B8">
      <w:pPr>
        <w:pStyle w:val="MDPI43tablefooter"/>
        <w:ind w:left="0"/>
        <w:rPr>
          <w:rFonts w:ascii="Arial" w:eastAsia="游明朝" w:hAnsi="Arial" w:cs="Arial" w:hint="eastAsia"/>
          <w:color w:val="000000" w:themeColor="text1"/>
          <w:sz w:val="20"/>
          <w:szCs w:val="24"/>
          <w:lang w:eastAsia="ja-JP"/>
        </w:rPr>
      </w:pPr>
    </w:p>
    <w:p w14:paraId="1964B2B3" w14:textId="30971756" w:rsidR="003E78B8" w:rsidRDefault="003E78B8" w:rsidP="003E78B8">
      <w:pPr>
        <w:pStyle w:val="MDPI43tablefooter"/>
        <w:ind w:left="0"/>
      </w:pPr>
      <w:r>
        <w:rPr>
          <w:rFonts w:ascii="Arial" w:eastAsia="游明朝" w:hAnsi="Arial" w:cs="Arial" w:hint="eastAsia"/>
          <w:color w:val="000000" w:themeColor="text1"/>
          <w:sz w:val="20"/>
          <w:szCs w:val="24"/>
          <w:lang w:eastAsia="ja-JP"/>
        </w:rPr>
        <w:t xml:space="preserve"> </w:t>
      </w:r>
      <w:r w:rsidRPr="00270D9F">
        <w:rPr>
          <w:rFonts w:ascii="Arial" w:hAnsi="Arial" w:cs="Arial"/>
          <w:b/>
          <w:bCs/>
          <w:color w:val="000000" w:themeColor="text1"/>
          <w:sz w:val="20"/>
          <w:szCs w:val="24"/>
        </w:rPr>
        <w:t>Abbreviations:</w:t>
      </w:r>
      <w:r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 w:rsidRPr="009F6D80">
        <w:rPr>
          <w:rFonts w:ascii="Arial" w:hAnsi="Arial" w:cs="Arial"/>
          <w:color w:val="000000" w:themeColor="text1"/>
          <w:sz w:val="20"/>
          <w:szCs w:val="24"/>
        </w:rPr>
        <w:t>OR, odds ratio; CI, confidence interval; IOP, intraocular pressure</w:t>
      </w:r>
      <w:r>
        <w:rPr>
          <w:rFonts w:ascii="Arial" w:eastAsia="游明朝" w:hAnsi="Arial" w:cs="Arial" w:hint="eastAsia"/>
          <w:color w:val="000000" w:themeColor="text1"/>
          <w:sz w:val="20"/>
          <w:szCs w:val="24"/>
          <w:lang w:eastAsia="ja-JP"/>
        </w:rPr>
        <w:t>;</w:t>
      </w:r>
      <w:r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 w:rsidRPr="00010E8D">
        <w:rPr>
          <w:rFonts w:ascii="Arial" w:hAnsi="Arial" w:cs="Arial"/>
          <w:color w:val="000000" w:themeColor="text1"/>
          <w:sz w:val="20"/>
          <w:szCs w:val="24"/>
        </w:rPr>
        <w:t>ΔIOP</w:t>
      </w:r>
      <w:r>
        <w:rPr>
          <w:rFonts w:ascii="Arial" w:hAnsi="Arial" w:cs="Arial"/>
          <w:color w:val="000000" w:themeColor="text1"/>
          <w:sz w:val="20"/>
          <w:szCs w:val="24"/>
        </w:rPr>
        <w:t>, magnitude of postoperative IOP reduction.</w:t>
      </w:r>
    </w:p>
    <w:p w14:paraId="6FF390B6" w14:textId="472843AF" w:rsidR="00270D9F" w:rsidRPr="003E78B8" w:rsidRDefault="00270D9F" w:rsidP="00270D9F">
      <w:pPr>
        <w:pStyle w:val="MDPI43tablefooter"/>
        <w:ind w:left="0"/>
        <w:rPr>
          <w:rFonts w:ascii="Arial" w:eastAsia="游明朝" w:hAnsi="Arial" w:cs="Arial" w:hint="eastAsia"/>
          <w:color w:val="000000" w:themeColor="text1"/>
          <w:sz w:val="20"/>
          <w:szCs w:val="24"/>
          <w:lang w:eastAsia="ja-JP"/>
        </w:rPr>
      </w:pPr>
    </w:p>
    <w:p w14:paraId="6E038708" w14:textId="77777777" w:rsidR="00270D9F" w:rsidRPr="00D31B15" w:rsidRDefault="00270D9F" w:rsidP="00270D9F">
      <w:pPr>
        <w:rPr>
          <w:rFonts w:asciiTheme="minorBidi" w:hAnsiTheme="minorBidi" w:cstheme="minorBidi"/>
          <w:color w:val="000000"/>
          <w:lang w:eastAsia="ja-JP"/>
        </w:rPr>
      </w:pPr>
    </w:p>
    <w:p w14:paraId="76073459" w14:textId="7031730B" w:rsidR="00270D9F" w:rsidRDefault="00270D9F" w:rsidP="00270D9F">
      <w:pPr>
        <w:rPr>
          <w:rFonts w:asciiTheme="minorBidi" w:hAnsiTheme="minorBidi" w:cstheme="minorBidi"/>
          <w:color w:val="000000"/>
          <w:lang w:eastAsia="ja-JP"/>
        </w:rPr>
      </w:pPr>
    </w:p>
    <w:p w14:paraId="1035420F" w14:textId="77777777" w:rsidR="00877756" w:rsidRDefault="00877756" w:rsidP="00270D9F">
      <w:pPr>
        <w:rPr>
          <w:rFonts w:asciiTheme="minorBidi" w:hAnsiTheme="minorBidi" w:cstheme="minorBidi"/>
          <w:color w:val="000000"/>
          <w:lang w:eastAsia="ja-JP"/>
        </w:rPr>
      </w:pPr>
    </w:p>
    <w:p w14:paraId="07EF5A90" w14:textId="77777777" w:rsidR="00877756" w:rsidRPr="00987F8A" w:rsidRDefault="00877756" w:rsidP="00A00DC0">
      <w:pPr>
        <w:spacing w:after="0"/>
        <w:rPr>
          <w:rFonts w:eastAsia="游明朝" w:cs="Arial" w:hint="eastAsia"/>
          <w:b/>
          <w:bCs/>
          <w:color w:val="000000" w:themeColor="text1"/>
          <w:lang w:eastAsia="ja-JP"/>
        </w:rPr>
      </w:pPr>
    </w:p>
    <w:p w14:paraId="273BA304" w14:textId="74672FF4" w:rsidR="00270D9F" w:rsidRPr="008E0875" w:rsidRDefault="008175C2" w:rsidP="00A00DC0">
      <w:pPr>
        <w:spacing w:after="0"/>
        <w:rPr>
          <w:rFonts w:eastAsia="游明朝" w:cs="Arial"/>
          <w:color w:val="000000" w:themeColor="text1"/>
          <w:lang w:eastAsia="ja-JP"/>
        </w:rPr>
      </w:pPr>
      <w:r>
        <w:rPr>
          <w:rFonts w:eastAsia="游明朝" w:cs="Arial" w:hint="eastAsia"/>
          <w:b/>
          <w:bCs/>
          <w:color w:val="000000" w:themeColor="text1"/>
          <w:lang w:eastAsia="ja-JP"/>
        </w:rPr>
        <w:lastRenderedPageBreak/>
        <w:t xml:space="preserve">Supplementary </w:t>
      </w:r>
      <w:r w:rsidR="00270D9F" w:rsidRPr="008E0875">
        <w:rPr>
          <w:rFonts w:eastAsiaTheme="minorEastAsia" w:cs="Arial"/>
          <w:b/>
          <w:bCs/>
          <w:color w:val="000000" w:themeColor="text1"/>
          <w:lang w:eastAsia="ja-JP"/>
        </w:rPr>
        <w:t xml:space="preserve">Table </w:t>
      </w:r>
      <w:r>
        <w:rPr>
          <w:rFonts w:eastAsia="游明朝" w:cs="Arial" w:hint="eastAsia"/>
          <w:b/>
          <w:bCs/>
          <w:color w:val="000000" w:themeColor="text1"/>
          <w:lang w:eastAsia="ja-JP"/>
        </w:rPr>
        <w:t>2</w:t>
      </w:r>
      <w:r w:rsidR="00270D9F" w:rsidRPr="008E0875">
        <w:rPr>
          <w:rFonts w:cs="Arial"/>
          <w:color w:val="000000" w:themeColor="text1"/>
        </w:rPr>
        <w:t xml:space="preserve">. </w:t>
      </w:r>
      <w:r w:rsidR="00270D9F" w:rsidRPr="008E0875">
        <w:rPr>
          <w:rFonts w:eastAsiaTheme="minorEastAsia" w:cs="Arial"/>
          <w:color w:val="000000" w:themeColor="text1"/>
          <w:lang w:eastAsia="ja-JP"/>
        </w:rPr>
        <w:t xml:space="preserve">Comparison of clinical characteristics between early-onset and delayed-onset </w:t>
      </w:r>
      <w:r w:rsidR="00270D9F">
        <w:rPr>
          <w:rFonts w:eastAsia="游明朝" w:cs="Arial" w:hint="eastAsia"/>
          <w:color w:val="000000" w:themeColor="text1"/>
          <w:lang w:eastAsia="ja-JP"/>
        </w:rPr>
        <w:t>CD</w:t>
      </w:r>
      <w:r w:rsidR="00270D9F" w:rsidRPr="008E0875">
        <w:rPr>
          <w:rFonts w:eastAsiaTheme="minorEastAsia" w:cs="Arial"/>
          <w:color w:val="000000" w:themeColor="text1"/>
          <w:lang w:eastAsia="ja-JP"/>
        </w:rPr>
        <w:t xml:space="preserve"> after BGI surgery</w:t>
      </w:r>
    </w:p>
    <w:tbl>
      <w:tblPr>
        <w:tblStyle w:val="21"/>
        <w:tblpPr w:leftFromText="180" w:rightFromText="180" w:vertAnchor="text" w:horzAnchor="page" w:tblpX="1579" w:tblpY="401"/>
        <w:tblW w:w="8647" w:type="dxa"/>
        <w:tblLook w:val="0620" w:firstRow="1" w:lastRow="0" w:firstColumn="0" w:lastColumn="0" w:noHBand="1" w:noVBand="1"/>
      </w:tblPr>
      <w:tblGrid>
        <w:gridCol w:w="4723"/>
        <w:gridCol w:w="1353"/>
        <w:gridCol w:w="1353"/>
        <w:gridCol w:w="1218"/>
      </w:tblGrid>
      <w:tr w:rsidR="00270D9F" w14:paraId="59BBB6D1" w14:textId="77777777" w:rsidTr="001F5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23" w:type="dxa"/>
            <w:hideMark/>
          </w:tcPr>
          <w:p w14:paraId="35E9996F" w14:textId="77777777" w:rsidR="00270D9F" w:rsidRPr="008E0875" w:rsidRDefault="00270D9F" w:rsidP="00D8742B">
            <w:pPr>
              <w:spacing w:line="276" w:lineRule="auto"/>
              <w:rPr>
                <w:rFonts w:cs="Arial"/>
                <w:b w:val="0"/>
                <w:color w:val="000000" w:themeColor="text1"/>
                <w:szCs w:val="22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Characteristics</w:t>
            </w:r>
          </w:p>
        </w:tc>
        <w:tc>
          <w:tcPr>
            <w:tcW w:w="1353" w:type="dxa"/>
            <w:hideMark/>
          </w:tcPr>
          <w:p w14:paraId="5DB00E04" w14:textId="77777777" w:rsidR="00270D9F" w:rsidRDefault="00270D9F" w:rsidP="00D8742B">
            <w:pPr>
              <w:spacing w:line="276" w:lineRule="auto"/>
              <w:jc w:val="center"/>
              <w:rPr>
                <w:rFonts w:eastAsia="游明朝" w:cs="Arial"/>
                <w:b w:val="0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Early CD</w:t>
            </w:r>
          </w:p>
          <w:p w14:paraId="46168F5C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b w:val="0"/>
                <w:color w:val="000000" w:themeColor="text1"/>
                <w:szCs w:val="22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 xml:space="preserve">(n = 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37</w:t>
            </w:r>
            <w:r w:rsidRPr="008E0875">
              <w:rPr>
                <w:rFonts w:cs="Arial"/>
                <w:color w:val="000000" w:themeColor="text1"/>
                <w:szCs w:val="22"/>
              </w:rPr>
              <w:t>)</w:t>
            </w:r>
          </w:p>
        </w:tc>
        <w:tc>
          <w:tcPr>
            <w:tcW w:w="1353" w:type="dxa"/>
            <w:hideMark/>
          </w:tcPr>
          <w:p w14:paraId="6A86A971" w14:textId="77777777" w:rsidR="00270D9F" w:rsidRDefault="00270D9F" w:rsidP="00D8742B">
            <w:pPr>
              <w:spacing w:line="276" w:lineRule="auto"/>
              <w:jc w:val="center"/>
              <w:rPr>
                <w:rFonts w:eastAsia="游明朝" w:cs="Arial"/>
                <w:b w:val="0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Delayed CD</w:t>
            </w:r>
          </w:p>
          <w:p w14:paraId="4B1F38E7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b w:val="0"/>
                <w:color w:val="000000" w:themeColor="text1"/>
                <w:szCs w:val="22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 xml:space="preserve">(n = 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11</w:t>
            </w:r>
            <w:r w:rsidRPr="008E0875">
              <w:rPr>
                <w:rFonts w:cs="Arial"/>
                <w:color w:val="000000" w:themeColor="text1"/>
                <w:szCs w:val="22"/>
              </w:rPr>
              <w:t>)</w:t>
            </w:r>
          </w:p>
        </w:tc>
        <w:tc>
          <w:tcPr>
            <w:tcW w:w="1218" w:type="dxa"/>
            <w:hideMark/>
          </w:tcPr>
          <w:p w14:paraId="07D6E27E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b w:val="0"/>
                <w:color w:val="000000" w:themeColor="text1"/>
                <w:szCs w:val="22"/>
              </w:rPr>
            </w:pPr>
            <w:r w:rsidRPr="00010E8D">
              <w:rPr>
                <w:rFonts w:cs="Arial"/>
                <w:color w:val="000000" w:themeColor="text1"/>
                <w:szCs w:val="22"/>
              </w:rPr>
              <w:t>P</w:t>
            </w:r>
            <w:r w:rsidRPr="008E0875">
              <w:rPr>
                <w:rFonts w:eastAsiaTheme="minorEastAsia" w:cs="Arial"/>
                <w:i/>
                <w:iCs/>
                <w:color w:val="000000" w:themeColor="text1"/>
                <w:szCs w:val="22"/>
                <w:lang w:eastAsia="ja-JP"/>
              </w:rPr>
              <w:t>-</w:t>
            </w:r>
            <w:r w:rsidRPr="008E0875">
              <w:rPr>
                <w:rFonts w:cs="Arial"/>
                <w:color w:val="000000" w:themeColor="text1"/>
                <w:szCs w:val="22"/>
              </w:rPr>
              <w:t>value</w:t>
            </w:r>
          </w:p>
        </w:tc>
      </w:tr>
      <w:tr w:rsidR="00270D9F" w14:paraId="32A898CE" w14:textId="77777777" w:rsidTr="001F540E">
        <w:tc>
          <w:tcPr>
            <w:tcW w:w="4723" w:type="dxa"/>
            <w:hideMark/>
          </w:tcPr>
          <w:p w14:paraId="11614EDD" w14:textId="77777777" w:rsidR="00270D9F" w:rsidRPr="008E0875" w:rsidRDefault="00270D9F" w:rsidP="00D8742B">
            <w:pPr>
              <w:spacing w:line="276" w:lineRule="auto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Age, years</w:t>
            </w:r>
          </w:p>
        </w:tc>
        <w:tc>
          <w:tcPr>
            <w:tcW w:w="1353" w:type="dxa"/>
            <w:hideMark/>
          </w:tcPr>
          <w:p w14:paraId="5D1B2D14" w14:textId="77777777" w:rsidR="00270D9F" w:rsidRPr="008E0875" w:rsidRDefault="00270D9F" w:rsidP="00D8742B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73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4</w:t>
            </w:r>
            <w:r w:rsidRPr="008E0875">
              <w:rPr>
                <w:rFonts w:cs="Arial"/>
                <w:color w:val="000000" w:themeColor="text1"/>
                <w:szCs w:val="22"/>
              </w:rPr>
              <w:t>±1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2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0</w:t>
            </w:r>
          </w:p>
        </w:tc>
        <w:tc>
          <w:tcPr>
            <w:tcW w:w="1353" w:type="dxa"/>
            <w:hideMark/>
          </w:tcPr>
          <w:p w14:paraId="769D4C54" w14:textId="77777777" w:rsidR="00270D9F" w:rsidRPr="008E0875" w:rsidRDefault="00270D9F" w:rsidP="00D8742B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76.8</w:t>
            </w:r>
            <w:r w:rsidRPr="008E0875">
              <w:rPr>
                <w:rFonts w:cs="Arial"/>
                <w:color w:val="000000" w:themeColor="text1"/>
                <w:szCs w:val="22"/>
              </w:rPr>
              <w:t>±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9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9</w:t>
            </w:r>
          </w:p>
        </w:tc>
        <w:tc>
          <w:tcPr>
            <w:tcW w:w="1218" w:type="dxa"/>
            <w:hideMark/>
          </w:tcPr>
          <w:p w14:paraId="0B861A38" w14:textId="77777777" w:rsidR="00270D9F" w:rsidRPr="008E0875" w:rsidRDefault="00270D9F" w:rsidP="00D8742B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0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67</w:t>
            </w:r>
          </w:p>
        </w:tc>
      </w:tr>
      <w:tr w:rsidR="00270D9F" w14:paraId="173A09B6" w14:textId="77777777" w:rsidTr="001F540E">
        <w:tc>
          <w:tcPr>
            <w:tcW w:w="4723" w:type="dxa"/>
            <w:hideMark/>
          </w:tcPr>
          <w:p w14:paraId="08FAF519" w14:textId="7B95E397" w:rsidR="00270D9F" w:rsidRPr="008E0875" w:rsidRDefault="00270D9F" w:rsidP="00D8742B">
            <w:pPr>
              <w:spacing w:line="276" w:lineRule="auto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 xml:space="preserve">Sex, </w:t>
            </w:r>
            <w:r w:rsidR="0028779B">
              <w:rPr>
                <w:rFonts w:cs="Arial" w:hint="eastAsia"/>
                <w:color w:val="000000" w:themeColor="text1"/>
                <w:szCs w:val="22"/>
                <w:lang w:eastAsia="ja-JP"/>
              </w:rPr>
              <w:t>Male/Female</w:t>
            </w:r>
            <w:r w:rsidR="00C6117F">
              <w:rPr>
                <w:rFonts w:cs="Arial" w:hint="eastAsia"/>
                <w:color w:val="000000" w:themeColor="text1"/>
                <w:szCs w:val="22"/>
                <w:lang w:eastAsia="ja-JP"/>
              </w:rPr>
              <w:t>, n</w:t>
            </w:r>
          </w:p>
        </w:tc>
        <w:tc>
          <w:tcPr>
            <w:tcW w:w="1353" w:type="dxa"/>
            <w:hideMark/>
          </w:tcPr>
          <w:p w14:paraId="1E9986E4" w14:textId="11BAC818" w:rsidR="00270D9F" w:rsidRPr="008E0875" w:rsidRDefault="0028779B" w:rsidP="00D8742B">
            <w:pPr>
              <w:spacing w:line="276" w:lineRule="auto"/>
              <w:jc w:val="center"/>
              <w:rPr>
                <w:rFonts w:cs="Arial" w:hint="eastAsia"/>
                <w:color w:val="000000" w:themeColor="text1"/>
                <w:szCs w:val="22"/>
                <w:lang w:eastAsia="ja-JP"/>
              </w:rPr>
            </w:pP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>23/14</w:t>
            </w:r>
          </w:p>
        </w:tc>
        <w:tc>
          <w:tcPr>
            <w:tcW w:w="1353" w:type="dxa"/>
            <w:hideMark/>
          </w:tcPr>
          <w:p w14:paraId="02D8A542" w14:textId="6792CD09" w:rsidR="00270D9F" w:rsidRPr="008E0875" w:rsidRDefault="0028779B" w:rsidP="00D8742B">
            <w:pPr>
              <w:spacing w:line="276" w:lineRule="auto"/>
              <w:jc w:val="center"/>
              <w:rPr>
                <w:rFonts w:cs="Arial" w:hint="eastAsia"/>
                <w:color w:val="000000" w:themeColor="text1"/>
                <w:szCs w:val="22"/>
                <w:lang w:eastAsia="ja-JP"/>
              </w:rPr>
            </w:pPr>
            <w:r>
              <w:rPr>
                <w:rFonts w:cs="Arial" w:hint="eastAsia"/>
                <w:color w:val="000000" w:themeColor="text1"/>
                <w:szCs w:val="22"/>
                <w:lang w:eastAsia="ja-JP"/>
              </w:rPr>
              <w:t>6/5</w:t>
            </w:r>
          </w:p>
        </w:tc>
        <w:tc>
          <w:tcPr>
            <w:tcW w:w="1218" w:type="dxa"/>
            <w:hideMark/>
          </w:tcPr>
          <w:p w14:paraId="4C4892F1" w14:textId="77777777" w:rsidR="00270D9F" w:rsidRPr="008E0875" w:rsidRDefault="00270D9F" w:rsidP="00D8742B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0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73</w:t>
            </w:r>
          </w:p>
        </w:tc>
      </w:tr>
      <w:tr w:rsidR="00270D9F" w14:paraId="1190918C" w14:textId="77777777" w:rsidTr="001F540E">
        <w:tc>
          <w:tcPr>
            <w:tcW w:w="4723" w:type="dxa"/>
            <w:hideMark/>
          </w:tcPr>
          <w:p w14:paraId="62A9BDCD" w14:textId="77777777" w:rsidR="00270D9F" w:rsidRPr="008E0875" w:rsidRDefault="00270D9F" w:rsidP="00D8742B">
            <w:pPr>
              <w:spacing w:line="276" w:lineRule="auto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Diabetes mellitus, n (%)</w:t>
            </w:r>
          </w:p>
        </w:tc>
        <w:tc>
          <w:tcPr>
            <w:tcW w:w="1353" w:type="dxa"/>
            <w:hideMark/>
          </w:tcPr>
          <w:p w14:paraId="24E34042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13</w:t>
            </w:r>
            <w:r w:rsidRPr="008E0875">
              <w:rPr>
                <w:rFonts w:cs="Arial"/>
                <w:color w:val="000000" w:themeColor="text1"/>
                <w:szCs w:val="22"/>
              </w:rPr>
              <w:t xml:space="preserve"> (3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5.1</w:t>
            </w:r>
            <w:r w:rsidRPr="008E0875">
              <w:rPr>
                <w:rFonts w:cs="Arial"/>
                <w:color w:val="000000" w:themeColor="text1"/>
                <w:szCs w:val="22"/>
              </w:rPr>
              <w:t>)</w:t>
            </w:r>
          </w:p>
        </w:tc>
        <w:tc>
          <w:tcPr>
            <w:tcW w:w="1353" w:type="dxa"/>
            <w:hideMark/>
          </w:tcPr>
          <w:p w14:paraId="3D24F533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4</w:t>
            </w:r>
            <w:r w:rsidRPr="008E0875">
              <w:rPr>
                <w:rFonts w:cs="Arial"/>
                <w:color w:val="000000" w:themeColor="text1"/>
                <w:szCs w:val="22"/>
              </w:rPr>
              <w:t xml:space="preserve"> (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36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4</w:t>
            </w:r>
            <w:r w:rsidRPr="008E0875">
              <w:rPr>
                <w:rFonts w:cs="Arial"/>
                <w:color w:val="000000" w:themeColor="text1"/>
                <w:szCs w:val="22"/>
              </w:rPr>
              <w:t>)</w:t>
            </w:r>
          </w:p>
        </w:tc>
        <w:tc>
          <w:tcPr>
            <w:tcW w:w="1218" w:type="dxa"/>
            <w:hideMark/>
          </w:tcPr>
          <w:p w14:paraId="4DDF7B78" w14:textId="77777777" w:rsidR="00270D9F" w:rsidRPr="008E0875" w:rsidRDefault="00270D9F" w:rsidP="00D8742B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1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00</w:t>
            </w:r>
          </w:p>
        </w:tc>
      </w:tr>
      <w:tr w:rsidR="00270D9F" w14:paraId="71C1D064" w14:textId="77777777" w:rsidTr="001F540E">
        <w:tc>
          <w:tcPr>
            <w:tcW w:w="4723" w:type="dxa"/>
            <w:hideMark/>
          </w:tcPr>
          <w:p w14:paraId="722C715C" w14:textId="77777777" w:rsidR="00270D9F" w:rsidRPr="008E0875" w:rsidRDefault="00270D9F" w:rsidP="00D8742B">
            <w:pPr>
              <w:spacing w:line="276" w:lineRule="auto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Hypertension, n (%)</w:t>
            </w:r>
          </w:p>
        </w:tc>
        <w:tc>
          <w:tcPr>
            <w:tcW w:w="1353" w:type="dxa"/>
            <w:hideMark/>
          </w:tcPr>
          <w:p w14:paraId="2E05DDE5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23</w:t>
            </w:r>
            <w:r w:rsidRPr="008E0875">
              <w:rPr>
                <w:rFonts w:cs="Arial"/>
                <w:color w:val="000000" w:themeColor="text1"/>
                <w:szCs w:val="22"/>
              </w:rPr>
              <w:t xml:space="preserve"> (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62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2</w:t>
            </w:r>
            <w:r w:rsidRPr="008E0875">
              <w:rPr>
                <w:rFonts w:cs="Arial"/>
                <w:color w:val="000000" w:themeColor="text1"/>
                <w:szCs w:val="22"/>
              </w:rPr>
              <w:t>)</w:t>
            </w:r>
          </w:p>
        </w:tc>
        <w:tc>
          <w:tcPr>
            <w:tcW w:w="1353" w:type="dxa"/>
            <w:hideMark/>
          </w:tcPr>
          <w:p w14:paraId="321E5D41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6</w:t>
            </w:r>
            <w:r w:rsidRPr="008E0875">
              <w:rPr>
                <w:rFonts w:cs="Arial"/>
                <w:color w:val="000000" w:themeColor="text1"/>
                <w:szCs w:val="22"/>
              </w:rPr>
              <w:t xml:space="preserve"> (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5</w:t>
            </w:r>
            <w:r w:rsidRPr="008E0875">
              <w:rPr>
                <w:rFonts w:cs="Arial"/>
                <w:color w:val="000000" w:themeColor="text1"/>
                <w:szCs w:val="22"/>
              </w:rPr>
              <w:t>4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6</w:t>
            </w:r>
            <w:r w:rsidRPr="008E0875">
              <w:rPr>
                <w:rFonts w:cs="Arial"/>
                <w:color w:val="000000" w:themeColor="text1"/>
                <w:szCs w:val="22"/>
              </w:rPr>
              <w:t>)</w:t>
            </w:r>
          </w:p>
        </w:tc>
        <w:tc>
          <w:tcPr>
            <w:tcW w:w="1218" w:type="dxa"/>
            <w:hideMark/>
          </w:tcPr>
          <w:p w14:paraId="51EC4FE4" w14:textId="77777777" w:rsidR="00270D9F" w:rsidRPr="008E0875" w:rsidRDefault="00270D9F" w:rsidP="00D8742B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0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73</w:t>
            </w:r>
          </w:p>
        </w:tc>
      </w:tr>
      <w:tr w:rsidR="00270D9F" w14:paraId="05A0D171" w14:textId="77777777" w:rsidTr="001F540E">
        <w:tc>
          <w:tcPr>
            <w:tcW w:w="4723" w:type="dxa"/>
            <w:hideMark/>
          </w:tcPr>
          <w:p w14:paraId="3364821E" w14:textId="77777777" w:rsidR="00270D9F" w:rsidRPr="008E0875" w:rsidRDefault="00270D9F" w:rsidP="00D8742B">
            <w:pPr>
              <w:spacing w:line="276" w:lineRule="auto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Glaucoma subtype, n (%)</w:t>
            </w:r>
          </w:p>
        </w:tc>
        <w:tc>
          <w:tcPr>
            <w:tcW w:w="1353" w:type="dxa"/>
            <w:hideMark/>
          </w:tcPr>
          <w:p w14:paraId="31E0810E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53" w:type="dxa"/>
            <w:hideMark/>
          </w:tcPr>
          <w:p w14:paraId="0CC3CCDB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18" w:type="dxa"/>
            <w:hideMark/>
          </w:tcPr>
          <w:p w14:paraId="4E96AE12" w14:textId="77777777" w:rsidR="00270D9F" w:rsidRPr="008E0875" w:rsidRDefault="00270D9F" w:rsidP="00D8742B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0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12</w:t>
            </w:r>
          </w:p>
        </w:tc>
      </w:tr>
      <w:tr w:rsidR="00270D9F" w14:paraId="392A8CDF" w14:textId="77777777" w:rsidTr="001F540E">
        <w:tc>
          <w:tcPr>
            <w:tcW w:w="4723" w:type="dxa"/>
            <w:hideMark/>
          </w:tcPr>
          <w:p w14:paraId="058F9AEB" w14:textId="77777777" w:rsidR="00270D9F" w:rsidRPr="008E0875" w:rsidRDefault="00270D9F" w:rsidP="00D8742B">
            <w:pPr>
              <w:spacing w:line="276" w:lineRule="auto"/>
              <w:ind w:firstLineChars="100" w:firstLine="200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Primary open-angle glaucoma</w:t>
            </w:r>
          </w:p>
        </w:tc>
        <w:tc>
          <w:tcPr>
            <w:tcW w:w="1353" w:type="dxa"/>
            <w:hideMark/>
          </w:tcPr>
          <w:p w14:paraId="7136EC0E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10</w:t>
            </w:r>
            <w:r w:rsidRPr="008E0875">
              <w:rPr>
                <w:rFonts w:cs="Arial"/>
                <w:color w:val="000000" w:themeColor="text1"/>
                <w:szCs w:val="22"/>
              </w:rPr>
              <w:t xml:space="preserve"> (2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7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0</w:t>
            </w:r>
            <w:r w:rsidRPr="008E0875">
              <w:rPr>
                <w:rFonts w:cs="Arial"/>
                <w:color w:val="000000" w:themeColor="text1"/>
                <w:szCs w:val="22"/>
              </w:rPr>
              <w:t>)</w:t>
            </w:r>
          </w:p>
        </w:tc>
        <w:tc>
          <w:tcPr>
            <w:tcW w:w="1353" w:type="dxa"/>
            <w:hideMark/>
          </w:tcPr>
          <w:p w14:paraId="630AC840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1</w:t>
            </w:r>
            <w:r w:rsidRPr="008E0875">
              <w:rPr>
                <w:rFonts w:cs="Arial"/>
                <w:color w:val="000000" w:themeColor="text1"/>
                <w:szCs w:val="22"/>
              </w:rPr>
              <w:t xml:space="preserve"> (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9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1</w:t>
            </w:r>
            <w:r w:rsidRPr="008E0875">
              <w:rPr>
                <w:rFonts w:cs="Arial"/>
                <w:color w:val="000000" w:themeColor="text1"/>
                <w:szCs w:val="22"/>
              </w:rPr>
              <w:t>)</w:t>
            </w:r>
          </w:p>
        </w:tc>
        <w:tc>
          <w:tcPr>
            <w:tcW w:w="1218" w:type="dxa"/>
            <w:hideMark/>
          </w:tcPr>
          <w:p w14:paraId="2FB12022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270D9F" w14:paraId="4712BA03" w14:textId="77777777" w:rsidTr="001F540E">
        <w:tc>
          <w:tcPr>
            <w:tcW w:w="4723" w:type="dxa"/>
            <w:hideMark/>
          </w:tcPr>
          <w:p w14:paraId="306B1CA8" w14:textId="77777777" w:rsidR="00270D9F" w:rsidRPr="008E0875" w:rsidRDefault="00270D9F" w:rsidP="00D8742B">
            <w:pPr>
              <w:spacing w:line="276" w:lineRule="auto"/>
              <w:ind w:firstLineChars="100" w:firstLine="200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Exfoliation glaucoma</w:t>
            </w:r>
          </w:p>
        </w:tc>
        <w:tc>
          <w:tcPr>
            <w:tcW w:w="1353" w:type="dxa"/>
            <w:hideMark/>
          </w:tcPr>
          <w:p w14:paraId="1837241D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13</w:t>
            </w:r>
            <w:r w:rsidRPr="008E0875">
              <w:rPr>
                <w:rFonts w:cs="Arial"/>
                <w:color w:val="000000" w:themeColor="text1"/>
                <w:szCs w:val="22"/>
              </w:rPr>
              <w:t xml:space="preserve"> (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35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2</w:t>
            </w:r>
            <w:r w:rsidRPr="008E0875">
              <w:rPr>
                <w:rFonts w:cs="Arial"/>
                <w:color w:val="000000" w:themeColor="text1"/>
                <w:szCs w:val="22"/>
              </w:rPr>
              <w:t>)</w:t>
            </w:r>
          </w:p>
        </w:tc>
        <w:tc>
          <w:tcPr>
            <w:tcW w:w="1353" w:type="dxa"/>
            <w:hideMark/>
          </w:tcPr>
          <w:p w14:paraId="1671202A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4 (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36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4</w:t>
            </w:r>
            <w:r w:rsidRPr="008E0875">
              <w:rPr>
                <w:rFonts w:cs="Arial"/>
                <w:color w:val="000000" w:themeColor="text1"/>
                <w:szCs w:val="22"/>
              </w:rPr>
              <w:t>)</w:t>
            </w:r>
          </w:p>
        </w:tc>
        <w:tc>
          <w:tcPr>
            <w:tcW w:w="1218" w:type="dxa"/>
            <w:hideMark/>
          </w:tcPr>
          <w:p w14:paraId="0CEBA482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270D9F" w14:paraId="2CB81480" w14:textId="77777777" w:rsidTr="001F540E">
        <w:tc>
          <w:tcPr>
            <w:tcW w:w="4723" w:type="dxa"/>
            <w:hideMark/>
          </w:tcPr>
          <w:p w14:paraId="3476D411" w14:textId="77777777" w:rsidR="00270D9F" w:rsidRPr="008E0875" w:rsidRDefault="00270D9F" w:rsidP="00D8742B">
            <w:pPr>
              <w:spacing w:line="276" w:lineRule="auto"/>
              <w:ind w:firstLineChars="100" w:firstLine="200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Primary angle-closure glaucoma</w:t>
            </w:r>
          </w:p>
        </w:tc>
        <w:tc>
          <w:tcPr>
            <w:tcW w:w="1353" w:type="dxa"/>
            <w:hideMark/>
          </w:tcPr>
          <w:p w14:paraId="4DB254E2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1</w:t>
            </w:r>
            <w:r w:rsidRPr="008E0875">
              <w:rPr>
                <w:rFonts w:cs="Arial"/>
                <w:color w:val="000000" w:themeColor="text1"/>
                <w:szCs w:val="22"/>
              </w:rPr>
              <w:t xml:space="preserve"> (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2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7</w:t>
            </w:r>
            <w:r w:rsidRPr="008E0875">
              <w:rPr>
                <w:rFonts w:cs="Arial"/>
                <w:color w:val="000000" w:themeColor="text1"/>
                <w:szCs w:val="22"/>
              </w:rPr>
              <w:t>)</w:t>
            </w:r>
          </w:p>
        </w:tc>
        <w:tc>
          <w:tcPr>
            <w:tcW w:w="1353" w:type="dxa"/>
            <w:hideMark/>
          </w:tcPr>
          <w:p w14:paraId="4D6F5198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2</w:t>
            </w:r>
            <w:r w:rsidRPr="008E0875">
              <w:rPr>
                <w:rFonts w:cs="Arial"/>
                <w:color w:val="000000" w:themeColor="text1"/>
                <w:szCs w:val="22"/>
              </w:rPr>
              <w:t xml:space="preserve"> (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18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1</w:t>
            </w:r>
            <w:r w:rsidRPr="008E0875">
              <w:rPr>
                <w:rFonts w:cs="Arial"/>
                <w:color w:val="000000" w:themeColor="text1"/>
                <w:szCs w:val="22"/>
              </w:rPr>
              <w:t>)</w:t>
            </w:r>
          </w:p>
        </w:tc>
        <w:tc>
          <w:tcPr>
            <w:tcW w:w="1218" w:type="dxa"/>
            <w:hideMark/>
          </w:tcPr>
          <w:p w14:paraId="429A18D9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270D9F" w14:paraId="55C1ADF4" w14:textId="77777777" w:rsidTr="001F540E">
        <w:tc>
          <w:tcPr>
            <w:tcW w:w="4723" w:type="dxa"/>
            <w:hideMark/>
          </w:tcPr>
          <w:p w14:paraId="2CF739E8" w14:textId="77777777" w:rsidR="00270D9F" w:rsidRPr="008E0875" w:rsidRDefault="00270D9F" w:rsidP="00D8742B">
            <w:pPr>
              <w:spacing w:line="276" w:lineRule="auto"/>
              <w:ind w:firstLineChars="100" w:firstLine="200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Neovascular glaucoma</w:t>
            </w:r>
          </w:p>
        </w:tc>
        <w:tc>
          <w:tcPr>
            <w:tcW w:w="1353" w:type="dxa"/>
            <w:hideMark/>
          </w:tcPr>
          <w:p w14:paraId="23755718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6</w:t>
            </w:r>
            <w:r w:rsidRPr="008E0875">
              <w:rPr>
                <w:rFonts w:cs="Arial"/>
                <w:color w:val="000000" w:themeColor="text1"/>
                <w:szCs w:val="22"/>
              </w:rPr>
              <w:t xml:space="preserve"> (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16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2</w:t>
            </w:r>
            <w:r w:rsidRPr="008E0875">
              <w:rPr>
                <w:rFonts w:cs="Arial"/>
                <w:color w:val="000000" w:themeColor="text1"/>
                <w:szCs w:val="22"/>
              </w:rPr>
              <w:t>)</w:t>
            </w:r>
          </w:p>
        </w:tc>
        <w:tc>
          <w:tcPr>
            <w:tcW w:w="1353" w:type="dxa"/>
            <w:hideMark/>
          </w:tcPr>
          <w:p w14:paraId="679AF714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0</w:t>
            </w:r>
            <w:r w:rsidRPr="008E0875">
              <w:rPr>
                <w:rFonts w:cs="Arial"/>
                <w:color w:val="000000" w:themeColor="text1"/>
                <w:szCs w:val="22"/>
              </w:rPr>
              <w:t xml:space="preserve"> (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0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0</w:t>
            </w:r>
            <w:r w:rsidRPr="008E0875">
              <w:rPr>
                <w:rFonts w:cs="Arial"/>
                <w:color w:val="000000" w:themeColor="text1"/>
                <w:szCs w:val="22"/>
              </w:rPr>
              <w:t>)</w:t>
            </w:r>
          </w:p>
        </w:tc>
        <w:tc>
          <w:tcPr>
            <w:tcW w:w="1218" w:type="dxa"/>
            <w:hideMark/>
          </w:tcPr>
          <w:p w14:paraId="3F059F6B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270D9F" w14:paraId="6E6B3E80" w14:textId="77777777" w:rsidTr="001F540E">
        <w:tc>
          <w:tcPr>
            <w:tcW w:w="4723" w:type="dxa"/>
            <w:hideMark/>
          </w:tcPr>
          <w:p w14:paraId="023B3A91" w14:textId="77777777" w:rsidR="00270D9F" w:rsidRPr="008E0875" w:rsidRDefault="00270D9F" w:rsidP="00D8742B">
            <w:pPr>
              <w:spacing w:line="276" w:lineRule="auto"/>
              <w:ind w:firstLineChars="100" w:firstLine="200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Other secondary glaucoma</w:t>
            </w:r>
          </w:p>
        </w:tc>
        <w:tc>
          <w:tcPr>
            <w:tcW w:w="1353" w:type="dxa"/>
            <w:hideMark/>
          </w:tcPr>
          <w:p w14:paraId="354286BF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7</w:t>
            </w:r>
            <w:r w:rsidRPr="008E0875">
              <w:rPr>
                <w:rFonts w:cs="Arial"/>
                <w:color w:val="000000" w:themeColor="text1"/>
                <w:szCs w:val="22"/>
              </w:rPr>
              <w:t xml:space="preserve"> (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18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9</w:t>
            </w:r>
            <w:r w:rsidRPr="008E0875">
              <w:rPr>
                <w:rFonts w:cs="Arial"/>
                <w:color w:val="000000" w:themeColor="text1"/>
                <w:szCs w:val="22"/>
              </w:rPr>
              <w:t>)</w:t>
            </w:r>
          </w:p>
        </w:tc>
        <w:tc>
          <w:tcPr>
            <w:tcW w:w="1353" w:type="dxa"/>
            <w:hideMark/>
          </w:tcPr>
          <w:p w14:paraId="54381E76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4</w:t>
            </w:r>
            <w:r w:rsidRPr="008E0875">
              <w:rPr>
                <w:rFonts w:cs="Arial"/>
                <w:color w:val="000000" w:themeColor="text1"/>
                <w:szCs w:val="22"/>
              </w:rPr>
              <w:t xml:space="preserve"> (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36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4</w:t>
            </w:r>
            <w:r w:rsidRPr="008E0875">
              <w:rPr>
                <w:rFonts w:cs="Arial"/>
                <w:color w:val="000000" w:themeColor="text1"/>
                <w:szCs w:val="22"/>
              </w:rPr>
              <w:t>)</w:t>
            </w:r>
          </w:p>
        </w:tc>
        <w:tc>
          <w:tcPr>
            <w:tcW w:w="1218" w:type="dxa"/>
            <w:hideMark/>
          </w:tcPr>
          <w:p w14:paraId="07F573E1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270D9F" w14:paraId="4FF752FC" w14:textId="77777777" w:rsidTr="001F540E">
        <w:tc>
          <w:tcPr>
            <w:tcW w:w="4723" w:type="dxa"/>
            <w:hideMark/>
          </w:tcPr>
          <w:p w14:paraId="2349A472" w14:textId="77777777" w:rsidR="00270D9F" w:rsidRPr="008E0875" w:rsidRDefault="00270D9F" w:rsidP="00D8742B">
            <w:pPr>
              <w:spacing w:line="276" w:lineRule="auto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Lens status, n (%)</w:t>
            </w:r>
          </w:p>
        </w:tc>
        <w:tc>
          <w:tcPr>
            <w:tcW w:w="1353" w:type="dxa"/>
            <w:hideMark/>
          </w:tcPr>
          <w:p w14:paraId="5B366B46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53" w:type="dxa"/>
            <w:hideMark/>
          </w:tcPr>
          <w:p w14:paraId="51BE4FAB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18" w:type="dxa"/>
            <w:hideMark/>
          </w:tcPr>
          <w:p w14:paraId="0D033AE6" w14:textId="77777777" w:rsidR="00270D9F" w:rsidRPr="008E0875" w:rsidRDefault="00270D9F" w:rsidP="00D8742B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0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56</w:t>
            </w:r>
          </w:p>
        </w:tc>
      </w:tr>
      <w:tr w:rsidR="00270D9F" w14:paraId="568BE900" w14:textId="77777777" w:rsidTr="001F540E">
        <w:tc>
          <w:tcPr>
            <w:tcW w:w="4723" w:type="dxa"/>
            <w:hideMark/>
          </w:tcPr>
          <w:p w14:paraId="5E3767AF" w14:textId="77777777" w:rsidR="00270D9F" w:rsidRPr="008E0875" w:rsidRDefault="00270D9F" w:rsidP="00D8742B">
            <w:pPr>
              <w:spacing w:line="276" w:lineRule="auto"/>
              <w:ind w:firstLineChars="100" w:firstLine="200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Phakia</w:t>
            </w:r>
          </w:p>
        </w:tc>
        <w:tc>
          <w:tcPr>
            <w:tcW w:w="1353" w:type="dxa"/>
            <w:hideMark/>
          </w:tcPr>
          <w:p w14:paraId="0E91921F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3</w:t>
            </w:r>
            <w:r w:rsidRPr="008E0875">
              <w:rPr>
                <w:rFonts w:cs="Arial"/>
                <w:color w:val="000000" w:themeColor="text1"/>
                <w:szCs w:val="22"/>
              </w:rPr>
              <w:t xml:space="preserve"> (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8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1</w:t>
            </w:r>
            <w:r w:rsidRPr="008E0875">
              <w:rPr>
                <w:rFonts w:cs="Arial"/>
                <w:color w:val="000000" w:themeColor="text1"/>
                <w:szCs w:val="22"/>
              </w:rPr>
              <w:t>)</w:t>
            </w:r>
          </w:p>
        </w:tc>
        <w:tc>
          <w:tcPr>
            <w:tcW w:w="1353" w:type="dxa"/>
            <w:hideMark/>
          </w:tcPr>
          <w:p w14:paraId="019F782C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2</w:t>
            </w:r>
            <w:r w:rsidRPr="008E0875">
              <w:rPr>
                <w:rFonts w:cs="Arial"/>
                <w:color w:val="000000" w:themeColor="text1"/>
                <w:szCs w:val="22"/>
              </w:rPr>
              <w:t xml:space="preserve"> (1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8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2</w:t>
            </w:r>
            <w:r w:rsidRPr="008E0875">
              <w:rPr>
                <w:rFonts w:cs="Arial"/>
                <w:color w:val="000000" w:themeColor="text1"/>
                <w:szCs w:val="22"/>
              </w:rPr>
              <w:t>)</w:t>
            </w:r>
          </w:p>
        </w:tc>
        <w:tc>
          <w:tcPr>
            <w:tcW w:w="1218" w:type="dxa"/>
            <w:hideMark/>
          </w:tcPr>
          <w:p w14:paraId="5DD1D958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270D9F" w14:paraId="20A2613F" w14:textId="77777777" w:rsidTr="001F540E">
        <w:tc>
          <w:tcPr>
            <w:tcW w:w="4723" w:type="dxa"/>
            <w:hideMark/>
          </w:tcPr>
          <w:p w14:paraId="507676BF" w14:textId="77777777" w:rsidR="00270D9F" w:rsidRPr="008E0875" w:rsidRDefault="00270D9F" w:rsidP="00D8742B">
            <w:pPr>
              <w:spacing w:line="276" w:lineRule="auto"/>
              <w:ind w:firstLineChars="100" w:firstLine="200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Pseudophakia</w:t>
            </w:r>
          </w:p>
        </w:tc>
        <w:tc>
          <w:tcPr>
            <w:tcW w:w="1353" w:type="dxa"/>
            <w:hideMark/>
          </w:tcPr>
          <w:p w14:paraId="6BB65DBE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33</w:t>
            </w:r>
            <w:r w:rsidRPr="008E0875">
              <w:rPr>
                <w:rFonts w:cs="Arial"/>
                <w:color w:val="000000" w:themeColor="text1"/>
                <w:szCs w:val="22"/>
              </w:rPr>
              <w:t xml:space="preserve"> (8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9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2</w:t>
            </w:r>
            <w:r w:rsidRPr="008E0875">
              <w:rPr>
                <w:rFonts w:cs="Arial"/>
                <w:color w:val="000000" w:themeColor="text1"/>
                <w:szCs w:val="22"/>
              </w:rPr>
              <w:t>)</w:t>
            </w:r>
          </w:p>
        </w:tc>
        <w:tc>
          <w:tcPr>
            <w:tcW w:w="1353" w:type="dxa"/>
            <w:hideMark/>
          </w:tcPr>
          <w:p w14:paraId="4E37327E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9</w:t>
            </w:r>
            <w:r w:rsidRPr="008E0875">
              <w:rPr>
                <w:rFonts w:cs="Arial"/>
                <w:color w:val="000000" w:themeColor="text1"/>
                <w:szCs w:val="22"/>
              </w:rPr>
              <w:t xml:space="preserve"> (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81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8</w:t>
            </w:r>
            <w:r w:rsidRPr="008E0875">
              <w:rPr>
                <w:rFonts w:cs="Arial"/>
                <w:color w:val="000000" w:themeColor="text1"/>
                <w:szCs w:val="22"/>
              </w:rPr>
              <w:t>)</w:t>
            </w:r>
          </w:p>
        </w:tc>
        <w:tc>
          <w:tcPr>
            <w:tcW w:w="1218" w:type="dxa"/>
            <w:hideMark/>
          </w:tcPr>
          <w:p w14:paraId="3698D7FA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270D9F" w14:paraId="21216878" w14:textId="77777777" w:rsidTr="001F540E">
        <w:tc>
          <w:tcPr>
            <w:tcW w:w="4723" w:type="dxa"/>
          </w:tcPr>
          <w:p w14:paraId="1079760C" w14:textId="6BE38E7D" w:rsidR="00270D9F" w:rsidRPr="008E0875" w:rsidRDefault="00270D9F" w:rsidP="00D8742B">
            <w:pPr>
              <w:spacing w:line="276" w:lineRule="auto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010E8D">
              <w:rPr>
                <w:rFonts w:cs="Arial"/>
                <w:color w:val="000000" w:themeColor="text1"/>
                <w:szCs w:val="22"/>
              </w:rPr>
              <w:t xml:space="preserve">  </w:t>
            </w:r>
            <w:r w:rsidRPr="008E0875">
              <w:rPr>
                <w:rFonts w:cs="Arial"/>
                <w:color w:val="000000" w:themeColor="text1"/>
                <w:szCs w:val="22"/>
              </w:rPr>
              <w:t>Aphakia</w:t>
            </w:r>
          </w:p>
        </w:tc>
        <w:tc>
          <w:tcPr>
            <w:tcW w:w="1353" w:type="dxa"/>
          </w:tcPr>
          <w:p w14:paraId="1EB25AC4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1 (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2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7</w:t>
            </w:r>
            <w:r w:rsidRPr="008E0875">
              <w:rPr>
                <w:rFonts w:cs="Arial"/>
                <w:color w:val="000000" w:themeColor="text1"/>
                <w:szCs w:val="22"/>
              </w:rPr>
              <w:t>)</w:t>
            </w:r>
          </w:p>
        </w:tc>
        <w:tc>
          <w:tcPr>
            <w:tcW w:w="1353" w:type="dxa"/>
          </w:tcPr>
          <w:p w14:paraId="3B50D1B8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0</w:t>
            </w:r>
            <w:r w:rsidRPr="008E0875">
              <w:rPr>
                <w:rFonts w:cs="Arial"/>
                <w:color w:val="000000" w:themeColor="text1"/>
                <w:szCs w:val="22"/>
              </w:rPr>
              <w:t xml:space="preserve"> (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0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0</w:t>
            </w:r>
            <w:r w:rsidRPr="008E0875">
              <w:rPr>
                <w:rFonts w:cs="Arial"/>
                <w:color w:val="000000" w:themeColor="text1"/>
                <w:szCs w:val="22"/>
              </w:rPr>
              <w:t>)</w:t>
            </w:r>
          </w:p>
        </w:tc>
        <w:tc>
          <w:tcPr>
            <w:tcW w:w="1218" w:type="dxa"/>
          </w:tcPr>
          <w:p w14:paraId="268A4262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270D9F" w14:paraId="5DE98A4C" w14:textId="77777777" w:rsidTr="001F540E">
        <w:tc>
          <w:tcPr>
            <w:tcW w:w="4723" w:type="dxa"/>
            <w:hideMark/>
          </w:tcPr>
          <w:p w14:paraId="19B18648" w14:textId="77777777" w:rsidR="00270D9F" w:rsidRPr="008E0875" w:rsidRDefault="00270D9F" w:rsidP="00D8742B">
            <w:pPr>
              <w:spacing w:line="276" w:lineRule="auto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Number of p</w:t>
            </w:r>
            <w:r w:rsidRPr="008E0875">
              <w:rPr>
                <w:rFonts w:cs="Arial"/>
                <w:color w:val="000000" w:themeColor="text1"/>
                <w:szCs w:val="22"/>
              </w:rPr>
              <w:t>revious intraocular surgeries, n</w:t>
            </w:r>
          </w:p>
        </w:tc>
        <w:tc>
          <w:tcPr>
            <w:tcW w:w="1353" w:type="dxa"/>
            <w:hideMark/>
          </w:tcPr>
          <w:p w14:paraId="4A7944F5" w14:textId="77777777" w:rsidR="00270D9F" w:rsidRPr="008E0875" w:rsidRDefault="00270D9F" w:rsidP="00D8742B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2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3</w:t>
            </w:r>
            <w:r w:rsidRPr="008E0875">
              <w:rPr>
                <w:rFonts w:cs="Arial"/>
                <w:color w:val="000000" w:themeColor="text1"/>
                <w:szCs w:val="22"/>
              </w:rPr>
              <w:t>±1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5</w:t>
            </w:r>
          </w:p>
        </w:tc>
        <w:tc>
          <w:tcPr>
            <w:tcW w:w="1353" w:type="dxa"/>
            <w:hideMark/>
          </w:tcPr>
          <w:p w14:paraId="29574BD0" w14:textId="77777777" w:rsidR="00270D9F" w:rsidRPr="008E0875" w:rsidRDefault="00270D9F" w:rsidP="00D8742B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1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4</w:t>
            </w:r>
            <w:r w:rsidRPr="008E0875">
              <w:rPr>
                <w:rFonts w:cs="Arial"/>
                <w:color w:val="000000" w:themeColor="text1"/>
                <w:szCs w:val="22"/>
              </w:rPr>
              <w:t>±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0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5</w:t>
            </w:r>
          </w:p>
        </w:tc>
        <w:tc>
          <w:tcPr>
            <w:tcW w:w="1218" w:type="dxa"/>
            <w:hideMark/>
          </w:tcPr>
          <w:p w14:paraId="1504381E" w14:textId="40491E47" w:rsidR="00270D9F" w:rsidRPr="00F57EA4" w:rsidRDefault="00270D9F" w:rsidP="00D8742B">
            <w:pPr>
              <w:spacing w:line="276" w:lineRule="auto"/>
              <w:jc w:val="center"/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0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01</w:t>
            </w:r>
          </w:p>
        </w:tc>
      </w:tr>
      <w:tr w:rsidR="00270D9F" w14:paraId="75094CF8" w14:textId="77777777" w:rsidTr="001F540E">
        <w:tc>
          <w:tcPr>
            <w:tcW w:w="4723" w:type="dxa"/>
          </w:tcPr>
          <w:p w14:paraId="636B76AD" w14:textId="77777777" w:rsidR="00270D9F" w:rsidRPr="008E0875" w:rsidRDefault="00270D9F" w:rsidP="00D8742B">
            <w:pPr>
              <w:spacing w:line="276" w:lineRule="auto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cs="Arial"/>
                <w:color w:val="000000" w:themeColor="text1"/>
              </w:rPr>
              <w:t>Previous</w:t>
            </w:r>
            <w:r w:rsidRPr="008E0875">
              <w:rPr>
                <w:rFonts w:eastAsiaTheme="minorEastAsia" w:cs="Arial"/>
                <w:color w:val="000000" w:themeColor="text1"/>
                <w:lang w:eastAsia="ja-JP"/>
              </w:rPr>
              <w:t xml:space="preserve"> glaucoma</w:t>
            </w:r>
            <w:r w:rsidRPr="008E0875">
              <w:rPr>
                <w:rFonts w:cs="Arial"/>
                <w:color w:val="000000" w:themeColor="text1"/>
              </w:rPr>
              <w:t xml:space="preserve"> filtration surgery, n (%)</w:t>
            </w:r>
          </w:p>
        </w:tc>
        <w:tc>
          <w:tcPr>
            <w:tcW w:w="1353" w:type="dxa"/>
          </w:tcPr>
          <w:p w14:paraId="2CB4A85C" w14:textId="77777777" w:rsidR="00270D9F" w:rsidRPr="008E0875" w:rsidRDefault="00270D9F" w:rsidP="00D8742B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21 (56.8)</w:t>
            </w:r>
          </w:p>
        </w:tc>
        <w:tc>
          <w:tcPr>
            <w:tcW w:w="1353" w:type="dxa"/>
          </w:tcPr>
          <w:p w14:paraId="29AB9F46" w14:textId="77777777" w:rsidR="00270D9F" w:rsidRPr="008E0875" w:rsidRDefault="00270D9F" w:rsidP="00D8742B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5 (45.5)</w:t>
            </w:r>
          </w:p>
        </w:tc>
        <w:tc>
          <w:tcPr>
            <w:tcW w:w="1218" w:type="dxa"/>
          </w:tcPr>
          <w:p w14:paraId="380A0FB4" w14:textId="77777777" w:rsidR="00270D9F" w:rsidRPr="008E0875" w:rsidRDefault="00270D9F" w:rsidP="00D8742B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0.73</w:t>
            </w:r>
          </w:p>
        </w:tc>
      </w:tr>
      <w:tr w:rsidR="00270D9F" w14:paraId="334A9F6B" w14:textId="77777777" w:rsidTr="001F540E">
        <w:tc>
          <w:tcPr>
            <w:tcW w:w="4723" w:type="dxa"/>
          </w:tcPr>
          <w:p w14:paraId="00DACB78" w14:textId="77777777" w:rsidR="00270D9F" w:rsidRPr="008E0875" w:rsidRDefault="00270D9F" w:rsidP="00D8742B">
            <w:pPr>
              <w:spacing w:line="276" w:lineRule="auto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cs="Arial"/>
                <w:color w:val="000000" w:themeColor="text1"/>
              </w:rPr>
              <w:t>Previous pars plana vitrectomy, n (%)</w:t>
            </w:r>
          </w:p>
        </w:tc>
        <w:tc>
          <w:tcPr>
            <w:tcW w:w="1353" w:type="dxa"/>
          </w:tcPr>
          <w:p w14:paraId="64BC7A5B" w14:textId="77777777" w:rsidR="00270D9F" w:rsidRPr="008E0875" w:rsidRDefault="00270D9F" w:rsidP="00D8742B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9 (24.3)</w:t>
            </w:r>
          </w:p>
        </w:tc>
        <w:tc>
          <w:tcPr>
            <w:tcW w:w="1353" w:type="dxa"/>
          </w:tcPr>
          <w:p w14:paraId="2DAEE501" w14:textId="77777777" w:rsidR="00270D9F" w:rsidRPr="008E0875" w:rsidRDefault="00270D9F" w:rsidP="00D8742B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0 (0.0)</w:t>
            </w:r>
          </w:p>
        </w:tc>
        <w:tc>
          <w:tcPr>
            <w:tcW w:w="1218" w:type="dxa"/>
          </w:tcPr>
          <w:p w14:paraId="2994248B" w14:textId="45069851" w:rsidR="00270D9F" w:rsidRPr="00F57EA4" w:rsidRDefault="00270D9F" w:rsidP="00D8742B">
            <w:pPr>
              <w:spacing w:line="276" w:lineRule="auto"/>
              <w:jc w:val="center"/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0.</w:t>
            </w:r>
            <w:r w:rsidR="00F57EA4"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  <w:t>10</w:t>
            </w:r>
          </w:p>
        </w:tc>
      </w:tr>
      <w:tr w:rsidR="00270D9F" w14:paraId="62973C4B" w14:textId="77777777" w:rsidTr="001F540E">
        <w:tc>
          <w:tcPr>
            <w:tcW w:w="4723" w:type="dxa"/>
          </w:tcPr>
          <w:p w14:paraId="50D2AB2E" w14:textId="77777777" w:rsidR="00270D9F" w:rsidRPr="008E0875" w:rsidRDefault="00270D9F" w:rsidP="00D8742B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8E0875">
              <w:rPr>
                <w:rFonts w:cs="Arial"/>
                <w:color w:val="000000" w:themeColor="text1"/>
              </w:rPr>
              <w:t>Axial length, mm</w:t>
            </w:r>
          </w:p>
        </w:tc>
        <w:tc>
          <w:tcPr>
            <w:tcW w:w="1353" w:type="dxa"/>
          </w:tcPr>
          <w:p w14:paraId="3CFDDF59" w14:textId="77777777" w:rsidR="00270D9F" w:rsidRPr="008E0875" w:rsidRDefault="00270D9F" w:rsidP="00D8742B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2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4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4</w:t>
            </w:r>
            <w:r w:rsidRPr="008E0875">
              <w:rPr>
                <w:rFonts w:cs="Arial"/>
                <w:color w:val="000000" w:themeColor="text1"/>
                <w:szCs w:val="22"/>
              </w:rPr>
              <w:t>±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2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2</w:t>
            </w:r>
          </w:p>
        </w:tc>
        <w:tc>
          <w:tcPr>
            <w:tcW w:w="1353" w:type="dxa"/>
          </w:tcPr>
          <w:p w14:paraId="726E38CA" w14:textId="77777777" w:rsidR="00270D9F" w:rsidRPr="008E0875" w:rsidRDefault="00270D9F" w:rsidP="00D8742B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2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3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1</w:t>
            </w:r>
            <w:r w:rsidRPr="008E0875">
              <w:rPr>
                <w:rFonts w:cs="Arial"/>
                <w:color w:val="000000" w:themeColor="text1"/>
                <w:szCs w:val="22"/>
              </w:rPr>
              <w:t>±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0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7</w:t>
            </w:r>
          </w:p>
        </w:tc>
        <w:tc>
          <w:tcPr>
            <w:tcW w:w="1218" w:type="dxa"/>
          </w:tcPr>
          <w:p w14:paraId="098586F6" w14:textId="290E4081" w:rsidR="00270D9F" w:rsidRPr="00F57EA4" w:rsidRDefault="00270D9F" w:rsidP="00D8742B">
            <w:pPr>
              <w:spacing w:line="276" w:lineRule="auto"/>
              <w:jc w:val="center"/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0.03</w:t>
            </w:r>
          </w:p>
        </w:tc>
      </w:tr>
      <w:tr w:rsidR="00270D9F" w14:paraId="26C2E028" w14:textId="77777777" w:rsidTr="001F540E">
        <w:tc>
          <w:tcPr>
            <w:tcW w:w="4723" w:type="dxa"/>
          </w:tcPr>
          <w:p w14:paraId="5EF0FA89" w14:textId="77777777" w:rsidR="00270D9F" w:rsidRPr="008E0875" w:rsidRDefault="00270D9F" w:rsidP="00D8742B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8E0875">
              <w:rPr>
                <w:rFonts w:cs="Arial"/>
                <w:color w:val="000000" w:themeColor="text1"/>
              </w:rPr>
              <w:t>Corneal thickness</w:t>
            </w:r>
            <w:r w:rsidRPr="008E0875">
              <w:rPr>
                <w:rFonts w:eastAsiaTheme="minorEastAsia" w:cs="Arial"/>
                <w:color w:val="000000" w:themeColor="text1"/>
                <w:lang w:eastAsia="ja-JP"/>
              </w:rPr>
              <w:t>,</w:t>
            </w:r>
            <w:r w:rsidRPr="008E0875">
              <w:rPr>
                <w:rFonts w:cs="Arial"/>
                <w:color w:val="000000" w:themeColor="text1"/>
              </w:rPr>
              <w:t xml:space="preserve"> µm</w:t>
            </w:r>
          </w:p>
        </w:tc>
        <w:tc>
          <w:tcPr>
            <w:tcW w:w="1353" w:type="dxa"/>
          </w:tcPr>
          <w:p w14:paraId="5DC84C2F" w14:textId="77777777" w:rsidR="00270D9F" w:rsidRPr="008E0875" w:rsidRDefault="00270D9F" w:rsidP="00D8742B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528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6</w:t>
            </w:r>
            <w:r w:rsidRPr="008E0875">
              <w:rPr>
                <w:rFonts w:cs="Arial"/>
                <w:color w:val="000000" w:themeColor="text1"/>
                <w:szCs w:val="22"/>
              </w:rPr>
              <w:t>±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38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9</w:t>
            </w:r>
          </w:p>
        </w:tc>
        <w:tc>
          <w:tcPr>
            <w:tcW w:w="1353" w:type="dxa"/>
          </w:tcPr>
          <w:p w14:paraId="681F8EEC" w14:textId="77777777" w:rsidR="00270D9F" w:rsidRPr="008E0875" w:rsidRDefault="00270D9F" w:rsidP="00D8742B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531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7</w:t>
            </w:r>
            <w:r w:rsidRPr="008E0875">
              <w:rPr>
                <w:rFonts w:cs="Arial"/>
                <w:color w:val="000000" w:themeColor="text1"/>
                <w:szCs w:val="22"/>
              </w:rPr>
              <w:t>±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44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6</w:t>
            </w:r>
          </w:p>
        </w:tc>
        <w:tc>
          <w:tcPr>
            <w:tcW w:w="1218" w:type="dxa"/>
          </w:tcPr>
          <w:p w14:paraId="1DBAEA80" w14:textId="77777777" w:rsidR="00270D9F" w:rsidRPr="008E0875" w:rsidRDefault="00270D9F" w:rsidP="00D8742B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0.93</w:t>
            </w:r>
          </w:p>
        </w:tc>
      </w:tr>
      <w:tr w:rsidR="00270D9F" w14:paraId="60C14738" w14:textId="77777777" w:rsidTr="001F540E">
        <w:tc>
          <w:tcPr>
            <w:tcW w:w="4723" w:type="dxa"/>
          </w:tcPr>
          <w:p w14:paraId="1D1E2617" w14:textId="77777777" w:rsidR="00270D9F" w:rsidRPr="008E0875" w:rsidRDefault="00270D9F" w:rsidP="00D8742B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8E0875">
              <w:rPr>
                <w:rFonts w:cs="Arial"/>
                <w:color w:val="000000" w:themeColor="text1"/>
              </w:rPr>
              <w:t>Combined surgery, n (%)</w:t>
            </w:r>
          </w:p>
        </w:tc>
        <w:tc>
          <w:tcPr>
            <w:tcW w:w="1353" w:type="dxa"/>
          </w:tcPr>
          <w:p w14:paraId="28A805BE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53" w:type="dxa"/>
          </w:tcPr>
          <w:p w14:paraId="50F10524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18" w:type="dxa"/>
          </w:tcPr>
          <w:p w14:paraId="495F1BFB" w14:textId="77777777" w:rsidR="00270D9F" w:rsidRPr="008E0875" w:rsidRDefault="00270D9F" w:rsidP="00D8742B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0.22</w:t>
            </w:r>
          </w:p>
        </w:tc>
      </w:tr>
      <w:tr w:rsidR="00270D9F" w14:paraId="7274C8F3" w14:textId="77777777" w:rsidTr="001F540E">
        <w:tc>
          <w:tcPr>
            <w:tcW w:w="4723" w:type="dxa"/>
          </w:tcPr>
          <w:p w14:paraId="71D623C8" w14:textId="77777777" w:rsidR="00270D9F" w:rsidRPr="008E0875" w:rsidRDefault="00270D9F" w:rsidP="00D8742B">
            <w:pPr>
              <w:spacing w:line="276" w:lineRule="auto"/>
              <w:ind w:firstLineChars="100" w:firstLine="200"/>
              <w:rPr>
                <w:rFonts w:cs="Arial"/>
                <w:color w:val="000000" w:themeColor="text1"/>
              </w:rPr>
            </w:pPr>
            <w:r w:rsidRPr="008E0875">
              <w:rPr>
                <w:rFonts w:cs="Arial"/>
                <w:color w:val="000000" w:themeColor="text1"/>
              </w:rPr>
              <w:t>Alone</w:t>
            </w:r>
          </w:p>
        </w:tc>
        <w:tc>
          <w:tcPr>
            <w:tcW w:w="1353" w:type="dxa"/>
          </w:tcPr>
          <w:p w14:paraId="3F2793D6" w14:textId="77777777" w:rsidR="00270D9F" w:rsidRPr="008E0875" w:rsidRDefault="00270D9F" w:rsidP="00D8742B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35 (94.6)</w:t>
            </w:r>
          </w:p>
        </w:tc>
        <w:tc>
          <w:tcPr>
            <w:tcW w:w="1353" w:type="dxa"/>
          </w:tcPr>
          <w:p w14:paraId="6C5F4D09" w14:textId="77777777" w:rsidR="00270D9F" w:rsidRPr="008E0875" w:rsidRDefault="00270D9F" w:rsidP="00D8742B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9 (81.8)</w:t>
            </w:r>
          </w:p>
        </w:tc>
        <w:tc>
          <w:tcPr>
            <w:tcW w:w="1218" w:type="dxa"/>
          </w:tcPr>
          <w:p w14:paraId="1F1B3960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270D9F" w14:paraId="23CE92BA" w14:textId="77777777" w:rsidTr="001F540E">
        <w:tc>
          <w:tcPr>
            <w:tcW w:w="4723" w:type="dxa"/>
          </w:tcPr>
          <w:p w14:paraId="054E1182" w14:textId="77777777" w:rsidR="00270D9F" w:rsidRPr="008E0875" w:rsidRDefault="00270D9F" w:rsidP="00D8742B">
            <w:pPr>
              <w:spacing w:line="276" w:lineRule="auto"/>
              <w:ind w:firstLineChars="100" w:firstLine="200"/>
              <w:rPr>
                <w:rFonts w:cs="Arial"/>
                <w:color w:val="000000" w:themeColor="text1"/>
              </w:rPr>
            </w:pPr>
            <w:r w:rsidRPr="008E0875">
              <w:rPr>
                <w:rFonts w:cs="Arial"/>
                <w:color w:val="000000" w:themeColor="text1"/>
              </w:rPr>
              <w:t>Phacoemulsification</w:t>
            </w:r>
          </w:p>
        </w:tc>
        <w:tc>
          <w:tcPr>
            <w:tcW w:w="1353" w:type="dxa"/>
          </w:tcPr>
          <w:p w14:paraId="1F026C30" w14:textId="77777777" w:rsidR="00270D9F" w:rsidRPr="008E0875" w:rsidRDefault="00270D9F" w:rsidP="00D8742B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2 (5.4)</w:t>
            </w:r>
          </w:p>
        </w:tc>
        <w:tc>
          <w:tcPr>
            <w:tcW w:w="1353" w:type="dxa"/>
          </w:tcPr>
          <w:p w14:paraId="3AFD3D9D" w14:textId="77777777" w:rsidR="00270D9F" w:rsidRPr="008E0875" w:rsidRDefault="00270D9F" w:rsidP="00D8742B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2 (18.2)</w:t>
            </w:r>
          </w:p>
        </w:tc>
        <w:tc>
          <w:tcPr>
            <w:tcW w:w="1218" w:type="dxa"/>
          </w:tcPr>
          <w:p w14:paraId="20317126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270D9F" w14:paraId="094FCC27" w14:textId="77777777" w:rsidTr="001F540E">
        <w:tc>
          <w:tcPr>
            <w:tcW w:w="4723" w:type="dxa"/>
            <w:hideMark/>
          </w:tcPr>
          <w:p w14:paraId="46DFADD4" w14:textId="77777777" w:rsidR="00270D9F" w:rsidRPr="008E0875" w:rsidRDefault="00270D9F" w:rsidP="00D8742B">
            <w:pPr>
              <w:spacing w:line="276" w:lineRule="auto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Type of implant, n (%)</w:t>
            </w:r>
          </w:p>
        </w:tc>
        <w:tc>
          <w:tcPr>
            <w:tcW w:w="1353" w:type="dxa"/>
            <w:hideMark/>
          </w:tcPr>
          <w:p w14:paraId="0E1C8A11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53" w:type="dxa"/>
            <w:hideMark/>
          </w:tcPr>
          <w:p w14:paraId="77E95ECD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18" w:type="dxa"/>
            <w:hideMark/>
          </w:tcPr>
          <w:p w14:paraId="4EE6DA41" w14:textId="77777777" w:rsidR="00270D9F" w:rsidRPr="008E0875" w:rsidRDefault="00270D9F" w:rsidP="00D8742B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0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31</w:t>
            </w:r>
          </w:p>
        </w:tc>
      </w:tr>
      <w:tr w:rsidR="00270D9F" w14:paraId="23640E07" w14:textId="77777777" w:rsidTr="001F540E">
        <w:tc>
          <w:tcPr>
            <w:tcW w:w="4723" w:type="dxa"/>
            <w:hideMark/>
          </w:tcPr>
          <w:p w14:paraId="5557B428" w14:textId="77777777" w:rsidR="00270D9F" w:rsidRPr="008E0875" w:rsidRDefault="00270D9F" w:rsidP="00D8742B">
            <w:pPr>
              <w:spacing w:line="276" w:lineRule="auto"/>
              <w:ind w:firstLineChars="100" w:firstLine="200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BG101-350</w:t>
            </w:r>
          </w:p>
        </w:tc>
        <w:tc>
          <w:tcPr>
            <w:tcW w:w="1353" w:type="dxa"/>
            <w:hideMark/>
          </w:tcPr>
          <w:p w14:paraId="20A74105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31</w:t>
            </w:r>
            <w:r w:rsidRPr="008E0875">
              <w:rPr>
                <w:rFonts w:cs="Arial"/>
                <w:color w:val="000000" w:themeColor="text1"/>
                <w:szCs w:val="22"/>
              </w:rPr>
              <w:t xml:space="preserve"> (8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3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8</w:t>
            </w:r>
            <w:r w:rsidRPr="008E0875">
              <w:rPr>
                <w:rFonts w:cs="Arial"/>
                <w:color w:val="000000" w:themeColor="text1"/>
                <w:szCs w:val="22"/>
              </w:rPr>
              <w:t>)</w:t>
            </w:r>
          </w:p>
        </w:tc>
        <w:tc>
          <w:tcPr>
            <w:tcW w:w="1353" w:type="dxa"/>
            <w:hideMark/>
          </w:tcPr>
          <w:p w14:paraId="4B76122A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1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1</w:t>
            </w:r>
            <w:r w:rsidRPr="008E0875">
              <w:rPr>
                <w:rFonts w:cs="Arial"/>
                <w:color w:val="000000" w:themeColor="text1"/>
                <w:szCs w:val="22"/>
              </w:rPr>
              <w:t xml:space="preserve"> (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100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0</w:t>
            </w:r>
            <w:r w:rsidRPr="008E0875">
              <w:rPr>
                <w:rFonts w:cs="Arial"/>
                <w:color w:val="000000" w:themeColor="text1"/>
                <w:szCs w:val="22"/>
              </w:rPr>
              <w:t>)</w:t>
            </w:r>
          </w:p>
        </w:tc>
        <w:tc>
          <w:tcPr>
            <w:tcW w:w="1218" w:type="dxa"/>
            <w:hideMark/>
          </w:tcPr>
          <w:p w14:paraId="0BA3BBB0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270D9F" w14:paraId="76AE8BA2" w14:textId="77777777" w:rsidTr="001F540E">
        <w:tc>
          <w:tcPr>
            <w:tcW w:w="4723" w:type="dxa"/>
            <w:hideMark/>
          </w:tcPr>
          <w:p w14:paraId="507AFA22" w14:textId="77777777" w:rsidR="00270D9F" w:rsidRPr="008E0875" w:rsidRDefault="00270D9F" w:rsidP="00D8742B">
            <w:pPr>
              <w:spacing w:line="276" w:lineRule="auto"/>
              <w:ind w:firstLineChars="100" w:firstLine="200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BG102-350</w:t>
            </w:r>
          </w:p>
        </w:tc>
        <w:tc>
          <w:tcPr>
            <w:tcW w:w="1353" w:type="dxa"/>
            <w:hideMark/>
          </w:tcPr>
          <w:p w14:paraId="18DAD128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6</w:t>
            </w:r>
            <w:r w:rsidRPr="008E0875">
              <w:rPr>
                <w:rFonts w:cs="Arial"/>
                <w:color w:val="000000" w:themeColor="text1"/>
                <w:szCs w:val="22"/>
              </w:rPr>
              <w:t xml:space="preserve"> (1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6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2</w:t>
            </w:r>
            <w:r w:rsidRPr="008E0875">
              <w:rPr>
                <w:rFonts w:cs="Arial"/>
                <w:color w:val="000000" w:themeColor="text1"/>
                <w:szCs w:val="22"/>
              </w:rPr>
              <w:t>)</w:t>
            </w:r>
          </w:p>
        </w:tc>
        <w:tc>
          <w:tcPr>
            <w:tcW w:w="1353" w:type="dxa"/>
            <w:hideMark/>
          </w:tcPr>
          <w:p w14:paraId="1D96A71A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0</w:t>
            </w:r>
            <w:r w:rsidRPr="008E0875">
              <w:rPr>
                <w:rFonts w:cs="Arial"/>
                <w:color w:val="000000" w:themeColor="text1"/>
                <w:szCs w:val="22"/>
              </w:rPr>
              <w:t xml:space="preserve"> (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0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0</w:t>
            </w:r>
            <w:r w:rsidRPr="008E0875">
              <w:rPr>
                <w:rFonts w:cs="Arial"/>
                <w:color w:val="000000" w:themeColor="text1"/>
                <w:szCs w:val="22"/>
              </w:rPr>
              <w:t>)</w:t>
            </w:r>
          </w:p>
        </w:tc>
        <w:tc>
          <w:tcPr>
            <w:tcW w:w="1218" w:type="dxa"/>
            <w:hideMark/>
          </w:tcPr>
          <w:p w14:paraId="3795536F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270D9F" w14:paraId="3FF9CA57" w14:textId="77777777" w:rsidTr="001F540E">
        <w:tc>
          <w:tcPr>
            <w:tcW w:w="4723" w:type="dxa"/>
            <w:hideMark/>
          </w:tcPr>
          <w:p w14:paraId="212FBC8A" w14:textId="77777777" w:rsidR="00270D9F" w:rsidRPr="008E0875" w:rsidRDefault="00270D9F" w:rsidP="00D8742B">
            <w:pPr>
              <w:spacing w:line="276" w:lineRule="auto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Endplate position, n (%)</w:t>
            </w:r>
          </w:p>
        </w:tc>
        <w:tc>
          <w:tcPr>
            <w:tcW w:w="1353" w:type="dxa"/>
            <w:hideMark/>
          </w:tcPr>
          <w:p w14:paraId="3F60C92F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53" w:type="dxa"/>
            <w:hideMark/>
          </w:tcPr>
          <w:p w14:paraId="7F12DBC0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18" w:type="dxa"/>
            <w:hideMark/>
          </w:tcPr>
          <w:p w14:paraId="11854020" w14:textId="22CD6FFA" w:rsidR="00270D9F" w:rsidRPr="00F57EA4" w:rsidRDefault="00270D9F" w:rsidP="00D8742B">
            <w:pPr>
              <w:spacing w:line="276" w:lineRule="auto"/>
              <w:jc w:val="center"/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0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0</w:t>
            </w:r>
            <w:r w:rsidR="00F57EA4"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  <w:t>7</w:t>
            </w:r>
          </w:p>
        </w:tc>
      </w:tr>
      <w:tr w:rsidR="00270D9F" w14:paraId="57C695EE" w14:textId="77777777" w:rsidTr="001F540E">
        <w:tc>
          <w:tcPr>
            <w:tcW w:w="4723" w:type="dxa"/>
            <w:hideMark/>
          </w:tcPr>
          <w:p w14:paraId="6CD446B7" w14:textId="77777777" w:rsidR="00270D9F" w:rsidRPr="008E0875" w:rsidRDefault="00270D9F" w:rsidP="00D8742B">
            <w:pPr>
              <w:spacing w:line="276" w:lineRule="auto"/>
              <w:ind w:firstLineChars="100" w:firstLine="200"/>
              <w:rPr>
                <w:rFonts w:cs="Arial"/>
                <w:color w:val="000000" w:themeColor="text1"/>
                <w:szCs w:val="22"/>
              </w:rPr>
            </w:pPr>
            <w:proofErr w:type="spellStart"/>
            <w:r w:rsidRPr="008E0875">
              <w:rPr>
                <w:rFonts w:cs="Arial"/>
                <w:color w:val="000000" w:themeColor="text1"/>
                <w:szCs w:val="22"/>
              </w:rPr>
              <w:t>Superotemporal</w:t>
            </w:r>
            <w:proofErr w:type="spellEnd"/>
          </w:p>
        </w:tc>
        <w:tc>
          <w:tcPr>
            <w:tcW w:w="1353" w:type="dxa"/>
            <w:hideMark/>
          </w:tcPr>
          <w:p w14:paraId="26A9D5E4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35</w:t>
            </w:r>
            <w:r w:rsidRPr="008E0875">
              <w:rPr>
                <w:rFonts w:cs="Arial"/>
                <w:color w:val="000000" w:themeColor="text1"/>
                <w:szCs w:val="22"/>
              </w:rPr>
              <w:t xml:space="preserve"> (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94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6</w:t>
            </w:r>
            <w:r w:rsidRPr="008E0875">
              <w:rPr>
                <w:rFonts w:cs="Arial"/>
                <w:color w:val="000000" w:themeColor="text1"/>
                <w:szCs w:val="22"/>
              </w:rPr>
              <w:t>)</w:t>
            </w:r>
          </w:p>
        </w:tc>
        <w:tc>
          <w:tcPr>
            <w:tcW w:w="1353" w:type="dxa"/>
            <w:hideMark/>
          </w:tcPr>
          <w:p w14:paraId="5C7F4599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8</w:t>
            </w:r>
            <w:r w:rsidRPr="008E0875">
              <w:rPr>
                <w:rFonts w:cs="Arial"/>
                <w:color w:val="000000" w:themeColor="text1"/>
                <w:szCs w:val="22"/>
              </w:rPr>
              <w:t xml:space="preserve"> (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72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7</w:t>
            </w:r>
            <w:r w:rsidRPr="008E0875">
              <w:rPr>
                <w:rFonts w:cs="Arial"/>
                <w:color w:val="000000" w:themeColor="text1"/>
                <w:szCs w:val="22"/>
              </w:rPr>
              <w:t>)</w:t>
            </w:r>
          </w:p>
        </w:tc>
        <w:tc>
          <w:tcPr>
            <w:tcW w:w="1218" w:type="dxa"/>
            <w:hideMark/>
          </w:tcPr>
          <w:p w14:paraId="199DDA26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270D9F" w14:paraId="6954983C" w14:textId="77777777" w:rsidTr="001F540E">
        <w:tc>
          <w:tcPr>
            <w:tcW w:w="4723" w:type="dxa"/>
            <w:hideMark/>
          </w:tcPr>
          <w:p w14:paraId="7872B927" w14:textId="77777777" w:rsidR="00270D9F" w:rsidRPr="008E0875" w:rsidRDefault="00270D9F" w:rsidP="00D8742B">
            <w:pPr>
              <w:spacing w:line="276" w:lineRule="auto"/>
              <w:ind w:firstLineChars="100" w:firstLine="200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Inferotemporal</w:t>
            </w:r>
          </w:p>
        </w:tc>
        <w:tc>
          <w:tcPr>
            <w:tcW w:w="1353" w:type="dxa"/>
            <w:hideMark/>
          </w:tcPr>
          <w:p w14:paraId="64360A5F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2</w:t>
            </w:r>
            <w:r w:rsidRPr="008E0875">
              <w:rPr>
                <w:rFonts w:cs="Arial"/>
                <w:color w:val="000000" w:themeColor="text1"/>
                <w:szCs w:val="22"/>
              </w:rPr>
              <w:t xml:space="preserve"> (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5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4</w:t>
            </w:r>
            <w:r w:rsidRPr="008E0875">
              <w:rPr>
                <w:rFonts w:cs="Arial"/>
                <w:color w:val="000000" w:themeColor="text1"/>
                <w:szCs w:val="22"/>
              </w:rPr>
              <w:t>)</w:t>
            </w:r>
          </w:p>
        </w:tc>
        <w:tc>
          <w:tcPr>
            <w:tcW w:w="1353" w:type="dxa"/>
            <w:hideMark/>
          </w:tcPr>
          <w:p w14:paraId="0838CC6F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2</w:t>
            </w:r>
            <w:r w:rsidRPr="008E0875">
              <w:rPr>
                <w:rFonts w:cs="Arial"/>
                <w:color w:val="000000" w:themeColor="text1"/>
                <w:szCs w:val="22"/>
              </w:rPr>
              <w:t xml:space="preserve"> (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18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2</w:t>
            </w:r>
            <w:r w:rsidRPr="008E0875">
              <w:rPr>
                <w:rFonts w:cs="Arial"/>
                <w:color w:val="000000" w:themeColor="text1"/>
                <w:szCs w:val="22"/>
              </w:rPr>
              <w:t>)</w:t>
            </w:r>
          </w:p>
        </w:tc>
        <w:tc>
          <w:tcPr>
            <w:tcW w:w="1218" w:type="dxa"/>
            <w:hideMark/>
          </w:tcPr>
          <w:p w14:paraId="060783B6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270D9F" w14:paraId="212A8413" w14:textId="77777777" w:rsidTr="001F540E">
        <w:tc>
          <w:tcPr>
            <w:tcW w:w="4723" w:type="dxa"/>
          </w:tcPr>
          <w:p w14:paraId="6D611BB2" w14:textId="77777777" w:rsidR="00270D9F" w:rsidRPr="008E0875" w:rsidRDefault="00270D9F" w:rsidP="00D8742B">
            <w:pPr>
              <w:spacing w:line="276" w:lineRule="auto"/>
              <w:ind w:firstLineChars="100" w:firstLine="200"/>
              <w:rPr>
                <w:rFonts w:cs="Arial"/>
                <w:color w:val="000000" w:themeColor="text1"/>
                <w:szCs w:val="22"/>
              </w:rPr>
            </w:pPr>
            <w:proofErr w:type="spellStart"/>
            <w:r w:rsidRPr="008E0875">
              <w:rPr>
                <w:rFonts w:cs="Arial"/>
                <w:color w:val="000000" w:themeColor="text1"/>
                <w:szCs w:val="22"/>
              </w:rPr>
              <w:t>Superonasal</w:t>
            </w:r>
            <w:proofErr w:type="spellEnd"/>
          </w:p>
        </w:tc>
        <w:tc>
          <w:tcPr>
            <w:tcW w:w="1353" w:type="dxa"/>
          </w:tcPr>
          <w:p w14:paraId="41707D11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0</w:t>
            </w:r>
            <w:r w:rsidRPr="008E0875">
              <w:rPr>
                <w:rFonts w:cs="Arial"/>
                <w:color w:val="000000" w:themeColor="text1"/>
                <w:szCs w:val="22"/>
              </w:rPr>
              <w:t xml:space="preserve"> (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0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0</w:t>
            </w:r>
            <w:r w:rsidRPr="008E0875">
              <w:rPr>
                <w:rFonts w:cs="Arial"/>
                <w:color w:val="000000" w:themeColor="text1"/>
                <w:szCs w:val="22"/>
              </w:rPr>
              <w:t>)</w:t>
            </w:r>
          </w:p>
        </w:tc>
        <w:tc>
          <w:tcPr>
            <w:tcW w:w="1353" w:type="dxa"/>
          </w:tcPr>
          <w:p w14:paraId="137AC354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1 (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9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1</w:t>
            </w:r>
            <w:r w:rsidRPr="008E0875">
              <w:rPr>
                <w:rFonts w:cs="Arial"/>
                <w:color w:val="000000" w:themeColor="text1"/>
                <w:szCs w:val="22"/>
              </w:rPr>
              <w:t>)</w:t>
            </w:r>
          </w:p>
        </w:tc>
        <w:tc>
          <w:tcPr>
            <w:tcW w:w="1218" w:type="dxa"/>
          </w:tcPr>
          <w:p w14:paraId="67A4324C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270D9F" w14:paraId="1076C92B" w14:textId="77777777" w:rsidTr="001F540E">
        <w:tc>
          <w:tcPr>
            <w:tcW w:w="4723" w:type="dxa"/>
            <w:hideMark/>
          </w:tcPr>
          <w:p w14:paraId="6C069DAE" w14:textId="77777777" w:rsidR="00270D9F" w:rsidRPr="008E0875" w:rsidRDefault="00270D9F" w:rsidP="00D8742B">
            <w:pPr>
              <w:spacing w:line="276" w:lineRule="auto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Tube insertion site, n (%)</w:t>
            </w:r>
          </w:p>
        </w:tc>
        <w:tc>
          <w:tcPr>
            <w:tcW w:w="1353" w:type="dxa"/>
            <w:hideMark/>
          </w:tcPr>
          <w:p w14:paraId="54DC06D5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53" w:type="dxa"/>
            <w:hideMark/>
          </w:tcPr>
          <w:p w14:paraId="17FF0581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18" w:type="dxa"/>
            <w:hideMark/>
          </w:tcPr>
          <w:p w14:paraId="2D82DD76" w14:textId="3E4D9EDD" w:rsidR="00270D9F" w:rsidRPr="00F57EA4" w:rsidRDefault="00270D9F" w:rsidP="00D8742B">
            <w:pPr>
              <w:spacing w:line="276" w:lineRule="auto"/>
              <w:jc w:val="center"/>
              <w:rPr>
                <w:rFonts w:eastAsia="游明朝" w:cs="Arial" w:hint="eastAsia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0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02</w:t>
            </w:r>
          </w:p>
        </w:tc>
      </w:tr>
      <w:tr w:rsidR="00270D9F" w14:paraId="1DD93A3D" w14:textId="77777777" w:rsidTr="001F540E">
        <w:tc>
          <w:tcPr>
            <w:tcW w:w="4723" w:type="dxa"/>
            <w:hideMark/>
          </w:tcPr>
          <w:p w14:paraId="38102D2B" w14:textId="77777777" w:rsidR="00270D9F" w:rsidRPr="008E0875" w:rsidRDefault="00270D9F" w:rsidP="00D8742B">
            <w:pPr>
              <w:spacing w:line="276" w:lineRule="auto"/>
              <w:ind w:firstLineChars="100" w:firstLine="200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Anterior chamber</w:t>
            </w:r>
          </w:p>
        </w:tc>
        <w:tc>
          <w:tcPr>
            <w:tcW w:w="1353" w:type="dxa"/>
            <w:hideMark/>
          </w:tcPr>
          <w:p w14:paraId="5FA1AD73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13</w:t>
            </w:r>
            <w:r w:rsidRPr="008E0875">
              <w:rPr>
                <w:rFonts w:cs="Arial"/>
                <w:color w:val="000000" w:themeColor="text1"/>
                <w:szCs w:val="22"/>
              </w:rPr>
              <w:t xml:space="preserve"> (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35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1</w:t>
            </w:r>
            <w:r w:rsidRPr="008E0875">
              <w:rPr>
                <w:rFonts w:cs="Arial"/>
                <w:color w:val="000000" w:themeColor="text1"/>
                <w:szCs w:val="22"/>
              </w:rPr>
              <w:t>)</w:t>
            </w:r>
          </w:p>
        </w:tc>
        <w:tc>
          <w:tcPr>
            <w:tcW w:w="1353" w:type="dxa"/>
            <w:hideMark/>
          </w:tcPr>
          <w:p w14:paraId="58880505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9</w:t>
            </w:r>
            <w:r w:rsidRPr="008E0875">
              <w:rPr>
                <w:rFonts w:cs="Arial"/>
                <w:color w:val="000000" w:themeColor="text1"/>
                <w:szCs w:val="22"/>
              </w:rPr>
              <w:t xml:space="preserve"> (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81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8</w:t>
            </w:r>
            <w:r w:rsidRPr="008E0875">
              <w:rPr>
                <w:rFonts w:cs="Arial"/>
                <w:color w:val="000000" w:themeColor="text1"/>
                <w:szCs w:val="22"/>
              </w:rPr>
              <w:t>)</w:t>
            </w:r>
          </w:p>
        </w:tc>
        <w:tc>
          <w:tcPr>
            <w:tcW w:w="1218" w:type="dxa"/>
            <w:hideMark/>
          </w:tcPr>
          <w:p w14:paraId="75356E66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270D9F" w14:paraId="58087A60" w14:textId="77777777" w:rsidTr="001F540E">
        <w:tc>
          <w:tcPr>
            <w:tcW w:w="4723" w:type="dxa"/>
            <w:hideMark/>
          </w:tcPr>
          <w:p w14:paraId="319C0150" w14:textId="77777777" w:rsidR="00270D9F" w:rsidRPr="008E0875" w:rsidRDefault="00270D9F" w:rsidP="00D8742B">
            <w:pPr>
              <w:spacing w:line="276" w:lineRule="auto"/>
              <w:ind w:firstLineChars="100" w:firstLine="200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Ciliary sulcus</w:t>
            </w:r>
          </w:p>
        </w:tc>
        <w:tc>
          <w:tcPr>
            <w:tcW w:w="1353" w:type="dxa"/>
            <w:hideMark/>
          </w:tcPr>
          <w:p w14:paraId="48EB3B05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17</w:t>
            </w:r>
            <w:r w:rsidRPr="008E0875">
              <w:rPr>
                <w:rFonts w:cs="Arial"/>
                <w:color w:val="000000" w:themeColor="text1"/>
                <w:szCs w:val="22"/>
              </w:rPr>
              <w:t xml:space="preserve"> (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46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0</w:t>
            </w:r>
            <w:r w:rsidRPr="008E0875">
              <w:rPr>
                <w:rFonts w:cs="Arial"/>
                <w:color w:val="000000" w:themeColor="text1"/>
                <w:szCs w:val="22"/>
              </w:rPr>
              <w:t>)</w:t>
            </w:r>
          </w:p>
        </w:tc>
        <w:tc>
          <w:tcPr>
            <w:tcW w:w="1353" w:type="dxa"/>
            <w:hideMark/>
          </w:tcPr>
          <w:p w14:paraId="03440A4F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2</w:t>
            </w:r>
            <w:r w:rsidRPr="008E0875">
              <w:rPr>
                <w:rFonts w:cs="Arial"/>
                <w:color w:val="000000" w:themeColor="text1"/>
                <w:szCs w:val="22"/>
              </w:rPr>
              <w:t xml:space="preserve"> (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18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2</w:t>
            </w:r>
            <w:r w:rsidRPr="008E0875">
              <w:rPr>
                <w:rFonts w:cs="Arial"/>
                <w:color w:val="000000" w:themeColor="text1"/>
                <w:szCs w:val="22"/>
              </w:rPr>
              <w:t>)</w:t>
            </w:r>
          </w:p>
        </w:tc>
        <w:tc>
          <w:tcPr>
            <w:tcW w:w="1218" w:type="dxa"/>
            <w:hideMark/>
          </w:tcPr>
          <w:p w14:paraId="644C23DB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270D9F" w14:paraId="3F6BDDC7" w14:textId="77777777" w:rsidTr="001F540E">
        <w:tc>
          <w:tcPr>
            <w:tcW w:w="4723" w:type="dxa"/>
            <w:hideMark/>
          </w:tcPr>
          <w:p w14:paraId="584BA258" w14:textId="77777777" w:rsidR="00270D9F" w:rsidRPr="008E0875" w:rsidRDefault="00270D9F" w:rsidP="00D8742B">
            <w:pPr>
              <w:spacing w:line="276" w:lineRule="auto"/>
              <w:ind w:firstLineChars="100" w:firstLine="200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cs="Arial"/>
                <w:color w:val="000000" w:themeColor="text1"/>
              </w:rPr>
              <w:t>Vitreous cavity</w:t>
            </w:r>
          </w:p>
        </w:tc>
        <w:tc>
          <w:tcPr>
            <w:tcW w:w="1353" w:type="dxa"/>
            <w:hideMark/>
          </w:tcPr>
          <w:p w14:paraId="689FF244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7</w:t>
            </w:r>
            <w:r w:rsidRPr="008E0875">
              <w:rPr>
                <w:rFonts w:cs="Arial"/>
                <w:color w:val="000000" w:themeColor="text1"/>
                <w:szCs w:val="22"/>
              </w:rPr>
              <w:t xml:space="preserve"> (1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8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9</w:t>
            </w:r>
            <w:r w:rsidRPr="008E0875">
              <w:rPr>
                <w:rFonts w:cs="Arial"/>
                <w:color w:val="000000" w:themeColor="text1"/>
                <w:szCs w:val="22"/>
              </w:rPr>
              <w:t>)</w:t>
            </w:r>
          </w:p>
        </w:tc>
        <w:tc>
          <w:tcPr>
            <w:tcW w:w="1353" w:type="dxa"/>
            <w:hideMark/>
          </w:tcPr>
          <w:p w14:paraId="5B1E14E9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0</w:t>
            </w:r>
            <w:r w:rsidRPr="008E0875">
              <w:rPr>
                <w:rFonts w:cs="Arial"/>
                <w:color w:val="000000" w:themeColor="text1"/>
                <w:szCs w:val="22"/>
              </w:rPr>
              <w:t xml:space="preserve"> (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0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0</w:t>
            </w:r>
            <w:r w:rsidRPr="008E0875">
              <w:rPr>
                <w:rFonts w:cs="Arial"/>
                <w:color w:val="000000" w:themeColor="text1"/>
                <w:szCs w:val="22"/>
              </w:rPr>
              <w:t>)</w:t>
            </w:r>
          </w:p>
        </w:tc>
        <w:tc>
          <w:tcPr>
            <w:tcW w:w="1218" w:type="dxa"/>
            <w:hideMark/>
          </w:tcPr>
          <w:p w14:paraId="2C15124D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270D9F" w14:paraId="44CFF097" w14:textId="77777777" w:rsidTr="001F540E">
        <w:tc>
          <w:tcPr>
            <w:tcW w:w="4723" w:type="dxa"/>
            <w:hideMark/>
          </w:tcPr>
          <w:p w14:paraId="2827F1E9" w14:textId="77777777" w:rsidR="00270D9F" w:rsidRPr="008E0875" w:rsidRDefault="00270D9F" w:rsidP="00D8742B">
            <w:pPr>
              <w:spacing w:line="276" w:lineRule="auto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Preoperative IOP, mmHg</w:t>
            </w:r>
          </w:p>
        </w:tc>
        <w:tc>
          <w:tcPr>
            <w:tcW w:w="1353" w:type="dxa"/>
            <w:hideMark/>
          </w:tcPr>
          <w:p w14:paraId="1F785096" w14:textId="77777777" w:rsidR="00270D9F" w:rsidRPr="008E0875" w:rsidRDefault="00270D9F" w:rsidP="00D8742B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29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5</w:t>
            </w:r>
            <w:r w:rsidRPr="008E0875">
              <w:rPr>
                <w:rFonts w:cs="Arial"/>
                <w:color w:val="000000" w:themeColor="text1"/>
                <w:szCs w:val="22"/>
              </w:rPr>
              <w:t>±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9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1</w:t>
            </w:r>
          </w:p>
        </w:tc>
        <w:tc>
          <w:tcPr>
            <w:tcW w:w="1353" w:type="dxa"/>
            <w:hideMark/>
          </w:tcPr>
          <w:p w14:paraId="65B85545" w14:textId="77777777" w:rsidR="00270D9F" w:rsidRPr="008E0875" w:rsidRDefault="00270D9F" w:rsidP="00D8742B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3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3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3</w:t>
            </w:r>
            <w:r w:rsidRPr="008E0875">
              <w:rPr>
                <w:rFonts w:cs="Arial"/>
                <w:color w:val="000000" w:themeColor="text1"/>
                <w:szCs w:val="22"/>
              </w:rPr>
              <w:t>±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7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9</w:t>
            </w:r>
          </w:p>
        </w:tc>
        <w:tc>
          <w:tcPr>
            <w:tcW w:w="1218" w:type="dxa"/>
            <w:hideMark/>
          </w:tcPr>
          <w:p w14:paraId="6BAC1C8B" w14:textId="77777777" w:rsidR="00270D9F" w:rsidRPr="008E0875" w:rsidRDefault="00270D9F" w:rsidP="00D8742B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0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13</w:t>
            </w:r>
          </w:p>
        </w:tc>
      </w:tr>
      <w:tr w:rsidR="00270D9F" w14:paraId="4DC4B19E" w14:textId="77777777" w:rsidTr="001F540E">
        <w:tc>
          <w:tcPr>
            <w:tcW w:w="4723" w:type="dxa"/>
          </w:tcPr>
          <w:p w14:paraId="784DA080" w14:textId="77777777" w:rsidR="00270D9F" w:rsidRPr="008E0875" w:rsidRDefault="00270D9F" w:rsidP="00D8742B">
            <w:pPr>
              <w:spacing w:line="276" w:lineRule="auto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Preoperative glaucoma medications, n</w:t>
            </w:r>
          </w:p>
        </w:tc>
        <w:tc>
          <w:tcPr>
            <w:tcW w:w="1353" w:type="dxa"/>
          </w:tcPr>
          <w:p w14:paraId="551351EC" w14:textId="77777777" w:rsidR="00270D9F" w:rsidRPr="008E0875" w:rsidRDefault="00270D9F" w:rsidP="00D8742B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3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9</w:t>
            </w:r>
            <w:r w:rsidRPr="008E0875">
              <w:rPr>
                <w:rFonts w:cs="Arial"/>
                <w:color w:val="000000" w:themeColor="text1"/>
                <w:szCs w:val="22"/>
              </w:rPr>
              <w:t>±1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2</w:t>
            </w:r>
          </w:p>
        </w:tc>
        <w:tc>
          <w:tcPr>
            <w:tcW w:w="1353" w:type="dxa"/>
          </w:tcPr>
          <w:p w14:paraId="613ABBA6" w14:textId="77777777" w:rsidR="00270D9F" w:rsidRPr="008E0875" w:rsidRDefault="00270D9F" w:rsidP="00D8742B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3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9</w:t>
            </w:r>
            <w:r w:rsidRPr="008E0875">
              <w:rPr>
                <w:rFonts w:cs="Arial"/>
                <w:color w:val="000000" w:themeColor="text1"/>
                <w:szCs w:val="22"/>
              </w:rPr>
              <w:t>±1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1</w:t>
            </w:r>
          </w:p>
        </w:tc>
        <w:tc>
          <w:tcPr>
            <w:tcW w:w="1218" w:type="dxa"/>
          </w:tcPr>
          <w:p w14:paraId="253DC53E" w14:textId="77777777" w:rsidR="00270D9F" w:rsidRPr="008E0875" w:rsidRDefault="00270D9F" w:rsidP="00D8742B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0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82</w:t>
            </w:r>
          </w:p>
        </w:tc>
      </w:tr>
      <w:tr w:rsidR="00270D9F" w14:paraId="0FE516C9" w14:textId="77777777" w:rsidTr="001F540E">
        <w:tc>
          <w:tcPr>
            <w:tcW w:w="4723" w:type="dxa"/>
            <w:hideMark/>
          </w:tcPr>
          <w:p w14:paraId="0DDEC8ED" w14:textId="77777777" w:rsidR="00270D9F" w:rsidRPr="008E0875" w:rsidRDefault="00270D9F" w:rsidP="00D8742B">
            <w:pPr>
              <w:spacing w:line="276" w:lineRule="auto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Postoperative day 1 IOP, mmHg</w:t>
            </w:r>
          </w:p>
        </w:tc>
        <w:tc>
          <w:tcPr>
            <w:tcW w:w="1353" w:type="dxa"/>
            <w:hideMark/>
          </w:tcPr>
          <w:p w14:paraId="36CEED5C" w14:textId="77777777" w:rsidR="00270D9F" w:rsidRPr="008E0875" w:rsidRDefault="00270D9F" w:rsidP="00D8742B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9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6</w:t>
            </w:r>
            <w:r w:rsidRPr="008E0875">
              <w:rPr>
                <w:rFonts w:cs="Arial"/>
                <w:color w:val="000000" w:themeColor="text1"/>
                <w:szCs w:val="22"/>
              </w:rPr>
              <w:t>±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7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4</w:t>
            </w:r>
          </w:p>
        </w:tc>
        <w:tc>
          <w:tcPr>
            <w:tcW w:w="1353" w:type="dxa"/>
            <w:hideMark/>
          </w:tcPr>
          <w:p w14:paraId="3B74C447" w14:textId="77777777" w:rsidR="00270D9F" w:rsidRPr="008E0875" w:rsidRDefault="00270D9F" w:rsidP="00D8742B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30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8</w:t>
            </w:r>
            <w:r w:rsidRPr="008E0875">
              <w:rPr>
                <w:rFonts w:cs="Arial"/>
                <w:color w:val="000000" w:themeColor="text1"/>
                <w:szCs w:val="22"/>
              </w:rPr>
              <w:t>±1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8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4</w:t>
            </w:r>
          </w:p>
        </w:tc>
        <w:tc>
          <w:tcPr>
            <w:tcW w:w="1218" w:type="dxa"/>
            <w:hideMark/>
          </w:tcPr>
          <w:p w14:paraId="099ABA2D" w14:textId="77777777" w:rsidR="00270D9F" w:rsidRPr="008E0875" w:rsidRDefault="00270D9F" w:rsidP="00D8742B">
            <w:pPr>
              <w:spacing w:line="276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&lt;0.01</w:t>
            </w:r>
          </w:p>
        </w:tc>
      </w:tr>
      <w:tr w:rsidR="00270D9F" w14:paraId="7CA992AC" w14:textId="77777777" w:rsidTr="001F540E">
        <w:tc>
          <w:tcPr>
            <w:tcW w:w="4723" w:type="dxa"/>
          </w:tcPr>
          <w:p w14:paraId="62A7C69A" w14:textId="77777777" w:rsidR="00270D9F" w:rsidRPr="008E0875" w:rsidRDefault="00270D9F" w:rsidP="00D8742B">
            <w:pPr>
              <w:spacing w:line="276" w:lineRule="auto"/>
              <w:rPr>
                <w:rFonts w:cs="Arial"/>
                <w:color w:val="000000" w:themeColor="text1"/>
                <w:szCs w:val="22"/>
              </w:rPr>
            </w:pPr>
            <w:r w:rsidRPr="008E0875">
              <w:rPr>
                <w:rFonts w:eastAsiaTheme="minorEastAsia" w:cs="Arial"/>
                <w:color w:val="000000" w:themeColor="text1"/>
                <w:lang w:eastAsia="ja-JP"/>
              </w:rPr>
              <w:t>L</w:t>
            </w:r>
            <w:r w:rsidRPr="008E0875">
              <w:rPr>
                <w:rFonts w:cs="Arial"/>
                <w:color w:val="000000" w:themeColor="text1"/>
              </w:rPr>
              <w:t xml:space="preserve">owest postoperative IOP </w:t>
            </w:r>
            <w:r w:rsidRPr="008E0875">
              <w:rPr>
                <w:rFonts w:eastAsiaTheme="minorEastAsia" w:cs="Arial"/>
                <w:color w:val="000000" w:themeColor="text1"/>
                <w:lang w:eastAsia="ja-JP"/>
              </w:rPr>
              <w:t>before CD onset</w:t>
            </w:r>
            <w:r w:rsidRPr="008E0875">
              <w:rPr>
                <w:rFonts w:cs="Arial"/>
                <w:color w:val="000000" w:themeColor="text1"/>
              </w:rPr>
              <w:t>, mmHg</w:t>
            </w:r>
          </w:p>
        </w:tc>
        <w:tc>
          <w:tcPr>
            <w:tcW w:w="1353" w:type="dxa"/>
          </w:tcPr>
          <w:p w14:paraId="597AFAE1" w14:textId="77777777" w:rsidR="00270D9F" w:rsidRPr="008E0875" w:rsidRDefault="00270D9F" w:rsidP="00D8742B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3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8</w:t>
            </w:r>
            <w:r w:rsidRPr="008E0875">
              <w:rPr>
                <w:rFonts w:cs="Arial"/>
                <w:color w:val="000000" w:themeColor="text1"/>
                <w:szCs w:val="22"/>
              </w:rPr>
              <w:t>±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1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7</w:t>
            </w:r>
          </w:p>
        </w:tc>
        <w:tc>
          <w:tcPr>
            <w:tcW w:w="1353" w:type="dxa"/>
          </w:tcPr>
          <w:p w14:paraId="5DF76A05" w14:textId="77777777" w:rsidR="00270D9F" w:rsidRPr="008E0875" w:rsidRDefault="00270D9F" w:rsidP="00D8742B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5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3</w:t>
            </w:r>
            <w:r w:rsidRPr="008E0875">
              <w:rPr>
                <w:rFonts w:cs="Arial"/>
                <w:color w:val="000000" w:themeColor="text1"/>
                <w:szCs w:val="22"/>
              </w:rPr>
              <w:t>±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3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2</w:t>
            </w:r>
          </w:p>
        </w:tc>
        <w:tc>
          <w:tcPr>
            <w:tcW w:w="1218" w:type="dxa"/>
          </w:tcPr>
          <w:p w14:paraId="77AB2B50" w14:textId="77777777" w:rsidR="00270D9F" w:rsidRPr="008E0875" w:rsidRDefault="00270D9F" w:rsidP="00D8742B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0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24</w:t>
            </w:r>
          </w:p>
        </w:tc>
      </w:tr>
      <w:tr w:rsidR="00270D9F" w14:paraId="26274382" w14:textId="77777777" w:rsidTr="001F540E">
        <w:tc>
          <w:tcPr>
            <w:tcW w:w="4723" w:type="dxa"/>
          </w:tcPr>
          <w:p w14:paraId="106CBF02" w14:textId="77777777" w:rsidR="00270D9F" w:rsidRPr="008E0875" w:rsidRDefault="00270D9F" w:rsidP="00D8742B">
            <w:pPr>
              <w:spacing w:line="276" w:lineRule="auto"/>
              <w:rPr>
                <w:rFonts w:eastAsiaTheme="minorEastAsia" w:cs="Arial"/>
                <w:color w:val="000000" w:themeColor="text1"/>
                <w:lang w:eastAsia="ja-JP"/>
              </w:rPr>
            </w:pPr>
            <w:r w:rsidRPr="008E0875">
              <w:rPr>
                <w:rFonts w:cs="Arial"/>
                <w:color w:val="000000" w:themeColor="text1"/>
              </w:rPr>
              <w:t xml:space="preserve">ΔIOP (preoperative IOP − lowest postoperative IOP </w:t>
            </w:r>
            <w:r w:rsidRPr="008E0875">
              <w:rPr>
                <w:rFonts w:eastAsiaTheme="minorEastAsia" w:cs="Arial"/>
                <w:color w:val="000000" w:themeColor="text1"/>
                <w:lang w:eastAsia="ja-JP"/>
              </w:rPr>
              <w:t>before CD onset</w:t>
            </w:r>
            <w:r w:rsidRPr="008E0875">
              <w:rPr>
                <w:rFonts w:cs="Arial"/>
                <w:color w:val="000000" w:themeColor="text1"/>
              </w:rPr>
              <w:t>),</w:t>
            </w:r>
            <w:r w:rsidRPr="008E0875">
              <w:rPr>
                <w:rFonts w:eastAsiaTheme="minorEastAsia" w:cs="Arial"/>
                <w:color w:val="000000" w:themeColor="text1"/>
                <w:lang w:eastAsia="ja-JP"/>
              </w:rPr>
              <w:t xml:space="preserve"> </w:t>
            </w:r>
            <w:r w:rsidRPr="008E0875">
              <w:rPr>
                <w:rFonts w:cs="Arial"/>
                <w:color w:val="000000" w:themeColor="text1"/>
              </w:rPr>
              <w:t>mmHg</w:t>
            </w:r>
          </w:p>
        </w:tc>
        <w:tc>
          <w:tcPr>
            <w:tcW w:w="1353" w:type="dxa"/>
          </w:tcPr>
          <w:p w14:paraId="36E86035" w14:textId="77777777" w:rsidR="00270D9F" w:rsidRPr="008E0875" w:rsidRDefault="00270D9F" w:rsidP="00D8742B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2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5.7</w:t>
            </w:r>
            <w:r w:rsidRPr="008E0875">
              <w:rPr>
                <w:rFonts w:cs="Arial"/>
                <w:color w:val="000000" w:themeColor="text1"/>
                <w:szCs w:val="22"/>
              </w:rPr>
              <w:t>±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8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9</w:t>
            </w:r>
          </w:p>
        </w:tc>
        <w:tc>
          <w:tcPr>
            <w:tcW w:w="1353" w:type="dxa"/>
          </w:tcPr>
          <w:p w14:paraId="0BBF98BD" w14:textId="77777777" w:rsidR="00270D9F" w:rsidRPr="008E0875" w:rsidRDefault="00270D9F" w:rsidP="00D8742B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28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0</w:t>
            </w:r>
            <w:r w:rsidRPr="008E0875">
              <w:rPr>
                <w:rFonts w:cs="Arial"/>
                <w:color w:val="000000" w:themeColor="text1"/>
                <w:szCs w:val="22"/>
              </w:rPr>
              <w:t>±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7</w:t>
            </w:r>
            <w:r w:rsidRPr="008E0875">
              <w:rPr>
                <w:rFonts w:cs="Arial"/>
                <w:color w:val="000000" w:themeColor="text1"/>
                <w:szCs w:val="22"/>
              </w:rPr>
              <w:t>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4</w:t>
            </w:r>
          </w:p>
        </w:tc>
        <w:tc>
          <w:tcPr>
            <w:tcW w:w="1218" w:type="dxa"/>
          </w:tcPr>
          <w:p w14:paraId="50534913" w14:textId="77777777" w:rsidR="00270D9F" w:rsidRPr="008E0875" w:rsidRDefault="00270D9F" w:rsidP="00D8742B">
            <w:pPr>
              <w:spacing w:line="276" w:lineRule="auto"/>
              <w:jc w:val="center"/>
              <w:rPr>
                <w:rFonts w:eastAsiaTheme="minorEastAsia" w:cs="Arial"/>
                <w:color w:val="000000" w:themeColor="text1"/>
                <w:szCs w:val="22"/>
                <w:lang w:eastAsia="ja-JP"/>
              </w:rPr>
            </w:pPr>
            <w:r w:rsidRPr="008E0875">
              <w:rPr>
                <w:rFonts w:cs="Arial"/>
                <w:color w:val="000000" w:themeColor="text1"/>
                <w:szCs w:val="22"/>
              </w:rPr>
              <w:t>0.</w:t>
            </w:r>
            <w:r w:rsidRPr="008E0875">
              <w:rPr>
                <w:rFonts w:eastAsiaTheme="minorEastAsia" w:cs="Arial"/>
                <w:color w:val="000000" w:themeColor="text1"/>
                <w:szCs w:val="22"/>
                <w:lang w:eastAsia="ja-JP"/>
              </w:rPr>
              <w:t>26</w:t>
            </w:r>
          </w:p>
        </w:tc>
      </w:tr>
    </w:tbl>
    <w:p w14:paraId="09640D9E" w14:textId="45252701" w:rsidR="001F540E" w:rsidRPr="001F540E" w:rsidRDefault="001F540E" w:rsidP="00270D9F">
      <w:pPr>
        <w:pStyle w:val="MDPI43tablefooter"/>
        <w:ind w:left="0"/>
        <w:rPr>
          <w:rFonts w:ascii="Arial" w:eastAsia="游明朝" w:hAnsi="Arial" w:cs="Arial"/>
          <w:color w:val="000000" w:themeColor="text1"/>
          <w:sz w:val="20"/>
          <w:szCs w:val="24"/>
          <w:lang w:eastAsia="ja-JP"/>
        </w:rPr>
      </w:pPr>
      <w:r w:rsidRPr="001F540E">
        <w:rPr>
          <w:rFonts w:ascii="Arial" w:eastAsia="游明朝" w:hAnsi="Arial" w:cs="Arial"/>
          <w:color w:val="000000" w:themeColor="text1"/>
          <w:sz w:val="20"/>
          <w:szCs w:val="24"/>
          <w:lang w:eastAsia="ja-JP"/>
        </w:rPr>
        <w:lastRenderedPageBreak/>
        <w:t>Continuous variables were compared using the Mann–Whitney U test, and categorical variables were compared using the chi-squared test or Fisher’s exact test.</w:t>
      </w:r>
    </w:p>
    <w:p w14:paraId="4B559164" w14:textId="342BA4F5" w:rsidR="00270D9F" w:rsidRPr="00D31B15" w:rsidRDefault="00270D9F" w:rsidP="00270D9F">
      <w:pPr>
        <w:pStyle w:val="MDPI43tablefooter"/>
        <w:ind w:left="0"/>
        <w:rPr>
          <w:rFonts w:ascii="Arial" w:hAnsi="Arial" w:cs="Arial"/>
          <w:color w:val="000000" w:themeColor="text1"/>
          <w:sz w:val="20"/>
          <w:szCs w:val="24"/>
        </w:rPr>
      </w:pPr>
      <w:r w:rsidRPr="00270D9F">
        <w:rPr>
          <w:rFonts w:ascii="Arial" w:hAnsi="Arial" w:cs="Arial"/>
          <w:b/>
          <w:bCs/>
          <w:color w:val="000000" w:themeColor="text1"/>
          <w:sz w:val="20"/>
          <w:szCs w:val="24"/>
        </w:rPr>
        <w:t>Abbreviations</w:t>
      </w:r>
      <w:r>
        <w:rPr>
          <w:rFonts w:ascii="Arial" w:hAnsi="Arial" w:cs="Arial"/>
          <w:color w:val="000000" w:themeColor="text1"/>
          <w:sz w:val="20"/>
          <w:szCs w:val="24"/>
        </w:rPr>
        <w:t xml:space="preserve">: </w:t>
      </w:r>
      <w:r w:rsidRPr="00D31B15">
        <w:rPr>
          <w:rFonts w:ascii="Arial" w:hAnsi="Arial" w:cs="Arial"/>
          <w:color w:val="000000" w:themeColor="text1"/>
          <w:sz w:val="20"/>
          <w:szCs w:val="24"/>
        </w:rPr>
        <w:t>CD</w:t>
      </w:r>
      <w:r>
        <w:rPr>
          <w:rFonts w:ascii="Arial" w:eastAsiaTheme="minorEastAsia" w:hAnsi="Arial" w:cs="Arial"/>
          <w:color w:val="000000" w:themeColor="text1"/>
          <w:sz w:val="20"/>
          <w:szCs w:val="24"/>
          <w:lang w:eastAsia="ja-JP"/>
        </w:rPr>
        <w:t>,</w:t>
      </w:r>
      <w:r w:rsidRPr="00D31B15">
        <w:rPr>
          <w:rFonts w:ascii="Arial" w:eastAsiaTheme="minorEastAsia" w:hAnsi="Arial" w:cs="Arial"/>
          <w:color w:val="000000" w:themeColor="text1"/>
          <w:sz w:val="20"/>
          <w:szCs w:val="24"/>
          <w:lang w:eastAsia="ja-JP"/>
        </w:rPr>
        <w:t xml:space="preserve"> </w:t>
      </w:r>
      <w:r w:rsidRPr="00D31B15">
        <w:rPr>
          <w:rFonts w:ascii="Arial" w:hAnsi="Arial" w:cs="Arial"/>
          <w:color w:val="000000" w:themeColor="text1"/>
          <w:sz w:val="20"/>
          <w:szCs w:val="24"/>
        </w:rPr>
        <w:t>choroidal detachment;</w:t>
      </w:r>
      <w:r w:rsidRPr="00D31B15">
        <w:rPr>
          <w:rFonts w:ascii="Arial" w:eastAsiaTheme="minorEastAsia" w:hAnsi="Arial" w:cs="Arial"/>
          <w:color w:val="000000" w:themeColor="text1"/>
          <w:sz w:val="20"/>
          <w:szCs w:val="24"/>
          <w:lang w:eastAsia="ja-JP"/>
        </w:rPr>
        <w:t xml:space="preserve"> </w:t>
      </w:r>
      <w:r w:rsidRPr="00D31B15">
        <w:rPr>
          <w:rFonts w:ascii="Arial" w:hAnsi="Arial" w:cs="Arial"/>
          <w:color w:val="000000" w:themeColor="text1"/>
          <w:sz w:val="20"/>
          <w:szCs w:val="24"/>
        </w:rPr>
        <w:t>IOP</w:t>
      </w:r>
      <w:r>
        <w:rPr>
          <w:rFonts w:ascii="Arial" w:hAnsi="Arial" w:cs="Arial"/>
          <w:color w:val="000000" w:themeColor="text1"/>
          <w:sz w:val="20"/>
          <w:szCs w:val="24"/>
        </w:rPr>
        <w:t>,</w:t>
      </w:r>
      <w:r w:rsidRPr="00D31B15">
        <w:rPr>
          <w:rFonts w:ascii="Arial" w:hAnsi="Arial" w:cs="Arial"/>
          <w:color w:val="000000" w:themeColor="text1"/>
          <w:sz w:val="20"/>
          <w:szCs w:val="24"/>
        </w:rPr>
        <w:t xml:space="preserve"> intraocular pressure</w:t>
      </w:r>
      <w:r w:rsidR="00010E8D">
        <w:rPr>
          <w:rFonts w:ascii="Arial" w:hAnsi="Arial" w:cs="Arial"/>
          <w:color w:val="000000" w:themeColor="text1"/>
          <w:sz w:val="20"/>
          <w:szCs w:val="24"/>
        </w:rPr>
        <w:t xml:space="preserve">; </w:t>
      </w:r>
      <w:r w:rsidR="00010E8D" w:rsidRPr="00010E8D">
        <w:rPr>
          <w:rFonts w:ascii="Arial" w:hAnsi="Arial" w:cs="Arial"/>
          <w:color w:val="000000" w:themeColor="text1"/>
          <w:sz w:val="20"/>
          <w:szCs w:val="24"/>
        </w:rPr>
        <w:t>ΔIOP</w:t>
      </w:r>
      <w:r w:rsidR="00010E8D">
        <w:rPr>
          <w:rFonts w:ascii="Arial" w:hAnsi="Arial" w:cs="Arial"/>
          <w:color w:val="000000" w:themeColor="text1"/>
          <w:sz w:val="20"/>
          <w:szCs w:val="24"/>
        </w:rPr>
        <w:t>, magnitude of postoperative IOP reduction.</w:t>
      </w:r>
    </w:p>
    <w:p w14:paraId="03EAB2A1" w14:textId="77777777" w:rsidR="00270D9F" w:rsidRPr="00DE05B3" w:rsidRDefault="00270D9F" w:rsidP="00DE05B3">
      <w:pPr>
        <w:rPr>
          <w:rFonts w:asciiTheme="minorBidi" w:hAnsiTheme="minorBidi" w:cstheme="minorBidi"/>
          <w:color w:val="000000"/>
          <w:lang w:eastAsia="ja-JP"/>
        </w:rPr>
      </w:pPr>
    </w:p>
    <w:sectPr w:rsidR="00270D9F" w:rsidRPr="00DE05B3" w:rsidSect="00D91564">
      <w:footerReference w:type="even" r:id="rId8"/>
      <w:footerReference w:type="default" r:id="rId9"/>
      <w:footerReference w:type="first" r:id="rId10"/>
      <w:pgSz w:w="12240" w:h="15840"/>
      <w:pgMar w:top="1701" w:right="1701" w:bottom="1701" w:left="1701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B5018" w14:textId="77777777" w:rsidR="004954CD" w:rsidRDefault="004954CD">
      <w:pPr>
        <w:spacing w:after="0" w:line="240" w:lineRule="auto"/>
      </w:pPr>
      <w:r>
        <w:separator/>
      </w:r>
    </w:p>
  </w:endnote>
  <w:endnote w:type="continuationSeparator" w:id="0">
    <w:p w14:paraId="65914195" w14:textId="77777777" w:rsidR="004954CD" w:rsidRDefault="0049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89816" w14:textId="77777777" w:rsidR="006C5368" w:rsidRPr="00B915E4" w:rsidRDefault="009D2B75" w:rsidP="00D91564">
    <w:pPr>
      <w:pStyle w:val="a3"/>
      <w:framePr w:wrap="around" w:vAnchor="text" w:hAnchor="margin" w:xAlign="center" w:y="1"/>
      <w:rPr>
        <w:rStyle w:val="a5"/>
      </w:rPr>
    </w:pPr>
    <w:r w:rsidRPr="00B915E4">
      <w:rPr>
        <w:rStyle w:val="a5"/>
      </w:rPr>
      <w:fldChar w:fldCharType="begin"/>
    </w:r>
    <w:r w:rsidRPr="00B915E4">
      <w:rPr>
        <w:rStyle w:val="a5"/>
      </w:rPr>
      <w:instrText xml:space="preserve">PAGE  </w:instrText>
    </w:r>
    <w:r w:rsidRPr="00B915E4">
      <w:rPr>
        <w:rStyle w:val="a5"/>
      </w:rPr>
      <w:fldChar w:fldCharType="separate"/>
    </w:r>
    <w:r w:rsidRPr="00B915E4">
      <w:rPr>
        <w:rStyle w:val="a5"/>
      </w:rPr>
      <w:fldChar w:fldCharType="end"/>
    </w:r>
  </w:p>
  <w:p w14:paraId="2CAF2E2E" w14:textId="77777777" w:rsidR="006C5368" w:rsidRPr="00B915E4" w:rsidRDefault="006C536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767A7" w14:textId="6FB5C562" w:rsidR="006C5368" w:rsidRPr="00B915E4" w:rsidRDefault="009D2B75" w:rsidP="00D91564">
    <w:pPr>
      <w:pStyle w:val="a3"/>
      <w:framePr w:wrap="around" w:vAnchor="text" w:hAnchor="margin" w:xAlign="center" w:y="1"/>
      <w:rPr>
        <w:rStyle w:val="a5"/>
      </w:rPr>
    </w:pPr>
    <w:r w:rsidRPr="00B915E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AEE0A2F" wp14:editId="49099EE4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4160"/>
              <wp:effectExtent l="0" t="2540" r="0" b="0"/>
              <wp:wrapNone/>
              <wp:docPr id="622757308" name="MSIPCM8ef54de2a7a4d03c423a990a" descr="{&quot;HashCode&quot;:-1348403003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5CB1C" w14:textId="77777777" w:rsidR="00740F67" w:rsidRPr="00B915E4" w:rsidRDefault="009D2B75" w:rsidP="00740F67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B915E4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E0A2F" id="_x0000_t202" coordsize="21600,21600" o:spt="202" path="m,l,21600r21600,l21600,xe">
              <v:stroke joinstyle="miter"/>
              <v:path gradientshapeok="t" o:connecttype="rect"/>
            </v:shapetype>
            <v:shape id="MSIPCM8ef54de2a7a4d03c423a990a" o:spid="_x0000_s1026" type="#_x0000_t202" alt="{&quot;HashCode&quot;:-1348403003,&quot;Height&quot;:792.0,&quot;Width&quot;:612.0,&quot;Placement&quot;:&quot;Footer&quot;,&quot;Index&quot;:&quot;Primary&quot;,&quot;Section&quot;:1,&quot;Top&quot;:0.0,&quot;Left&quot;:0.0}" style="position:absolute;margin-left:0;margin-top:756.2pt;width:612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" o:allowincell="f" filled="f" stroked="f">
              <v:textbox inset="20pt,0,,0">
                <w:txbxContent>
                  <w:p w14:paraId="3DA5CB1C" w14:textId="77777777" w:rsidR="00740F67" w:rsidRPr="00B915E4" w:rsidRDefault="009D2B75" w:rsidP="00740F67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B915E4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5368" w:rsidRPr="00B915E4">
      <w:rPr>
        <w:rStyle w:val="a5"/>
      </w:rPr>
      <w:fldChar w:fldCharType="begin"/>
    </w:r>
    <w:r w:rsidR="006C5368" w:rsidRPr="00B915E4">
      <w:rPr>
        <w:rStyle w:val="a5"/>
      </w:rPr>
      <w:instrText xml:space="preserve">PAGE  </w:instrText>
    </w:r>
    <w:r w:rsidR="006C5368" w:rsidRPr="00B915E4">
      <w:rPr>
        <w:rStyle w:val="a5"/>
      </w:rPr>
      <w:fldChar w:fldCharType="separate"/>
    </w:r>
    <w:r w:rsidR="00C94612" w:rsidRPr="00B915E4">
      <w:rPr>
        <w:rStyle w:val="a5"/>
      </w:rPr>
      <w:t>5</w:t>
    </w:r>
    <w:r w:rsidR="006C5368" w:rsidRPr="00B915E4">
      <w:rPr>
        <w:rStyle w:val="a5"/>
      </w:rPr>
      <w:fldChar w:fldCharType="end"/>
    </w:r>
  </w:p>
  <w:p w14:paraId="57E037CD" w14:textId="77777777" w:rsidR="006C5368" w:rsidRPr="00B915E4" w:rsidRDefault="006C536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E9367" w14:textId="2D5073CE" w:rsidR="00740F67" w:rsidRPr="00B915E4" w:rsidRDefault="009D2B75">
    <w:pPr>
      <w:pStyle w:val="a3"/>
    </w:pPr>
    <w:r w:rsidRPr="00B915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1216760" wp14:editId="4987797C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4160"/>
              <wp:effectExtent l="0" t="2540" r="0" b="0"/>
              <wp:wrapNone/>
              <wp:docPr id="1861909695" name="MSIPCM71df4afb82ef22201046dfa6" descr="{&quot;HashCode&quot;:-1348403003,&quot;Height&quot;:792.0,&quot;Width&quot;:612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2DFC3" w14:textId="77777777" w:rsidR="00740F67" w:rsidRPr="00B915E4" w:rsidRDefault="009D2B75" w:rsidP="00740F67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B915E4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16760" id="_x0000_t202" coordsize="21600,21600" o:spt="202" path="m,l,21600r21600,l21600,xe">
              <v:stroke joinstyle="miter"/>
              <v:path gradientshapeok="t" o:connecttype="rect"/>
            </v:shapetype>
            <v:shape id="MSIPCM71df4afb82ef22201046dfa6" o:spid="_x0000_s1027" type="#_x0000_t202" alt="{&quot;HashCode&quot;:-1348403003,&quot;Height&quot;:792.0,&quot;Width&quot;:612.0,&quot;Placement&quot;:&quot;Footer&quot;,&quot;Index&quot;:&quot;FirstPage&quot;,&quot;Section&quot;:1,&quot;Top&quot;:0.0,&quot;Left&quot;:0.0}" style="position:absolute;margin-left:0;margin-top:756.2pt;width:612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" o:allowincell="f" filled="f" stroked="f">
              <v:textbox inset="20pt,0,,0">
                <w:txbxContent>
                  <w:p w14:paraId="7DF2DFC3" w14:textId="77777777" w:rsidR="00740F67" w:rsidRPr="00B915E4" w:rsidRDefault="009D2B75" w:rsidP="00740F67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B915E4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86BAC" w14:textId="77777777" w:rsidR="004954CD" w:rsidRDefault="004954CD">
      <w:pPr>
        <w:spacing w:after="0" w:line="240" w:lineRule="auto"/>
      </w:pPr>
      <w:r>
        <w:separator/>
      </w:r>
    </w:p>
  </w:footnote>
  <w:footnote w:type="continuationSeparator" w:id="0">
    <w:p w14:paraId="17B6CC58" w14:textId="77777777" w:rsidR="004954CD" w:rsidRDefault="00495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61ED0"/>
    <w:multiLevelType w:val="multilevel"/>
    <w:tmpl w:val="6E06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4B6AE7"/>
    <w:multiLevelType w:val="multilevel"/>
    <w:tmpl w:val="B652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927B7"/>
    <w:multiLevelType w:val="multilevel"/>
    <w:tmpl w:val="8554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10A56"/>
    <w:multiLevelType w:val="hybridMultilevel"/>
    <w:tmpl w:val="16B80244"/>
    <w:lvl w:ilvl="0" w:tplc="79F8C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BC3D02" w:tentative="1">
      <w:start w:val="1"/>
      <w:numFmt w:val="aiueoFullWidth"/>
      <w:lvlText w:val="(%2)"/>
      <w:lvlJc w:val="left"/>
      <w:pPr>
        <w:ind w:left="880" w:hanging="440"/>
      </w:pPr>
    </w:lvl>
    <w:lvl w:ilvl="2" w:tplc="D7323496" w:tentative="1">
      <w:start w:val="1"/>
      <w:numFmt w:val="decimalEnclosedCircle"/>
      <w:lvlText w:val="%3"/>
      <w:lvlJc w:val="left"/>
      <w:pPr>
        <w:ind w:left="1320" w:hanging="440"/>
      </w:pPr>
    </w:lvl>
    <w:lvl w:ilvl="3" w:tplc="E7B6E876" w:tentative="1">
      <w:start w:val="1"/>
      <w:numFmt w:val="decimal"/>
      <w:lvlText w:val="%4."/>
      <w:lvlJc w:val="left"/>
      <w:pPr>
        <w:ind w:left="1760" w:hanging="440"/>
      </w:pPr>
    </w:lvl>
    <w:lvl w:ilvl="4" w:tplc="93DCF778" w:tentative="1">
      <w:start w:val="1"/>
      <w:numFmt w:val="aiueoFullWidth"/>
      <w:lvlText w:val="(%5)"/>
      <w:lvlJc w:val="left"/>
      <w:pPr>
        <w:ind w:left="2200" w:hanging="440"/>
      </w:pPr>
    </w:lvl>
    <w:lvl w:ilvl="5" w:tplc="3C7E347C" w:tentative="1">
      <w:start w:val="1"/>
      <w:numFmt w:val="decimalEnclosedCircle"/>
      <w:lvlText w:val="%6"/>
      <w:lvlJc w:val="left"/>
      <w:pPr>
        <w:ind w:left="2640" w:hanging="440"/>
      </w:pPr>
    </w:lvl>
    <w:lvl w:ilvl="6" w:tplc="DDDAAFF8" w:tentative="1">
      <w:start w:val="1"/>
      <w:numFmt w:val="decimal"/>
      <w:lvlText w:val="%7."/>
      <w:lvlJc w:val="left"/>
      <w:pPr>
        <w:ind w:left="3080" w:hanging="440"/>
      </w:pPr>
    </w:lvl>
    <w:lvl w:ilvl="7" w:tplc="519E73BA" w:tentative="1">
      <w:start w:val="1"/>
      <w:numFmt w:val="aiueoFullWidth"/>
      <w:lvlText w:val="(%8)"/>
      <w:lvlJc w:val="left"/>
      <w:pPr>
        <w:ind w:left="3520" w:hanging="440"/>
      </w:pPr>
    </w:lvl>
    <w:lvl w:ilvl="8" w:tplc="11AEB256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34E2297"/>
    <w:multiLevelType w:val="hybridMultilevel"/>
    <w:tmpl w:val="612C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239DE"/>
    <w:multiLevelType w:val="hybridMultilevel"/>
    <w:tmpl w:val="8FD08644"/>
    <w:lvl w:ilvl="0" w:tplc="2DCE7C86">
      <w:numFmt w:val="bullet"/>
      <w:lvlText w:val=""/>
      <w:lvlJc w:val="left"/>
      <w:pPr>
        <w:ind w:left="720" w:hanging="360"/>
      </w:pPr>
      <w:rPr>
        <w:rFonts w:ascii="Wingdings" w:eastAsia="ＭＳ 明朝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E03DA"/>
    <w:multiLevelType w:val="hybridMultilevel"/>
    <w:tmpl w:val="6DC0CA80"/>
    <w:lvl w:ilvl="0" w:tplc="811E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DCA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14AB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00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A81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EC8E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744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FE4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48D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DF5ECA"/>
    <w:multiLevelType w:val="hybridMultilevel"/>
    <w:tmpl w:val="DC6CB756"/>
    <w:lvl w:ilvl="0" w:tplc="DAFECEF8">
      <w:start w:val="1"/>
      <w:numFmt w:val="decimal"/>
      <w:lvlText w:val="%1."/>
      <w:lvlJc w:val="left"/>
      <w:pPr>
        <w:ind w:left="1265" w:hanging="840"/>
      </w:pPr>
      <w:rPr>
        <w:rFonts w:hint="default"/>
      </w:rPr>
    </w:lvl>
    <w:lvl w:ilvl="1" w:tplc="9600EF9E" w:tentative="1">
      <w:start w:val="1"/>
      <w:numFmt w:val="aiueoFullWidth"/>
      <w:lvlText w:val="(%2)"/>
      <w:lvlJc w:val="left"/>
      <w:pPr>
        <w:ind w:left="880" w:hanging="440"/>
      </w:pPr>
    </w:lvl>
    <w:lvl w:ilvl="2" w:tplc="0E38CDC4" w:tentative="1">
      <w:start w:val="1"/>
      <w:numFmt w:val="decimalEnclosedCircle"/>
      <w:lvlText w:val="%3"/>
      <w:lvlJc w:val="left"/>
      <w:pPr>
        <w:ind w:left="1320" w:hanging="440"/>
      </w:pPr>
    </w:lvl>
    <w:lvl w:ilvl="3" w:tplc="5956CF58" w:tentative="1">
      <w:start w:val="1"/>
      <w:numFmt w:val="decimal"/>
      <w:lvlText w:val="%4."/>
      <w:lvlJc w:val="left"/>
      <w:pPr>
        <w:ind w:left="1760" w:hanging="440"/>
      </w:pPr>
    </w:lvl>
    <w:lvl w:ilvl="4" w:tplc="1390E33C" w:tentative="1">
      <w:start w:val="1"/>
      <w:numFmt w:val="aiueoFullWidth"/>
      <w:lvlText w:val="(%5)"/>
      <w:lvlJc w:val="left"/>
      <w:pPr>
        <w:ind w:left="2200" w:hanging="440"/>
      </w:pPr>
    </w:lvl>
    <w:lvl w:ilvl="5" w:tplc="F692FA7E" w:tentative="1">
      <w:start w:val="1"/>
      <w:numFmt w:val="decimalEnclosedCircle"/>
      <w:lvlText w:val="%6"/>
      <w:lvlJc w:val="left"/>
      <w:pPr>
        <w:ind w:left="2640" w:hanging="440"/>
      </w:pPr>
    </w:lvl>
    <w:lvl w:ilvl="6" w:tplc="6FF8DFE2" w:tentative="1">
      <w:start w:val="1"/>
      <w:numFmt w:val="decimal"/>
      <w:lvlText w:val="%7."/>
      <w:lvlJc w:val="left"/>
      <w:pPr>
        <w:ind w:left="3080" w:hanging="440"/>
      </w:pPr>
    </w:lvl>
    <w:lvl w:ilvl="7" w:tplc="6D722FAA" w:tentative="1">
      <w:start w:val="1"/>
      <w:numFmt w:val="aiueoFullWidth"/>
      <w:lvlText w:val="(%8)"/>
      <w:lvlJc w:val="left"/>
      <w:pPr>
        <w:ind w:left="3520" w:hanging="440"/>
      </w:pPr>
    </w:lvl>
    <w:lvl w:ilvl="8" w:tplc="D8C46ED0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CC6603A"/>
    <w:multiLevelType w:val="hybridMultilevel"/>
    <w:tmpl w:val="A1A4AB26"/>
    <w:lvl w:ilvl="0" w:tplc="B11E5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0484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CC66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262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B8A4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AE74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BA5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01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6EA8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BF0344"/>
    <w:multiLevelType w:val="hybridMultilevel"/>
    <w:tmpl w:val="944CAC1A"/>
    <w:lvl w:ilvl="0" w:tplc="2B28F01A">
      <w:start w:val="1"/>
      <w:numFmt w:val="decimal"/>
      <w:lvlText w:val="%1)"/>
      <w:lvlJc w:val="left"/>
      <w:pPr>
        <w:ind w:left="720" w:hanging="360"/>
      </w:pPr>
    </w:lvl>
    <w:lvl w:ilvl="1" w:tplc="D42AEFCE" w:tentative="1">
      <w:start w:val="1"/>
      <w:numFmt w:val="lowerLetter"/>
      <w:lvlText w:val="%2."/>
      <w:lvlJc w:val="left"/>
      <w:pPr>
        <w:ind w:left="1440" w:hanging="360"/>
      </w:pPr>
    </w:lvl>
    <w:lvl w:ilvl="2" w:tplc="46F22492" w:tentative="1">
      <w:start w:val="1"/>
      <w:numFmt w:val="lowerRoman"/>
      <w:lvlText w:val="%3."/>
      <w:lvlJc w:val="right"/>
      <w:pPr>
        <w:ind w:left="2160" w:hanging="180"/>
      </w:pPr>
    </w:lvl>
    <w:lvl w:ilvl="3" w:tplc="7B783650" w:tentative="1">
      <w:start w:val="1"/>
      <w:numFmt w:val="decimal"/>
      <w:lvlText w:val="%4."/>
      <w:lvlJc w:val="left"/>
      <w:pPr>
        <w:ind w:left="2880" w:hanging="360"/>
      </w:pPr>
    </w:lvl>
    <w:lvl w:ilvl="4" w:tplc="27B2460A" w:tentative="1">
      <w:start w:val="1"/>
      <w:numFmt w:val="lowerLetter"/>
      <w:lvlText w:val="%5."/>
      <w:lvlJc w:val="left"/>
      <w:pPr>
        <w:ind w:left="3600" w:hanging="360"/>
      </w:pPr>
    </w:lvl>
    <w:lvl w:ilvl="5" w:tplc="77F21E70" w:tentative="1">
      <w:start w:val="1"/>
      <w:numFmt w:val="lowerRoman"/>
      <w:lvlText w:val="%6."/>
      <w:lvlJc w:val="right"/>
      <w:pPr>
        <w:ind w:left="4320" w:hanging="180"/>
      </w:pPr>
    </w:lvl>
    <w:lvl w:ilvl="6" w:tplc="00A03C2E" w:tentative="1">
      <w:start w:val="1"/>
      <w:numFmt w:val="decimal"/>
      <w:lvlText w:val="%7."/>
      <w:lvlJc w:val="left"/>
      <w:pPr>
        <w:ind w:left="5040" w:hanging="360"/>
      </w:pPr>
    </w:lvl>
    <w:lvl w:ilvl="7" w:tplc="33581C82" w:tentative="1">
      <w:start w:val="1"/>
      <w:numFmt w:val="lowerLetter"/>
      <w:lvlText w:val="%8."/>
      <w:lvlJc w:val="left"/>
      <w:pPr>
        <w:ind w:left="5760" w:hanging="360"/>
      </w:pPr>
    </w:lvl>
    <w:lvl w:ilvl="8" w:tplc="2096A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85921"/>
    <w:multiLevelType w:val="hybridMultilevel"/>
    <w:tmpl w:val="4134D1D0"/>
    <w:lvl w:ilvl="0" w:tplc="0AC20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D86550" w:tentative="1">
      <w:start w:val="1"/>
      <w:numFmt w:val="aiueoFullWidth"/>
      <w:lvlText w:val="(%2)"/>
      <w:lvlJc w:val="left"/>
      <w:pPr>
        <w:ind w:left="880" w:hanging="440"/>
      </w:pPr>
    </w:lvl>
    <w:lvl w:ilvl="2" w:tplc="1EE0E33A" w:tentative="1">
      <w:start w:val="1"/>
      <w:numFmt w:val="decimalEnclosedCircle"/>
      <w:lvlText w:val="%3"/>
      <w:lvlJc w:val="left"/>
      <w:pPr>
        <w:ind w:left="1320" w:hanging="440"/>
      </w:pPr>
    </w:lvl>
    <w:lvl w:ilvl="3" w:tplc="DE946048" w:tentative="1">
      <w:start w:val="1"/>
      <w:numFmt w:val="decimal"/>
      <w:lvlText w:val="%4."/>
      <w:lvlJc w:val="left"/>
      <w:pPr>
        <w:ind w:left="1760" w:hanging="440"/>
      </w:pPr>
    </w:lvl>
    <w:lvl w:ilvl="4" w:tplc="337C7904" w:tentative="1">
      <w:start w:val="1"/>
      <w:numFmt w:val="aiueoFullWidth"/>
      <w:lvlText w:val="(%5)"/>
      <w:lvlJc w:val="left"/>
      <w:pPr>
        <w:ind w:left="2200" w:hanging="440"/>
      </w:pPr>
    </w:lvl>
    <w:lvl w:ilvl="5" w:tplc="216807F8" w:tentative="1">
      <w:start w:val="1"/>
      <w:numFmt w:val="decimalEnclosedCircle"/>
      <w:lvlText w:val="%6"/>
      <w:lvlJc w:val="left"/>
      <w:pPr>
        <w:ind w:left="2640" w:hanging="440"/>
      </w:pPr>
    </w:lvl>
    <w:lvl w:ilvl="6" w:tplc="3718E612" w:tentative="1">
      <w:start w:val="1"/>
      <w:numFmt w:val="decimal"/>
      <w:lvlText w:val="%7."/>
      <w:lvlJc w:val="left"/>
      <w:pPr>
        <w:ind w:left="3080" w:hanging="440"/>
      </w:pPr>
    </w:lvl>
    <w:lvl w:ilvl="7" w:tplc="BE3227E6" w:tentative="1">
      <w:start w:val="1"/>
      <w:numFmt w:val="aiueoFullWidth"/>
      <w:lvlText w:val="(%8)"/>
      <w:lvlJc w:val="left"/>
      <w:pPr>
        <w:ind w:left="3520" w:hanging="440"/>
      </w:pPr>
    </w:lvl>
    <w:lvl w:ilvl="8" w:tplc="FF748F74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C972C50"/>
    <w:multiLevelType w:val="multilevel"/>
    <w:tmpl w:val="8E6E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96842"/>
    <w:multiLevelType w:val="hybridMultilevel"/>
    <w:tmpl w:val="37B8F894"/>
    <w:lvl w:ilvl="0" w:tplc="E534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18EA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6F8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74D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F87D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1223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307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C00F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B88A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7D6D40"/>
    <w:multiLevelType w:val="multilevel"/>
    <w:tmpl w:val="E964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826C56"/>
    <w:multiLevelType w:val="multilevel"/>
    <w:tmpl w:val="F81C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AF2F29"/>
    <w:multiLevelType w:val="hybridMultilevel"/>
    <w:tmpl w:val="B62425F2"/>
    <w:lvl w:ilvl="0" w:tplc="04CA2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76580A">
      <w:start w:val="1"/>
      <w:numFmt w:val="aiueoFullWidth"/>
      <w:lvlText w:val="(%2)"/>
      <w:lvlJc w:val="left"/>
      <w:pPr>
        <w:ind w:left="880" w:hanging="440"/>
      </w:pPr>
    </w:lvl>
    <w:lvl w:ilvl="2" w:tplc="E8606124" w:tentative="1">
      <w:start w:val="1"/>
      <w:numFmt w:val="decimalEnclosedCircle"/>
      <w:lvlText w:val="%3"/>
      <w:lvlJc w:val="left"/>
      <w:pPr>
        <w:ind w:left="1320" w:hanging="440"/>
      </w:pPr>
    </w:lvl>
    <w:lvl w:ilvl="3" w:tplc="277E72E2" w:tentative="1">
      <w:start w:val="1"/>
      <w:numFmt w:val="decimal"/>
      <w:lvlText w:val="%4."/>
      <w:lvlJc w:val="left"/>
      <w:pPr>
        <w:ind w:left="1760" w:hanging="440"/>
      </w:pPr>
    </w:lvl>
    <w:lvl w:ilvl="4" w:tplc="A2E6F4AC" w:tentative="1">
      <w:start w:val="1"/>
      <w:numFmt w:val="aiueoFullWidth"/>
      <w:lvlText w:val="(%5)"/>
      <w:lvlJc w:val="left"/>
      <w:pPr>
        <w:ind w:left="2200" w:hanging="440"/>
      </w:pPr>
    </w:lvl>
    <w:lvl w:ilvl="5" w:tplc="F99A4136" w:tentative="1">
      <w:start w:val="1"/>
      <w:numFmt w:val="decimalEnclosedCircle"/>
      <w:lvlText w:val="%6"/>
      <w:lvlJc w:val="left"/>
      <w:pPr>
        <w:ind w:left="2640" w:hanging="440"/>
      </w:pPr>
    </w:lvl>
    <w:lvl w:ilvl="6" w:tplc="0CD0D3C4" w:tentative="1">
      <w:start w:val="1"/>
      <w:numFmt w:val="decimal"/>
      <w:lvlText w:val="%7."/>
      <w:lvlJc w:val="left"/>
      <w:pPr>
        <w:ind w:left="3080" w:hanging="440"/>
      </w:pPr>
    </w:lvl>
    <w:lvl w:ilvl="7" w:tplc="B8BCA1CE" w:tentative="1">
      <w:start w:val="1"/>
      <w:numFmt w:val="aiueoFullWidth"/>
      <w:lvlText w:val="(%8)"/>
      <w:lvlJc w:val="left"/>
      <w:pPr>
        <w:ind w:left="3520" w:hanging="440"/>
      </w:pPr>
    </w:lvl>
    <w:lvl w:ilvl="8" w:tplc="D3DAD38E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5A10172"/>
    <w:multiLevelType w:val="multilevel"/>
    <w:tmpl w:val="2944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9B7927"/>
    <w:multiLevelType w:val="hybridMultilevel"/>
    <w:tmpl w:val="929E3BAE"/>
    <w:lvl w:ilvl="0" w:tplc="CFCA1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708360" w:tentative="1">
      <w:start w:val="1"/>
      <w:numFmt w:val="aiueoFullWidth"/>
      <w:lvlText w:val="(%2)"/>
      <w:lvlJc w:val="left"/>
      <w:pPr>
        <w:ind w:left="880" w:hanging="440"/>
      </w:pPr>
    </w:lvl>
    <w:lvl w:ilvl="2" w:tplc="64765CC6" w:tentative="1">
      <w:start w:val="1"/>
      <w:numFmt w:val="decimalEnclosedCircle"/>
      <w:lvlText w:val="%3"/>
      <w:lvlJc w:val="left"/>
      <w:pPr>
        <w:ind w:left="1320" w:hanging="440"/>
      </w:pPr>
    </w:lvl>
    <w:lvl w:ilvl="3" w:tplc="703C1274" w:tentative="1">
      <w:start w:val="1"/>
      <w:numFmt w:val="decimal"/>
      <w:lvlText w:val="%4."/>
      <w:lvlJc w:val="left"/>
      <w:pPr>
        <w:ind w:left="1760" w:hanging="440"/>
      </w:pPr>
    </w:lvl>
    <w:lvl w:ilvl="4" w:tplc="5E5096F2" w:tentative="1">
      <w:start w:val="1"/>
      <w:numFmt w:val="aiueoFullWidth"/>
      <w:lvlText w:val="(%5)"/>
      <w:lvlJc w:val="left"/>
      <w:pPr>
        <w:ind w:left="2200" w:hanging="440"/>
      </w:pPr>
    </w:lvl>
    <w:lvl w:ilvl="5" w:tplc="64F4406E" w:tentative="1">
      <w:start w:val="1"/>
      <w:numFmt w:val="decimalEnclosedCircle"/>
      <w:lvlText w:val="%6"/>
      <w:lvlJc w:val="left"/>
      <w:pPr>
        <w:ind w:left="2640" w:hanging="440"/>
      </w:pPr>
    </w:lvl>
    <w:lvl w:ilvl="6" w:tplc="20F6E1FC" w:tentative="1">
      <w:start w:val="1"/>
      <w:numFmt w:val="decimal"/>
      <w:lvlText w:val="%7."/>
      <w:lvlJc w:val="left"/>
      <w:pPr>
        <w:ind w:left="3080" w:hanging="440"/>
      </w:pPr>
    </w:lvl>
    <w:lvl w:ilvl="7" w:tplc="19BA68A6" w:tentative="1">
      <w:start w:val="1"/>
      <w:numFmt w:val="aiueoFullWidth"/>
      <w:lvlText w:val="(%8)"/>
      <w:lvlJc w:val="left"/>
      <w:pPr>
        <w:ind w:left="3520" w:hanging="440"/>
      </w:pPr>
    </w:lvl>
    <w:lvl w:ilvl="8" w:tplc="199A825C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2440B8E"/>
    <w:multiLevelType w:val="multilevel"/>
    <w:tmpl w:val="5F3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F25312"/>
    <w:multiLevelType w:val="hybridMultilevel"/>
    <w:tmpl w:val="7DAA6E1A"/>
    <w:lvl w:ilvl="0" w:tplc="6C1E3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3EB226" w:tentative="1">
      <w:start w:val="1"/>
      <w:numFmt w:val="aiueoFullWidth"/>
      <w:lvlText w:val="(%2)"/>
      <w:lvlJc w:val="left"/>
      <w:pPr>
        <w:ind w:left="880" w:hanging="440"/>
      </w:pPr>
    </w:lvl>
    <w:lvl w:ilvl="2" w:tplc="05FA937A" w:tentative="1">
      <w:start w:val="1"/>
      <w:numFmt w:val="decimalEnclosedCircle"/>
      <w:lvlText w:val="%3"/>
      <w:lvlJc w:val="left"/>
      <w:pPr>
        <w:ind w:left="1320" w:hanging="440"/>
      </w:pPr>
    </w:lvl>
    <w:lvl w:ilvl="3" w:tplc="501813EA" w:tentative="1">
      <w:start w:val="1"/>
      <w:numFmt w:val="decimal"/>
      <w:lvlText w:val="%4."/>
      <w:lvlJc w:val="left"/>
      <w:pPr>
        <w:ind w:left="1760" w:hanging="440"/>
      </w:pPr>
    </w:lvl>
    <w:lvl w:ilvl="4" w:tplc="72A239F8" w:tentative="1">
      <w:start w:val="1"/>
      <w:numFmt w:val="aiueoFullWidth"/>
      <w:lvlText w:val="(%5)"/>
      <w:lvlJc w:val="left"/>
      <w:pPr>
        <w:ind w:left="2200" w:hanging="440"/>
      </w:pPr>
    </w:lvl>
    <w:lvl w:ilvl="5" w:tplc="650281C8" w:tentative="1">
      <w:start w:val="1"/>
      <w:numFmt w:val="decimalEnclosedCircle"/>
      <w:lvlText w:val="%6"/>
      <w:lvlJc w:val="left"/>
      <w:pPr>
        <w:ind w:left="2640" w:hanging="440"/>
      </w:pPr>
    </w:lvl>
    <w:lvl w:ilvl="6" w:tplc="4C48C6D6" w:tentative="1">
      <w:start w:val="1"/>
      <w:numFmt w:val="decimal"/>
      <w:lvlText w:val="%7."/>
      <w:lvlJc w:val="left"/>
      <w:pPr>
        <w:ind w:left="3080" w:hanging="440"/>
      </w:pPr>
    </w:lvl>
    <w:lvl w:ilvl="7" w:tplc="8ECEFC6A" w:tentative="1">
      <w:start w:val="1"/>
      <w:numFmt w:val="aiueoFullWidth"/>
      <w:lvlText w:val="(%8)"/>
      <w:lvlJc w:val="left"/>
      <w:pPr>
        <w:ind w:left="3520" w:hanging="440"/>
      </w:pPr>
    </w:lvl>
    <w:lvl w:ilvl="8" w:tplc="FAA05A46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9617AF9"/>
    <w:multiLevelType w:val="hybridMultilevel"/>
    <w:tmpl w:val="DF0C7304"/>
    <w:lvl w:ilvl="0" w:tplc="5AD88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C9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093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203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4C3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8E82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82C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2F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8AA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46410"/>
    <w:multiLevelType w:val="hybridMultilevel"/>
    <w:tmpl w:val="15C2FE5A"/>
    <w:lvl w:ilvl="0" w:tplc="8BB28CD4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44C81934" w:tentative="1">
      <w:start w:val="1"/>
      <w:numFmt w:val="aiueoFullWidth"/>
      <w:lvlText w:val="(%2)"/>
      <w:lvlJc w:val="left"/>
      <w:pPr>
        <w:ind w:left="880" w:hanging="440"/>
      </w:pPr>
    </w:lvl>
    <w:lvl w:ilvl="2" w:tplc="39CEE476" w:tentative="1">
      <w:start w:val="1"/>
      <w:numFmt w:val="decimalEnclosedCircle"/>
      <w:lvlText w:val="%3"/>
      <w:lvlJc w:val="left"/>
      <w:pPr>
        <w:ind w:left="1320" w:hanging="440"/>
      </w:pPr>
    </w:lvl>
    <w:lvl w:ilvl="3" w:tplc="39BE9ABC" w:tentative="1">
      <w:start w:val="1"/>
      <w:numFmt w:val="decimal"/>
      <w:lvlText w:val="%4."/>
      <w:lvlJc w:val="left"/>
      <w:pPr>
        <w:ind w:left="1760" w:hanging="440"/>
      </w:pPr>
    </w:lvl>
    <w:lvl w:ilvl="4" w:tplc="AECEB42C" w:tentative="1">
      <w:start w:val="1"/>
      <w:numFmt w:val="aiueoFullWidth"/>
      <w:lvlText w:val="(%5)"/>
      <w:lvlJc w:val="left"/>
      <w:pPr>
        <w:ind w:left="2200" w:hanging="440"/>
      </w:pPr>
    </w:lvl>
    <w:lvl w:ilvl="5" w:tplc="8A845708" w:tentative="1">
      <w:start w:val="1"/>
      <w:numFmt w:val="decimalEnclosedCircle"/>
      <w:lvlText w:val="%6"/>
      <w:lvlJc w:val="left"/>
      <w:pPr>
        <w:ind w:left="2640" w:hanging="440"/>
      </w:pPr>
    </w:lvl>
    <w:lvl w:ilvl="6" w:tplc="3A7C07FA" w:tentative="1">
      <w:start w:val="1"/>
      <w:numFmt w:val="decimal"/>
      <w:lvlText w:val="%7."/>
      <w:lvlJc w:val="left"/>
      <w:pPr>
        <w:ind w:left="3080" w:hanging="440"/>
      </w:pPr>
    </w:lvl>
    <w:lvl w:ilvl="7" w:tplc="7DA8103E" w:tentative="1">
      <w:start w:val="1"/>
      <w:numFmt w:val="aiueoFullWidth"/>
      <w:lvlText w:val="(%8)"/>
      <w:lvlJc w:val="left"/>
      <w:pPr>
        <w:ind w:left="3520" w:hanging="440"/>
      </w:pPr>
    </w:lvl>
    <w:lvl w:ilvl="8" w:tplc="619E471E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5521476"/>
    <w:multiLevelType w:val="hybridMultilevel"/>
    <w:tmpl w:val="3F6C727A"/>
    <w:lvl w:ilvl="0" w:tplc="8CF4F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9CBA1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24C7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A0A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380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481C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AD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F8C4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888E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E07AAC"/>
    <w:multiLevelType w:val="multilevel"/>
    <w:tmpl w:val="D9A0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E94DF7"/>
    <w:multiLevelType w:val="multilevel"/>
    <w:tmpl w:val="A67C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7212406">
    <w:abstractNumId w:val="8"/>
  </w:num>
  <w:num w:numId="2" w16cid:durableId="1310018888">
    <w:abstractNumId w:val="12"/>
  </w:num>
  <w:num w:numId="3" w16cid:durableId="378092487">
    <w:abstractNumId w:val="22"/>
  </w:num>
  <w:num w:numId="4" w16cid:durableId="529149207">
    <w:abstractNumId w:val="18"/>
  </w:num>
  <w:num w:numId="5" w16cid:durableId="965740053">
    <w:abstractNumId w:val="6"/>
  </w:num>
  <w:num w:numId="6" w16cid:durableId="372731311">
    <w:abstractNumId w:val="20"/>
  </w:num>
  <w:num w:numId="7" w16cid:durableId="194511070">
    <w:abstractNumId w:val="7"/>
  </w:num>
  <w:num w:numId="8" w16cid:durableId="371883297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546841374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2010672937">
    <w:abstractNumId w:val="2"/>
  </w:num>
  <w:num w:numId="11" w16cid:durableId="203889606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17145374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1350835778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139430894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 w16cid:durableId="2099867892">
    <w:abstractNumId w:val="9"/>
  </w:num>
  <w:num w:numId="16" w16cid:durableId="1343967398">
    <w:abstractNumId w:val="21"/>
  </w:num>
  <w:num w:numId="17" w16cid:durableId="1035619177">
    <w:abstractNumId w:val="15"/>
  </w:num>
  <w:num w:numId="18" w16cid:durableId="1128358977">
    <w:abstractNumId w:val="3"/>
  </w:num>
  <w:num w:numId="19" w16cid:durableId="49041875">
    <w:abstractNumId w:val="19"/>
  </w:num>
  <w:num w:numId="20" w16cid:durableId="568543570">
    <w:abstractNumId w:val="10"/>
  </w:num>
  <w:num w:numId="21" w16cid:durableId="618803328">
    <w:abstractNumId w:val="17"/>
  </w:num>
  <w:num w:numId="22" w16cid:durableId="1226450259">
    <w:abstractNumId w:val="11"/>
  </w:num>
  <w:num w:numId="23" w16cid:durableId="668943285">
    <w:abstractNumId w:val="24"/>
  </w:num>
  <w:num w:numId="24" w16cid:durableId="1926106278">
    <w:abstractNumId w:val="13"/>
  </w:num>
  <w:num w:numId="25" w16cid:durableId="579868496">
    <w:abstractNumId w:val="1"/>
  </w:num>
  <w:num w:numId="26" w16cid:durableId="1187065944">
    <w:abstractNumId w:val="16"/>
  </w:num>
  <w:num w:numId="27" w16cid:durableId="2130858837">
    <w:abstractNumId w:val="4"/>
  </w:num>
  <w:num w:numId="28" w16cid:durableId="5834220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Contraceptives Implantable-Converted.enl&lt;/item&gt;&lt;/Libraries&gt;&lt;/ENLibraries&gt;"/>
  </w:docVars>
  <w:rsids>
    <w:rsidRoot w:val="00B30BC3"/>
    <w:rsid w:val="000007E8"/>
    <w:rsid w:val="00000B8A"/>
    <w:rsid w:val="00000BC4"/>
    <w:rsid w:val="00000D8B"/>
    <w:rsid w:val="00000DD5"/>
    <w:rsid w:val="000014B5"/>
    <w:rsid w:val="00001E4C"/>
    <w:rsid w:val="00001E9D"/>
    <w:rsid w:val="00001FB6"/>
    <w:rsid w:val="000029EC"/>
    <w:rsid w:val="00002D7A"/>
    <w:rsid w:val="0000379D"/>
    <w:rsid w:val="00003BC6"/>
    <w:rsid w:val="00003D4D"/>
    <w:rsid w:val="00003E53"/>
    <w:rsid w:val="00004575"/>
    <w:rsid w:val="000046DB"/>
    <w:rsid w:val="00004CE3"/>
    <w:rsid w:val="00004DB2"/>
    <w:rsid w:val="00005D6C"/>
    <w:rsid w:val="000061CA"/>
    <w:rsid w:val="000067EF"/>
    <w:rsid w:val="00006E2A"/>
    <w:rsid w:val="000103CA"/>
    <w:rsid w:val="00010C16"/>
    <w:rsid w:val="00010E8D"/>
    <w:rsid w:val="00010FBE"/>
    <w:rsid w:val="00011337"/>
    <w:rsid w:val="00011633"/>
    <w:rsid w:val="00012537"/>
    <w:rsid w:val="00012F2E"/>
    <w:rsid w:val="00012F35"/>
    <w:rsid w:val="0001351A"/>
    <w:rsid w:val="000135E2"/>
    <w:rsid w:val="000136E9"/>
    <w:rsid w:val="00013B5C"/>
    <w:rsid w:val="00014401"/>
    <w:rsid w:val="000144D4"/>
    <w:rsid w:val="00014869"/>
    <w:rsid w:val="00015FAE"/>
    <w:rsid w:val="000160C0"/>
    <w:rsid w:val="0001769B"/>
    <w:rsid w:val="00017CCF"/>
    <w:rsid w:val="00020A81"/>
    <w:rsid w:val="00021C24"/>
    <w:rsid w:val="00022D54"/>
    <w:rsid w:val="00022FA7"/>
    <w:rsid w:val="00022FB8"/>
    <w:rsid w:val="00023C5D"/>
    <w:rsid w:val="0002437D"/>
    <w:rsid w:val="00025C2F"/>
    <w:rsid w:val="000263AB"/>
    <w:rsid w:val="00026787"/>
    <w:rsid w:val="00026A3F"/>
    <w:rsid w:val="00026F5B"/>
    <w:rsid w:val="00030A8B"/>
    <w:rsid w:val="0003198E"/>
    <w:rsid w:val="00032664"/>
    <w:rsid w:val="00032A01"/>
    <w:rsid w:val="00033695"/>
    <w:rsid w:val="00033A3B"/>
    <w:rsid w:val="000342A0"/>
    <w:rsid w:val="00034491"/>
    <w:rsid w:val="0003489F"/>
    <w:rsid w:val="00034B82"/>
    <w:rsid w:val="00034D08"/>
    <w:rsid w:val="00035158"/>
    <w:rsid w:val="000352A9"/>
    <w:rsid w:val="00035CCC"/>
    <w:rsid w:val="00035F3C"/>
    <w:rsid w:val="00035F52"/>
    <w:rsid w:val="0003640F"/>
    <w:rsid w:val="00036924"/>
    <w:rsid w:val="000369C8"/>
    <w:rsid w:val="00037033"/>
    <w:rsid w:val="00037C96"/>
    <w:rsid w:val="000409D4"/>
    <w:rsid w:val="00040C4A"/>
    <w:rsid w:val="00041331"/>
    <w:rsid w:val="000417AC"/>
    <w:rsid w:val="0004251E"/>
    <w:rsid w:val="00042805"/>
    <w:rsid w:val="00042891"/>
    <w:rsid w:val="00042E2C"/>
    <w:rsid w:val="0004318B"/>
    <w:rsid w:val="00043792"/>
    <w:rsid w:val="00043C1E"/>
    <w:rsid w:val="0004493D"/>
    <w:rsid w:val="00045B19"/>
    <w:rsid w:val="0004624B"/>
    <w:rsid w:val="00046443"/>
    <w:rsid w:val="0004660F"/>
    <w:rsid w:val="0005001A"/>
    <w:rsid w:val="00050899"/>
    <w:rsid w:val="00050A17"/>
    <w:rsid w:val="00050CA4"/>
    <w:rsid w:val="000510C5"/>
    <w:rsid w:val="000515F9"/>
    <w:rsid w:val="00051BB7"/>
    <w:rsid w:val="0005257A"/>
    <w:rsid w:val="00052BF1"/>
    <w:rsid w:val="00053613"/>
    <w:rsid w:val="000538DB"/>
    <w:rsid w:val="0005422C"/>
    <w:rsid w:val="0005425E"/>
    <w:rsid w:val="00054361"/>
    <w:rsid w:val="0005491D"/>
    <w:rsid w:val="00054961"/>
    <w:rsid w:val="00054D45"/>
    <w:rsid w:val="0005514D"/>
    <w:rsid w:val="0005560B"/>
    <w:rsid w:val="00055847"/>
    <w:rsid w:val="000564C3"/>
    <w:rsid w:val="000569E8"/>
    <w:rsid w:val="00056ED1"/>
    <w:rsid w:val="00057782"/>
    <w:rsid w:val="00060A84"/>
    <w:rsid w:val="00060BB7"/>
    <w:rsid w:val="00060DE7"/>
    <w:rsid w:val="0006136B"/>
    <w:rsid w:val="00062025"/>
    <w:rsid w:val="000621E4"/>
    <w:rsid w:val="00062D4B"/>
    <w:rsid w:val="0006302B"/>
    <w:rsid w:val="0006356D"/>
    <w:rsid w:val="00063EE7"/>
    <w:rsid w:val="00065803"/>
    <w:rsid w:val="00065D6A"/>
    <w:rsid w:val="000666AF"/>
    <w:rsid w:val="000668D4"/>
    <w:rsid w:val="00066B68"/>
    <w:rsid w:val="00067F09"/>
    <w:rsid w:val="0007044C"/>
    <w:rsid w:val="0007082B"/>
    <w:rsid w:val="00070CB2"/>
    <w:rsid w:val="00070D4B"/>
    <w:rsid w:val="00070EBE"/>
    <w:rsid w:val="00071198"/>
    <w:rsid w:val="000712EF"/>
    <w:rsid w:val="0007252D"/>
    <w:rsid w:val="0007285B"/>
    <w:rsid w:val="00072B1D"/>
    <w:rsid w:val="00072C3C"/>
    <w:rsid w:val="00073405"/>
    <w:rsid w:val="00073841"/>
    <w:rsid w:val="00073E9F"/>
    <w:rsid w:val="000748B2"/>
    <w:rsid w:val="00075DEB"/>
    <w:rsid w:val="0007694D"/>
    <w:rsid w:val="00076960"/>
    <w:rsid w:val="00077074"/>
    <w:rsid w:val="0007747E"/>
    <w:rsid w:val="000774B1"/>
    <w:rsid w:val="00077AE3"/>
    <w:rsid w:val="00077CE5"/>
    <w:rsid w:val="00080F8E"/>
    <w:rsid w:val="00082187"/>
    <w:rsid w:val="000823FD"/>
    <w:rsid w:val="000825DC"/>
    <w:rsid w:val="00082801"/>
    <w:rsid w:val="00082F9C"/>
    <w:rsid w:val="00083001"/>
    <w:rsid w:val="0008315D"/>
    <w:rsid w:val="000832A3"/>
    <w:rsid w:val="00083B60"/>
    <w:rsid w:val="0008401B"/>
    <w:rsid w:val="000841FF"/>
    <w:rsid w:val="000844ED"/>
    <w:rsid w:val="00084961"/>
    <w:rsid w:val="00085274"/>
    <w:rsid w:val="00086538"/>
    <w:rsid w:val="00086FAC"/>
    <w:rsid w:val="00087583"/>
    <w:rsid w:val="00087E7D"/>
    <w:rsid w:val="00087F9B"/>
    <w:rsid w:val="00090A26"/>
    <w:rsid w:val="00091C1D"/>
    <w:rsid w:val="000922FA"/>
    <w:rsid w:val="00093098"/>
    <w:rsid w:val="0009458B"/>
    <w:rsid w:val="000950A2"/>
    <w:rsid w:val="000953C9"/>
    <w:rsid w:val="00095500"/>
    <w:rsid w:val="00095DDE"/>
    <w:rsid w:val="00096D20"/>
    <w:rsid w:val="00096E7C"/>
    <w:rsid w:val="000A04F5"/>
    <w:rsid w:val="000A0808"/>
    <w:rsid w:val="000A106F"/>
    <w:rsid w:val="000A199B"/>
    <w:rsid w:val="000A1C65"/>
    <w:rsid w:val="000A21B1"/>
    <w:rsid w:val="000A2567"/>
    <w:rsid w:val="000A2C21"/>
    <w:rsid w:val="000A4388"/>
    <w:rsid w:val="000A4E0A"/>
    <w:rsid w:val="000A54E6"/>
    <w:rsid w:val="000A56CD"/>
    <w:rsid w:val="000A5E16"/>
    <w:rsid w:val="000A68A3"/>
    <w:rsid w:val="000A715D"/>
    <w:rsid w:val="000A72A9"/>
    <w:rsid w:val="000A7762"/>
    <w:rsid w:val="000A7FAF"/>
    <w:rsid w:val="000B04E1"/>
    <w:rsid w:val="000B0516"/>
    <w:rsid w:val="000B16B7"/>
    <w:rsid w:val="000B1A8D"/>
    <w:rsid w:val="000B213E"/>
    <w:rsid w:val="000B2564"/>
    <w:rsid w:val="000B289F"/>
    <w:rsid w:val="000B2BC9"/>
    <w:rsid w:val="000B35A2"/>
    <w:rsid w:val="000B3A02"/>
    <w:rsid w:val="000B3EA0"/>
    <w:rsid w:val="000B40BB"/>
    <w:rsid w:val="000B40FF"/>
    <w:rsid w:val="000B4276"/>
    <w:rsid w:val="000B42DA"/>
    <w:rsid w:val="000B4CBB"/>
    <w:rsid w:val="000B4CD1"/>
    <w:rsid w:val="000B4CF1"/>
    <w:rsid w:val="000B54C8"/>
    <w:rsid w:val="000B584A"/>
    <w:rsid w:val="000B60E2"/>
    <w:rsid w:val="000B7954"/>
    <w:rsid w:val="000C0B96"/>
    <w:rsid w:val="000C1115"/>
    <w:rsid w:val="000C13C0"/>
    <w:rsid w:val="000C14FA"/>
    <w:rsid w:val="000C3047"/>
    <w:rsid w:val="000C352F"/>
    <w:rsid w:val="000C5278"/>
    <w:rsid w:val="000C59ED"/>
    <w:rsid w:val="000C6558"/>
    <w:rsid w:val="000C6CEE"/>
    <w:rsid w:val="000C7488"/>
    <w:rsid w:val="000C763F"/>
    <w:rsid w:val="000C7960"/>
    <w:rsid w:val="000C7C74"/>
    <w:rsid w:val="000D097B"/>
    <w:rsid w:val="000D1382"/>
    <w:rsid w:val="000D1F36"/>
    <w:rsid w:val="000D330B"/>
    <w:rsid w:val="000D3E37"/>
    <w:rsid w:val="000D42DF"/>
    <w:rsid w:val="000D49A4"/>
    <w:rsid w:val="000D5360"/>
    <w:rsid w:val="000D5F29"/>
    <w:rsid w:val="000D6EF4"/>
    <w:rsid w:val="000E005E"/>
    <w:rsid w:val="000E15E0"/>
    <w:rsid w:val="000E23E0"/>
    <w:rsid w:val="000E3390"/>
    <w:rsid w:val="000E3C5C"/>
    <w:rsid w:val="000E3D0D"/>
    <w:rsid w:val="000E43B0"/>
    <w:rsid w:val="000E4BF9"/>
    <w:rsid w:val="000E4C12"/>
    <w:rsid w:val="000E55DD"/>
    <w:rsid w:val="000E5B2D"/>
    <w:rsid w:val="000E65F0"/>
    <w:rsid w:val="000E6660"/>
    <w:rsid w:val="000E697D"/>
    <w:rsid w:val="000E6B48"/>
    <w:rsid w:val="000E71D6"/>
    <w:rsid w:val="000E731E"/>
    <w:rsid w:val="000E7758"/>
    <w:rsid w:val="000E7C35"/>
    <w:rsid w:val="000F00B6"/>
    <w:rsid w:val="000F028D"/>
    <w:rsid w:val="000F1538"/>
    <w:rsid w:val="000F192B"/>
    <w:rsid w:val="000F1FF7"/>
    <w:rsid w:val="000F22EA"/>
    <w:rsid w:val="000F27E7"/>
    <w:rsid w:val="000F28D4"/>
    <w:rsid w:val="000F2A77"/>
    <w:rsid w:val="000F3098"/>
    <w:rsid w:val="000F3284"/>
    <w:rsid w:val="000F350E"/>
    <w:rsid w:val="000F39CE"/>
    <w:rsid w:val="000F3C6C"/>
    <w:rsid w:val="000F502F"/>
    <w:rsid w:val="000F5777"/>
    <w:rsid w:val="000F6508"/>
    <w:rsid w:val="000F699B"/>
    <w:rsid w:val="000F7728"/>
    <w:rsid w:val="000F778E"/>
    <w:rsid w:val="000F78D0"/>
    <w:rsid w:val="000F7FC8"/>
    <w:rsid w:val="001006EA"/>
    <w:rsid w:val="00100AD8"/>
    <w:rsid w:val="001011D4"/>
    <w:rsid w:val="00102355"/>
    <w:rsid w:val="001030FF"/>
    <w:rsid w:val="00103965"/>
    <w:rsid w:val="001049E2"/>
    <w:rsid w:val="00104F89"/>
    <w:rsid w:val="0010595D"/>
    <w:rsid w:val="00105DE3"/>
    <w:rsid w:val="0010690B"/>
    <w:rsid w:val="00106D94"/>
    <w:rsid w:val="00106DF5"/>
    <w:rsid w:val="00107149"/>
    <w:rsid w:val="00107211"/>
    <w:rsid w:val="001075C4"/>
    <w:rsid w:val="00107808"/>
    <w:rsid w:val="00110DDE"/>
    <w:rsid w:val="00111045"/>
    <w:rsid w:val="001110A5"/>
    <w:rsid w:val="0011136E"/>
    <w:rsid w:val="001119E7"/>
    <w:rsid w:val="001122B9"/>
    <w:rsid w:val="001125A9"/>
    <w:rsid w:val="00113403"/>
    <w:rsid w:val="0011369E"/>
    <w:rsid w:val="00113C5E"/>
    <w:rsid w:val="0011471B"/>
    <w:rsid w:val="0011482D"/>
    <w:rsid w:val="00115399"/>
    <w:rsid w:val="0011598A"/>
    <w:rsid w:val="0011639A"/>
    <w:rsid w:val="00116DD9"/>
    <w:rsid w:val="0011723F"/>
    <w:rsid w:val="00117559"/>
    <w:rsid w:val="00117777"/>
    <w:rsid w:val="00117787"/>
    <w:rsid w:val="00117ADD"/>
    <w:rsid w:val="00117E77"/>
    <w:rsid w:val="00117F4D"/>
    <w:rsid w:val="00117F8E"/>
    <w:rsid w:val="00120D04"/>
    <w:rsid w:val="0012189C"/>
    <w:rsid w:val="001219A2"/>
    <w:rsid w:val="00121B51"/>
    <w:rsid w:val="0012274C"/>
    <w:rsid w:val="001229CE"/>
    <w:rsid w:val="001237D9"/>
    <w:rsid w:val="001242CA"/>
    <w:rsid w:val="00124407"/>
    <w:rsid w:val="00124D96"/>
    <w:rsid w:val="00124E11"/>
    <w:rsid w:val="00125F84"/>
    <w:rsid w:val="00126403"/>
    <w:rsid w:val="00126518"/>
    <w:rsid w:val="001265DF"/>
    <w:rsid w:val="00126AFE"/>
    <w:rsid w:val="00127CD5"/>
    <w:rsid w:val="00127E02"/>
    <w:rsid w:val="001307CD"/>
    <w:rsid w:val="00131B5A"/>
    <w:rsid w:val="00132338"/>
    <w:rsid w:val="00132A2A"/>
    <w:rsid w:val="001337FB"/>
    <w:rsid w:val="00133D9F"/>
    <w:rsid w:val="001344BC"/>
    <w:rsid w:val="00135236"/>
    <w:rsid w:val="00135BF8"/>
    <w:rsid w:val="00135C3E"/>
    <w:rsid w:val="001364A3"/>
    <w:rsid w:val="00136881"/>
    <w:rsid w:val="00137043"/>
    <w:rsid w:val="00137050"/>
    <w:rsid w:val="0013773D"/>
    <w:rsid w:val="00137EAF"/>
    <w:rsid w:val="00137EF3"/>
    <w:rsid w:val="00140177"/>
    <w:rsid w:val="00140D17"/>
    <w:rsid w:val="0014127C"/>
    <w:rsid w:val="00141BE9"/>
    <w:rsid w:val="0014326E"/>
    <w:rsid w:val="00143A4E"/>
    <w:rsid w:val="00144E77"/>
    <w:rsid w:val="00145246"/>
    <w:rsid w:val="00145BE0"/>
    <w:rsid w:val="00145BF7"/>
    <w:rsid w:val="00146A39"/>
    <w:rsid w:val="0015117F"/>
    <w:rsid w:val="00151B76"/>
    <w:rsid w:val="001524DA"/>
    <w:rsid w:val="00153208"/>
    <w:rsid w:val="00153D77"/>
    <w:rsid w:val="00154055"/>
    <w:rsid w:val="00154BB8"/>
    <w:rsid w:val="0015502E"/>
    <w:rsid w:val="001567E1"/>
    <w:rsid w:val="001568CE"/>
    <w:rsid w:val="00156964"/>
    <w:rsid w:val="00157240"/>
    <w:rsid w:val="00157A8F"/>
    <w:rsid w:val="00157DDE"/>
    <w:rsid w:val="001611E5"/>
    <w:rsid w:val="001617CC"/>
    <w:rsid w:val="001630D0"/>
    <w:rsid w:val="001643C0"/>
    <w:rsid w:val="001643E1"/>
    <w:rsid w:val="00164C93"/>
    <w:rsid w:val="00164E27"/>
    <w:rsid w:val="00164E51"/>
    <w:rsid w:val="0016504F"/>
    <w:rsid w:val="00165807"/>
    <w:rsid w:val="00165867"/>
    <w:rsid w:val="00165A3A"/>
    <w:rsid w:val="001661D4"/>
    <w:rsid w:val="0016638B"/>
    <w:rsid w:val="001668F3"/>
    <w:rsid w:val="001677C9"/>
    <w:rsid w:val="00167D16"/>
    <w:rsid w:val="0017004E"/>
    <w:rsid w:val="00170DA7"/>
    <w:rsid w:val="00170F20"/>
    <w:rsid w:val="00171CC2"/>
    <w:rsid w:val="00171DAA"/>
    <w:rsid w:val="00173177"/>
    <w:rsid w:val="00173279"/>
    <w:rsid w:val="001735A8"/>
    <w:rsid w:val="00173C13"/>
    <w:rsid w:val="00174B70"/>
    <w:rsid w:val="0017548C"/>
    <w:rsid w:val="00177B43"/>
    <w:rsid w:val="00177F73"/>
    <w:rsid w:val="00180CE5"/>
    <w:rsid w:val="00181054"/>
    <w:rsid w:val="00181285"/>
    <w:rsid w:val="00181558"/>
    <w:rsid w:val="00181AA1"/>
    <w:rsid w:val="001820DC"/>
    <w:rsid w:val="001822E3"/>
    <w:rsid w:val="00182385"/>
    <w:rsid w:val="0018290C"/>
    <w:rsid w:val="001835D6"/>
    <w:rsid w:val="00183AAF"/>
    <w:rsid w:val="00183CE9"/>
    <w:rsid w:val="00184DB9"/>
    <w:rsid w:val="0018556C"/>
    <w:rsid w:val="00185ACF"/>
    <w:rsid w:val="00186C63"/>
    <w:rsid w:val="00187745"/>
    <w:rsid w:val="00187F3F"/>
    <w:rsid w:val="001905B3"/>
    <w:rsid w:val="00190A2D"/>
    <w:rsid w:val="001913B4"/>
    <w:rsid w:val="0019154F"/>
    <w:rsid w:val="0019162D"/>
    <w:rsid w:val="00191F49"/>
    <w:rsid w:val="001920F0"/>
    <w:rsid w:val="001925D5"/>
    <w:rsid w:val="00192DD9"/>
    <w:rsid w:val="00193036"/>
    <w:rsid w:val="00193328"/>
    <w:rsid w:val="001935F6"/>
    <w:rsid w:val="0019379B"/>
    <w:rsid w:val="00193C0D"/>
    <w:rsid w:val="001940C2"/>
    <w:rsid w:val="00194154"/>
    <w:rsid w:val="0019529F"/>
    <w:rsid w:val="001958D3"/>
    <w:rsid w:val="00196CD7"/>
    <w:rsid w:val="001A02B8"/>
    <w:rsid w:val="001A0695"/>
    <w:rsid w:val="001A0954"/>
    <w:rsid w:val="001A111D"/>
    <w:rsid w:val="001A1531"/>
    <w:rsid w:val="001A1B1E"/>
    <w:rsid w:val="001A29D2"/>
    <w:rsid w:val="001A2F84"/>
    <w:rsid w:val="001A3AC1"/>
    <w:rsid w:val="001A3BFD"/>
    <w:rsid w:val="001A421A"/>
    <w:rsid w:val="001A48F1"/>
    <w:rsid w:val="001A4C76"/>
    <w:rsid w:val="001A5AFE"/>
    <w:rsid w:val="001A7951"/>
    <w:rsid w:val="001A7964"/>
    <w:rsid w:val="001A7A42"/>
    <w:rsid w:val="001B07DB"/>
    <w:rsid w:val="001B0A59"/>
    <w:rsid w:val="001B0B42"/>
    <w:rsid w:val="001B161B"/>
    <w:rsid w:val="001B1630"/>
    <w:rsid w:val="001B16D6"/>
    <w:rsid w:val="001B1804"/>
    <w:rsid w:val="001B1C9A"/>
    <w:rsid w:val="001B2789"/>
    <w:rsid w:val="001B30E0"/>
    <w:rsid w:val="001B35E9"/>
    <w:rsid w:val="001B3B33"/>
    <w:rsid w:val="001B4691"/>
    <w:rsid w:val="001B49F5"/>
    <w:rsid w:val="001B4AE0"/>
    <w:rsid w:val="001B4B86"/>
    <w:rsid w:val="001B5182"/>
    <w:rsid w:val="001B58C3"/>
    <w:rsid w:val="001B5936"/>
    <w:rsid w:val="001B6230"/>
    <w:rsid w:val="001B6985"/>
    <w:rsid w:val="001B69EE"/>
    <w:rsid w:val="001B7278"/>
    <w:rsid w:val="001B73DA"/>
    <w:rsid w:val="001B7862"/>
    <w:rsid w:val="001C0DB5"/>
    <w:rsid w:val="001C1183"/>
    <w:rsid w:val="001C14E1"/>
    <w:rsid w:val="001C2FCF"/>
    <w:rsid w:val="001C3938"/>
    <w:rsid w:val="001C4B9E"/>
    <w:rsid w:val="001C5876"/>
    <w:rsid w:val="001C6C5C"/>
    <w:rsid w:val="001C74AD"/>
    <w:rsid w:val="001C7C25"/>
    <w:rsid w:val="001D1467"/>
    <w:rsid w:val="001D14EF"/>
    <w:rsid w:val="001D15CE"/>
    <w:rsid w:val="001D29D9"/>
    <w:rsid w:val="001D2C59"/>
    <w:rsid w:val="001D3126"/>
    <w:rsid w:val="001D3CAE"/>
    <w:rsid w:val="001D433D"/>
    <w:rsid w:val="001D4F32"/>
    <w:rsid w:val="001D5177"/>
    <w:rsid w:val="001D57CA"/>
    <w:rsid w:val="001D5A98"/>
    <w:rsid w:val="001D7140"/>
    <w:rsid w:val="001D751E"/>
    <w:rsid w:val="001D7644"/>
    <w:rsid w:val="001D766B"/>
    <w:rsid w:val="001E12F4"/>
    <w:rsid w:val="001E2022"/>
    <w:rsid w:val="001E2CDB"/>
    <w:rsid w:val="001E358A"/>
    <w:rsid w:val="001E3C7A"/>
    <w:rsid w:val="001E5178"/>
    <w:rsid w:val="001E5FB2"/>
    <w:rsid w:val="001E6698"/>
    <w:rsid w:val="001E6CA5"/>
    <w:rsid w:val="001E72C8"/>
    <w:rsid w:val="001E7347"/>
    <w:rsid w:val="001E73CC"/>
    <w:rsid w:val="001E7479"/>
    <w:rsid w:val="001E7A70"/>
    <w:rsid w:val="001E7F25"/>
    <w:rsid w:val="001F08EA"/>
    <w:rsid w:val="001F0DF0"/>
    <w:rsid w:val="001F12EA"/>
    <w:rsid w:val="001F1976"/>
    <w:rsid w:val="001F2CE2"/>
    <w:rsid w:val="001F3E5D"/>
    <w:rsid w:val="001F4100"/>
    <w:rsid w:val="001F540E"/>
    <w:rsid w:val="001F551E"/>
    <w:rsid w:val="001F62D0"/>
    <w:rsid w:val="001F6765"/>
    <w:rsid w:val="001F69B3"/>
    <w:rsid w:val="001F6B55"/>
    <w:rsid w:val="001F7177"/>
    <w:rsid w:val="001F7FA4"/>
    <w:rsid w:val="00200C98"/>
    <w:rsid w:val="002012FC"/>
    <w:rsid w:val="0020155C"/>
    <w:rsid w:val="002016BC"/>
    <w:rsid w:val="00201B33"/>
    <w:rsid w:val="00201D18"/>
    <w:rsid w:val="00202235"/>
    <w:rsid w:val="002029C3"/>
    <w:rsid w:val="00203209"/>
    <w:rsid w:val="00203503"/>
    <w:rsid w:val="00203660"/>
    <w:rsid w:val="00204CB3"/>
    <w:rsid w:val="00206375"/>
    <w:rsid w:val="002063B9"/>
    <w:rsid w:val="002064E4"/>
    <w:rsid w:val="00207FE0"/>
    <w:rsid w:val="0021031A"/>
    <w:rsid w:val="002106B0"/>
    <w:rsid w:val="00210808"/>
    <w:rsid w:val="002111DC"/>
    <w:rsid w:val="002115C8"/>
    <w:rsid w:val="00211B04"/>
    <w:rsid w:val="002120EC"/>
    <w:rsid w:val="002129EB"/>
    <w:rsid w:val="00212E22"/>
    <w:rsid w:val="00213246"/>
    <w:rsid w:val="002134F2"/>
    <w:rsid w:val="00214113"/>
    <w:rsid w:val="00214B47"/>
    <w:rsid w:val="002152A8"/>
    <w:rsid w:val="00216801"/>
    <w:rsid w:val="00217D65"/>
    <w:rsid w:val="00222E28"/>
    <w:rsid w:val="00223009"/>
    <w:rsid w:val="002230B3"/>
    <w:rsid w:val="002230D2"/>
    <w:rsid w:val="0022313C"/>
    <w:rsid w:val="0022321A"/>
    <w:rsid w:val="002233E1"/>
    <w:rsid w:val="00223762"/>
    <w:rsid w:val="0022512A"/>
    <w:rsid w:val="00225191"/>
    <w:rsid w:val="00225BA0"/>
    <w:rsid w:val="002262B6"/>
    <w:rsid w:val="0022632E"/>
    <w:rsid w:val="002274CC"/>
    <w:rsid w:val="00230553"/>
    <w:rsid w:val="00231294"/>
    <w:rsid w:val="00231A98"/>
    <w:rsid w:val="00231B9F"/>
    <w:rsid w:val="002327D1"/>
    <w:rsid w:val="00232A70"/>
    <w:rsid w:val="00234309"/>
    <w:rsid w:val="00234847"/>
    <w:rsid w:val="00234B2E"/>
    <w:rsid w:val="00235AC7"/>
    <w:rsid w:val="002364D7"/>
    <w:rsid w:val="00236C57"/>
    <w:rsid w:val="002370CF"/>
    <w:rsid w:val="00240E76"/>
    <w:rsid w:val="00241350"/>
    <w:rsid w:val="002418DB"/>
    <w:rsid w:val="0024274C"/>
    <w:rsid w:val="00243770"/>
    <w:rsid w:val="00243C06"/>
    <w:rsid w:val="00243D7D"/>
    <w:rsid w:val="00243F16"/>
    <w:rsid w:val="00244805"/>
    <w:rsid w:val="002455D3"/>
    <w:rsid w:val="002464DF"/>
    <w:rsid w:val="00246576"/>
    <w:rsid w:val="00246A32"/>
    <w:rsid w:val="00246BA8"/>
    <w:rsid w:val="0024768F"/>
    <w:rsid w:val="00247C5B"/>
    <w:rsid w:val="0025033D"/>
    <w:rsid w:val="002505C9"/>
    <w:rsid w:val="00250DDB"/>
    <w:rsid w:val="002510B5"/>
    <w:rsid w:val="00251E19"/>
    <w:rsid w:val="00251E36"/>
    <w:rsid w:val="0025209A"/>
    <w:rsid w:val="002529F3"/>
    <w:rsid w:val="00252A19"/>
    <w:rsid w:val="00253320"/>
    <w:rsid w:val="00253591"/>
    <w:rsid w:val="0025453A"/>
    <w:rsid w:val="00254C5C"/>
    <w:rsid w:val="00255518"/>
    <w:rsid w:val="00255BB6"/>
    <w:rsid w:val="0025608F"/>
    <w:rsid w:val="00256139"/>
    <w:rsid w:val="0025633E"/>
    <w:rsid w:val="002567F4"/>
    <w:rsid w:val="0025698D"/>
    <w:rsid w:val="00257B2A"/>
    <w:rsid w:val="00257B40"/>
    <w:rsid w:val="00260A37"/>
    <w:rsid w:val="00261B0E"/>
    <w:rsid w:val="00261FBB"/>
    <w:rsid w:val="00262DDA"/>
    <w:rsid w:val="00263D28"/>
    <w:rsid w:val="00263FCA"/>
    <w:rsid w:val="002645E1"/>
    <w:rsid w:val="00264C7A"/>
    <w:rsid w:val="00264CF2"/>
    <w:rsid w:val="00265326"/>
    <w:rsid w:val="00265817"/>
    <w:rsid w:val="00265DC1"/>
    <w:rsid w:val="0026630D"/>
    <w:rsid w:val="0026648E"/>
    <w:rsid w:val="00267460"/>
    <w:rsid w:val="00267875"/>
    <w:rsid w:val="002706B1"/>
    <w:rsid w:val="00270893"/>
    <w:rsid w:val="00270A96"/>
    <w:rsid w:val="00270C09"/>
    <w:rsid w:val="00270D9F"/>
    <w:rsid w:val="002710B0"/>
    <w:rsid w:val="00272384"/>
    <w:rsid w:val="00272487"/>
    <w:rsid w:val="00273723"/>
    <w:rsid w:val="00274104"/>
    <w:rsid w:val="00274737"/>
    <w:rsid w:val="00274B40"/>
    <w:rsid w:val="00274EC2"/>
    <w:rsid w:val="00275B00"/>
    <w:rsid w:val="00281A8C"/>
    <w:rsid w:val="00281F7B"/>
    <w:rsid w:val="002828E0"/>
    <w:rsid w:val="00283525"/>
    <w:rsid w:val="00284027"/>
    <w:rsid w:val="0028417F"/>
    <w:rsid w:val="002844E0"/>
    <w:rsid w:val="0028460D"/>
    <w:rsid w:val="00284A85"/>
    <w:rsid w:val="00284F38"/>
    <w:rsid w:val="002853EA"/>
    <w:rsid w:val="00285503"/>
    <w:rsid w:val="00285EC3"/>
    <w:rsid w:val="0028698B"/>
    <w:rsid w:val="00286B51"/>
    <w:rsid w:val="00286E82"/>
    <w:rsid w:val="0028721B"/>
    <w:rsid w:val="00287384"/>
    <w:rsid w:val="0028779B"/>
    <w:rsid w:val="00290676"/>
    <w:rsid w:val="00290D03"/>
    <w:rsid w:val="00291818"/>
    <w:rsid w:val="00293417"/>
    <w:rsid w:val="00293811"/>
    <w:rsid w:val="00293FCE"/>
    <w:rsid w:val="002946C7"/>
    <w:rsid w:val="00294AA7"/>
    <w:rsid w:val="00294B28"/>
    <w:rsid w:val="00294BA4"/>
    <w:rsid w:val="00294CB0"/>
    <w:rsid w:val="002953AD"/>
    <w:rsid w:val="002979E9"/>
    <w:rsid w:val="002A0F4A"/>
    <w:rsid w:val="002A17AB"/>
    <w:rsid w:val="002A1D7E"/>
    <w:rsid w:val="002A23B1"/>
    <w:rsid w:val="002A2D9E"/>
    <w:rsid w:val="002A3354"/>
    <w:rsid w:val="002A3772"/>
    <w:rsid w:val="002A3A4A"/>
    <w:rsid w:val="002A3D62"/>
    <w:rsid w:val="002A4D23"/>
    <w:rsid w:val="002A73F2"/>
    <w:rsid w:val="002B0098"/>
    <w:rsid w:val="002B20B9"/>
    <w:rsid w:val="002B20F0"/>
    <w:rsid w:val="002B326A"/>
    <w:rsid w:val="002B3280"/>
    <w:rsid w:val="002B388C"/>
    <w:rsid w:val="002B3A68"/>
    <w:rsid w:val="002B3D4B"/>
    <w:rsid w:val="002B4053"/>
    <w:rsid w:val="002B4937"/>
    <w:rsid w:val="002B557D"/>
    <w:rsid w:val="002B5D57"/>
    <w:rsid w:val="002B6285"/>
    <w:rsid w:val="002B6293"/>
    <w:rsid w:val="002B668B"/>
    <w:rsid w:val="002B7138"/>
    <w:rsid w:val="002B7A84"/>
    <w:rsid w:val="002C0A2F"/>
    <w:rsid w:val="002C1A58"/>
    <w:rsid w:val="002C2ABF"/>
    <w:rsid w:val="002C3550"/>
    <w:rsid w:val="002C4343"/>
    <w:rsid w:val="002C4CE9"/>
    <w:rsid w:val="002C4F7B"/>
    <w:rsid w:val="002C5DB8"/>
    <w:rsid w:val="002C63BF"/>
    <w:rsid w:val="002C654E"/>
    <w:rsid w:val="002C734B"/>
    <w:rsid w:val="002C73E3"/>
    <w:rsid w:val="002C7F78"/>
    <w:rsid w:val="002D054A"/>
    <w:rsid w:val="002D0AAB"/>
    <w:rsid w:val="002D0DDD"/>
    <w:rsid w:val="002D1070"/>
    <w:rsid w:val="002D10CA"/>
    <w:rsid w:val="002D1A3E"/>
    <w:rsid w:val="002D221C"/>
    <w:rsid w:val="002D2343"/>
    <w:rsid w:val="002D25AF"/>
    <w:rsid w:val="002D2F1C"/>
    <w:rsid w:val="002D3A0D"/>
    <w:rsid w:val="002D3A28"/>
    <w:rsid w:val="002D4C03"/>
    <w:rsid w:val="002D5746"/>
    <w:rsid w:val="002D5CEB"/>
    <w:rsid w:val="002D6A33"/>
    <w:rsid w:val="002D74B8"/>
    <w:rsid w:val="002D780F"/>
    <w:rsid w:val="002D7ABE"/>
    <w:rsid w:val="002D7FA3"/>
    <w:rsid w:val="002E03E8"/>
    <w:rsid w:val="002E0D3D"/>
    <w:rsid w:val="002E0EAF"/>
    <w:rsid w:val="002E2484"/>
    <w:rsid w:val="002E26E8"/>
    <w:rsid w:val="002E29EC"/>
    <w:rsid w:val="002E2F58"/>
    <w:rsid w:val="002E36DE"/>
    <w:rsid w:val="002E3ACB"/>
    <w:rsid w:val="002E3AFE"/>
    <w:rsid w:val="002E44C8"/>
    <w:rsid w:val="002E52F0"/>
    <w:rsid w:val="002E5952"/>
    <w:rsid w:val="002E5A1E"/>
    <w:rsid w:val="002E67A2"/>
    <w:rsid w:val="002E69FB"/>
    <w:rsid w:val="002E6A10"/>
    <w:rsid w:val="002E6AF6"/>
    <w:rsid w:val="002E6F84"/>
    <w:rsid w:val="002E71BF"/>
    <w:rsid w:val="002E7B20"/>
    <w:rsid w:val="002E7B26"/>
    <w:rsid w:val="002E7CDF"/>
    <w:rsid w:val="002F05CE"/>
    <w:rsid w:val="002F07C1"/>
    <w:rsid w:val="002F2D7B"/>
    <w:rsid w:val="002F2DEB"/>
    <w:rsid w:val="002F4012"/>
    <w:rsid w:val="002F408D"/>
    <w:rsid w:val="002F4149"/>
    <w:rsid w:val="002F4502"/>
    <w:rsid w:val="002F4547"/>
    <w:rsid w:val="002F4842"/>
    <w:rsid w:val="002F6A42"/>
    <w:rsid w:val="002F7616"/>
    <w:rsid w:val="002F792C"/>
    <w:rsid w:val="002F7C55"/>
    <w:rsid w:val="003007F3"/>
    <w:rsid w:val="00300F63"/>
    <w:rsid w:val="00301272"/>
    <w:rsid w:val="00301700"/>
    <w:rsid w:val="00301965"/>
    <w:rsid w:val="003019C4"/>
    <w:rsid w:val="003022F7"/>
    <w:rsid w:val="00302402"/>
    <w:rsid w:val="0030252F"/>
    <w:rsid w:val="00302C8D"/>
    <w:rsid w:val="003031AD"/>
    <w:rsid w:val="00303681"/>
    <w:rsid w:val="00303CC9"/>
    <w:rsid w:val="00303EC7"/>
    <w:rsid w:val="003042A1"/>
    <w:rsid w:val="00304517"/>
    <w:rsid w:val="003055B0"/>
    <w:rsid w:val="00305E3F"/>
    <w:rsid w:val="003063AC"/>
    <w:rsid w:val="0030710D"/>
    <w:rsid w:val="003073B4"/>
    <w:rsid w:val="003075E1"/>
    <w:rsid w:val="003101F1"/>
    <w:rsid w:val="003102EB"/>
    <w:rsid w:val="00310E76"/>
    <w:rsid w:val="003110CF"/>
    <w:rsid w:val="0031140F"/>
    <w:rsid w:val="003120C7"/>
    <w:rsid w:val="00312E16"/>
    <w:rsid w:val="003133D9"/>
    <w:rsid w:val="00313672"/>
    <w:rsid w:val="003144F5"/>
    <w:rsid w:val="00315152"/>
    <w:rsid w:val="00315277"/>
    <w:rsid w:val="0031555F"/>
    <w:rsid w:val="003155A1"/>
    <w:rsid w:val="00315B97"/>
    <w:rsid w:val="00317B96"/>
    <w:rsid w:val="00320521"/>
    <w:rsid w:val="0032073E"/>
    <w:rsid w:val="00320E35"/>
    <w:rsid w:val="0032103B"/>
    <w:rsid w:val="00321759"/>
    <w:rsid w:val="00321D23"/>
    <w:rsid w:val="0032355A"/>
    <w:rsid w:val="00323588"/>
    <w:rsid w:val="00323EC4"/>
    <w:rsid w:val="00324570"/>
    <w:rsid w:val="00324666"/>
    <w:rsid w:val="00324DDB"/>
    <w:rsid w:val="00324F26"/>
    <w:rsid w:val="00326178"/>
    <w:rsid w:val="00327081"/>
    <w:rsid w:val="00330C87"/>
    <w:rsid w:val="00331AE4"/>
    <w:rsid w:val="00331CEF"/>
    <w:rsid w:val="00332CBE"/>
    <w:rsid w:val="00333F98"/>
    <w:rsid w:val="00334CAC"/>
    <w:rsid w:val="00334E4F"/>
    <w:rsid w:val="00335285"/>
    <w:rsid w:val="00336848"/>
    <w:rsid w:val="00336A2D"/>
    <w:rsid w:val="00336ACB"/>
    <w:rsid w:val="0033733F"/>
    <w:rsid w:val="003376B5"/>
    <w:rsid w:val="003405B9"/>
    <w:rsid w:val="00340647"/>
    <w:rsid w:val="00340A0C"/>
    <w:rsid w:val="003425C4"/>
    <w:rsid w:val="00342717"/>
    <w:rsid w:val="00342741"/>
    <w:rsid w:val="00342EFE"/>
    <w:rsid w:val="00343ECD"/>
    <w:rsid w:val="0034478C"/>
    <w:rsid w:val="00345EC3"/>
    <w:rsid w:val="00345EE7"/>
    <w:rsid w:val="00346385"/>
    <w:rsid w:val="003468DD"/>
    <w:rsid w:val="00346AE9"/>
    <w:rsid w:val="00347DCC"/>
    <w:rsid w:val="003508D1"/>
    <w:rsid w:val="00350C7B"/>
    <w:rsid w:val="0035274F"/>
    <w:rsid w:val="00352781"/>
    <w:rsid w:val="00353054"/>
    <w:rsid w:val="00353181"/>
    <w:rsid w:val="00353D36"/>
    <w:rsid w:val="003542B9"/>
    <w:rsid w:val="003551E3"/>
    <w:rsid w:val="00355694"/>
    <w:rsid w:val="0035607F"/>
    <w:rsid w:val="00356360"/>
    <w:rsid w:val="00356B73"/>
    <w:rsid w:val="003573F2"/>
    <w:rsid w:val="003577A0"/>
    <w:rsid w:val="0036037E"/>
    <w:rsid w:val="00361578"/>
    <w:rsid w:val="00361647"/>
    <w:rsid w:val="00361F5B"/>
    <w:rsid w:val="003625FA"/>
    <w:rsid w:val="00362E90"/>
    <w:rsid w:val="00362F84"/>
    <w:rsid w:val="0036303A"/>
    <w:rsid w:val="00363D4A"/>
    <w:rsid w:val="00363FBA"/>
    <w:rsid w:val="003640D0"/>
    <w:rsid w:val="003650B6"/>
    <w:rsid w:val="00365425"/>
    <w:rsid w:val="00365AB1"/>
    <w:rsid w:val="00365B56"/>
    <w:rsid w:val="00366B34"/>
    <w:rsid w:val="00367B7E"/>
    <w:rsid w:val="00367C94"/>
    <w:rsid w:val="0037008F"/>
    <w:rsid w:val="0037036D"/>
    <w:rsid w:val="003703BD"/>
    <w:rsid w:val="003708BA"/>
    <w:rsid w:val="00370AA1"/>
    <w:rsid w:val="0037212B"/>
    <w:rsid w:val="0037225F"/>
    <w:rsid w:val="00372A51"/>
    <w:rsid w:val="00373AD4"/>
    <w:rsid w:val="00373D3F"/>
    <w:rsid w:val="00374597"/>
    <w:rsid w:val="003745F8"/>
    <w:rsid w:val="00374618"/>
    <w:rsid w:val="00374DA4"/>
    <w:rsid w:val="00375774"/>
    <w:rsid w:val="00375C14"/>
    <w:rsid w:val="00376E07"/>
    <w:rsid w:val="00377912"/>
    <w:rsid w:val="00377DD0"/>
    <w:rsid w:val="00380533"/>
    <w:rsid w:val="003807BC"/>
    <w:rsid w:val="00381266"/>
    <w:rsid w:val="00382893"/>
    <w:rsid w:val="00382E90"/>
    <w:rsid w:val="00383D7E"/>
    <w:rsid w:val="00383E02"/>
    <w:rsid w:val="003847BB"/>
    <w:rsid w:val="00384986"/>
    <w:rsid w:val="003855AA"/>
    <w:rsid w:val="0038573C"/>
    <w:rsid w:val="0038598C"/>
    <w:rsid w:val="00386553"/>
    <w:rsid w:val="00387F1F"/>
    <w:rsid w:val="0039041E"/>
    <w:rsid w:val="0039239C"/>
    <w:rsid w:val="003932D1"/>
    <w:rsid w:val="00393AC6"/>
    <w:rsid w:val="00393FEA"/>
    <w:rsid w:val="003948EC"/>
    <w:rsid w:val="00396021"/>
    <w:rsid w:val="003961D2"/>
    <w:rsid w:val="00397F2F"/>
    <w:rsid w:val="003A0073"/>
    <w:rsid w:val="003A0081"/>
    <w:rsid w:val="003A01B8"/>
    <w:rsid w:val="003A0200"/>
    <w:rsid w:val="003A04EC"/>
    <w:rsid w:val="003A04FA"/>
    <w:rsid w:val="003A192D"/>
    <w:rsid w:val="003A19DB"/>
    <w:rsid w:val="003A1EE8"/>
    <w:rsid w:val="003A31C4"/>
    <w:rsid w:val="003A358F"/>
    <w:rsid w:val="003A366A"/>
    <w:rsid w:val="003A398B"/>
    <w:rsid w:val="003A3B8A"/>
    <w:rsid w:val="003A3E87"/>
    <w:rsid w:val="003A43F1"/>
    <w:rsid w:val="003A45EB"/>
    <w:rsid w:val="003A4814"/>
    <w:rsid w:val="003A538A"/>
    <w:rsid w:val="003A698E"/>
    <w:rsid w:val="003A6F39"/>
    <w:rsid w:val="003B0104"/>
    <w:rsid w:val="003B034F"/>
    <w:rsid w:val="003B0CF7"/>
    <w:rsid w:val="003B0E11"/>
    <w:rsid w:val="003B15A6"/>
    <w:rsid w:val="003B20C3"/>
    <w:rsid w:val="003B23AC"/>
    <w:rsid w:val="003B34B4"/>
    <w:rsid w:val="003B38D7"/>
    <w:rsid w:val="003B4083"/>
    <w:rsid w:val="003B4206"/>
    <w:rsid w:val="003B4938"/>
    <w:rsid w:val="003B4D18"/>
    <w:rsid w:val="003B751D"/>
    <w:rsid w:val="003B7907"/>
    <w:rsid w:val="003C01D3"/>
    <w:rsid w:val="003C026E"/>
    <w:rsid w:val="003C041E"/>
    <w:rsid w:val="003C049D"/>
    <w:rsid w:val="003C0889"/>
    <w:rsid w:val="003C1654"/>
    <w:rsid w:val="003C2114"/>
    <w:rsid w:val="003C2430"/>
    <w:rsid w:val="003C24B0"/>
    <w:rsid w:val="003C35D1"/>
    <w:rsid w:val="003C39E0"/>
    <w:rsid w:val="003C3A1C"/>
    <w:rsid w:val="003C41B8"/>
    <w:rsid w:val="003C4522"/>
    <w:rsid w:val="003C4A7B"/>
    <w:rsid w:val="003C6A1E"/>
    <w:rsid w:val="003C6CB1"/>
    <w:rsid w:val="003C700A"/>
    <w:rsid w:val="003C7024"/>
    <w:rsid w:val="003C7066"/>
    <w:rsid w:val="003C7437"/>
    <w:rsid w:val="003C7B5A"/>
    <w:rsid w:val="003D0137"/>
    <w:rsid w:val="003D0BD5"/>
    <w:rsid w:val="003D0F1D"/>
    <w:rsid w:val="003D18D5"/>
    <w:rsid w:val="003D1D69"/>
    <w:rsid w:val="003D2895"/>
    <w:rsid w:val="003D3AFC"/>
    <w:rsid w:val="003D401A"/>
    <w:rsid w:val="003D462A"/>
    <w:rsid w:val="003D4F2C"/>
    <w:rsid w:val="003D5FAE"/>
    <w:rsid w:val="003D61C1"/>
    <w:rsid w:val="003D69BD"/>
    <w:rsid w:val="003D69EA"/>
    <w:rsid w:val="003D78E9"/>
    <w:rsid w:val="003D7CD1"/>
    <w:rsid w:val="003E02D1"/>
    <w:rsid w:val="003E03B9"/>
    <w:rsid w:val="003E05B2"/>
    <w:rsid w:val="003E0692"/>
    <w:rsid w:val="003E0962"/>
    <w:rsid w:val="003E16EE"/>
    <w:rsid w:val="003E2EBB"/>
    <w:rsid w:val="003E3451"/>
    <w:rsid w:val="003E37AA"/>
    <w:rsid w:val="003E39F8"/>
    <w:rsid w:val="003E3B5B"/>
    <w:rsid w:val="003E40E2"/>
    <w:rsid w:val="003E596A"/>
    <w:rsid w:val="003E67FE"/>
    <w:rsid w:val="003E6B0A"/>
    <w:rsid w:val="003E6F07"/>
    <w:rsid w:val="003E70C1"/>
    <w:rsid w:val="003E757C"/>
    <w:rsid w:val="003E78B8"/>
    <w:rsid w:val="003F09D3"/>
    <w:rsid w:val="003F09FC"/>
    <w:rsid w:val="003F2B33"/>
    <w:rsid w:val="003F2BD9"/>
    <w:rsid w:val="003F2F81"/>
    <w:rsid w:val="003F340D"/>
    <w:rsid w:val="003F3A17"/>
    <w:rsid w:val="003F514A"/>
    <w:rsid w:val="003F5434"/>
    <w:rsid w:val="003F584D"/>
    <w:rsid w:val="003F58DE"/>
    <w:rsid w:val="003F59B7"/>
    <w:rsid w:val="003F5D91"/>
    <w:rsid w:val="003F612B"/>
    <w:rsid w:val="003F6A5B"/>
    <w:rsid w:val="003F6D00"/>
    <w:rsid w:val="003F6D26"/>
    <w:rsid w:val="003F6EA2"/>
    <w:rsid w:val="003F7280"/>
    <w:rsid w:val="003F729F"/>
    <w:rsid w:val="004000B3"/>
    <w:rsid w:val="00400A0F"/>
    <w:rsid w:val="00400A53"/>
    <w:rsid w:val="00400CAA"/>
    <w:rsid w:val="00400E8B"/>
    <w:rsid w:val="00400F81"/>
    <w:rsid w:val="00400FCB"/>
    <w:rsid w:val="004013E9"/>
    <w:rsid w:val="00401459"/>
    <w:rsid w:val="00401A50"/>
    <w:rsid w:val="00401EAF"/>
    <w:rsid w:val="00401EFB"/>
    <w:rsid w:val="004024B4"/>
    <w:rsid w:val="00403892"/>
    <w:rsid w:val="004039AF"/>
    <w:rsid w:val="00403BE1"/>
    <w:rsid w:val="00403E1A"/>
    <w:rsid w:val="0040457D"/>
    <w:rsid w:val="00404EDF"/>
    <w:rsid w:val="0040503A"/>
    <w:rsid w:val="004051F0"/>
    <w:rsid w:val="00406111"/>
    <w:rsid w:val="00406128"/>
    <w:rsid w:val="0040614C"/>
    <w:rsid w:val="0040747B"/>
    <w:rsid w:val="00410213"/>
    <w:rsid w:val="00410570"/>
    <w:rsid w:val="004108A7"/>
    <w:rsid w:val="00410D02"/>
    <w:rsid w:val="00410E0E"/>
    <w:rsid w:val="00411796"/>
    <w:rsid w:val="0041183F"/>
    <w:rsid w:val="00412818"/>
    <w:rsid w:val="00412984"/>
    <w:rsid w:val="00412B25"/>
    <w:rsid w:val="004135FD"/>
    <w:rsid w:val="00414816"/>
    <w:rsid w:val="00415778"/>
    <w:rsid w:val="00416118"/>
    <w:rsid w:val="00416127"/>
    <w:rsid w:val="004168DC"/>
    <w:rsid w:val="004169AF"/>
    <w:rsid w:val="00416C1A"/>
    <w:rsid w:val="00416E7F"/>
    <w:rsid w:val="004172FD"/>
    <w:rsid w:val="004177D7"/>
    <w:rsid w:val="00420039"/>
    <w:rsid w:val="00421896"/>
    <w:rsid w:val="00421D64"/>
    <w:rsid w:val="00422B32"/>
    <w:rsid w:val="00422C75"/>
    <w:rsid w:val="00422EA8"/>
    <w:rsid w:val="0042321F"/>
    <w:rsid w:val="0042419F"/>
    <w:rsid w:val="00425A57"/>
    <w:rsid w:val="00425C2D"/>
    <w:rsid w:val="00425DBB"/>
    <w:rsid w:val="00425EC8"/>
    <w:rsid w:val="00425F80"/>
    <w:rsid w:val="0042633D"/>
    <w:rsid w:val="0042688D"/>
    <w:rsid w:val="0042735D"/>
    <w:rsid w:val="00427FF4"/>
    <w:rsid w:val="0043071A"/>
    <w:rsid w:val="00430BB7"/>
    <w:rsid w:val="0043123E"/>
    <w:rsid w:val="00431388"/>
    <w:rsid w:val="00431C1A"/>
    <w:rsid w:val="00433CF0"/>
    <w:rsid w:val="004359D7"/>
    <w:rsid w:val="00435B7B"/>
    <w:rsid w:val="00435E50"/>
    <w:rsid w:val="004368C6"/>
    <w:rsid w:val="00437280"/>
    <w:rsid w:val="0043746F"/>
    <w:rsid w:val="004375B1"/>
    <w:rsid w:val="0044056C"/>
    <w:rsid w:val="004419A5"/>
    <w:rsid w:val="00441D51"/>
    <w:rsid w:val="00441FAD"/>
    <w:rsid w:val="0044201E"/>
    <w:rsid w:val="00442437"/>
    <w:rsid w:val="004426A8"/>
    <w:rsid w:val="0044273C"/>
    <w:rsid w:val="0044310F"/>
    <w:rsid w:val="004431C2"/>
    <w:rsid w:val="004450BA"/>
    <w:rsid w:val="00445B7D"/>
    <w:rsid w:val="00445DD3"/>
    <w:rsid w:val="00446378"/>
    <w:rsid w:val="00446C34"/>
    <w:rsid w:val="00446E49"/>
    <w:rsid w:val="00447BD5"/>
    <w:rsid w:val="00447E9F"/>
    <w:rsid w:val="004500B7"/>
    <w:rsid w:val="0045146E"/>
    <w:rsid w:val="00451E24"/>
    <w:rsid w:val="004526E3"/>
    <w:rsid w:val="004527DB"/>
    <w:rsid w:val="00453CDD"/>
    <w:rsid w:val="0045405D"/>
    <w:rsid w:val="0045506A"/>
    <w:rsid w:val="004550AC"/>
    <w:rsid w:val="00455298"/>
    <w:rsid w:val="004552DE"/>
    <w:rsid w:val="004559CE"/>
    <w:rsid w:val="004559FF"/>
    <w:rsid w:val="00455CE8"/>
    <w:rsid w:val="00456CAD"/>
    <w:rsid w:val="00457555"/>
    <w:rsid w:val="00460E0E"/>
    <w:rsid w:val="004617BE"/>
    <w:rsid w:val="004629D0"/>
    <w:rsid w:val="00462A18"/>
    <w:rsid w:val="0046330A"/>
    <w:rsid w:val="00463891"/>
    <w:rsid w:val="00463CCA"/>
    <w:rsid w:val="0046497A"/>
    <w:rsid w:val="00465DCF"/>
    <w:rsid w:val="0046609B"/>
    <w:rsid w:val="00466483"/>
    <w:rsid w:val="00466616"/>
    <w:rsid w:val="00466C49"/>
    <w:rsid w:val="00470A02"/>
    <w:rsid w:val="00470D83"/>
    <w:rsid w:val="0047192E"/>
    <w:rsid w:val="00471BAE"/>
    <w:rsid w:val="00471FEE"/>
    <w:rsid w:val="00473467"/>
    <w:rsid w:val="00473A23"/>
    <w:rsid w:val="00473BEF"/>
    <w:rsid w:val="00473BF1"/>
    <w:rsid w:val="00473D5B"/>
    <w:rsid w:val="00474041"/>
    <w:rsid w:val="00474E4C"/>
    <w:rsid w:val="00474EAE"/>
    <w:rsid w:val="004754C9"/>
    <w:rsid w:val="00475A1B"/>
    <w:rsid w:val="0047646E"/>
    <w:rsid w:val="00476708"/>
    <w:rsid w:val="0047698B"/>
    <w:rsid w:val="00480911"/>
    <w:rsid w:val="0048126C"/>
    <w:rsid w:val="0048130D"/>
    <w:rsid w:val="00482A7C"/>
    <w:rsid w:val="0048340F"/>
    <w:rsid w:val="0048380F"/>
    <w:rsid w:val="004838D6"/>
    <w:rsid w:val="00483E73"/>
    <w:rsid w:val="0048495C"/>
    <w:rsid w:val="00484D38"/>
    <w:rsid w:val="004874DE"/>
    <w:rsid w:val="00487FF7"/>
    <w:rsid w:val="004902C8"/>
    <w:rsid w:val="0049091A"/>
    <w:rsid w:val="00493B65"/>
    <w:rsid w:val="00493BC8"/>
    <w:rsid w:val="004948AE"/>
    <w:rsid w:val="00494AEF"/>
    <w:rsid w:val="00494C0B"/>
    <w:rsid w:val="004954CD"/>
    <w:rsid w:val="00496946"/>
    <w:rsid w:val="00496A08"/>
    <w:rsid w:val="00496DE9"/>
    <w:rsid w:val="00496EBB"/>
    <w:rsid w:val="0049749D"/>
    <w:rsid w:val="00497AAE"/>
    <w:rsid w:val="004A028E"/>
    <w:rsid w:val="004A0CEA"/>
    <w:rsid w:val="004A1A35"/>
    <w:rsid w:val="004A2BA7"/>
    <w:rsid w:val="004A2FD6"/>
    <w:rsid w:val="004A4857"/>
    <w:rsid w:val="004A491B"/>
    <w:rsid w:val="004A493F"/>
    <w:rsid w:val="004A49AE"/>
    <w:rsid w:val="004A5D4D"/>
    <w:rsid w:val="004A5E83"/>
    <w:rsid w:val="004A60A2"/>
    <w:rsid w:val="004A65B5"/>
    <w:rsid w:val="004A6CE5"/>
    <w:rsid w:val="004A6DE5"/>
    <w:rsid w:val="004A71A2"/>
    <w:rsid w:val="004A79BB"/>
    <w:rsid w:val="004B086A"/>
    <w:rsid w:val="004B0DB4"/>
    <w:rsid w:val="004B106A"/>
    <w:rsid w:val="004B131B"/>
    <w:rsid w:val="004B1F69"/>
    <w:rsid w:val="004B2724"/>
    <w:rsid w:val="004B3ADB"/>
    <w:rsid w:val="004B3E41"/>
    <w:rsid w:val="004B4076"/>
    <w:rsid w:val="004B4591"/>
    <w:rsid w:val="004B495B"/>
    <w:rsid w:val="004B52C5"/>
    <w:rsid w:val="004B6448"/>
    <w:rsid w:val="004C0393"/>
    <w:rsid w:val="004C0435"/>
    <w:rsid w:val="004C0A9B"/>
    <w:rsid w:val="004C0CBE"/>
    <w:rsid w:val="004C132C"/>
    <w:rsid w:val="004C2085"/>
    <w:rsid w:val="004C2404"/>
    <w:rsid w:val="004C24D2"/>
    <w:rsid w:val="004C52A6"/>
    <w:rsid w:val="004C5313"/>
    <w:rsid w:val="004C54C9"/>
    <w:rsid w:val="004C5A7E"/>
    <w:rsid w:val="004C5AB0"/>
    <w:rsid w:val="004C5B07"/>
    <w:rsid w:val="004C5B44"/>
    <w:rsid w:val="004C5DB2"/>
    <w:rsid w:val="004C5E47"/>
    <w:rsid w:val="004C6578"/>
    <w:rsid w:val="004D0147"/>
    <w:rsid w:val="004D0B2A"/>
    <w:rsid w:val="004D0F91"/>
    <w:rsid w:val="004D1EC8"/>
    <w:rsid w:val="004D22B3"/>
    <w:rsid w:val="004D253F"/>
    <w:rsid w:val="004D3319"/>
    <w:rsid w:val="004D3382"/>
    <w:rsid w:val="004D3638"/>
    <w:rsid w:val="004D3AE6"/>
    <w:rsid w:val="004D3F59"/>
    <w:rsid w:val="004D40D3"/>
    <w:rsid w:val="004D42E1"/>
    <w:rsid w:val="004D4ADB"/>
    <w:rsid w:val="004D5AEB"/>
    <w:rsid w:val="004D6332"/>
    <w:rsid w:val="004D6792"/>
    <w:rsid w:val="004D6FBC"/>
    <w:rsid w:val="004D7A87"/>
    <w:rsid w:val="004D7DB6"/>
    <w:rsid w:val="004D7EEB"/>
    <w:rsid w:val="004E0368"/>
    <w:rsid w:val="004E07AB"/>
    <w:rsid w:val="004E0C30"/>
    <w:rsid w:val="004E0E21"/>
    <w:rsid w:val="004E1698"/>
    <w:rsid w:val="004E2615"/>
    <w:rsid w:val="004E2710"/>
    <w:rsid w:val="004E2CB0"/>
    <w:rsid w:val="004E2F6D"/>
    <w:rsid w:val="004E3049"/>
    <w:rsid w:val="004E3580"/>
    <w:rsid w:val="004E3ECC"/>
    <w:rsid w:val="004E4427"/>
    <w:rsid w:val="004E4C92"/>
    <w:rsid w:val="004E540E"/>
    <w:rsid w:val="004E5EE7"/>
    <w:rsid w:val="004E60A9"/>
    <w:rsid w:val="004E63E4"/>
    <w:rsid w:val="004E672F"/>
    <w:rsid w:val="004E6C86"/>
    <w:rsid w:val="004E7186"/>
    <w:rsid w:val="004E71E5"/>
    <w:rsid w:val="004E782D"/>
    <w:rsid w:val="004E7917"/>
    <w:rsid w:val="004E7B80"/>
    <w:rsid w:val="004E7FEA"/>
    <w:rsid w:val="004F0034"/>
    <w:rsid w:val="004F19D4"/>
    <w:rsid w:val="004F21B3"/>
    <w:rsid w:val="004F293C"/>
    <w:rsid w:val="004F2BBA"/>
    <w:rsid w:val="004F2C75"/>
    <w:rsid w:val="004F2E7F"/>
    <w:rsid w:val="004F2FAF"/>
    <w:rsid w:val="004F3519"/>
    <w:rsid w:val="004F3E78"/>
    <w:rsid w:val="004F42C2"/>
    <w:rsid w:val="004F4B1C"/>
    <w:rsid w:val="004F5B25"/>
    <w:rsid w:val="004F5BD3"/>
    <w:rsid w:val="004F5E31"/>
    <w:rsid w:val="004F6197"/>
    <w:rsid w:val="004F622B"/>
    <w:rsid w:val="004F6D4E"/>
    <w:rsid w:val="004F71EB"/>
    <w:rsid w:val="004F743B"/>
    <w:rsid w:val="004F7CF2"/>
    <w:rsid w:val="005026AF"/>
    <w:rsid w:val="0050297D"/>
    <w:rsid w:val="00502E09"/>
    <w:rsid w:val="00503008"/>
    <w:rsid w:val="005037A5"/>
    <w:rsid w:val="005039FF"/>
    <w:rsid w:val="00504EBB"/>
    <w:rsid w:val="00505103"/>
    <w:rsid w:val="00505523"/>
    <w:rsid w:val="00505F5A"/>
    <w:rsid w:val="005069E2"/>
    <w:rsid w:val="00506DB8"/>
    <w:rsid w:val="005076AA"/>
    <w:rsid w:val="005079E3"/>
    <w:rsid w:val="005104B0"/>
    <w:rsid w:val="005107FC"/>
    <w:rsid w:val="005109A0"/>
    <w:rsid w:val="00511DB2"/>
    <w:rsid w:val="00512577"/>
    <w:rsid w:val="00512C6D"/>
    <w:rsid w:val="00515FF8"/>
    <w:rsid w:val="00517E73"/>
    <w:rsid w:val="005203F4"/>
    <w:rsid w:val="005215A9"/>
    <w:rsid w:val="00521EA3"/>
    <w:rsid w:val="005220C0"/>
    <w:rsid w:val="005230B7"/>
    <w:rsid w:val="00523E28"/>
    <w:rsid w:val="00524424"/>
    <w:rsid w:val="00526984"/>
    <w:rsid w:val="00527337"/>
    <w:rsid w:val="0052767E"/>
    <w:rsid w:val="00530ED2"/>
    <w:rsid w:val="0053104E"/>
    <w:rsid w:val="005318C6"/>
    <w:rsid w:val="005324EA"/>
    <w:rsid w:val="00532521"/>
    <w:rsid w:val="0053362D"/>
    <w:rsid w:val="00533D96"/>
    <w:rsid w:val="00533EB3"/>
    <w:rsid w:val="00533F83"/>
    <w:rsid w:val="00536071"/>
    <w:rsid w:val="00536481"/>
    <w:rsid w:val="0053669F"/>
    <w:rsid w:val="005369AC"/>
    <w:rsid w:val="00536A82"/>
    <w:rsid w:val="005403DB"/>
    <w:rsid w:val="005405F8"/>
    <w:rsid w:val="00540A10"/>
    <w:rsid w:val="00540B08"/>
    <w:rsid w:val="00540BC5"/>
    <w:rsid w:val="00541029"/>
    <w:rsid w:val="005410E9"/>
    <w:rsid w:val="00541431"/>
    <w:rsid w:val="00541B49"/>
    <w:rsid w:val="00543029"/>
    <w:rsid w:val="00543955"/>
    <w:rsid w:val="00543E34"/>
    <w:rsid w:val="005448A9"/>
    <w:rsid w:val="00544B3B"/>
    <w:rsid w:val="00544D1B"/>
    <w:rsid w:val="00544E56"/>
    <w:rsid w:val="005453AE"/>
    <w:rsid w:val="00545735"/>
    <w:rsid w:val="00545C3D"/>
    <w:rsid w:val="00546A6F"/>
    <w:rsid w:val="00546B07"/>
    <w:rsid w:val="00550ADC"/>
    <w:rsid w:val="00550D1E"/>
    <w:rsid w:val="00551343"/>
    <w:rsid w:val="00551591"/>
    <w:rsid w:val="00551722"/>
    <w:rsid w:val="00553419"/>
    <w:rsid w:val="00553800"/>
    <w:rsid w:val="00554D31"/>
    <w:rsid w:val="00555680"/>
    <w:rsid w:val="00555A01"/>
    <w:rsid w:val="005562E5"/>
    <w:rsid w:val="0055655E"/>
    <w:rsid w:val="00556C6F"/>
    <w:rsid w:val="00556D6D"/>
    <w:rsid w:val="00556F09"/>
    <w:rsid w:val="00557E9B"/>
    <w:rsid w:val="00560691"/>
    <w:rsid w:val="00560794"/>
    <w:rsid w:val="00560A93"/>
    <w:rsid w:val="00561476"/>
    <w:rsid w:val="00561C0D"/>
    <w:rsid w:val="0056216B"/>
    <w:rsid w:val="0056311C"/>
    <w:rsid w:val="0056331A"/>
    <w:rsid w:val="00563F4C"/>
    <w:rsid w:val="005648AF"/>
    <w:rsid w:val="0056516D"/>
    <w:rsid w:val="00565970"/>
    <w:rsid w:val="00566430"/>
    <w:rsid w:val="0056673D"/>
    <w:rsid w:val="00567837"/>
    <w:rsid w:val="00567ADE"/>
    <w:rsid w:val="00570184"/>
    <w:rsid w:val="005717CF"/>
    <w:rsid w:val="00571E0B"/>
    <w:rsid w:val="005732C7"/>
    <w:rsid w:val="00573576"/>
    <w:rsid w:val="005737CB"/>
    <w:rsid w:val="00573EBD"/>
    <w:rsid w:val="00574A64"/>
    <w:rsid w:val="00575404"/>
    <w:rsid w:val="00575A66"/>
    <w:rsid w:val="0057720C"/>
    <w:rsid w:val="00577659"/>
    <w:rsid w:val="00577A8C"/>
    <w:rsid w:val="00577F3A"/>
    <w:rsid w:val="00580812"/>
    <w:rsid w:val="00581131"/>
    <w:rsid w:val="00582CE8"/>
    <w:rsid w:val="0058415B"/>
    <w:rsid w:val="005867D8"/>
    <w:rsid w:val="00586943"/>
    <w:rsid w:val="00586E1D"/>
    <w:rsid w:val="00586FB3"/>
    <w:rsid w:val="0058700C"/>
    <w:rsid w:val="0059167E"/>
    <w:rsid w:val="0059254D"/>
    <w:rsid w:val="005934D8"/>
    <w:rsid w:val="005941AA"/>
    <w:rsid w:val="00594324"/>
    <w:rsid w:val="0059488B"/>
    <w:rsid w:val="00595018"/>
    <w:rsid w:val="00596CF8"/>
    <w:rsid w:val="00596D90"/>
    <w:rsid w:val="005A0123"/>
    <w:rsid w:val="005A0370"/>
    <w:rsid w:val="005A14F2"/>
    <w:rsid w:val="005A19A1"/>
    <w:rsid w:val="005A1F8B"/>
    <w:rsid w:val="005A2313"/>
    <w:rsid w:val="005A274B"/>
    <w:rsid w:val="005A2959"/>
    <w:rsid w:val="005A3127"/>
    <w:rsid w:val="005A3509"/>
    <w:rsid w:val="005A35F2"/>
    <w:rsid w:val="005A39ED"/>
    <w:rsid w:val="005A3C15"/>
    <w:rsid w:val="005A52D8"/>
    <w:rsid w:val="005A539E"/>
    <w:rsid w:val="005A6431"/>
    <w:rsid w:val="005A70E5"/>
    <w:rsid w:val="005A76A7"/>
    <w:rsid w:val="005A7C1F"/>
    <w:rsid w:val="005B05A6"/>
    <w:rsid w:val="005B0A62"/>
    <w:rsid w:val="005B0C05"/>
    <w:rsid w:val="005B0E85"/>
    <w:rsid w:val="005B1BA4"/>
    <w:rsid w:val="005B28C6"/>
    <w:rsid w:val="005B2A9C"/>
    <w:rsid w:val="005B2FA8"/>
    <w:rsid w:val="005B3854"/>
    <w:rsid w:val="005B3B49"/>
    <w:rsid w:val="005B40BB"/>
    <w:rsid w:val="005B494D"/>
    <w:rsid w:val="005B4D50"/>
    <w:rsid w:val="005B4EDA"/>
    <w:rsid w:val="005B5193"/>
    <w:rsid w:val="005B560F"/>
    <w:rsid w:val="005B67B9"/>
    <w:rsid w:val="005B6A94"/>
    <w:rsid w:val="005B718E"/>
    <w:rsid w:val="005B75BD"/>
    <w:rsid w:val="005B76EE"/>
    <w:rsid w:val="005B78ED"/>
    <w:rsid w:val="005B7C46"/>
    <w:rsid w:val="005B7FCF"/>
    <w:rsid w:val="005C0691"/>
    <w:rsid w:val="005C097F"/>
    <w:rsid w:val="005C0C8D"/>
    <w:rsid w:val="005C0CDB"/>
    <w:rsid w:val="005C0EB6"/>
    <w:rsid w:val="005C0F96"/>
    <w:rsid w:val="005C0FB6"/>
    <w:rsid w:val="005C10BC"/>
    <w:rsid w:val="005C15FD"/>
    <w:rsid w:val="005C1826"/>
    <w:rsid w:val="005C1BB2"/>
    <w:rsid w:val="005C2202"/>
    <w:rsid w:val="005C26DD"/>
    <w:rsid w:val="005C2867"/>
    <w:rsid w:val="005C3808"/>
    <w:rsid w:val="005C4FFD"/>
    <w:rsid w:val="005C5456"/>
    <w:rsid w:val="005C58C4"/>
    <w:rsid w:val="005C6AAD"/>
    <w:rsid w:val="005C7587"/>
    <w:rsid w:val="005D06C5"/>
    <w:rsid w:val="005D0CBE"/>
    <w:rsid w:val="005D0D6E"/>
    <w:rsid w:val="005D15D8"/>
    <w:rsid w:val="005D1640"/>
    <w:rsid w:val="005D1809"/>
    <w:rsid w:val="005D356C"/>
    <w:rsid w:val="005D4C8C"/>
    <w:rsid w:val="005D5555"/>
    <w:rsid w:val="005D56F7"/>
    <w:rsid w:val="005D78D5"/>
    <w:rsid w:val="005D796F"/>
    <w:rsid w:val="005E0B37"/>
    <w:rsid w:val="005E1495"/>
    <w:rsid w:val="005E1A8B"/>
    <w:rsid w:val="005E1AA1"/>
    <w:rsid w:val="005E1ECB"/>
    <w:rsid w:val="005E25FB"/>
    <w:rsid w:val="005E3270"/>
    <w:rsid w:val="005E3421"/>
    <w:rsid w:val="005E40C0"/>
    <w:rsid w:val="005E40E3"/>
    <w:rsid w:val="005E4885"/>
    <w:rsid w:val="005E4CF7"/>
    <w:rsid w:val="005E5558"/>
    <w:rsid w:val="005E6399"/>
    <w:rsid w:val="005E6499"/>
    <w:rsid w:val="005E660D"/>
    <w:rsid w:val="005E760C"/>
    <w:rsid w:val="005E7743"/>
    <w:rsid w:val="005E7E3C"/>
    <w:rsid w:val="005F0238"/>
    <w:rsid w:val="005F0B19"/>
    <w:rsid w:val="005F20C7"/>
    <w:rsid w:val="005F2880"/>
    <w:rsid w:val="005F2B91"/>
    <w:rsid w:val="005F2C43"/>
    <w:rsid w:val="005F3086"/>
    <w:rsid w:val="005F38BF"/>
    <w:rsid w:val="005F43DC"/>
    <w:rsid w:val="005F4634"/>
    <w:rsid w:val="005F587F"/>
    <w:rsid w:val="005F71E3"/>
    <w:rsid w:val="005F72C8"/>
    <w:rsid w:val="005F7559"/>
    <w:rsid w:val="00600B5C"/>
    <w:rsid w:val="00602068"/>
    <w:rsid w:val="00602CA4"/>
    <w:rsid w:val="00602FEC"/>
    <w:rsid w:val="006035F1"/>
    <w:rsid w:val="006039F6"/>
    <w:rsid w:val="0060400B"/>
    <w:rsid w:val="00604EA9"/>
    <w:rsid w:val="0060575F"/>
    <w:rsid w:val="00605E54"/>
    <w:rsid w:val="00606670"/>
    <w:rsid w:val="006072FD"/>
    <w:rsid w:val="00607C09"/>
    <w:rsid w:val="00610A78"/>
    <w:rsid w:val="00611035"/>
    <w:rsid w:val="00611C5F"/>
    <w:rsid w:val="00612894"/>
    <w:rsid w:val="006132E5"/>
    <w:rsid w:val="0061388D"/>
    <w:rsid w:val="00613AF7"/>
    <w:rsid w:val="00613B68"/>
    <w:rsid w:val="00614A05"/>
    <w:rsid w:val="0061545D"/>
    <w:rsid w:val="0061547A"/>
    <w:rsid w:val="006157CD"/>
    <w:rsid w:val="00615A2D"/>
    <w:rsid w:val="00615B45"/>
    <w:rsid w:val="00615E44"/>
    <w:rsid w:val="006162BE"/>
    <w:rsid w:val="006164B9"/>
    <w:rsid w:val="00616A5D"/>
    <w:rsid w:val="0061741D"/>
    <w:rsid w:val="00617B41"/>
    <w:rsid w:val="00617BE7"/>
    <w:rsid w:val="006206F8"/>
    <w:rsid w:val="00620B3F"/>
    <w:rsid w:val="00621103"/>
    <w:rsid w:val="00621144"/>
    <w:rsid w:val="0062140C"/>
    <w:rsid w:val="00621C2C"/>
    <w:rsid w:val="00622643"/>
    <w:rsid w:val="00622929"/>
    <w:rsid w:val="00622D97"/>
    <w:rsid w:val="00622E1E"/>
    <w:rsid w:val="00623814"/>
    <w:rsid w:val="00624859"/>
    <w:rsid w:val="00624C9B"/>
    <w:rsid w:val="00624CCA"/>
    <w:rsid w:val="00624F46"/>
    <w:rsid w:val="00625480"/>
    <w:rsid w:val="0062573F"/>
    <w:rsid w:val="006259B6"/>
    <w:rsid w:val="006259DC"/>
    <w:rsid w:val="00626301"/>
    <w:rsid w:val="00626770"/>
    <w:rsid w:val="00626CAF"/>
    <w:rsid w:val="006300B0"/>
    <w:rsid w:val="006308BE"/>
    <w:rsid w:val="00630BC5"/>
    <w:rsid w:val="00631106"/>
    <w:rsid w:val="006319A6"/>
    <w:rsid w:val="006319D9"/>
    <w:rsid w:val="00631C3A"/>
    <w:rsid w:val="00631F63"/>
    <w:rsid w:val="00632476"/>
    <w:rsid w:val="00632753"/>
    <w:rsid w:val="006327BA"/>
    <w:rsid w:val="006331CF"/>
    <w:rsid w:val="00633670"/>
    <w:rsid w:val="00633F09"/>
    <w:rsid w:val="006343F3"/>
    <w:rsid w:val="006349A6"/>
    <w:rsid w:val="00634B93"/>
    <w:rsid w:val="00634DF1"/>
    <w:rsid w:val="006350B3"/>
    <w:rsid w:val="0063576D"/>
    <w:rsid w:val="006357E4"/>
    <w:rsid w:val="00635C6E"/>
    <w:rsid w:val="00635DFE"/>
    <w:rsid w:val="006374D2"/>
    <w:rsid w:val="00637581"/>
    <w:rsid w:val="00640084"/>
    <w:rsid w:val="0064031A"/>
    <w:rsid w:val="00640C84"/>
    <w:rsid w:val="00643668"/>
    <w:rsid w:val="006436AC"/>
    <w:rsid w:val="006438ED"/>
    <w:rsid w:val="00644D2A"/>
    <w:rsid w:val="006459CE"/>
    <w:rsid w:val="00646356"/>
    <w:rsid w:val="006464E3"/>
    <w:rsid w:val="006467CC"/>
    <w:rsid w:val="00646CF0"/>
    <w:rsid w:val="00646D40"/>
    <w:rsid w:val="006473C1"/>
    <w:rsid w:val="0064757A"/>
    <w:rsid w:val="00647D6F"/>
    <w:rsid w:val="00650097"/>
    <w:rsid w:val="006512B3"/>
    <w:rsid w:val="00651CFB"/>
    <w:rsid w:val="00651E61"/>
    <w:rsid w:val="00652C5B"/>
    <w:rsid w:val="006535D6"/>
    <w:rsid w:val="006535EE"/>
    <w:rsid w:val="006548A1"/>
    <w:rsid w:val="006549EA"/>
    <w:rsid w:val="00654C69"/>
    <w:rsid w:val="00655CAD"/>
    <w:rsid w:val="00655CBD"/>
    <w:rsid w:val="00655F7E"/>
    <w:rsid w:val="00657220"/>
    <w:rsid w:val="00657D13"/>
    <w:rsid w:val="006602FF"/>
    <w:rsid w:val="0066083D"/>
    <w:rsid w:val="00660D33"/>
    <w:rsid w:val="00660E5C"/>
    <w:rsid w:val="00661878"/>
    <w:rsid w:val="006618A1"/>
    <w:rsid w:val="00661BCC"/>
    <w:rsid w:val="00661C2D"/>
    <w:rsid w:val="00662D83"/>
    <w:rsid w:val="00662E52"/>
    <w:rsid w:val="00662EF7"/>
    <w:rsid w:val="006631FF"/>
    <w:rsid w:val="0066358D"/>
    <w:rsid w:val="00664244"/>
    <w:rsid w:val="00664501"/>
    <w:rsid w:val="00664525"/>
    <w:rsid w:val="00664635"/>
    <w:rsid w:val="00664C0E"/>
    <w:rsid w:val="00664F36"/>
    <w:rsid w:val="006653C6"/>
    <w:rsid w:val="006669F1"/>
    <w:rsid w:val="006673E5"/>
    <w:rsid w:val="00667BDF"/>
    <w:rsid w:val="00667F88"/>
    <w:rsid w:val="0067107B"/>
    <w:rsid w:val="00671A4D"/>
    <w:rsid w:val="00672690"/>
    <w:rsid w:val="006743BF"/>
    <w:rsid w:val="006749E5"/>
    <w:rsid w:val="00674A6A"/>
    <w:rsid w:val="00675606"/>
    <w:rsid w:val="006765EE"/>
    <w:rsid w:val="00676B80"/>
    <w:rsid w:val="00676BBD"/>
    <w:rsid w:val="00677885"/>
    <w:rsid w:val="00680193"/>
    <w:rsid w:val="00680C9A"/>
    <w:rsid w:val="00681475"/>
    <w:rsid w:val="0068158C"/>
    <w:rsid w:val="00681A17"/>
    <w:rsid w:val="00682DD4"/>
    <w:rsid w:val="00683551"/>
    <w:rsid w:val="0068400A"/>
    <w:rsid w:val="00684022"/>
    <w:rsid w:val="00684E21"/>
    <w:rsid w:val="006859EC"/>
    <w:rsid w:val="00685DB9"/>
    <w:rsid w:val="00685E9F"/>
    <w:rsid w:val="00687423"/>
    <w:rsid w:val="00687606"/>
    <w:rsid w:val="006918B2"/>
    <w:rsid w:val="00691A1C"/>
    <w:rsid w:val="00692313"/>
    <w:rsid w:val="00692336"/>
    <w:rsid w:val="006928D7"/>
    <w:rsid w:val="0069314B"/>
    <w:rsid w:val="00693924"/>
    <w:rsid w:val="00693D66"/>
    <w:rsid w:val="00693E64"/>
    <w:rsid w:val="006953C2"/>
    <w:rsid w:val="006958BC"/>
    <w:rsid w:val="006960C8"/>
    <w:rsid w:val="00696904"/>
    <w:rsid w:val="00696C70"/>
    <w:rsid w:val="006972EF"/>
    <w:rsid w:val="00697E67"/>
    <w:rsid w:val="00697F57"/>
    <w:rsid w:val="006A196F"/>
    <w:rsid w:val="006A1DFA"/>
    <w:rsid w:val="006A36CF"/>
    <w:rsid w:val="006A4051"/>
    <w:rsid w:val="006A47DC"/>
    <w:rsid w:val="006A4E78"/>
    <w:rsid w:val="006A4F20"/>
    <w:rsid w:val="006A604D"/>
    <w:rsid w:val="006A6510"/>
    <w:rsid w:val="006A69BB"/>
    <w:rsid w:val="006A6CC9"/>
    <w:rsid w:val="006A6D2B"/>
    <w:rsid w:val="006B0129"/>
    <w:rsid w:val="006B082F"/>
    <w:rsid w:val="006B0B52"/>
    <w:rsid w:val="006B1C15"/>
    <w:rsid w:val="006B22D4"/>
    <w:rsid w:val="006B3536"/>
    <w:rsid w:val="006B3538"/>
    <w:rsid w:val="006B379B"/>
    <w:rsid w:val="006B39AD"/>
    <w:rsid w:val="006B509D"/>
    <w:rsid w:val="006B5276"/>
    <w:rsid w:val="006B5666"/>
    <w:rsid w:val="006B6BB4"/>
    <w:rsid w:val="006B6BC1"/>
    <w:rsid w:val="006B6C58"/>
    <w:rsid w:val="006B6CD3"/>
    <w:rsid w:val="006B6D8A"/>
    <w:rsid w:val="006C2CF2"/>
    <w:rsid w:val="006C3164"/>
    <w:rsid w:val="006C3298"/>
    <w:rsid w:val="006C35BF"/>
    <w:rsid w:val="006C3FE6"/>
    <w:rsid w:val="006C4A06"/>
    <w:rsid w:val="006C5368"/>
    <w:rsid w:val="006C58F2"/>
    <w:rsid w:val="006C61EF"/>
    <w:rsid w:val="006C6637"/>
    <w:rsid w:val="006C6764"/>
    <w:rsid w:val="006C6D1F"/>
    <w:rsid w:val="006C6E88"/>
    <w:rsid w:val="006C7353"/>
    <w:rsid w:val="006C74FC"/>
    <w:rsid w:val="006D0474"/>
    <w:rsid w:val="006D05F0"/>
    <w:rsid w:val="006D065A"/>
    <w:rsid w:val="006D142F"/>
    <w:rsid w:val="006D149D"/>
    <w:rsid w:val="006D2B8F"/>
    <w:rsid w:val="006D329C"/>
    <w:rsid w:val="006D385D"/>
    <w:rsid w:val="006D3B3E"/>
    <w:rsid w:val="006D3FFA"/>
    <w:rsid w:val="006D44F8"/>
    <w:rsid w:val="006D4AC5"/>
    <w:rsid w:val="006D4AD8"/>
    <w:rsid w:val="006D548E"/>
    <w:rsid w:val="006D5D01"/>
    <w:rsid w:val="006D742E"/>
    <w:rsid w:val="006D7D7B"/>
    <w:rsid w:val="006D7E5F"/>
    <w:rsid w:val="006D7F8B"/>
    <w:rsid w:val="006E21AA"/>
    <w:rsid w:val="006E2338"/>
    <w:rsid w:val="006E24C5"/>
    <w:rsid w:val="006E2DD8"/>
    <w:rsid w:val="006E362D"/>
    <w:rsid w:val="006E45A5"/>
    <w:rsid w:val="006E5BC6"/>
    <w:rsid w:val="006E5CE0"/>
    <w:rsid w:val="006E6359"/>
    <w:rsid w:val="006E6484"/>
    <w:rsid w:val="006E66AE"/>
    <w:rsid w:val="006E7713"/>
    <w:rsid w:val="006F08AC"/>
    <w:rsid w:val="006F11EF"/>
    <w:rsid w:val="006F25E0"/>
    <w:rsid w:val="006F2688"/>
    <w:rsid w:val="006F2BF6"/>
    <w:rsid w:val="006F2EEF"/>
    <w:rsid w:val="006F3123"/>
    <w:rsid w:val="006F4396"/>
    <w:rsid w:val="006F43E2"/>
    <w:rsid w:val="006F503B"/>
    <w:rsid w:val="006F66BC"/>
    <w:rsid w:val="006F67E4"/>
    <w:rsid w:val="006F6D6C"/>
    <w:rsid w:val="006F72DC"/>
    <w:rsid w:val="006F79E6"/>
    <w:rsid w:val="006F7CE2"/>
    <w:rsid w:val="00700BF5"/>
    <w:rsid w:val="00700DAF"/>
    <w:rsid w:val="007015AF"/>
    <w:rsid w:val="00702CC4"/>
    <w:rsid w:val="00702D25"/>
    <w:rsid w:val="00703460"/>
    <w:rsid w:val="00703515"/>
    <w:rsid w:val="00704434"/>
    <w:rsid w:val="00704DCB"/>
    <w:rsid w:val="007054A3"/>
    <w:rsid w:val="00706981"/>
    <w:rsid w:val="00706B30"/>
    <w:rsid w:val="00706B5E"/>
    <w:rsid w:val="00706D66"/>
    <w:rsid w:val="00707146"/>
    <w:rsid w:val="007071EC"/>
    <w:rsid w:val="00707706"/>
    <w:rsid w:val="00707858"/>
    <w:rsid w:val="00707C22"/>
    <w:rsid w:val="00710BE1"/>
    <w:rsid w:val="00710C13"/>
    <w:rsid w:val="00710D94"/>
    <w:rsid w:val="00711171"/>
    <w:rsid w:val="00712A79"/>
    <w:rsid w:val="0071423D"/>
    <w:rsid w:val="007143B4"/>
    <w:rsid w:val="00715EF0"/>
    <w:rsid w:val="00716944"/>
    <w:rsid w:val="00720570"/>
    <w:rsid w:val="00720584"/>
    <w:rsid w:val="007212F2"/>
    <w:rsid w:val="00721594"/>
    <w:rsid w:val="007215DE"/>
    <w:rsid w:val="00721F4B"/>
    <w:rsid w:val="00721F78"/>
    <w:rsid w:val="007220E4"/>
    <w:rsid w:val="0072272D"/>
    <w:rsid w:val="00722967"/>
    <w:rsid w:val="00723129"/>
    <w:rsid w:val="00723455"/>
    <w:rsid w:val="00723D43"/>
    <w:rsid w:val="007246D4"/>
    <w:rsid w:val="0072483E"/>
    <w:rsid w:val="007250F2"/>
    <w:rsid w:val="00725897"/>
    <w:rsid w:val="00725A0D"/>
    <w:rsid w:val="00725DB7"/>
    <w:rsid w:val="00726017"/>
    <w:rsid w:val="007260A0"/>
    <w:rsid w:val="007265D3"/>
    <w:rsid w:val="00726D33"/>
    <w:rsid w:val="00727B43"/>
    <w:rsid w:val="00727C97"/>
    <w:rsid w:val="007304D9"/>
    <w:rsid w:val="00730683"/>
    <w:rsid w:val="00730C70"/>
    <w:rsid w:val="007315B5"/>
    <w:rsid w:val="00731D6A"/>
    <w:rsid w:val="007326E8"/>
    <w:rsid w:val="00732752"/>
    <w:rsid w:val="00732A19"/>
    <w:rsid w:val="00732BB3"/>
    <w:rsid w:val="00733182"/>
    <w:rsid w:val="007334F8"/>
    <w:rsid w:val="0073363C"/>
    <w:rsid w:val="00733AAC"/>
    <w:rsid w:val="00733EAD"/>
    <w:rsid w:val="00737756"/>
    <w:rsid w:val="0074033B"/>
    <w:rsid w:val="00740A3E"/>
    <w:rsid w:val="00740DB6"/>
    <w:rsid w:val="00740EE5"/>
    <w:rsid w:val="00740F67"/>
    <w:rsid w:val="0074142F"/>
    <w:rsid w:val="007416C7"/>
    <w:rsid w:val="00742954"/>
    <w:rsid w:val="00742B5B"/>
    <w:rsid w:val="007437DA"/>
    <w:rsid w:val="00743F19"/>
    <w:rsid w:val="00744003"/>
    <w:rsid w:val="00744AE9"/>
    <w:rsid w:val="00744D27"/>
    <w:rsid w:val="00744E4F"/>
    <w:rsid w:val="00744E7C"/>
    <w:rsid w:val="0074577E"/>
    <w:rsid w:val="007458B7"/>
    <w:rsid w:val="00745B74"/>
    <w:rsid w:val="00745C2A"/>
    <w:rsid w:val="00745F9E"/>
    <w:rsid w:val="0074600C"/>
    <w:rsid w:val="0074636E"/>
    <w:rsid w:val="0074641E"/>
    <w:rsid w:val="00746884"/>
    <w:rsid w:val="0074731B"/>
    <w:rsid w:val="007478EE"/>
    <w:rsid w:val="00747C46"/>
    <w:rsid w:val="00747F4F"/>
    <w:rsid w:val="00750393"/>
    <w:rsid w:val="007506EB"/>
    <w:rsid w:val="00750B71"/>
    <w:rsid w:val="007510A5"/>
    <w:rsid w:val="007513D7"/>
    <w:rsid w:val="007513D8"/>
    <w:rsid w:val="007516C7"/>
    <w:rsid w:val="007522AC"/>
    <w:rsid w:val="007525B1"/>
    <w:rsid w:val="00752F63"/>
    <w:rsid w:val="00753D55"/>
    <w:rsid w:val="00753E6B"/>
    <w:rsid w:val="007546CD"/>
    <w:rsid w:val="0075516F"/>
    <w:rsid w:val="00755368"/>
    <w:rsid w:val="00755592"/>
    <w:rsid w:val="0075563B"/>
    <w:rsid w:val="00755937"/>
    <w:rsid w:val="007569C0"/>
    <w:rsid w:val="00756A1D"/>
    <w:rsid w:val="00757988"/>
    <w:rsid w:val="00757E1C"/>
    <w:rsid w:val="00760471"/>
    <w:rsid w:val="007606E8"/>
    <w:rsid w:val="00761DCF"/>
    <w:rsid w:val="007623A8"/>
    <w:rsid w:val="00762ED2"/>
    <w:rsid w:val="00762F12"/>
    <w:rsid w:val="00763481"/>
    <w:rsid w:val="0076445F"/>
    <w:rsid w:val="00764A76"/>
    <w:rsid w:val="00764F54"/>
    <w:rsid w:val="007679B5"/>
    <w:rsid w:val="007679C1"/>
    <w:rsid w:val="0077038E"/>
    <w:rsid w:val="00770ABC"/>
    <w:rsid w:val="00771FCD"/>
    <w:rsid w:val="00772305"/>
    <w:rsid w:val="00772350"/>
    <w:rsid w:val="007733BE"/>
    <w:rsid w:val="007737E5"/>
    <w:rsid w:val="0077526B"/>
    <w:rsid w:val="00775811"/>
    <w:rsid w:val="00776104"/>
    <w:rsid w:val="007765AC"/>
    <w:rsid w:val="00776815"/>
    <w:rsid w:val="00776A7C"/>
    <w:rsid w:val="00776F8D"/>
    <w:rsid w:val="00777A1C"/>
    <w:rsid w:val="00780164"/>
    <w:rsid w:val="007801BB"/>
    <w:rsid w:val="00780231"/>
    <w:rsid w:val="0078076F"/>
    <w:rsid w:val="007807E1"/>
    <w:rsid w:val="00780A29"/>
    <w:rsid w:val="00780AC1"/>
    <w:rsid w:val="00781045"/>
    <w:rsid w:val="007814FB"/>
    <w:rsid w:val="00781DD4"/>
    <w:rsid w:val="00781F6D"/>
    <w:rsid w:val="007820F9"/>
    <w:rsid w:val="00782287"/>
    <w:rsid w:val="00782A44"/>
    <w:rsid w:val="00782E16"/>
    <w:rsid w:val="00783176"/>
    <w:rsid w:val="007858FC"/>
    <w:rsid w:val="007861CC"/>
    <w:rsid w:val="0078631D"/>
    <w:rsid w:val="007866D6"/>
    <w:rsid w:val="00787212"/>
    <w:rsid w:val="00787C92"/>
    <w:rsid w:val="007900DA"/>
    <w:rsid w:val="007901D2"/>
    <w:rsid w:val="007902AF"/>
    <w:rsid w:val="00790362"/>
    <w:rsid w:val="007909EC"/>
    <w:rsid w:val="007910ED"/>
    <w:rsid w:val="0079195F"/>
    <w:rsid w:val="007922A7"/>
    <w:rsid w:val="00792D2D"/>
    <w:rsid w:val="00792DEE"/>
    <w:rsid w:val="00792E06"/>
    <w:rsid w:val="007935CD"/>
    <w:rsid w:val="00793ACC"/>
    <w:rsid w:val="00793B46"/>
    <w:rsid w:val="007941EC"/>
    <w:rsid w:val="00794D0C"/>
    <w:rsid w:val="00794DD8"/>
    <w:rsid w:val="00795223"/>
    <w:rsid w:val="00795258"/>
    <w:rsid w:val="00795B9E"/>
    <w:rsid w:val="0079643A"/>
    <w:rsid w:val="00797F2A"/>
    <w:rsid w:val="007A01E6"/>
    <w:rsid w:val="007A06C6"/>
    <w:rsid w:val="007A0D55"/>
    <w:rsid w:val="007A0D89"/>
    <w:rsid w:val="007A11A1"/>
    <w:rsid w:val="007A1BDB"/>
    <w:rsid w:val="007A1D9B"/>
    <w:rsid w:val="007A20F7"/>
    <w:rsid w:val="007A2AB8"/>
    <w:rsid w:val="007A2E3B"/>
    <w:rsid w:val="007A3249"/>
    <w:rsid w:val="007A35F8"/>
    <w:rsid w:val="007A3BEE"/>
    <w:rsid w:val="007A71F7"/>
    <w:rsid w:val="007A73FF"/>
    <w:rsid w:val="007A7439"/>
    <w:rsid w:val="007A7964"/>
    <w:rsid w:val="007B0933"/>
    <w:rsid w:val="007B11A7"/>
    <w:rsid w:val="007B12FA"/>
    <w:rsid w:val="007B1D9E"/>
    <w:rsid w:val="007B31CD"/>
    <w:rsid w:val="007B349B"/>
    <w:rsid w:val="007B350D"/>
    <w:rsid w:val="007B35CE"/>
    <w:rsid w:val="007B3D0D"/>
    <w:rsid w:val="007B47C0"/>
    <w:rsid w:val="007B5FBC"/>
    <w:rsid w:val="007B6330"/>
    <w:rsid w:val="007B66B4"/>
    <w:rsid w:val="007B6F69"/>
    <w:rsid w:val="007B780B"/>
    <w:rsid w:val="007B7EAE"/>
    <w:rsid w:val="007C0E1B"/>
    <w:rsid w:val="007C138A"/>
    <w:rsid w:val="007C1718"/>
    <w:rsid w:val="007C18D2"/>
    <w:rsid w:val="007C198F"/>
    <w:rsid w:val="007C20AC"/>
    <w:rsid w:val="007C2D64"/>
    <w:rsid w:val="007C2ED4"/>
    <w:rsid w:val="007C30BC"/>
    <w:rsid w:val="007C30CA"/>
    <w:rsid w:val="007C35F1"/>
    <w:rsid w:val="007C4283"/>
    <w:rsid w:val="007C4387"/>
    <w:rsid w:val="007C46FD"/>
    <w:rsid w:val="007C4949"/>
    <w:rsid w:val="007C5DD0"/>
    <w:rsid w:val="007C63E9"/>
    <w:rsid w:val="007C6B85"/>
    <w:rsid w:val="007C6FF5"/>
    <w:rsid w:val="007C7062"/>
    <w:rsid w:val="007C7A49"/>
    <w:rsid w:val="007D067C"/>
    <w:rsid w:val="007D09B0"/>
    <w:rsid w:val="007D133F"/>
    <w:rsid w:val="007D1B47"/>
    <w:rsid w:val="007D1BAE"/>
    <w:rsid w:val="007D1D5F"/>
    <w:rsid w:val="007D207E"/>
    <w:rsid w:val="007D24F1"/>
    <w:rsid w:val="007D355A"/>
    <w:rsid w:val="007D3888"/>
    <w:rsid w:val="007D4669"/>
    <w:rsid w:val="007D49E6"/>
    <w:rsid w:val="007D4BD8"/>
    <w:rsid w:val="007D4C08"/>
    <w:rsid w:val="007D4DB2"/>
    <w:rsid w:val="007D59E6"/>
    <w:rsid w:val="007D6735"/>
    <w:rsid w:val="007D7B18"/>
    <w:rsid w:val="007D7C65"/>
    <w:rsid w:val="007E0089"/>
    <w:rsid w:val="007E0302"/>
    <w:rsid w:val="007E0646"/>
    <w:rsid w:val="007E07BF"/>
    <w:rsid w:val="007E141A"/>
    <w:rsid w:val="007E153B"/>
    <w:rsid w:val="007E15B9"/>
    <w:rsid w:val="007E1B9E"/>
    <w:rsid w:val="007E1D1A"/>
    <w:rsid w:val="007E2CB0"/>
    <w:rsid w:val="007E39E1"/>
    <w:rsid w:val="007E3BC1"/>
    <w:rsid w:val="007E3ED2"/>
    <w:rsid w:val="007E4036"/>
    <w:rsid w:val="007E4338"/>
    <w:rsid w:val="007E4512"/>
    <w:rsid w:val="007E503A"/>
    <w:rsid w:val="007E5B5B"/>
    <w:rsid w:val="007E5BE6"/>
    <w:rsid w:val="007E5D6F"/>
    <w:rsid w:val="007E6685"/>
    <w:rsid w:val="007E6EF9"/>
    <w:rsid w:val="007E7177"/>
    <w:rsid w:val="007F02BA"/>
    <w:rsid w:val="007F12E7"/>
    <w:rsid w:val="007F14F7"/>
    <w:rsid w:val="007F16D6"/>
    <w:rsid w:val="007F1828"/>
    <w:rsid w:val="007F1D56"/>
    <w:rsid w:val="007F24A8"/>
    <w:rsid w:val="007F2724"/>
    <w:rsid w:val="007F2CF2"/>
    <w:rsid w:val="007F32DA"/>
    <w:rsid w:val="007F32F9"/>
    <w:rsid w:val="007F3743"/>
    <w:rsid w:val="007F3A87"/>
    <w:rsid w:val="007F3E8B"/>
    <w:rsid w:val="007F4079"/>
    <w:rsid w:val="007F4973"/>
    <w:rsid w:val="007F4C7E"/>
    <w:rsid w:val="007F51A6"/>
    <w:rsid w:val="007F51BF"/>
    <w:rsid w:val="007F6D25"/>
    <w:rsid w:val="007F6E68"/>
    <w:rsid w:val="007F76F3"/>
    <w:rsid w:val="0080033B"/>
    <w:rsid w:val="008009FE"/>
    <w:rsid w:val="00802DFD"/>
    <w:rsid w:val="00802FD6"/>
    <w:rsid w:val="0080305F"/>
    <w:rsid w:val="00803742"/>
    <w:rsid w:val="008037EE"/>
    <w:rsid w:val="00803CF3"/>
    <w:rsid w:val="00804805"/>
    <w:rsid w:val="00804B58"/>
    <w:rsid w:val="00805735"/>
    <w:rsid w:val="008059F5"/>
    <w:rsid w:val="00805A2E"/>
    <w:rsid w:val="00806087"/>
    <w:rsid w:val="00806160"/>
    <w:rsid w:val="0080627E"/>
    <w:rsid w:val="008067BB"/>
    <w:rsid w:val="00806FB0"/>
    <w:rsid w:val="00807060"/>
    <w:rsid w:val="00807602"/>
    <w:rsid w:val="00807D21"/>
    <w:rsid w:val="00807FF9"/>
    <w:rsid w:val="008117A5"/>
    <w:rsid w:val="008125E9"/>
    <w:rsid w:val="008129DA"/>
    <w:rsid w:val="008154A6"/>
    <w:rsid w:val="00815678"/>
    <w:rsid w:val="0081592B"/>
    <w:rsid w:val="00815998"/>
    <w:rsid w:val="00816757"/>
    <w:rsid w:val="00816A42"/>
    <w:rsid w:val="008175C2"/>
    <w:rsid w:val="00817C39"/>
    <w:rsid w:val="00820D45"/>
    <w:rsid w:val="00821552"/>
    <w:rsid w:val="00821913"/>
    <w:rsid w:val="00821BBC"/>
    <w:rsid w:val="00821F2B"/>
    <w:rsid w:val="0082271F"/>
    <w:rsid w:val="008233C6"/>
    <w:rsid w:val="00823608"/>
    <w:rsid w:val="00823E58"/>
    <w:rsid w:val="00823EC7"/>
    <w:rsid w:val="008248E6"/>
    <w:rsid w:val="0082594D"/>
    <w:rsid w:val="00825BB0"/>
    <w:rsid w:val="00825C8E"/>
    <w:rsid w:val="00826D10"/>
    <w:rsid w:val="008274D2"/>
    <w:rsid w:val="00827FC5"/>
    <w:rsid w:val="00830B41"/>
    <w:rsid w:val="00830CBA"/>
    <w:rsid w:val="00830EF0"/>
    <w:rsid w:val="00831222"/>
    <w:rsid w:val="00832045"/>
    <w:rsid w:val="00832D3E"/>
    <w:rsid w:val="00833497"/>
    <w:rsid w:val="00833F09"/>
    <w:rsid w:val="00834FF3"/>
    <w:rsid w:val="008352BB"/>
    <w:rsid w:val="00835C27"/>
    <w:rsid w:val="00835CE0"/>
    <w:rsid w:val="008363B5"/>
    <w:rsid w:val="00837687"/>
    <w:rsid w:val="00840687"/>
    <w:rsid w:val="00840852"/>
    <w:rsid w:val="008409E0"/>
    <w:rsid w:val="00841202"/>
    <w:rsid w:val="00841754"/>
    <w:rsid w:val="008417CE"/>
    <w:rsid w:val="00842359"/>
    <w:rsid w:val="00842ACA"/>
    <w:rsid w:val="0084448B"/>
    <w:rsid w:val="00844790"/>
    <w:rsid w:val="00844F25"/>
    <w:rsid w:val="008458D9"/>
    <w:rsid w:val="00845CBD"/>
    <w:rsid w:val="0084678E"/>
    <w:rsid w:val="00846837"/>
    <w:rsid w:val="0084784F"/>
    <w:rsid w:val="00847CEF"/>
    <w:rsid w:val="00850541"/>
    <w:rsid w:val="008509C3"/>
    <w:rsid w:val="0085202F"/>
    <w:rsid w:val="00852241"/>
    <w:rsid w:val="00852799"/>
    <w:rsid w:val="00852FE0"/>
    <w:rsid w:val="008540A1"/>
    <w:rsid w:val="008556D7"/>
    <w:rsid w:val="00856146"/>
    <w:rsid w:val="008566C3"/>
    <w:rsid w:val="008571EA"/>
    <w:rsid w:val="00857A34"/>
    <w:rsid w:val="00857AF6"/>
    <w:rsid w:val="0086002F"/>
    <w:rsid w:val="008604F5"/>
    <w:rsid w:val="00860DC4"/>
    <w:rsid w:val="008611A1"/>
    <w:rsid w:val="0086143E"/>
    <w:rsid w:val="00861E60"/>
    <w:rsid w:val="008627FB"/>
    <w:rsid w:val="0086291C"/>
    <w:rsid w:val="00862C77"/>
    <w:rsid w:val="00862E32"/>
    <w:rsid w:val="008636F4"/>
    <w:rsid w:val="00863B8C"/>
    <w:rsid w:val="00863C6B"/>
    <w:rsid w:val="00863EC6"/>
    <w:rsid w:val="0086415C"/>
    <w:rsid w:val="008648ED"/>
    <w:rsid w:val="00864D9B"/>
    <w:rsid w:val="00867781"/>
    <w:rsid w:val="0086790F"/>
    <w:rsid w:val="00867945"/>
    <w:rsid w:val="0087154D"/>
    <w:rsid w:val="00871D08"/>
    <w:rsid w:val="00871E4B"/>
    <w:rsid w:val="008723EB"/>
    <w:rsid w:val="00872BF6"/>
    <w:rsid w:val="00872F11"/>
    <w:rsid w:val="008732DC"/>
    <w:rsid w:val="00873329"/>
    <w:rsid w:val="008733AD"/>
    <w:rsid w:val="00873444"/>
    <w:rsid w:val="00873CE4"/>
    <w:rsid w:val="008740B8"/>
    <w:rsid w:val="0087465C"/>
    <w:rsid w:val="008746A6"/>
    <w:rsid w:val="00874E66"/>
    <w:rsid w:val="0087536F"/>
    <w:rsid w:val="00875562"/>
    <w:rsid w:val="00875D88"/>
    <w:rsid w:val="00876892"/>
    <w:rsid w:val="00877756"/>
    <w:rsid w:val="00877E69"/>
    <w:rsid w:val="00880D7E"/>
    <w:rsid w:val="0088218F"/>
    <w:rsid w:val="008824D6"/>
    <w:rsid w:val="00883309"/>
    <w:rsid w:val="00883965"/>
    <w:rsid w:val="008841E9"/>
    <w:rsid w:val="0088436B"/>
    <w:rsid w:val="008844EC"/>
    <w:rsid w:val="00884769"/>
    <w:rsid w:val="008850A4"/>
    <w:rsid w:val="0088598F"/>
    <w:rsid w:val="008861E7"/>
    <w:rsid w:val="00887016"/>
    <w:rsid w:val="00887A41"/>
    <w:rsid w:val="008904EE"/>
    <w:rsid w:val="0089086D"/>
    <w:rsid w:val="00891A06"/>
    <w:rsid w:val="008920DC"/>
    <w:rsid w:val="00892E34"/>
    <w:rsid w:val="00895213"/>
    <w:rsid w:val="00895953"/>
    <w:rsid w:val="00895D54"/>
    <w:rsid w:val="00895E00"/>
    <w:rsid w:val="00896DD5"/>
    <w:rsid w:val="008972FB"/>
    <w:rsid w:val="008A079E"/>
    <w:rsid w:val="008A083C"/>
    <w:rsid w:val="008A08C0"/>
    <w:rsid w:val="008A0FF2"/>
    <w:rsid w:val="008A1482"/>
    <w:rsid w:val="008A268D"/>
    <w:rsid w:val="008A2761"/>
    <w:rsid w:val="008A2F6C"/>
    <w:rsid w:val="008A378B"/>
    <w:rsid w:val="008A3D78"/>
    <w:rsid w:val="008A4036"/>
    <w:rsid w:val="008A4768"/>
    <w:rsid w:val="008A4E52"/>
    <w:rsid w:val="008A52A5"/>
    <w:rsid w:val="008A5D3F"/>
    <w:rsid w:val="008A5F09"/>
    <w:rsid w:val="008A5FEF"/>
    <w:rsid w:val="008A61E3"/>
    <w:rsid w:val="008A661E"/>
    <w:rsid w:val="008A7304"/>
    <w:rsid w:val="008A7B25"/>
    <w:rsid w:val="008B0175"/>
    <w:rsid w:val="008B0A8C"/>
    <w:rsid w:val="008B0B4B"/>
    <w:rsid w:val="008B110A"/>
    <w:rsid w:val="008B18DC"/>
    <w:rsid w:val="008B1D95"/>
    <w:rsid w:val="008B2313"/>
    <w:rsid w:val="008B25A4"/>
    <w:rsid w:val="008B2B01"/>
    <w:rsid w:val="008B2BE8"/>
    <w:rsid w:val="008B31CB"/>
    <w:rsid w:val="008B3DAE"/>
    <w:rsid w:val="008B4A25"/>
    <w:rsid w:val="008B54D0"/>
    <w:rsid w:val="008B687C"/>
    <w:rsid w:val="008B697C"/>
    <w:rsid w:val="008B7AD5"/>
    <w:rsid w:val="008B7B2D"/>
    <w:rsid w:val="008B7FC0"/>
    <w:rsid w:val="008C0003"/>
    <w:rsid w:val="008C1292"/>
    <w:rsid w:val="008C1A9D"/>
    <w:rsid w:val="008C1AEA"/>
    <w:rsid w:val="008C1BD2"/>
    <w:rsid w:val="008C1FA4"/>
    <w:rsid w:val="008C2768"/>
    <w:rsid w:val="008C27D0"/>
    <w:rsid w:val="008C2975"/>
    <w:rsid w:val="008C2F5B"/>
    <w:rsid w:val="008C361E"/>
    <w:rsid w:val="008C4F1C"/>
    <w:rsid w:val="008C572F"/>
    <w:rsid w:val="008C5CAB"/>
    <w:rsid w:val="008C5E2D"/>
    <w:rsid w:val="008C619A"/>
    <w:rsid w:val="008C647F"/>
    <w:rsid w:val="008C6565"/>
    <w:rsid w:val="008C6D5A"/>
    <w:rsid w:val="008C6E11"/>
    <w:rsid w:val="008C7189"/>
    <w:rsid w:val="008C7775"/>
    <w:rsid w:val="008D0B89"/>
    <w:rsid w:val="008D0BE0"/>
    <w:rsid w:val="008D0E96"/>
    <w:rsid w:val="008D1135"/>
    <w:rsid w:val="008D1F66"/>
    <w:rsid w:val="008D3396"/>
    <w:rsid w:val="008D379B"/>
    <w:rsid w:val="008D383A"/>
    <w:rsid w:val="008D3A80"/>
    <w:rsid w:val="008D3A8B"/>
    <w:rsid w:val="008D3F0F"/>
    <w:rsid w:val="008D3F2E"/>
    <w:rsid w:val="008D5D8B"/>
    <w:rsid w:val="008D6209"/>
    <w:rsid w:val="008D6381"/>
    <w:rsid w:val="008D7369"/>
    <w:rsid w:val="008D7547"/>
    <w:rsid w:val="008E0356"/>
    <w:rsid w:val="008E0773"/>
    <w:rsid w:val="008E07FC"/>
    <w:rsid w:val="008E0875"/>
    <w:rsid w:val="008E1AD8"/>
    <w:rsid w:val="008E3EA8"/>
    <w:rsid w:val="008E4071"/>
    <w:rsid w:val="008E43D4"/>
    <w:rsid w:val="008E45E6"/>
    <w:rsid w:val="008E58F7"/>
    <w:rsid w:val="008E60A1"/>
    <w:rsid w:val="008E6197"/>
    <w:rsid w:val="008E637E"/>
    <w:rsid w:val="008E65C9"/>
    <w:rsid w:val="008E7483"/>
    <w:rsid w:val="008E7BAD"/>
    <w:rsid w:val="008E7D47"/>
    <w:rsid w:val="008F163C"/>
    <w:rsid w:val="008F17E4"/>
    <w:rsid w:val="008F32A6"/>
    <w:rsid w:val="008F3880"/>
    <w:rsid w:val="008F3D7F"/>
    <w:rsid w:val="008F3F35"/>
    <w:rsid w:val="008F4059"/>
    <w:rsid w:val="008F66D2"/>
    <w:rsid w:val="008F6DB6"/>
    <w:rsid w:val="008F6EE2"/>
    <w:rsid w:val="008F6F54"/>
    <w:rsid w:val="008F71C2"/>
    <w:rsid w:val="008F7B16"/>
    <w:rsid w:val="00900539"/>
    <w:rsid w:val="00900663"/>
    <w:rsid w:val="00901244"/>
    <w:rsid w:val="00901604"/>
    <w:rsid w:val="00901F7D"/>
    <w:rsid w:val="00902057"/>
    <w:rsid w:val="00903400"/>
    <w:rsid w:val="00903C59"/>
    <w:rsid w:val="00904126"/>
    <w:rsid w:val="00904520"/>
    <w:rsid w:val="00904982"/>
    <w:rsid w:val="00904A83"/>
    <w:rsid w:val="00906237"/>
    <w:rsid w:val="0090728F"/>
    <w:rsid w:val="009074F1"/>
    <w:rsid w:val="00907E38"/>
    <w:rsid w:val="00907F77"/>
    <w:rsid w:val="009104C6"/>
    <w:rsid w:val="00911844"/>
    <w:rsid w:val="00912034"/>
    <w:rsid w:val="00912A67"/>
    <w:rsid w:val="00913238"/>
    <w:rsid w:val="0091401F"/>
    <w:rsid w:val="009143C2"/>
    <w:rsid w:val="009147B3"/>
    <w:rsid w:val="00914CCD"/>
    <w:rsid w:val="00915453"/>
    <w:rsid w:val="00916146"/>
    <w:rsid w:val="00917059"/>
    <w:rsid w:val="00920592"/>
    <w:rsid w:val="00920DDD"/>
    <w:rsid w:val="0092105C"/>
    <w:rsid w:val="0092158B"/>
    <w:rsid w:val="00921885"/>
    <w:rsid w:val="0092251D"/>
    <w:rsid w:val="00922BF7"/>
    <w:rsid w:val="00923192"/>
    <w:rsid w:val="009233B9"/>
    <w:rsid w:val="00923EFC"/>
    <w:rsid w:val="00925814"/>
    <w:rsid w:val="00925A41"/>
    <w:rsid w:val="00926801"/>
    <w:rsid w:val="00926E91"/>
    <w:rsid w:val="00927631"/>
    <w:rsid w:val="0092780A"/>
    <w:rsid w:val="00927DE6"/>
    <w:rsid w:val="00930329"/>
    <w:rsid w:val="00930376"/>
    <w:rsid w:val="009314BD"/>
    <w:rsid w:val="009316AA"/>
    <w:rsid w:val="0093293E"/>
    <w:rsid w:val="009330F2"/>
    <w:rsid w:val="009345FC"/>
    <w:rsid w:val="009358AE"/>
    <w:rsid w:val="009358ED"/>
    <w:rsid w:val="00935C6C"/>
    <w:rsid w:val="00936361"/>
    <w:rsid w:val="0093736D"/>
    <w:rsid w:val="00937544"/>
    <w:rsid w:val="0093792D"/>
    <w:rsid w:val="00937F3D"/>
    <w:rsid w:val="00940611"/>
    <w:rsid w:val="00941365"/>
    <w:rsid w:val="009413A7"/>
    <w:rsid w:val="0094235E"/>
    <w:rsid w:val="00942624"/>
    <w:rsid w:val="00943105"/>
    <w:rsid w:val="00943161"/>
    <w:rsid w:val="00943CB1"/>
    <w:rsid w:val="00944048"/>
    <w:rsid w:val="0094421E"/>
    <w:rsid w:val="00944531"/>
    <w:rsid w:val="009448A7"/>
    <w:rsid w:val="00944A0E"/>
    <w:rsid w:val="00946800"/>
    <w:rsid w:val="00947893"/>
    <w:rsid w:val="00950135"/>
    <w:rsid w:val="0095021A"/>
    <w:rsid w:val="00950EE1"/>
    <w:rsid w:val="00951115"/>
    <w:rsid w:val="00951642"/>
    <w:rsid w:val="00952008"/>
    <w:rsid w:val="00952602"/>
    <w:rsid w:val="0095264F"/>
    <w:rsid w:val="00952CA4"/>
    <w:rsid w:val="00953090"/>
    <w:rsid w:val="009535D3"/>
    <w:rsid w:val="009535D5"/>
    <w:rsid w:val="00953952"/>
    <w:rsid w:val="009546F8"/>
    <w:rsid w:val="00954B5C"/>
    <w:rsid w:val="00954E02"/>
    <w:rsid w:val="00955359"/>
    <w:rsid w:val="0095580C"/>
    <w:rsid w:val="009563F4"/>
    <w:rsid w:val="00956C4D"/>
    <w:rsid w:val="00957E9F"/>
    <w:rsid w:val="00957F52"/>
    <w:rsid w:val="00957FB5"/>
    <w:rsid w:val="00960387"/>
    <w:rsid w:val="009605CC"/>
    <w:rsid w:val="00960BB6"/>
    <w:rsid w:val="0096139B"/>
    <w:rsid w:val="00961BF5"/>
    <w:rsid w:val="00962793"/>
    <w:rsid w:val="009629CC"/>
    <w:rsid w:val="00962DD3"/>
    <w:rsid w:val="009636BA"/>
    <w:rsid w:val="009639E1"/>
    <w:rsid w:val="00963A64"/>
    <w:rsid w:val="00963F83"/>
    <w:rsid w:val="0096467D"/>
    <w:rsid w:val="009649E1"/>
    <w:rsid w:val="00964CAD"/>
    <w:rsid w:val="009650B5"/>
    <w:rsid w:val="00965E5D"/>
    <w:rsid w:val="009666F6"/>
    <w:rsid w:val="00967BCC"/>
    <w:rsid w:val="009702FC"/>
    <w:rsid w:val="009707DD"/>
    <w:rsid w:val="00972536"/>
    <w:rsid w:val="00972EE1"/>
    <w:rsid w:val="00975549"/>
    <w:rsid w:val="0097598D"/>
    <w:rsid w:val="00977498"/>
    <w:rsid w:val="009775FC"/>
    <w:rsid w:val="00977EC7"/>
    <w:rsid w:val="00980057"/>
    <w:rsid w:val="00980277"/>
    <w:rsid w:val="00980619"/>
    <w:rsid w:val="009807AE"/>
    <w:rsid w:val="00981CEE"/>
    <w:rsid w:val="009828D3"/>
    <w:rsid w:val="00983283"/>
    <w:rsid w:val="00983654"/>
    <w:rsid w:val="00983A82"/>
    <w:rsid w:val="00983EB3"/>
    <w:rsid w:val="009841DA"/>
    <w:rsid w:val="009842EF"/>
    <w:rsid w:val="00985474"/>
    <w:rsid w:val="009854E7"/>
    <w:rsid w:val="009861DB"/>
    <w:rsid w:val="009868B3"/>
    <w:rsid w:val="00986E2D"/>
    <w:rsid w:val="00987116"/>
    <w:rsid w:val="00987247"/>
    <w:rsid w:val="00987662"/>
    <w:rsid w:val="009878D2"/>
    <w:rsid w:val="00987C16"/>
    <w:rsid w:val="00987F8A"/>
    <w:rsid w:val="00990C64"/>
    <w:rsid w:val="00991540"/>
    <w:rsid w:val="0099161F"/>
    <w:rsid w:val="009924E1"/>
    <w:rsid w:val="00992A39"/>
    <w:rsid w:val="00992A91"/>
    <w:rsid w:val="00992AF6"/>
    <w:rsid w:val="00992CB9"/>
    <w:rsid w:val="0099359E"/>
    <w:rsid w:val="00993A66"/>
    <w:rsid w:val="0099440E"/>
    <w:rsid w:val="009950C2"/>
    <w:rsid w:val="0099612F"/>
    <w:rsid w:val="00996671"/>
    <w:rsid w:val="009968C3"/>
    <w:rsid w:val="00996DBE"/>
    <w:rsid w:val="009971A3"/>
    <w:rsid w:val="0099747E"/>
    <w:rsid w:val="00997CC5"/>
    <w:rsid w:val="009A06D7"/>
    <w:rsid w:val="009A0806"/>
    <w:rsid w:val="009A08C3"/>
    <w:rsid w:val="009A14A7"/>
    <w:rsid w:val="009A1CAF"/>
    <w:rsid w:val="009A1F5A"/>
    <w:rsid w:val="009A2706"/>
    <w:rsid w:val="009A2BED"/>
    <w:rsid w:val="009A3534"/>
    <w:rsid w:val="009A3EDC"/>
    <w:rsid w:val="009A4057"/>
    <w:rsid w:val="009A408D"/>
    <w:rsid w:val="009A4F71"/>
    <w:rsid w:val="009A623D"/>
    <w:rsid w:val="009A6AE8"/>
    <w:rsid w:val="009A6FC1"/>
    <w:rsid w:val="009A793F"/>
    <w:rsid w:val="009A7D96"/>
    <w:rsid w:val="009B12AD"/>
    <w:rsid w:val="009B1545"/>
    <w:rsid w:val="009B1D49"/>
    <w:rsid w:val="009B4747"/>
    <w:rsid w:val="009B5535"/>
    <w:rsid w:val="009B5AB3"/>
    <w:rsid w:val="009B5D10"/>
    <w:rsid w:val="009B6039"/>
    <w:rsid w:val="009B6DD5"/>
    <w:rsid w:val="009B7331"/>
    <w:rsid w:val="009C02B0"/>
    <w:rsid w:val="009C0452"/>
    <w:rsid w:val="009C05E9"/>
    <w:rsid w:val="009C0A3F"/>
    <w:rsid w:val="009C17BD"/>
    <w:rsid w:val="009C1C37"/>
    <w:rsid w:val="009C2246"/>
    <w:rsid w:val="009C3795"/>
    <w:rsid w:val="009C3BE7"/>
    <w:rsid w:val="009C3D0B"/>
    <w:rsid w:val="009C43AD"/>
    <w:rsid w:val="009C541E"/>
    <w:rsid w:val="009C62BA"/>
    <w:rsid w:val="009C6332"/>
    <w:rsid w:val="009C6861"/>
    <w:rsid w:val="009C7AFF"/>
    <w:rsid w:val="009D0304"/>
    <w:rsid w:val="009D0F73"/>
    <w:rsid w:val="009D1F71"/>
    <w:rsid w:val="009D2B75"/>
    <w:rsid w:val="009D30F3"/>
    <w:rsid w:val="009D3440"/>
    <w:rsid w:val="009D3AD0"/>
    <w:rsid w:val="009D54DE"/>
    <w:rsid w:val="009D6CD5"/>
    <w:rsid w:val="009D6D6C"/>
    <w:rsid w:val="009D6DCD"/>
    <w:rsid w:val="009D7FD1"/>
    <w:rsid w:val="009E070B"/>
    <w:rsid w:val="009E08E1"/>
    <w:rsid w:val="009E14D2"/>
    <w:rsid w:val="009E1658"/>
    <w:rsid w:val="009E178C"/>
    <w:rsid w:val="009E1CD4"/>
    <w:rsid w:val="009E3B62"/>
    <w:rsid w:val="009E3D2E"/>
    <w:rsid w:val="009E4E32"/>
    <w:rsid w:val="009E536E"/>
    <w:rsid w:val="009E5772"/>
    <w:rsid w:val="009E6981"/>
    <w:rsid w:val="009E6DE9"/>
    <w:rsid w:val="009E75BD"/>
    <w:rsid w:val="009E7ABE"/>
    <w:rsid w:val="009F0554"/>
    <w:rsid w:val="009F235C"/>
    <w:rsid w:val="009F2B35"/>
    <w:rsid w:val="009F32DA"/>
    <w:rsid w:val="009F33FB"/>
    <w:rsid w:val="009F4D27"/>
    <w:rsid w:val="009F4EB0"/>
    <w:rsid w:val="009F547E"/>
    <w:rsid w:val="009F5E48"/>
    <w:rsid w:val="009F5F53"/>
    <w:rsid w:val="009F6075"/>
    <w:rsid w:val="009F6B87"/>
    <w:rsid w:val="009F6D80"/>
    <w:rsid w:val="009F6F10"/>
    <w:rsid w:val="00A00DC0"/>
    <w:rsid w:val="00A00F8B"/>
    <w:rsid w:val="00A01436"/>
    <w:rsid w:val="00A01860"/>
    <w:rsid w:val="00A02F5D"/>
    <w:rsid w:val="00A03296"/>
    <w:rsid w:val="00A03A54"/>
    <w:rsid w:val="00A03CD9"/>
    <w:rsid w:val="00A03D6E"/>
    <w:rsid w:val="00A04BB0"/>
    <w:rsid w:val="00A056CC"/>
    <w:rsid w:val="00A05987"/>
    <w:rsid w:val="00A06800"/>
    <w:rsid w:val="00A06AE8"/>
    <w:rsid w:val="00A06B6A"/>
    <w:rsid w:val="00A077FC"/>
    <w:rsid w:val="00A07A9B"/>
    <w:rsid w:val="00A07B4A"/>
    <w:rsid w:val="00A07DA6"/>
    <w:rsid w:val="00A10913"/>
    <w:rsid w:val="00A110E1"/>
    <w:rsid w:val="00A116A1"/>
    <w:rsid w:val="00A11CE9"/>
    <w:rsid w:val="00A11E82"/>
    <w:rsid w:val="00A12029"/>
    <w:rsid w:val="00A12E04"/>
    <w:rsid w:val="00A1319C"/>
    <w:rsid w:val="00A1358E"/>
    <w:rsid w:val="00A13650"/>
    <w:rsid w:val="00A13658"/>
    <w:rsid w:val="00A13772"/>
    <w:rsid w:val="00A13A79"/>
    <w:rsid w:val="00A13E05"/>
    <w:rsid w:val="00A14C25"/>
    <w:rsid w:val="00A14EB2"/>
    <w:rsid w:val="00A152FA"/>
    <w:rsid w:val="00A15EF4"/>
    <w:rsid w:val="00A164C9"/>
    <w:rsid w:val="00A16DBC"/>
    <w:rsid w:val="00A201B6"/>
    <w:rsid w:val="00A20688"/>
    <w:rsid w:val="00A20E8B"/>
    <w:rsid w:val="00A20FFB"/>
    <w:rsid w:val="00A217DA"/>
    <w:rsid w:val="00A21AE9"/>
    <w:rsid w:val="00A226C6"/>
    <w:rsid w:val="00A22F20"/>
    <w:rsid w:val="00A239CF"/>
    <w:rsid w:val="00A23A32"/>
    <w:rsid w:val="00A23A7B"/>
    <w:rsid w:val="00A23F11"/>
    <w:rsid w:val="00A24A1A"/>
    <w:rsid w:val="00A24B0D"/>
    <w:rsid w:val="00A256D1"/>
    <w:rsid w:val="00A2798E"/>
    <w:rsid w:val="00A27AB5"/>
    <w:rsid w:val="00A27AF5"/>
    <w:rsid w:val="00A30886"/>
    <w:rsid w:val="00A31025"/>
    <w:rsid w:val="00A31062"/>
    <w:rsid w:val="00A3124C"/>
    <w:rsid w:val="00A31780"/>
    <w:rsid w:val="00A31942"/>
    <w:rsid w:val="00A31D0E"/>
    <w:rsid w:val="00A326F9"/>
    <w:rsid w:val="00A3293A"/>
    <w:rsid w:val="00A32D63"/>
    <w:rsid w:val="00A3334C"/>
    <w:rsid w:val="00A333BE"/>
    <w:rsid w:val="00A33407"/>
    <w:rsid w:val="00A34760"/>
    <w:rsid w:val="00A34B6A"/>
    <w:rsid w:val="00A357E6"/>
    <w:rsid w:val="00A363DC"/>
    <w:rsid w:val="00A36437"/>
    <w:rsid w:val="00A3650C"/>
    <w:rsid w:val="00A371DD"/>
    <w:rsid w:val="00A3756A"/>
    <w:rsid w:val="00A378E3"/>
    <w:rsid w:val="00A37CA8"/>
    <w:rsid w:val="00A404FE"/>
    <w:rsid w:val="00A408EE"/>
    <w:rsid w:val="00A412D8"/>
    <w:rsid w:val="00A41804"/>
    <w:rsid w:val="00A427EF"/>
    <w:rsid w:val="00A42D8B"/>
    <w:rsid w:val="00A42E98"/>
    <w:rsid w:val="00A42F7D"/>
    <w:rsid w:val="00A433E6"/>
    <w:rsid w:val="00A43AA5"/>
    <w:rsid w:val="00A4450F"/>
    <w:rsid w:val="00A445D7"/>
    <w:rsid w:val="00A449A6"/>
    <w:rsid w:val="00A44BDA"/>
    <w:rsid w:val="00A4598D"/>
    <w:rsid w:val="00A47680"/>
    <w:rsid w:val="00A47967"/>
    <w:rsid w:val="00A47E3B"/>
    <w:rsid w:val="00A511BD"/>
    <w:rsid w:val="00A511BE"/>
    <w:rsid w:val="00A515E5"/>
    <w:rsid w:val="00A526C7"/>
    <w:rsid w:val="00A5415A"/>
    <w:rsid w:val="00A545A6"/>
    <w:rsid w:val="00A54B69"/>
    <w:rsid w:val="00A5569A"/>
    <w:rsid w:val="00A55A2B"/>
    <w:rsid w:val="00A56130"/>
    <w:rsid w:val="00A56353"/>
    <w:rsid w:val="00A567A8"/>
    <w:rsid w:val="00A57372"/>
    <w:rsid w:val="00A57514"/>
    <w:rsid w:val="00A601DA"/>
    <w:rsid w:val="00A60330"/>
    <w:rsid w:val="00A6034D"/>
    <w:rsid w:val="00A6170F"/>
    <w:rsid w:val="00A61C6B"/>
    <w:rsid w:val="00A61D18"/>
    <w:rsid w:val="00A62068"/>
    <w:rsid w:val="00A6249D"/>
    <w:rsid w:val="00A62913"/>
    <w:rsid w:val="00A62AB6"/>
    <w:rsid w:val="00A62D27"/>
    <w:rsid w:val="00A637F3"/>
    <w:rsid w:val="00A639CC"/>
    <w:rsid w:val="00A63C32"/>
    <w:rsid w:val="00A63CD7"/>
    <w:rsid w:val="00A64A18"/>
    <w:rsid w:val="00A64C09"/>
    <w:rsid w:val="00A64FAF"/>
    <w:rsid w:val="00A656A5"/>
    <w:rsid w:val="00A659B0"/>
    <w:rsid w:val="00A65E48"/>
    <w:rsid w:val="00A65F9E"/>
    <w:rsid w:val="00A669D0"/>
    <w:rsid w:val="00A66AA6"/>
    <w:rsid w:val="00A66BDE"/>
    <w:rsid w:val="00A66C1F"/>
    <w:rsid w:val="00A66E63"/>
    <w:rsid w:val="00A67E43"/>
    <w:rsid w:val="00A67F3E"/>
    <w:rsid w:val="00A70251"/>
    <w:rsid w:val="00A70284"/>
    <w:rsid w:val="00A70812"/>
    <w:rsid w:val="00A70A9F"/>
    <w:rsid w:val="00A70BE8"/>
    <w:rsid w:val="00A70CEE"/>
    <w:rsid w:val="00A71AD6"/>
    <w:rsid w:val="00A72237"/>
    <w:rsid w:val="00A7298B"/>
    <w:rsid w:val="00A72B35"/>
    <w:rsid w:val="00A742BC"/>
    <w:rsid w:val="00A75058"/>
    <w:rsid w:val="00A759D4"/>
    <w:rsid w:val="00A75BC8"/>
    <w:rsid w:val="00A76482"/>
    <w:rsid w:val="00A766CE"/>
    <w:rsid w:val="00A76C00"/>
    <w:rsid w:val="00A76E18"/>
    <w:rsid w:val="00A76FD8"/>
    <w:rsid w:val="00A77785"/>
    <w:rsid w:val="00A77F7E"/>
    <w:rsid w:val="00A81DCF"/>
    <w:rsid w:val="00A82CB1"/>
    <w:rsid w:val="00A82CEB"/>
    <w:rsid w:val="00A82D5C"/>
    <w:rsid w:val="00A8317E"/>
    <w:rsid w:val="00A84749"/>
    <w:rsid w:val="00A8579E"/>
    <w:rsid w:val="00A85BB3"/>
    <w:rsid w:val="00A86C14"/>
    <w:rsid w:val="00A87575"/>
    <w:rsid w:val="00A87947"/>
    <w:rsid w:val="00A90149"/>
    <w:rsid w:val="00A904B3"/>
    <w:rsid w:val="00A90836"/>
    <w:rsid w:val="00A908B7"/>
    <w:rsid w:val="00A90AB0"/>
    <w:rsid w:val="00A90C2C"/>
    <w:rsid w:val="00A90E5B"/>
    <w:rsid w:val="00A9172E"/>
    <w:rsid w:val="00A917BC"/>
    <w:rsid w:val="00A91A17"/>
    <w:rsid w:val="00A91DA3"/>
    <w:rsid w:val="00A91E83"/>
    <w:rsid w:val="00A92C65"/>
    <w:rsid w:val="00A930D4"/>
    <w:rsid w:val="00A94308"/>
    <w:rsid w:val="00A943BA"/>
    <w:rsid w:val="00A94646"/>
    <w:rsid w:val="00A94D81"/>
    <w:rsid w:val="00A95175"/>
    <w:rsid w:val="00A9567A"/>
    <w:rsid w:val="00A95B60"/>
    <w:rsid w:val="00A95EB0"/>
    <w:rsid w:val="00A96324"/>
    <w:rsid w:val="00A964D1"/>
    <w:rsid w:val="00A96D8A"/>
    <w:rsid w:val="00A9746F"/>
    <w:rsid w:val="00A979D4"/>
    <w:rsid w:val="00A97B6F"/>
    <w:rsid w:val="00AA116A"/>
    <w:rsid w:val="00AA1244"/>
    <w:rsid w:val="00AA1614"/>
    <w:rsid w:val="00AA1C5A"/>
    <w:rsid w:val="00AA216D"/>
    <w:rsid w:val="00AA2776"/>
    <w:rsid w:val="00AA29E1"/>
    <w:rsid w:val="00AA31FD"/>
    <w:rsid w:val="00AA3F8E"/>
    <w:rsid w:val="00AA4A8B"/>
    <w:rsid w:val="00AA4CDD"/>
    <w:rsid w:val="00AA6884"/>
    <w:rsid w:val="00AA6A6D"/>
    <w:rsid w:val="00AA77CC"/>
    <w:rsid w:val="00AB1186"/>
    <w:rsid w:val="00AB1ECE"/>
    <w:rsid w:val="00AB2D6F"/>
    <w:rsid w:val="00AB2D82"/>
    <w:rsid w:val="00AB2EAB"/>
    <w:rsid w:val="00AB344E"/>
    <w:rsid w:val="00AB360D"/>
    <w:rsid w:val="00AB389E"/>
    <w:rsid w:val="00AB450B"/>
    <w:rsid w:val="00AB47E4"/>
    <w:rsid w:val="00AB5262"/>
    <w:rsid w:val="00AB5B88"/>
    <w:rsid w:val="00AB5E80"/>
    <w:rsid w:val="00AB5ECB"/>
    <w:rsid w:val="00AB645E"/>
    <w:rsid w:val="00AB6FDF"/>
    <w:rsid w:val="00AC0030"/>
    <w:rsid w:val="00AC08EB"/>
    <w:rsid w:val="00AC0AE3"/>
    <w:rsid w:val="00AC13FA"/>
    <w:rsid w:val="00AC14C8"/>
    <w:rsid w:val="00AC19A5"/>
    <w:rsid w:val="00AC1F93"/>
    <w:rsid w:val="00AC25CA"/>
    <w:rsid w:val="00AC2882"/>
    <w:rsid w:val="00AC40A5"/>
    <w:rsid w:val="00AC40EE"/>
    <w:rsid w:val="00AC46D1"/>
    <w:rsid w:val="00AC49A7"/>
    <w:rsid w:val="00AC4F2C"/>
    <w:rsid w:val="00AC5480"/>
    <w:rsid w:val="00AC720B"/>
    <w:rsid w:val="00AC79CD"/>
    <w:rsid w:val="00AD023D"/>
    <w:rsid w:val="00AD0280"/>
    <w:rsid w:val="00AD02C0"/>
    <w:rsid w:val="00AD10FE"/>
    <w:rsid w:val="00AD1314"/>
    <w:rsid w:val="00AD1445"/>
    <w:rsid w:val="00AD1BCD"/>
    <w:rsid w:val="00AD20D6"/>
    <w:rsid w:val="00AD250B"/>
    <w:rsid w:val="00AD3A5C"/>
    <w:rsid w:val="00AD4529"/>
    <w:rsid w:val="00AD4C74"/>
    <w:rsid w:val="00AD4D54"/>
    <w:rsid w:val="00AD58FC"/>
    <w:rsid w:val="00AD5F7A"/>
    <w:rsid w:val="00AD6739"/>
    <w:rsid w:val="00AD67DC"/>
    <w:rsid w:val="00AD76B0"/>
    <w:rsid w:val="00AE071A"/>
    <w:rsid w:val="00AE0769"/>
    <w:rsid w:val="00AE09A7"/>
    <w:rsid w:val="00AE1666"/>
    <w:rsid w:val="00AE21BB"/>
    <w:rsid w:val="00AE2DF2"/>
    <w:rsid w:val="00AE3110"/>
    <w:rsid w:val="00AE32E9"/>
    <w:rsid w:val="00AE34EF"/>
    <w:rsid w:val="00AE3769"/>
    <w:rsid w:val="00AE4543"/>
    <w:rsid w:val="00AE4B8B"/>
    <w:rsid w:val="00AE4CA8"/>
    <w:rsid w:val="00AE4D30"/>
    <w:rsid w:val="00AE5062"/>
    <w:rsid w:val="00AE613E"/>
    <w:rsid w:val="00AE619E"/>
    <w:rsid w:val="00AE6415"/>
    <w:rsid w:val="00AE6707"/>
    <w:rsid w:val="00AE7320"/>
    <w:rsid w:val="00AE7975"/>
    <w:rsid w:val="00AE7C95"/>
    <w:rsid w:val="00AF00EF"/>
    <w:rsid w:val="00AF0632"/>
    <w:rsid w:val="00AF08E0"/>
    <w:rsid w:val="00AF0A67"/>
    <w:rsid w:val="00AF18CF"/>
    <w:rsid w:val="00AF1C03"/>
    <w:rsid w:val="00AF1D95"/>
    <w:rsid w:val="00AF20DD"/>
    <w:rsid w:val="00AF20ED"/>
    <w:rsid w:val="00AF26A1"/>
    <w:rsid w:val="00AF2D7C"/>
    <w:rsid w:val="00AF309D"/>
    <w:rsid w:val="00AF3692"/>
    <w:rsid w:val="00AF3AA6"/>
    <w:rsid w:val="00AF4073"/>
    <w:rsid w:val="00AF40B9"/>
    <w:rsid w:val="00AF462B"/>
    <w:rsid w:val="00AF4762"/>
    <w:rsid w:val="00AF4843"/>
    <w:rsid w:val="00AF4FA9"/>
    <w:rsid w:val="00AF5983"/>
    <w:rsid w:val="00AF5AA1"/>
    <w:rsid w:val="00AF6D1E"/>
    <w:rsid w:val="00AF6EE8"/>
    <w:rsid w:val="00B00959"/>
    <w:rsid w:val="00B0143D"/>
    <w:rsid w:val="00B022EB"/>
    <w:rsid w:val="00B0254C"/>
    <w:rsid w:val="00B0267F"/>
    <w:rsid w:val="00B02C3D"/>
    <w:rsid w:val="00B02F76"/>
    <w:rsid w:val="00B03834"/>
    <w:rsid w:val="00B0415E"/>
    <w:rsid w:val="00B04203"/>
    <w:rsid w:val="00B051F7"/>
    <w:rsid w:val="00B0600E"/>
    <w:rsid w:val="00B066E4"/>
    <w:rsid w:val="00B074DB"/>
    <w:rsid w:val="00B0782B"/>
    <w:rsid w:val="00B10204"/>
    <w:rsid w:val="00B10346"/>
    <w:rsid w:val="00B11A33"/>
    <w:rsid w:val="00B1238B"/>
    <w:rsid w:val="00B13CA7"/>
    <w:rsid w:val="00B13DC2"/>
    <w:rsid w:val="00B14300"/>
    <w:rsid w:val="00B15607"/>
    <w:rsid w:val="00B15636"/>
    <w:rsid w:val="00B16A57"/>
    <w:rsid w:val="00B17A39"/>
    <w:rsid w:val="00B17CFE"/>
    <w:rsid w:val="00B20378"/>
    <w:rsid w:val="00B20DB5"/>
    <w:rsid w:val="00B24B67"/>
    <w:rsid w:val="00B24C29"/>
    <w:rsid w:val="00B24F58"/>
    <w:rsid w:val="00B24F5B"/>
    <w:rsid w:val="00B258F8"/>
    <w:rsid w:val="00B259A8"/>
    <w:rsid w:val="00B25D26"/>
    <w:rsid w:val="00B2681F"/>
    <w:rsid w:val="00B26A6E"/>
    <w:rsid w:val="00B26F25"/>
    <w:rsid w:val="00B27542"/>
    <w:rsid w:val="00B277D0"/>
    <w:rsid w:val="00B27C1F"/>
    <w:rsid w:val="00B27DDB"/>
    <w:rsid w:val="00B27E75"/>
    <w:rsid w:val="00B309B0"/>
    <w:rsid w:val="00B30BC3"/>
    <w:rsid w:val="00B30C1E"/>
    <w:rsid w:val="00B30F28"/>
    <w:rsid w:val="00B3155F"/>
    <w:rsid w:val="00B31902"/>
    <w:rsid w:val="00B32175"/>
    <w:rsid w:val="00B339A7"/>
    <w:rsid w:val="00B33C99"/>
    <w:rsid w:val="00B34C53"/>
    <w:rsid w:val="00B3530B"/>
    <w:rsid w:val="00B35FE2"/>
    <w:rsid w:val="00B366E0"/>
    <w:rsid w:val="00B379F0"/>
    <w:rsid w:val="00B37C29"/>
    <w:rsid w:val="00B409F6"/>
    <w:rsid w:val="00B40D89"/>
    <w:rsid w:val="00B41845"/>
    <w:rsid w:val="00B42D22"/>
    <w:rsid w:val="00B42D71"/>
    <w:rsid w:val="00B43F8B"/>
    <w:rsid w:val="00B446A8"/>
    <w:rsid w:val="00B44707"/>
    <w:rsid w:val="00B45439"/>
    <w:rsid w:val="00B45A4E"/>
    <w:rsid w:val="00B45A7E"/>
    <w:rsid w:val="00B460CF"/>
    <w:rsid w:val="00B46662"/>
    <w:rsid w:val="00B46723"/>
    <w:rsid w:val="00B47332"/>
    <w:rsid w:val="00B47E3E"/>
    <w:rsid w:val="00B50124"/>
    <w:rsid w:val="00B501D1"/>
    <w:rsid w:val="00B502A8"/>
    <w:rsid w:val="00B505BF"/>
    <w:rsid w:val="00B50B16"/>
    <w:rsid w:val="00B50E11"/>
    <w:rsid w:val="00B50F04"/>
    <w:rsid w:val="00B521BF"/>
    <w:rsid w:val="00B5241C"/>
    <w:rsid w:val="00B52584"/>
    <w:rsid w:val="00B5341B"/>
    <w:rsid w:val="00B535A6"/>
    <w:rsid w:val="00B53738"/>
    <w:rsid w:val="00B53EE4"/>
    <w:rsid w:val="00B53F31"/>
    <w:rsid w:val="00B5546A"/>
    <w:rsid w:val="00B5547E"/>
    <w:rsid w:val="00B55E2B"/>
    <w:rsid w:val="00B609E6"/>
    <w:rsid w:val="00B60C22"/>
    <w:rsid w:val="00B6180D"/>
    <w:rsid w:val="00B638EB"/>
    <w:rsid w:val="00B64952"/>
    <w:rsid w:val="00B64DE8"/>
    <w:rsid w:val="00B65327"/>
    <w:rsid w:val="00B65409"/>
    <w:rsid w:val="00B65537"/>
    <w:rsid w:val="00B6705C"/>
    <w:rsid w:val="00B6744D"/>
    <w:rsid w:val="00B677F1"/>
    <w:rsid w:val="00B7016A"/>
    <w:rsid w:val="00B71784"/>
    <w:rsid w:val="00B71CC7"/>
    <w:rsid w:val="00B71F99"/>
    <w:rsid w:val="00B72371"/>
    <w:rsid w:val="00B72609"/>
    <w:rsid w:val="00B73087"/>
    <w:rsid w:val="00B752CC"/>
    <w:rsid w:val="00B7570E"/>
    <w:rsid w:val="00B7579A"/>
    <w:rsid w:val="00B75FDC"/>
    <w:rsid w:val="00B76BB5"/>
    <w:rsid w:val="00B77C16"/>
    <w:rsid w:val="00B82724"/>
    <w:rsid w:val="00B834F9"/>
    <w:rsid w:val="00B83FF2"/>
    <w:rsid w:val="00B8426F"/>
    <w:rsid w:val="00B842FC"/>
    <w:rsid w:val="00B84C7E"/>
    <w:rsid w:val="00B85A5C"/>
    <w:rsid w:val="00B86443"/>
    <w:rsid w:val="00B86B32"/>
    <w:rsid w:val="00B86FEB"/>
    <w:rsid w:val="00B8743A"/>
    <w:rsid w:val="00B878C7"/>
    <w:rsid w:val="00B90513"/>
    <w:rsid w:val="00B91396"/>
    <w:rsid w:val="00B915E4"/>
    <w:rsid w:val="00B92869"/>
    <w:rsid w:val="00B941E3"/>
    <w:rsid w:val="00B943DA"/>
    <w:rsid w:val="00B94907"/>
    <w:rsid w:val="00B95D0B"/>
    <w:rsid w:val="00B95DAB"/>
    <w:rsid w:val="00B96017"/>
    <w:rsid w:val="00B9618C"/>
    <w:rsid w:val="00B96401"/>
    <w:rsid w:val="00B96D54"/>
    <w:rsid w:val="00B96FA7"/>
    <w:rsid w:val="00B979C0"/>
    <w:rsid w:val="00BA0268"/>
    <w:rsid w:val="00BA0DBF"/>
    <w:rsid w:val="00BA1A4B"/>
    <w:rsid w:val="00BA2667"/>
    <w:rsid w:val="00BA28B7"/>
    <w:rsid w:val="00BA28F7"/>
    <w:rsid w:val="00BA2932"/>
    <w:rsid w:val="00BA2B4C"/>
    <w:rsid w:val="00BA305A"/>
    <w:rsid w:val="00BA30B8"/>
    <w:rsid w:val="00BA4D3F"/>
    <w:rsid w:val="00BA5706"/>
    <w:rsid w:val="00BA5CAD"/>
    <w:rsid w:val="00BA6578"/>
    <w:rsid w:val="00BA6642"/>
    <w:rsid w:val="00BA7876"/>
    <w:rsid w:val="00BB027B"/>
    <w:rsid w:val="00BB0FC4"/>
    <w:rsid w:val="00BB15DA"/>
    <w:rsid w:val="00BB30D3"/>
    <w:rsid w:val="00BB3B35"/>
    <w:rsid w:val="00BB3BB3"/>
    <w:rsid w:val="00BB40A7"/>
    <w:rsid w:val="00BB5023"/>
    <w:rsid w:val="00BB5702"/>
    <w:rsid w:val="00BB591C"/>
    <w:rsid w:val="00BB5B29"/>
    <w:rsid w:val="00BB63C5"/>
    <w:rsid w:val="00BB66A0"/>
    <w:rsid w:val="00BB6BE5"/>
    <w:rsid w:val="00BB7830"/>
    <w:rsid w:val="00BB7975"/>
    <w:rsid w:val="00BC0937"/>
    <w:rsid w:val="00BC10BA"/>
    <w:rsid w:val="00BC14AD"/>
    <w:rsid w:val="00BC1F03"/>
    <w:rsid w:val="00BC3400"/>
    <w:rsid w:val="00BC3AE0"/>
    <w:rsid w:val="00BC3E1E"/>
    <w:rsid w:val="00BC41A9"/>
    <w:rsid w:val="00BC4833"/>
    <w:rsid w:val="00BC495B"/>
    <w:rsid w:val="00BC4D0F"/>
    <w:rsid w:val="00BC5E98"/>
    <w:rsid w:val="00BC63A6"/>
    <w:rsid w:val="00BC69D6"/>
    <w:rsid w:val="00BC6F67"/>
    <w:rsid w:val="00BC6FAA"/>
    <w:rsid w:val="00BC7934"/>
    <w:rsid w:val="00BD09B6"/>
    <w:rsid w:val="00BD1510"/>
    <w:rsid w:val="00BD16AD"/>
    <w:rsid w:val="00BD2282"/>
    <w:rsid w:val="00BD3FBA"/>
    <w:rsid w:val="00BD428E"/>
    <w:rsid w:val="00BD4410"/>
    <w:rsid w:val="00BD4CC5"/>
    <w:rsid w:val="00BD5039"/>
    <w:rsid w:val="00BD54F9"/>
    <w:rsid w:val="00BD583B"/>
    <w:rsid w:val="00BD5B68"/>
    <w:rsid w:val="00BD6192"/>
    <w:rsid w:val="00BD62EC"/>
    <w:rsid w:val="00BD6636"/>
    <w:rsid w:val="00BD6666"/>
    <w:rsid w:val="00BD6CF6"/>
    <w:rsid w:val="00BE007F"/>
    <w:rsid w:val="00BE0631"/>
    <w:rsid w:val="00BE07E7"/>
    <w:rsid w:val="00BE13CD"/>
    <w:rsid w:val="00BE1CCF"/>
    <w:rsid w:val="00BE2174"/>
    <w:rsid w:val="00BE237D"/>
    <w:rsid w:val="00BE2707"/>
    <w:rsid w:val="00BE2BFC"/>
    <w:rsid w:val="00BE2D2C"/>
    <w:rsid w:val="00BE3C12"/>
    <w:rsid w:val="00BE3D6F"/>
    <w:rsid w:val="00BE3FD0"/>
    <w:rsid w:val="00BE5131"/>
    <w:rsid w:val="00BE5F68"/>
    <w:rsid w:val="00BE60FE"/>
    <w:rsid w:val="00BE61C7"/>
    <w:rsid w:val="00BE6218"/>
    <w:rsid w:val="00BE7522"/>
    <w:rsid w:val="00BE7F02"/>
    <w:rsid w:val="00BF0017"/>
    <w:rsid w:val="00BF0CB9"/>
    <w:rsid w:val="00BF1AA9"/>
    <w:rsid w:val="00BF23A7"/>
    <w:rsid w:val="00BF2CE2"/>
    <w:rsid w:val="00BF2D3B"/>
    <w:rsid w:val="00BF30D7"/>
    <w:rsid w:val="00BF3A2A"/>
    <w:rsid w:val="00BF4A5B"/>
    <w:rsid w:val="00BF4DD4"/>
    <w:rsid w:val="00BF4FA8"/>
    <w:rsid w:val="00BF5643"/>
    <w:rsid w:val="00BF609F"/>
    <w:rsid w:val="00BF623D"/>
    <w:rsid w:val="00BF657F"/>
    <w:rsid w:val="00BF664B"/>
    <w:rsid w:val="00BF7DDC"/>
    <w:rsid w:val="00BF7F23"/>
    <w:rsid w:val="00C0022D"/>
    <w:rsid w:val="00C00875"/>
    <w:rsid w:val="00C01021"/>
    <w:rsid w:val="00C0111F"/>
    <w:rsid w:val="00C017E9"/>
    <w:rsid w:val="00C024DF"/>
    <w:rsid w:val="00C0335C"/>
    <w:rsid w:val="00C03B1A"/>
    <w:rsid w:val="00C046B2"/>
    <w:rsid w:val="00C049A0"/>
    <w:rsid w:val="00C05186"/>
    <w:rsid w:val="00C051E9"/>
    <w:rsid w:val="00C052B9"/>
    <w:rsid w:val="00C0577F"/>
    <w:rsid w:val="00C05843"/>
    <w:rsid w:val="00C05F11"/>
    <w:rsid w:val="00C062EF"/>
    <w:rsid w:val="00C064A7"/>
    <w:rsid w:val="00C0766D"/>
    <w:rsid w:val="00C10C6B"/>
    <w:rsid w:val="00C10C81"/>
    <w:rsid w:val="00C11792"/>
    <w:rsid w:val="00C11DB4"/>
    <w:rsid w:val="00C13265"/>
    <w:rsid w:val="00C1409F"/>
    <w:rsid w:val="00C14885"/>
    <w:rsid w:val="00C148C2"/>
    <w:rsid w:val="00C14F7D"/>
    <w:rsid w:val="00C15292"/>
    <w:rsid w:val="00C157BD"/>
    <w:rsid w:val="00C15A54"/>
    <w:rsid w:val="00C15C5C"/>
    <w:rsid w:val="00C15F48"/>
    <w:rsid w:val="00C16801"/>
    <w:rsid w:val="00C16BD0"/>
    <w:rsid w:val="00C1702D"/>
    <w:rsid w:val="00C170BE"/>
    <w:rsid w:val="00C20247"/>
    <w:rsid w:val="00C207DB"/>
    <w:rsid w:val="00C20AC1"/>
    <w:rsid w:val="00C20DD6"/>
    <w:rsid w:val="00C21D57"/>
    <w:rsid w:val="00C22CD4"/>
    <w:rsid w:val="00C22E03"/>
    <w:rsid w:val="00C23739"/>
    <w:rsid w:val="00C243C2"/>
    <w:rsid w:val="00C24885"/>
    <w:rsid w:val="00C24922"/>
    <w:rsid w:val="00C2564D"/>
    <w:rsid w:val="00C26320"/>
    <w:rsid w:val="00C27ADB"/>
    <w:rsid w:val="00C27B5D"/>
    <w:rsid w:val="00C27BDC"/>
    <w:rsid w:val="00C31091"/>
    <w:rsid w:val="00C329D5"/>
    <w:rsid w:val="00C331DC"/>
    <w:rsid w:val="00C33406"/>
    <w:rsid w:val="00C33C47"/>
    <w:rsid w:val="00C3494E"/>
    <w:rsid w:val="00C34F93"/>
    <w:rsid w:val="00C354A6"/>
    <w:rsid w:val="00C3620A"/>
    <w:rsid w:val="00C36B08"/>
    <w:rsid w:val="00C37242"/>
    <w:rsid w:val="00C374E5"/>
    <w:rsid w:val="00C374FC"/>
    <w:rsid w:val="00C41F98"/>
    <w:rsid w:val="00C4224F"/>
    <w:rsid w:val="00C42488"/>
    <w:rsid w:val="00C4309B"/>
    <w:rsid w:val="00C43358"/>
    <w:rsid w:val="00C43444"/>
    <w:rsid w:val="00C43B3D"/>
    <w:rsid w:val="00C4468C"/>
    <w:rsid w:val="00C44AC6"/>
    <w:rsid w:val="00C44C25"/>
    <w:rsid w:val="00C45D6E"/>
    <w:rsid w:val="00C45E30"/>
    <w:rsid w:val="00C460C5"/>
    <w:rsid w:val="00C46990"/>
    <w:rsid w:val="00C46E59"/>
    <w:rsid w:val="00C47536"/>
    <w:rsid w:val="00C50051"/>
    <w:rsid w:val="00C5034E"/>
    <w:rsid w:val="00C50BBB"/>
    <w:rsid w:val="00C51147"/>
    <w:rsid w:val="00C52DE2"/>
    <w:rsid w:val="00C5375F"/>
    <w:rsid w:val="00C54685"/>
    <w:rsid w:val="00C548FC"/>
    <w:rsid w:val="00C549A5"/>
    <w:rsid w:val="00C54EB8"/>
    <w:rsid w:val="00C555D6"/>
    <w:rsid w:val="00C5566A"/>
    <w:rsid w:val="00C55CCE"/>
    <w:rsid w:val="00C55CE6"/>
    <w:rsid w:val="00C55CF5"/>
    <w:rsid w:val="00C56431"/>
    <w:rsid w:val="00C56707"/>
    <w:rsid w:val="00C56927"/>
    <w:rsid w:val="00C60843"/>
    <w:rsid w:val="00C61160"/>
    <w:rsid w:val="00C6117F"/>
    <w:rsid w:val="00C616D9"/>
    <w:rsid w:val="00C617C1"/>
    <w:rsid w:val="00C61A6C"/>
    <w:rsid w:val="00C61B06"/>
    <w:rsid w:val="00C627B6"/>
    <w:rsid w:val="00C63400"/>
    <w:rsid w:val="00C63471"/>
    <w:rsid w:val="00C63DAA"/>
    <w:rsid w:val="00C641AC"/>
    <w:rsid w:val="00C652E1"/>
    <w:rsid w:val="00C65743"/>
    <w:rsid w:val="00C66132"/>
    <w:rsid w:val="00C66CF5"/>
    <w:rsid w:val="00C701F9"/>
    <w:rsid w:val="00C71DCF"/>
    <w:rsid w:val="00C727B9"/>
    <w:rsid w:val="00C7294D"/>
    <w:rsid w:val="00C729BD"/>
    <w:rsid w:val="00C73F39"/>
    <w:rsid w:val="00C73F68"/>
    <w:rsid w:val="00C74E2F"/>
    <w:rsid w:val="00C77638"/>
    <w:rsid w:val="00C7776E"/>
    <w:rsid w:val="00C8025B"/>
    <w:rsid w:val="00C80A56"/>
    <w:rsid w:val="00C80C97"/>
    <w:rsid w:val="00C82C8E"/>
    <w:rsid w:val="00C82D05"/>
    <w:rsid w:val="00C83DEA"/>
    <w:rsid w:val="00C84777"/>
    <w:rsid w:val="00C84EE7"/>
    <w:rsid w:val="00C8509A"/>
    <w:rsid w:val="00C85273"/>
    <w:rsid w:val="00C858C6"/>
    <w:rsid w:val="00C85A01"/>
    <w:rsid w:val="00C85D84"/>
    <w:rsid w:val="00C8696C"/>
    <w:rsid w:val="00C86C27"/>
    <w:rsid w:val="00C86E6C"/>
    <w:rsid w:val="00C8748E"/>
    <w:rsid w:val="00C877FD"/>
    <w:rsid w:val="00C90190"/>
    <w:rsid w:val="00C90295"/>
    <w:rsid w:val="00C9152E"/>
    <w:rsid w:val="00C9158D"/>
    <w:rsid w:val="00C92286"/>
    <w:rsid w:val="00C93817"/>
    <w:rsid w:val="00C938DD"/>
    <w:rsid w:val="00C943EA"/>
    <w:rsid w:val="00C94612"/>
    <w:rsid w:val="00C9597A"/>
    <w:rsid w:val="00C96711"/>
    <w:rsid w:val="00C96CD3"/>
    <w:rsid w:val="00C96E42"/>
    <w:rsid w:val="00C97479"/>
    <w:rsid w:val="00C97C91"/>
    <w:rsid w:val="00CA0B08"/>
    <w:rsid w:val="00CA1271"/>
    <w:rsid w:val="00CA1402"/>
    <w:rsid w:val="00CA1976"/>
    <w:rsid w:val="00CA1C05"/>
    <w:rsid w:val="00CA2867"/>
    <w:rsid w:val="00CA287A"/>
    <w:rsid w:val="00CA2D63"/>
    <w:rsid w:val="00CA3A25"/>
    <w:rsid w:val="00CA43B5"/>
    <w:rsid w:val="00CA44CA"/>
    <w:rsid w:val="00CA5991"/>
    <w:rsid w:val="00CA5AF3"/>
    <w:rsid w:val="00CA6E0E"/>
    <w:rsid w:val="00CA6E36"/>
    <w:rsid w:val="00CA702B"/>
    <w:rsid w:val="00CA782C"/>
    <w:rsid w:val="00CA7855"/>
    <w:rsid w:val="00CA7B6C"/>
    <w:rsid w:val="00CB0023"/>
    <w:rsid w:val="00CB091D"/>
    <w:rsid w:val="00CB0A22"/>
    <w:rsid w:val="00CB0D01"/>
    <w:rsid w:val="00CB20DD"/>
    <w:rsid w:val="00CB2275"/>
    <w:rsid w:val="00CB30A1"/>
    <w:rsid w:val="00CB4304"/>
    <w:rsid w:val="00CB451C"/>
    <w:rsid w:val="00CB4DEE"/>
    <w:rsid w:val="00CB5E63"/>
    <w:rsid w:val="00CB6056"/>
    <w:rsid w:val="00CB6D4E"/>
    <w:rsid w:val="00CB6F3E"/>
    <w:rsid w:val="00CB78C7"/>
    <w:rsid w:val="00CB7E2A"/>
    <w:rsid w:val="00CC02C4"/>
    <w:rsid w:val="00CC1ADF"/>
    <w:rsid w:val="00CC1EFC"/>
    <w:rsid w:val="00CC2B5A"/>
    <w:rsid w:val="00CC3201"/>
    <w:rsid w:val="00CC33A2"/>
    <w:rsid w:val="00CC4A5B"/>
    <w:rsid w:val="00CC4D84"/>
    <w:rsid w:val="00CC5188"/>
    <w:rsid w:val="00CC57E6"/>
    <w:rsid w:val="00CC5B54"/>
    <w:rsid w:val="00CC6DA3"/>
    <w:rsid w:val="00CC7369"/>
    <w:rsid w:val="00CC7D00"/>
    <w:rsid w:val="00CD0EC1"/>
    <w:rsid w:val="00CD1911"/>
    <w:rsid w:val="00CD1E9A"/>
    <w:rsid w:val="00CD2A71"/>
    <w:rsid w:val="00CD3D63"/>
    <w:rsid w:val="00CD48B8"/>
    <w:rsid w:val="00CD5089"/>
    <w:rsid w:val="00CD5535"/>
    <w:rsid w:val="00CD557A"/>
    <w:rsid w:val="00CD5DD3"/>
    <w:rsid w:val="00CD648D"/>
    <w:rsid w:val="00CD680B"/>
    <w:rsid w:val="00CD6B66"/>
    <w:rsid w:val="00CD758F"/>
    <w:rsid w:val="00CE0E17"/>
    <w:rsid w:val="00CE1799"/>
    <w:rsid w:val="00CE1D91"/>
    <w:rsid w:val="00CE2013"/>
    <w:rsid w:val="00CE2276"/>
    <w:rsid w:val="00CE3926"/>
    <w:rsid w:val="00CE3A2C"/>
    <w:rsid w:val="00CE4209"/>
    <w:rsid w:val="00CE48E1"/>
    <w:rsid w:val="00CE5564"/>
    <w:rsid w:val="00CE7133"/>
    <w:rsid w:val="00CE722B"/>
    <w:rsid w:val="00CE79D7"/>
    <w:rsid w:val="00CE7DDC"/>
    <w:rsid w:val="00CF00E0"/>
    <w:rsid w:val="00CF0572"/>
    <w:rsid w:val="00CF08D5"/>
    <w:rsid w:val="00CF11E2"/>
    <w:rsid w:val="00CF3247"/>
    <w:rsid w:val="00CF3A98"/>
    <w:rsid w:val="00CF4574"/>
    <w:rsid w:val="00CF46FA"/>
    <w:rsid w:val="00CF471B"/>
    <w:rsid w:val="00CF5C53"/>
    <w:rsid w:val="00CF690B"/>
    <w:rsid w:val="00D005EA"/>
    <w:rsid w:val="00D00B4B"/>
    <w:rsid w:val="00D012CD"/>
    <w:rsid w:val="00D02175"/>
    <w:rsid w:val="00D025E4"/>
    <w:rsid w:val="00D03774"/>
    <w:rsid w:val="00D042E6"/>
    <w:rsid w:val="00D060EE"/>
    <w:rsid w:val="00D066A5"/>
    <w:rsid w:val="00D066BC"/>
    <w:rsid w:val="00D0683D"/>
    <w:rsid w:val="00D06DAF"/>
    <w:rsid w:val="00D06F03"/>
    <w:rsid w:val="00D076DF"/>
    <w:rsid w:val="00D07BC4"/>
    <w:rsid w:val="00D10245"/>
    <w:rsid w:val="00D103AE"/>
    <w:rsid w:val="00D10823"/>
    <w:rsid w:val="00D10825"/>
    <w:rsid w:val="00D1127A"/>
    <w:rsid w:val="00D11465"/>
    <w:rsid w:val="00D11DA3"/>
    <w:rsid w:val="00D1307A"/>
    <w:rsid w:val="00D138C9"/>
    <w:rsid w:val="00D139A4"/>
    <w:rsid w:val="00D13DDA"/>
    <w:rsid w:val="00D14659"/>
    <w:rsid w:val="00D14A6E"/>
    <w:rsid w:val="00D14B77"/>
    <w:rsid w:val="00D15C53"/>
    <w:rsid w:val="00D172D6"/>
    <w:rsid w:val="00D174A5"/>
    <w:rsid w:val="00D17F56"/>
    <w:rsid w:val="00D200F2"/>
    <w:rsid w:val="00D20F53"/>
    <w:rsid w:val="00D2167E"/>
    <w:rsid w:val="00D21919"/>
    <w:rsid w:val="00D21DA4"/>
    <w:rsid w:val="00D22229"/>
    <w:rsid w:val="00D22304"/>
    <w:rsid w:val="00D23A0F"/>
    <w:rsid w:val="00D24197"/>
    <w:rsid w:val="00D24D00"/>
    <w:rsid w:val="00D25289"/>
    <w:rsid w:val="00D259C5"/>
    <w:rsid w:val="00D25AE7"/>
    <w:rsid w:val="00D25DEB"/>
    <w:rsid w:val="00D26D33"/>
    <w:rsid w:val="00D308D9"/>
    <w:rsid w:val="00D30A51"/>
    <w:rsid w:val="00D31480"/>
    <w:rsid w:val="00D31A02"/>
    <w:rsid w:val="00D31B15"/>
    <w:rsid w:val="00D31BFD"/>
    <w:rsid w:val="00D32074"/>
    <w:rsid w:val="00D324AF"/>
    <w:rsid w:val="00D3260B"/>
    <w:rsid w:val="00D326AB"/>
    <w:rsid w:val="00D32C8B"/>
    <w:rsid w:val="00D338D5"/>
    <w:rsid w:val="00D34B93"/>
    <w:rsid w:val="00D35148"/>
    <w:rsid w:val="00D358CB"/>
    <w:rsid w:val="00D36351"/>
    <w:rsid w:val="00D36487"/>
    <w:rsid w:val="00D377F8"/>
    <w:rsid w:val="00D37859"/>
    <w:rsid w:val="00D37966"/>
    <w:rsid w:val="00D40035"/>
    <w:rsid w:val="00D40104"/>
    <w:rsid w:val="00D4024A"/>
    <w:rsid w:val="00D40782"/>
    <w:rsid w:val="00D408C7"/>
    <w:rsid w:val="00D4143B"/>
    <w:rsid w:val="00D41A6B"/>
    <w:rsid w:val="00D423FC"/>
    <w:rsid w:val="00D42A91"/>
    <w:rsid w:val="00D42D65"/>
    <w:rsid w:val="00D42DB5"/>
    <w:rsid w:val="00D42F1E"/>
    <w:rsid w:val="00D439C7"/>
    <w:rsid w:val="00D440CE"/>
    <w:rsid w:val="00D44E51"/>
    <w:rsid w:val="00D46058"/>
    <w:rsid w:val="00D47721"/>
    <w:rsid w:val="00D5003D"/>
    <w:rsid w:val="00D50641"/>
    <w:rsid w:val="00D50E05"/>
    <w:rsid w:val="00D5143F"/>
    <w:rsid w:val="00D51863"/>
    <w:rsid w:val="00D53758"/>
    <w:rsid w:val="00D54769"/>
    <w:rsid w:val="00D54924"/>
    <w:rsid w:val="00D55938"/>
    <w:rsid w:val="00D562FA"/>
    <w:rsid w:val="00D563A0"/>
    <w:rsid w:val="00D569A0"/>
    <w:rsid w:val="00D56A63"/>
    <w:rsid w:val="00D56E7D"/>
    <w:rsid w:val="00D578A6"/>
    <w:rsid w:val="00D57A3F"/>
    <w:rsid w:val="00D57D93"/>
    <w:rsid w:val="00D602E3"/>
    <w:rsid w:val="00D60732"/>
    <w:rsid w:val="00D61013"/>
    <w:rsid w:val="00D613F8"/>
    <w:rsid w:val="00D61AC0"/>
    <w:rsid w:val="00D6241A"/>
    <w:rsid w:val="00D62FFC"/>
    <w:rsid w:val="00D6365E"/>
    <w:rsid w:val="00D63B51"/>
    <w:rsid w:val="00D6433E"/>
    <w:rsid w:val="00D644B2"/>
    <w:rsid w:val="00D64FAA"/>
    <w:rsid w:val="00D65493"/>
    <w:rsid w:val="00D658D9"/>
    <w:rsid w:val="00D659A5"/>
    <w:rsid w:val="00D65ED0"/>
    <w:rsid w:val="00D6655D"/>
    <w:rsid w:val="00D66E0B"/>
    <w:rsid w:val="00D678CB"/>
    <w:rsid w:val="00D67FC6"/>
    <w:rsid w:val="00D700C3"/>
    <w:rsid w:val="00D705AD"/>
    <w:rsid w:val="00D70673"/>
    <w:rsid w:val="00D70DF3"/>
    <w:rsid w:val="00D710BC"/>
    <w:rsid w:val="00D715F7"/>
    <w:rsid w:val="00D71B24"/>
    <w:rsid w:val="00D71D76"/>
    <w:rsid w:val="00D71E45"/>
    <w:rsid w:val="00D7204D"/>
    <w:rsid w:val="00D72BBF"/>
    <w:rsid w:val="00D74EFA"/>
    <w:rsid w:val="00D7536A"/>
    <w:rsid w:val="00D75C1E"/>
    <w:rsid w:val="00D75DB3"/>
    <w:rsid w:val="00D76214"/>
    <w:rsid w:val="00D7710F"/>
    <w:rsid w:val="00D778CE"/>
    <w:rsid w:val="00D801E2"/>
    <w:rsid w:val="00D81146"/>
    <w:rsid w:val="00D817FC"/>
    <w:rsid w:val="00D818E8"/>
    <w:rsid w:val="00D81B3E"/>
    <w:rsid w:val="00D81B92"/>
    <w:rsid w:val="00D81F6F"/>
    <w:rsid w:val="00D82030"/>
    <w:rsid w:val="00D827A6"/>
    <w:rsid w:val="00D8285F"/>
    <w:rsid w:val="00D82CEA"/>
    <w:rsid w:val="00D84132"/>
    <w:rsid w:val="00D846F9"/>
    <w:rsid w:val="00D84FF8"/>
    <w:rsid w:val="00D853E2"/>
    <w:rsid w:val="00D8587A"/>
    <w:rsid w:val="00D85BDD"/>
    <w:rsid w:val="00D86102"/>
    <w:rsid w:val="00D86CD4"/>
    <w:rsid w:val="00D87C52"/>
    <w:rsid w:val="00D900C1"/>
    <w:rsid w:val="00D906A4"/>
    <w:rsid w:val="00D911B1"/>
    <w:rsid w:val="00D91564"/>
    <w:rsid w:val="00D918D9"/>
    <w:rsid w:val="00D933CF"/>
    <w:rsid w:val="00D94287"/>
    <w:rsid w:val="00D94BFB"/>
    <w:rsid w:val="00D94F22"/>
    <w:rsid w:val="00D9504D"/>
    <w:rsid w:val="00D95642"/>
    <w:rsid w:val="00D95D03"/>
    <w:rsid w:val="00D96339"/>
    <w:rsid w:val="00D96BF6"/>
    <w:rsid w:val="00D970A4"/>
    <w:rsid w:val="00D97C16"/>
    <w:rsid w:val="00DA02B8"/>
    <w:rsid w:val="00DA11E9"/>
    <w:rsid w:val="00DA1CD0"/>
    <w:rsid w:val="00DA24CB"/>
    <w:rsid w:val="00DA2DA9"/>
    <w:rsid w:val="00DA383E"/>
    <w:rsid w:val="00DA38DB"/>
    <w:rsid w:val="00DA3B1B"/>
    <w:rsid w:val="00DA44E5"/>
    <w:rsid w:val="00DA4DB4"/>
    <w:rsid w:val="00DA5956"/>
    <w:rsid w:val="00DA5C4B"/>
    <w:rsid w:val="00DA5CBB"/>
    <w:rsid w:val="00DA5F8E"/>
    <w:rsid w:val="00DA6872"/>
    <w:rsid w:val="00DA6C3D"/>
    <w:rsid w:val="00DA7AD3"/>
    <w:rsid w:val="00DB03B2"/>
    <w:rsid w:val="00DB0646"/>
    <w:rsid w:val="00DB0A0D"/>
    <w:rsid w:val="00DB0B59"/>
    <w:rsid w:val="00DB0E2F"/>
    <w:rsid w:val="00DB16CB"/>
    <w:rsid w:val="00DB2E88"/>
    <w:rsid w:val="00DB39E7"/>
    <w:rsid w:val="00DB4176"/>
    <w:rsid w:val="00DB423B"/>
    <w:rsid w:val="00DB42DA"/>
    <w:rsid w:val="00DB4B47"/>
    <w:rsid w:val="00DB4CC4"/>
    <w:rsid w:val="00DB4D2B"/>
    <w:rsid w:val="00DB4D33"/>
    <w:rsid w:val="00DB501F"/>
    <w:rsid w:val="00DB52D6"/>
    <w:rsid w:val="00DB5453"/>
    <w:rsid w:val="00DB57D9"/>
    <w:rsid w:val="00DB614F"/>
    <w:rsid w:val="00DB66A6"/>
    <w:rsid w:val="00DB7D1B"/>
    <w:rsid w:val="00DC01E1"/>
    <w:rsid w:val="00DC0772"/>
    <w:rsid w:val="00DC0BB5"/>
    <w:rsid w:val="00DC3B79"/>
    <w:rsid w:val="00DC3D58"/>
    <w:rsid w:val="00DC4077"/>
    <w:rsid w:val="00DC49CF"/>
    <w:rsid w:val="00DC4E0B"/>
    <w:rsid w:val="00DC515C"/>
    <w:rsid w:val="00DC5724"/>
    <w:rsid w:val="00DC591E"/>
    <w:rsid w:val="00DC6CFE"/>
    <w:rsid w:val="00DC76D5"/>
    <w:rsid w:val="00DC798A"/>
    <w:rsid w:val="00DC7DBE"/>
    <w:rsid w:val="00DD00C0"/>
    <w:rsid w:val="00DD013C"/>
    <w:rsid w:val="00DD0392"/>
    <w:rsid w:val="00DD0F88"/>
    <w:rsid w:val="00DD22D8"/>
    <w:rsid w:val="00DD2A7F"/>
    <w:rsid w:val="00DD3070"/>
    <w:rsid w:val="00DD39AE"/>
    <w:rsid w:val="00DD3F83"/>
    <w:rsid w:val="00DD4F21"/>
    <w:rsid w:val="00DD5CB6"/>
    <w:rsid w:val="00DD6A29"/>
    <w:rsid w:val="00DD72F4"/>
    <w:rsid w:val="00DD78F8"/>
    <w:rsid w:val="00DE05B3"/>
    <w:rsid w:val="00DE065D"/>
    <w:rsid w:val="00DE1A0C"/>
    <w:rsid w:val="00DE2DE2"/>
    <w:rsid w:val="00DE434E"/>
    <w:rsid w:val="00DE4A6A"/>
    <w:rsid w:val="00DE4A9D"/>
    <w:rsid w:val="00DE5751"/>
    <w:rsid w:val="00DE5C9C"/>
    <w:rsid w:val="00DE5CCD"/>
    <w:rsid w:val="00DE5F42"/>
    <w:rsid w:val="00DE6D3D"/>
    <w:rsid w:val="00DE77DA"/>
    <w:rsid w:val="00DF012F"/>
    <w:rsid w:val="00DF02D0"/>
    <w:rsid w:val="00DF0CBA"/>
    <w:rsid w:val="00DF170E"/>
    <w:rsid w:val="00DF1877"/>
    <w:rsid w:val="00DF1BC0"/>
    <w:rsid w:val="00DF1FF7"/>
    <w:rsid w:val="00DF208A"/>
    <w:rsid w:val="00DF25EB"/>
    <w:rsid w:val="00DF265B"/>
    <w:rsid w:val="00DF26D7"/>
    <w:rsid w:val="00DF3080"/>
    <w:rsid w:val="00DF32A5"/>
    <w:rsid w:val="00DF37ED"/>
    <w:rsid w:val="00DF455C"/>
    <w:rsid w:val="00DF4C7F"/>
    <w:rsid w:val="00DF4D2D"/>
    <w:rsid w:val="00DF5982"/>
    <w:rsid w:val="00DF5A1F"/>
    <w:rsid w:val="00DF5D91"/>
    <w:rsid w:val="00DF5E2D"/>
    <w:rsid w:val="00DF65FC"/>
    <w:rsid w:val="00DF6895"/>
    <w:rsid w:val="00DF6A01"/>
    <w:rsid w:val="00DF6A1F"/>
    <w:rsid w:val="00E00472"/>
    <w:rsid w:val="00E01870"/>
    <w:rsid w:val="00E01A81"/>
    <w:rsid w:val="00E021BA"/>
    <w:rsid w:val="00E023F5"/>
    <w:rsid w:val="00E02640"/>
    <w:rsid w:val="00E028B5"/>
    <w:rsid w:val="00E0301F"/>
    <w:rsid w:val="00E031E1"/>
    <w:rsid w:val="00E03496"/>
    <w:rsid w:val="00E043CD"/>
    <w:rsid w:val="00E04BB4"/>
    <w:rsid w:val="00E0519A"/>
    <w:rsid w:val="00E051EB"/>
    <w:rsid w:val="00E0541B"/>
    <w:rsid w:val="00E06B4A"/>
    <w:rsid w:val="00E06DBA"/>
    <w:rsid w:val="00E10859"/>
    <w:rsid w:val="00E10A68"/>
    <w:rsid w:val="00E10C53"/>
    <w:rsid w:val="00E10EF1"/>
    <w:rsid w:val="00E10F98"/>
    <w:rsid w:val="00E1128E"/>
    <w:rsid w:val="00E113BE"/>
    <w:rsid w:val="00E11421"/>
    <w:rsid w:val="00E11430"/>
    <w:rsid w:val="00E11579"/>
    <w:rsid w:val="00E115A1"/>
    <w:rsid w:val="00E11695"/>
    <w:rsid w:val="00E1216B"/>
    <w:rsid w:val="00E122C8"/>
    <w:rsid w:val="00E12C93"/>
    <w:rsid w:val="00E12EE2"/>
    <w:rsid w:val="00E1328D"/>
    <w:rsid w:val="00E13550"/>
    <w:rsid w:val="00E13957"/>
    <w:rsid w:val="00E13E6D"/>
    <w:rsid w:val="00E13FF3"/>
    <w:rsid w:val="00E148A6"/>
    <w:rsid w:val="00E14A3D"/>
    <w:rsid w:val="00E1531D"/>
    <w:rsid w:val="00E15D4F"/>
    <w:rsid w:val="00E15EEA"/>
    <w:rsid w:val="00E16B61"/>
    <w:rsid w:val="00E171ED"/>
    <w:rsid w:val="00E2066D"/>
    <w:rsid w:val="00E225F8"/>
    <w:rsid w:val="00E22CE3"/>
    <w:rsid w:val="00E231F4"/>
    <w:rsid w:val="00E240DC"/>
    <w:rsid w:val="00E252DB"/>
    <w:rsid w:val="00E25E6E"/>
    <w:rsid w:val="00E26893"/>
    <w:rsid w:val="00E27128"/>
    <w:rsid w:val="00E2730C"/>
    <w:rsid w:val="00E27F1E"/>
    <w:rsid w:val="00E27F70"/>
    <w:rsid w:val="00E30C04"/>
    <w:rsid w:val="00E317E5"/>
    <w:rsid w:val="00E31F16"/>
    <w:rsid w:val="00E32D3F"/>
    <w:rsid w:val="00E33374"/>
    <w:rsid w:val="00E333F3"/>
    <w:rsid w:val="00E334FC"/>
    <w:rsid w:val="00E33876"/>
    <w:rsid w:val="00E33A31"/>
    <w:rsid w:val="00E34105"/>
    <w:rsid w:val="00E35225"/>
    <w:rsid w:val="00E35715"/>
    <w:rsid w:val="00E36562"/>
    <w:rsid w:val="00E3667D"/>
    <w:rsid w:val="00E36E05"/>
    <w:rsid w:val="00E37F48"/>
    <w:rsid w:val="00E40404"/>
    <w:rsid w:val="00E40822"/>
    <w:rsid w:val="00E40FD1"/>
    <w:rsid w:val="00E43889"/>
    <w:rsid w:val="00E458B3"/>
    <w:rsid w:val="00E45ED2"/>
    <w:rsid w:val="00E46150"/>
    <w:rsid w:val="00E46670"/>
    <w:rsid w:val="00E46A9C"/>
    <w:rsid w:val="00E47054"/>
    <w:rsid w:val="00E47C85"/>
    <w:rsid w:val="00E50F7E"/>
    <w:rsid w:val="00E51874"/>
    <w:rsid w:val="00E51E60"/>
    <w:rsid w:val="00E520E1"/>
    <w:rsid w:val="00E52166"/>
    <w:rsid w:val="00E523B3"/>
    <w:rsid w:val="00E5253A"/>
    <w:rsid w:val="00E52748"/>
    <w:rsid w:val="00E52F1B"/>
    <w:rsid w:val="00E533C6"/>
    <w:rsid w:val="00E55F2F"/>
    <w:rsid w:val="00E56F46"/>
    <w:rsid w:val="00E57218"/>
    <w:rsid w:val="00E5771A"/>
    <w:rsid w:val="00E57887"/>
    <w:rsid w:val="00E60689"/>
    <w:rsid w:val="00E606B3"/>
    <w:rsid w:val="00E60762"/>
    <w:rsid w:val="00E60F0F"/>
    <w:rsid w:val="00E610AB"/>
    <w:rsid w:val="00E61ADD"/>
    <w:rsid w:val="00E61CC1"/>
    <w:rsid w:val="00E626D9"/>
    <w:rsid w:val="00E62859"/>
    <w:rsid w:val="00E62B51"/>
    <w:rsid w:val="00E62DFC"/>
    <w:rsid w:val="00E63D2B"/>
    <w:rsid w:val="00E673D3"/>
    <w:rsid w:val="00E70FD1"/>
    <w:rsid w:val="00E71459"/>
    <w:rsid w:val="00E716E1"/>
    <w:rsid w:val="00E71F37"/>
    <w:rsid w:val="00E7253E"/>
    <w:rsid w:val="00E73385"/>
    <w:rsid w:val="00E73837"/>
    <w:rsid w:val="00E73ADA"/>
    <w:rsid w:val="00E73F7D"/>
    <w:rsid w:val="00E7592E"/>
    <w:rsid w:val="00E75DAB"/>
    <w:rsid w:val="00E764BD"/>
    <w:rsid w:val="00E76C75"/>
    <w:rsid w:val="00E76C8F"/>
    <w:rsid w:val="00E76ED8"/>
    <w:rsid w:val="00E7721F"/>
    <w:rsid w:val="00E77741"/>
    <w:rsid w:val="00E802AA"/>
    <w:rsid w:val="00E8035F"/>
    <w:rsid w:val="00E8056D"/>
    <w:rsid w:val="00E80C8B"/>
    <w:rsid w:val="00E81BAD"/>
    <w:rsid w:val="00E81DB6"/>
    <w:rsid w:val="00E8301D"/>
    <w:rsid w:val="00E832E5"/>
    <w:rsid w:val="00E83D05"/>
    <w:rsid w:val="00E83D92"/>
    <w:rsid w:val="00E83E49"/>
    <w:rsid w:val="00E84A6A"/>
    <w:rsid w:val="00E84D44"/>
    <w:rsid w:val="00E85D9A"/>
    <w:rsid w:val="00E86756"/>
    <w:rsid w:val="00E867D7"/>
    <w:rsid w:val="00E86F48"/>
    <w:rsid w:val="00E874A9"/>
    <w:rsid w:val="00E87F2D"/>
    <w:rsid w:val="00E9023F"/>
    <w:rsid w:val="00E910FB"/>
    <w:rsid w:val="00E91818"/>
    <w:rsid w:val="00E9236D"/>
    <w:rsid w:val="00E92DDD"/>
    <w:rsid w:val="00E93B55"/>
    <w:rsid w:val="00E948A4"/>
    <w:rsid w:val="00E94FA9"/>
    <w:rsid w:val="00E95796"/>
    <w:rsid w:val="00E9658E"/>
    <w:rsid w:val="00E965A8"/>
    <w:rsid w:val="00E96C78"/>
    <w:rsid w:val="00E96D45"/>
    <w:rsid w:val="00E976B0"/>
    <w:rsid w:val="00E97924"/>
    <w:rsid w:val="00E97BAF"/>
    <w:rsid w:val="00E97C3C"/>
    <w:rsid w:val="00EA1FB9"/>
    <w:rsid w:val="00EA2236"/>
    <w:rsid w:val="00EA3655"/>
    <w:rsid w:val="00EA38B5"/>
    <w:rsid w:val="00EA4BD7"/>
    <w:rsid w:val="00EA4BF3"/>
    <w:rsid w:val="00EA4E51"/>
    <w:rsid w:val="00EA5299"/>
    <w:rsid w:val="00EA5343"/>
    <w:rsid w:val="00EA54C2"/>
    <w:rsid w:val="00EA56A2"/>
    <w:rsid w:val="00EA6233"/>
    <w:rsid w:val="00EA75F3"/>
    <w:rsid w:val="00EA77FE"/>
    <w:rsid w:val="00EB083A"/>
    <w:rsid w:val="00EB1448"/>
    <w:rsid w:val="00EB1DAF"/>
    <w:rsid w:val="00EB2514"/>
    <w:rsid w:val="00EB2554"/>
    <w:rsid w:val="00EB2BD5"/>
    <w:rsid w:val="00EB332E"/>
    <w:rsid w:val="00EB346F"/>
    <w:rsid w:val="00EB3A6A"/>
    <w:rsid w:val="00EB4265"/>
    <w:rsid w:val="00EB45F9"/>
    <w:rsid w:val="00EB461A"/>
    <w:rsid w:val="00EB4921"/>
    <w:rsid w:val="00EB791E"/>
    <w:rsid w:val="00EB7FE6"/>
    <w:rsid w:val="00EC0D75"/>
    <w:rsid w:val="00EC147F"/>
    <w:rsid w:val="00EC17AB"/>
    <w:rsid w:val="00EC1F1C"/>
    <w:rsid w:val="00EC3C48"/>
    <w:rsid w:val="00EC5EB8"/>
    <w:rsid w:val="00EC6B22"/>
    <w:rsid w:val="00EC7C68"/>
    <w:rsid w:val="00ED013E"/>
    <w:rsid w:val="00ED0207"/>
    <w:rsid w:val="00ED0590"/>
    <w:rsid w:val="00ED0FA8"/>
    <w:rsid w:val="00ED1124"/>
    <w:rsid w:val="00ED1912"/>
    <w:rsid w:val="00ED1C2F"/>
    <w:rsid w:val="00ED1D0E"/>
    <w:rsid w:val="00ED205F"/>
    <w:rsid w:val="00ED2709"/>
    <w:rsid w:val="00ED2CF5"/>
    <w:rsid w:val="00ED312F"/>
    <w:rsid w:val="00ED3707"/>
    <w:rsid w:val="00ED4D96"/>
    <w:rsid w:val="00ED4E60"/>
    <w:rsid w:val="00ED6556"/>
    <w:rsid w:val="00ED6A19"/>
    <w:rsid w:val="00ED6AB8"/>
    <w:rsid w:val="00EE0017"/>
    <w:rsid w:val="00EE04C0"/>
    <w:rsid w:val="00EE0573"/>
    <w:rsid w:val="00EE06B7"/>
    <w:rsid w:val="00EE06E6"/>
    <w:rsid w:val="00EE08E2"/>
    <w:rsid w:val="00EE141D"/>
    <w:rsid w:val="00EE15FC"/>
    <w:rsid w:val="00EE2330"/>
    <w:rsid w:val="00EE2B66"/>
    <w:rsid w:val="00EE2FBA"/>
    <w:rsid w:val="00EE35AE"/>
    <w:rsid w:val="00EE3828"/>
    <w:rsid w:val="00EE3A1A"/>
    <w:rsid w:val="00EE3DB2"/>
    <w:rsid w:val="00EE3E35"/>
    <w:rsid w:val="00EE4449"/>
    <w:rsid w:val="00EE44A0"/>
    <w:rsid w:val="00EE4705"/>
    <w:rsid w:val="00EE4B3E"/>
    <w:rsid w:val="00EE59F4"/>
    <w:rsid w:val="00EE6FF6"/>
    <w:rsid w:val="00EE791E"/>
    <w:rsid w:val="00EF1B17"/>
    <w:rsid w:val="00EF2304"/>
    <w:rsid w:val="00EF4771"/>
    <w:rsid w:val="00EF5A2D"/>
    <w:rsid w:val="00EF798D"/>
    <w:rsid w:val="00EF7AA9"/>
    <w:rsid w:val="00F01B15"/>
    <w:rsid w:val="00F01CFA"/>
    <w:rsid w:val="00F0245F"/>
    <w:rsid w:val="00F02C6D"/>
    <w:rsid w:val="00F03012"/>
    <w:rsid w:val="00F03304"/>
    <w:rsid w:val="00F03931"/>
    <w:rsid w:val="00F04088"/>
    <w:rsid w:val="00F0464E"/>
    <w:rsid w:val="00F0505E"/>
    <w:rsid w:val="00F052AB"/>
    <w:rsid w:val="00F05A9C"/>
    <w:rsid w:val="00F05E46"/>
    <w:rsid w:val="00F06328"/>
    <w:rsid w:val="00F07F62"/>
    <w:rsid w:val="00F07FF1"/>
    <w:rsid w:val="00F107F1"/>
    <w:rsid w:val="00F109AB"/>
    <w:rsid w:val="00F10C69"/>
    <w:rsid w:val="00F11CCA"/>
    <w:rsid w:val="00F11F54"/>
    <w:rsid w:val="00F12689"/>
    <w:rsid w:val="00F12D7C"/>
    <w:rsid w:val="00F1324D"/>
    <w:rsid w:val="00F13560"/>
    <w:rsid w:val="00F1379F"/>
    <w:rsid w:val="00F137D2"/>
    <w:rsid w:val="00F13A63"/>
    <w:rsid w:val="00F13B2C"/>
    <w:rsid w:val="00F1456E"/>
    <w:rsid w:val="00F15458"/>
    <w:rsid w:val="00F15A65"/>
    <w:rsid w:val="00F15CB7"/>
    <w:rsid w:val="00F16121"/>
    <w:rsid w:val="00F163DE"/>
    <w:rsid w:val="00F165A5"/>
    <w:rsid w:val="00F16A22"/>
    <w:rsid w:val="00F16CE6"/>
    <w:rsid w:val="00F17F45"/>
    <w:rsid w:val="00F201E3"/>
    <w:rsid w:val="00F201EA"/>
    <w:rsid w:val="00F20426"/>
    <w:rsid w:val="00F20851"/>
    <w:rsid w:val="00F208D6"/>
    <w:rsid w:val="00F210A1"/>
    <w:rsid w:val="00F21EFE"/>
    <w:rsid w:val="00F225E7"/>
    <w:rsid w:val="00F22695"/>
    <w:rsid w:val="00F22FFC"/>
    <w:rsid w:val="00F238DC"/>
    <w:rsid w:val="00F23F51"/>
    <w:rsid w:val="00F24157"/>
    <w:rsid w:val="00F24210"/>
    <w:rsid w:val="00F242AB"/>
    <w:rsid w:val="00F24FAE"/>
    <w:rsid w:val="00F25A1C"/>
    <w:rsid w:val="00F25E32"/>
    <w:rsid w:val="00F26A2C"/>
    <w:rsid w:val="00F27FFD"/>
    <w:rsid w:val="00F30E83"/>
    <w:rsid w:val="00F31103"/>
    <w:rsid w:val="00F31278"/>
    <w:rsid w:val="00F31D28"/>
    <w:rsid w:val="00F321E8"/>
    <w:rsid w:val="00F32503"/>
    <w:rsid w:val="00F32844"/>
    <w:rsid w:val="00F32F05"/>
    <w:rsid w:val="00F33A18"/>
    <w:rsid w:val="00F33A43"/>
    <w:rsid w:val="00F33FF5"/>
    <w:rsid w:val="00F3476D"/>
    <w:rsid w:val="00F34B49"/>
    <w:rsid w:val="00F3504C"/>
    <w:rsid w:val="00F35858"/>
    <w:rsid w:val="00F37578"/>
    <w:rsid w:val="00F37B24"/>
    <w:rsid w:val="00F37FA0"/>
    <w:rsid w:val="00F40402"/>
    <w:rsid w:val="00F40EA1"/>
    <w:rsid w:val="00F41860"/>
    <w:rsid w:val="00F42301"/>
    <w:rsid w:val="00F42450"/>
    <w:rsid w:val="00F424C5"/>
    <w:rsid w:val="00F43958"/>
    <w:rsid w:val="00F43B3F"/>
    <w:rsid w:val="00F43CE2"/>
    <w:rsid w:val="00F44B0F"/>
    <w:rsid w:val="00F454D7"/>
    <w:rsid w:val="00F46157"/>
    <w:rsid w:val="00F4620A"/>
    <w:rsid w:val="00F4663E"/>
    <w:rsid w:val="00F46DCB"/>
    <w:rsid w:val="00F47388"/>
    <w:rsid w:val="00F5016C"/>
    <w:rsid w:val="00F51C66"/>
    <w:rsid w:val="00F52649"/>
    <w:rsid w:val="00F52FB9"/>
    <w:rsid w:val="00F53071"/>
    <w:rsid w:val="00F53A0C"/>
    <w:rsid w:val="00F53AE4"/>
    <w:rsid w:val="00F54AD5"/>
    <w:rsid w:val="00F54C74"/>
    <w:rsid w:val="00F5524E"/>
    <w:rsid w:val="00F5575D"/>
    <w:rsid w:val="00F56280"/>
    <w:rsid w:val="00F56314"/>
    <w:rsid w:val="00F56A5E"/>
    <w:rsid w:val="00F56C70"/>
    <w:rsid w:val="00F56E31"/>
    <w:rsid w:val="00F57EA4"/>
    <w:rsid w:val="00F60039"/>
    <w:rsid w:val="00F60080"/>
    <w:rsid w:val="00F60097"/>
    <w:rsid w:val="00F600B2"/>
    <w:rsid w:val="00F60ADC"/>
    <w:rsid w:val="00F619A7"/>
    <w:rsid w:val="00F6338E"/>
    <w:rsid w:val="00F638E1"/>
    <w:rsid w:val="00F63E3E"/>
    <w:rsid w:val="00F64BFB"/>
    <w:rsid w:val="00F64C45"/>
    <w:rsid w:val="00F651D3"/>
    <w:rsid w:val="00F652A9"/>
    <w:rsid w:val="00F66AEB"/>
    <w:rsid w:val="00F66CE1"/>
    <w:rsid w:val="00F67733"/>
    <w:rsid w:val="00F67DB9"/>
    <w:rsid w:val="00F70379"/>
    <w:rsid w:val="00F70C6A"/>
    <w:rsid w:val="00F70DC8"/>
    <w:rsid w:val="00F70E55"/>
    <w:rsid w:val="00F70EC2"/>
    <w:rsid w:val="00F71F08"/>
    <w:rsid w:val="00F723B3"/>
    <w:rsid w:val="00F725E2"/>
    <w:rsid w:val="00F727AE"/>
    <w:rsid w:val="00F72F44"/>
    <w:rsid w:val="00F73114"/>
    <w:rsid w:val="00F73669"/>
    <w:rsid w:val="00F73ED6"/>
    <w:rsid w:val="00F75727"/>
    <w:rsid w:val="00F7658A"/>
    <w:rsid w:val="00F76ADC"/>
    <w:rsid w:val="00F76C93"/>
    <w:rsid w:val="00F770CA"/>
    <w:rsid w:val="00F77DDE"/>
    <w:rsid w:val="00F8049B"/>
    <w:rsid w:val="00F804A7"/>
    <w:rsid w:val="00F80761"/>
    <w:rsid w:val="00F807BD"/>
    <w:rsid w:val="00F826D0"/>
    <w:rsid w:val="00F82795"/>
    <w:rsid w:val="00F827D7"/>
    <w:rsid w:val="00F82B68"/>
    <w:rsid w:val="00F83196"/>
    <w:rsid w:val="00F832E4"/>
    <w:rsid w:val="00F832F9"/>
    <w:rsid w:val="00F83376"/>
    <w:rsid w:val="00F83A52"/>
    <w:rsid w:val="00F855FC"/>
    <w:rsid w:val="00F86AF8"/>
    <w:rsid w:val="00F86F3E"/>
    <w:rsid w:val="00F87C66"/>
    <w:rsid w:val="00F87E99"/>
    <w:rsid w:val="00F900FD"/>
    <w:rsid w:val="00F9043B"/>
    <w:rsid w:val="00F908E2"/>
    <w:rsid w:val="00F90A67"/>
    <w:rsid w:val="00F90FE0"/>
    <w:rsid w:val="00F91124"/>
    <w:rsid w:val="00F918B2"/>
    <w:rsid w:val="00F91C8E"/>
    <w:rsid w:val="00F92A5F"/>
    <w:rsid w:val="00F92F12"/>
    <w:rsid w:val="00F933E3"/>
    <w:rsid w:val="00F9384A"/>
    <w:rsid w:val="00F93AE3"/>
    <w:rsid w:val="00F93AFC"/>
    <w:rsid w:val="00F94390"/>
    <w:rsid w:val="00F94E3C"/>
    <w:rsid w:val="00F9503D"/>
    <w:rsid w:val="00F9503E"/>
    <w:rsid w:val="00F959CA"/>
    <w:rsid w:val="00F97468"/>
    <w:rsid w:val="00F97768"/>
    <w:rsid w:val="00F97818"/>
    <w:rsid w:val="00F97EE4"/>
    <w:rsid w:val="00FA032A"/>
    <w:rsid w:val="00FA0B11"/>
    <w:rsid w:val="00FA17C2"/>
    <w:rsid w:val="00FA23D8"/>
    <w:rsid w:val="00FA27B8"/>
    <w:rsid w:val="00FA2DA2"/>
    <w:rsid w:val="00FA2EA1"/>
    <w:rsid w:val="00FA2F6E"/>
    <w:rsid w:val="00FA31E8"/>
    <w:rsid w:val="00FA3772"/>
    <w:rsid w:val="00FA454B"/>
    <w:rsid w:val="00FA4F76"/>
    <w:rsid w:val="00FA5C4F"/>
    <w:rsid w:val="00FA5C69"/>
    <w:rsid w:val="00FA60D3"/>
    <w:rsid w:val="00FA7196"/>
    <w:rsid w:val="00FA7CAE"/>
    <w:rsid w:val="00FA7D9B"/>
    <w:rsid w:val="00FB045B"/>
    <w:rsid w:val="00FB0681"/>
    <w:rsid w:val="00FB1D5B"/>
    <w:rsid w:val="00FB2346"/>
    <w:rsid w:val="00FB2421"/>
    <w:rsid w:val="00FB27CD"/>
    <w:rsid w:val="00FB2C39"/>
    <w:rsid w:val="00FB305C"/>
    <w:rsid w:val="00FB3157"/>
    <w:rsid w:val="00FB325C"/>
    <w:rsid w:val="00FB407D"/>
    <w:rsid w:val="00FB44D2"/>
    <w:rsid w:val="00FB470F"/>
    <w:rsid w:val="00FB47E7"/>
    <w:rsid w:val="00FB4826"/>
    <w:rsid w:val="00FB55C9"/>
    <w:rsid w:val="00FB5923"/>
    <w:rsid w:val="00FB5A89"/>
    <w:rsid w:val="00FB5ACC"/>
    <w:rsid w:val="00FB5F37"/>
    <w:rsid w:val="00FB6597"/>
    <w:rsid w:val="00FB68BD"/>
    <w:rsid w:val="00FB6AA0"/>
    <w:rsid w:val="00FB6CDC"/>
    <w:rsid w:val="00FB753C"/>
    <w:rsid w:val="00FB75A6"/>
    <w:rsid w:val="00FC05F2"/>
    <w:rsid w:val="00FC1083"/>
    <w:rsid w:val="00FC1185"/>
    <w:rsid w:val="00FC1472"/>
    <w:rsid w:val="00FC2181"/>
    <w:rsid w:val="00FC2B3E"/>
    <w:rsid w:val="00FC2BE3"/>
    <w:rsid w:val="00FC30BA"/>
    <w:rsid w:val="00FC30C7"/>
    <w:rsid w:val="00FC334C"/>
    <w:rsid w:val="00FC437B"/>
    <w:rsid w:val="00FC452C"/>
    <w:rsid w:val="00FC45C2"/>
    <w:rsid w:val="00FC4690"/>
    <w:rsid w:val="00FC6512"/>
    <w:rsid w:val="00FC79B9"/>
    <w:rsid w:val="00FC7DA9"/>
    <w:rsid w:val="00FC7E70"/>
    <w:rsid w:val="00FD00EC"/>
    <w:rsid w:val="00FD0927"/>
    <w:rsid w:val="00FD1209"/>
    <w:rsid w:val="00FD13C3"/>
    <w:rsid w:val="00FD17A0"/>
    <w:rsid w:val="00FD1B04"/>
    <w:rsid w:val="00FD1C27"/>
    <w:rsid w:val="00FD1CA3"/>
    <w:rsid w:val="00FD1F78"/>
    <w:rsid w:val="00FD1FF9"/>
    <w:rsid w:val="00FD2556"/>
    <w:rsid w:val="00FD2A99"/>
    <w:rsid w:val="00FD33E7"/>
    <w:rsid w:val="00FD4587"/>
    <w:rsid w:val="00FD4807"/>
    <w:rsid w:val="00FD4951"/>
    <w:rsid w:val="00FD5272"/>
    <w:rsid w:val="00FD570B"/>
    <w:rsid w:val="00FD5D0C"/>
    <w:rsid w:val="00FE0A2E"/>
    <w:rsid w:val="00FE0AA2"/>
    <w:rsid w:val="00FE1AB0"/>
    <w:rsid w:val="00FE1F3A"/>
    <w:rsid w:val="00FE2974"/>
    <w:rsid w:val="00FE2A57"/>
    <w:rsid w:val="00FE2C8E"/>
    <w:rsid w:val="00FE349A"/>
    <w:rsid w:val="00FE3832"/>
    <w:rsid w:val="00FE44FB"/>
    <w:rsid w:val="00FE5125"/>
    <w:rsid w:val="00FE595E"/>
    <w:rsid w:val="00FE5BBD"/>
    <w:rsid w:val="00FE6314"/>
    <w:rsid w:val="00FE68DA"/>
    <w:rsid w:val="00FE6B88"/>
    <w:rsid w:val="00FE6C23"/>
    <w:rsid w:val="00FE6C7E"/>
    <w:rsid w:val="00FF00BD"/>
    <w:rsid w:val="00FF07AC"/>
    <w:rsid w:val="00FF1FB7"/>
    <w:rsid w:val="00FF24DC"/>
    <w:rsid w:val="00FF25E7"/>
    <w:rsid w:val="00FF2660"/>
    <w:rsid w:val="00FF392C"/>
    <w:rsid w:val="00FF4460"/>
    <w:rsid w:val="00FF476D"/>
    <w:rsid w:val="00FF4B1D"/>
    <w:rsid w:val="00FF5B4E"/>
    <w:rsid w:val="00FF663C"/>
    <w:rsid w:val="00FF6C32"/>
    <w:rsid w:val="00FF6EA8"/>
    <w:rsid w:val="00FF6FA1"/>
    <w:rsid w:val="00FF7016"/>
    <w:rsid w:val="00FF7A90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D5FFCA"/>
  <w15:chartTrackingRefBased/>
  <w15:docId w15:val="{9CEDA437-AE40-4573-B884-AF953DA6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ne number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2867"/>
    <w:rPr>
      <w:rFonts w:ascii="Arial" w:hAnsi="Arial"/>
      <w:szCs w:val="24"/>
    </w:rPr>
  </w:style>
  <w:style w:type="paragraph" w:styleId="1">
    <w:name w:val="heading 1"/>
    <w:basedOn w:val="a"/>
    <w:next w:val="a"/>
    <w:link w:val="10"/>
    <w:qFormat/>
    <w:rsid w:val="00D9156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9156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9156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D91564"/>
    <w:pPr>
      <w:keepNext/>
      <w:keepLines/>
      <w:spacing w:before="240" w:after="0" w:line="331" w:lineRule="auto"/>
      <w:outlineLvl w:val="3"/>
    </w:pPr>
    <w:rPr>
      <w:rFonts w:ascii="Calibri Light" w:eastAsia="Calibri Light" w:hAnsi="Calibri Light" w:cs="Calibri Light"/>
      <w:color w:val="235683"/>
      <w:sz w:val="26"/>
      <w:szCs w:val="20"/>
      <w:lang w:eastAsia="ja-JP"/>
    </w:rPr>
  </w:style>
  <w:style w:type="paragraph" w:styleId="5">
    <w:name w:val="heading 5"/>
    <w:basedOn w:val="a"/>
    <w:link w:val="50"/>
    <w:semiHidden/>
    <w:unhideWhenUsed/>
    <w:qFormat/>
    <w:rsid w:val="00D91564"/>
    <w:pPr>
      <w:keepNext/>
      <w:keepLines/>
      <w:spacing w:before="240" w:after="0" w:line="360" w:lineRule="auto"/>
      <w:outlineLvl w:val="4"/>
    </w:pPr>
    <w:rPr>
      <w:rFonts w:ascii="Calibri Light" w:eastAsia="Calibri Light" w:hAnsi="Calibri Light" w:cs="Calibri Light"/>
      <w:b/>
      <w:color w:val="3F6FA2"/>
      <w:sz w:val="24"/>
      <w:szCs w:val="20"/>
      <w:lang w:eastAsia="ja-JP"/>
    </w:rPr>
  </w:style>
  <w:style w:type="paragraph" w:styleId="6">
    <w:name w:val="heading 6"/>
    <w:basedOn w:val="a"/>
    <w:link w:val="60"/>
    <w:semiHidden/>
    <w:unhideWhenUsed/>
    <w:qFormat/>
    <w:rsid w:val="00D91564"/>
    <w:pPr>
      <w:keepNext/>
      <w:keepLines/>
      <w:spacing w:before="240" w:after="0" w:line="360" w:lineRule="auto"/>
      <w:outlineLvl w:val="5"/>
    </w:pPr>
    <w:rPr>
      <w:rFonts w:ascii="Calibri Light" w:eastAsia="Calibri Light" w:hAnsi="Calibri Light" w:cs="Calibri Light"/>
      <w:color w:val="5B89C1"/>
      <w:sz w:val="24"/>
      <w:szCs w:val="20"/>
      <w:lang w:eastAsia="ja-JP"/>
    </w:rPr>
  </w:style>
  <w:style w:type="paragraph" w:styleId="7">
    <w:name w:val="heading 7"/>
    <w:basedOn w:val="a"/>
    <w:link w:val="70"/>
    <w:semiHidden/>
    <w:unhideWhenUsed/>
    <w:qFormat/>
    <w:rsid w:val="00D91564"/>
    <w:pPr>
      <w:keepNext/>
      <w:keepLines/>
      <w:spacing w:before="240" w:after="0" w:line="360" w:lineRule="auto"/>
      <w:outlineLvl w:val="6"/>
    </w:pPr>
    <w:rPr>
      <w:rFonts w:ascii="Calibri Light" w:eastAsia="Calibri Light" w:hAnsi="Calibri Light" w:cs="Calibri Light"/>
      <w:b/>
      <w:color w:val="235683"/>
      <w:sz w:val="22"/>
      <w:szCs w:val="20"/>
      <w:lang w:eastAsia="ja-JP"/>
    </w:rPr>
  </w:style>
  <w:style w:type="paragraph" w:styleId="8">
    <w:name w:val="heading 8"/>
    <w:basedOn w:val="a"/>
    <w:link w:val="80"/>
    <w:semiHidden/>
    <w:unhideWhenUsed/>
    <w:qFormat/>
    <w:rsid w:val="00D91564"/>
    <w:pPr>
      <w:keepNext/>
      <w:keepLines/>
      <w:spacing w:before="240" w:after="0" w:line="360" w:lineRule="auto"/>
      <w:outlineLvl w:val="7"/>
    </w:pPr>
    <w:rPr>
      <w:rFonts w:ascii="Calibri Light" w:eastAsia="Calibri Light" w:hAnsi="Calibri Light" w:cs="Calibri Light"/>
      <w:color w:val="3F6FA2"/>
      <w:sz w:val="22"/>
      <w:szCs w:val="20"/>
      <w:lang w:eastAsia="ja-JP"/>
    </w:rPr>
  </w:style>
  <w:style w:type="paragraph" w:styleId="9">
    <w:name w:val="heading 9"/>
    <w:basedOn w:val="a"/>
    <w:link w:val="90"/>
    <w:semiHidden/>
    <w:unhideWhenUsed/>
    <w:qFormat/>
    <w:rsid w:val="00D91564"/>
    <w:pPr>
      <w:keepNext/>
      <w:keepLines/>
      <w:spacing w:before="240" w:after="0" w:line="360" w:lineRule="auto"/>
      <w:outlineLvl w:val="8"/>
    </w:pPr>
    <w:rPr>
      <w:rFonts w:ascii="Calibri Light" w:eastAsia="Calibri Light" w:hAnsi="Calibri Light" w:cs="Calibri Light"/>
      <w:color w:val="5B89C1"/>
      <w:szCs w:val="20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91564"/>
    <w:pPr>
      <w:tabs>
        <w:tab w:val="center" w:pos="4320"/>
        <w:tab w:val="right" w:pos="8640"/>
      </w:tabs>
    </w:pPr>
  </w:style>
  <w:style w:type="character" w:styleId="a5">
    <w:name w:val="page number"/>
    <w:basedOn w:val="a0"/>
    <w:uiPriority w:val="99"/>
    <w:rsid w:val="00D91564"/>
  </w:style>
  <w:style w:type="character" w:styleId="a6">
    <w:name w:val="Emphasis"/>
    <w:uiPriority w:val="20"/>
    <w:qFormat/>
    <w:rsid w:val="00D91564"/>
    <w:rPr>
      <w:b/>
      <w:bCs/>
      <w:i w:val="0"/>
      <w:iCs w:val="0"/>
    </w:rPr>
  </w:style>
  <w:style w:type="character" w:styleId="a7">
    <w:name w:val="Hyperlink"/>
    <w:rsid w:val="00D91564"/>
    <w:rPr>
      <w:color w:val="0000FF"/>
      <w:u w:val="single"/>
    </w:rPr>
  </w:style>
  <w:style w:type="character" w:styleId="a8">
    <w:name w:val="annotation reference"/>
    <w:rsid w:val="00D91564"/>
    <w:rPr>
      <w:sz w:val="16"/>
      <w:szCs w:val="16"/>
    </w:rPr>
  </w:style>
  <w:style w:type="paragraph" w:styleId="a9">
    <w:name w:val="annotation text"/>
    <w:basedOn w:val="a"/>
    <w:link w:val="aa"/>
    <w:rsid w:val="00D91564"/>
    <w:rPr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D91564"/>
    <w:rPr>
      <w:b/>
      <w:bCs/>
    </w:rPr>
  </w:style>
  <w:style w:type="paragraph" w:styleId="ad">
    <w:name w:val="Balloon Text"/>
    <w:basedOn w:val="a"/>
    <w:link w:val="ae"/>
    <w:semiHidden/>
    <w:rsid w:val="00D91564"/>
    <w:rPr>
      <w:rFonts w:ascii="Tahoma" w:hAnsi="Tahoma" w:cs="Tahoma"/>
      <w:sz w:val="16"/>
      <w:szCs w:val="16"/>
    </w:rPr>
  </w:style>
  <w:style w:type="character" w:styleId="af">
    <w:name w:val="line number"/>
    <w:uiPriority w:val="99"/>
    <w:rsid w:val="00D91564"/>
  </w:style>
  <w:style w:type="paragraph" w:styleId="af0">
    <w:name w:val="header"/>
    <w:basedOn w:val="a"/>
    <w:link w:val="af1"/>
    <w:rsid w:val="00D91564"/>
    <w:pPr>
      <w:tabs>
        <w:tab w:val="center" w:pos="4680"/>
        <w:tab w:val="right" w:pos="9360"/>
      </w:tabs>
    </w:pPr>
  </w:style>
  <w:style w:type="character" w:customStyle="1" w:styleId="af1">
    <w:name w:val="ヘッダー (文字)"/>
    <w:link w:val="af0"/>
    <w:rsid w:val="00740F67"/>
    <w:rPr>
      <w:rFonts w:ascii="Arial" w:hAnsi="Arial"/>
      <w:szCs w:val="24"/>
    </w:rPr>
  </w:style>
  <w:style w:type="paragraph" w:styleId="af2">
    <w:name w:val="Revision"/>
    <w:hidden/>
    <w:uiPriority w:val="99"/>
    <w:semiHidden/>
    <w:rsid w:val="00D91564"/>
    <w:rPr>
      <w:rFonts w:ascii="Arial" w:hAnsi="Arial"/>
      <w:szCs w:val="24"/>
    </w:rPr>
  </w:style>
  <w:style w:type="character" w:styleId="af3">
    <w:name w:val="FollowedHyperlink"/>
    <w:basedOn w:val="a0"/>
    <w:uiPriority w:val="99"/>
    <w:rsid w:val="00D91564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41D51"/>
    <w:rPr>
      <w:color w:val="605E5C"/>
      <w:shd w:val="clear" w:color="auto" w:fill="E1DFDD"/>
    </w:rPr>
  </w:style>
  <w:style w:type="character" w:customStyle="1" w:styleId="cf01">
    <w:name w:val="cf01"/>
    <w:basedOn w:val="a0"/>
    <w:rsid w:val="00872BF6"/>
    <w:rPr>
      <w:rFonts w:ascii="Segoe UI" w:hAnsi="Segoe UI" w:cs="Segoe UI" w:hint="default"/>
      <w:sz w:val="18"/>
      <w:szCs w:val="18"/>
    </w:rPr>
  </w:style>
  <w:style w:type="paragraph" w:styleId="af5">
    <w:name w:val="List Paragraph"/>
    <w:basedOn w:val="a"/>
    <w:uiPriority w:val="34"/>
    <w:qFormat/>
    <w:rsid w:val="00D91564"/>
    <w:pPr>
      <w:ind w:left="720"/>
      <w:contextualSpacing/>
    </w:pPr>
  </w:style>
  <w:style w:type="table" w:styleId="af6">
    <w:name w:val="Table Grid"/>
    <w:basedOn w:val="a1"/>
    <w:uiPriority w:val="39"/>
    <w:rsid w:val="00BA3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コメント文字列 (文字)"/>
    <w:basedOn w:val="a0"/>
    <w:link w:val="a9"/>
    <w:rsid w:val="00223762"/>
    <w:rPr>
      <w:rFonts w:ascii="Arial" w:hAnsi="Arial"/>
    </w:rPr>
  </w:style>
  <w:style w:type="character" w:customStyle="1" w:styleId="10">
    <w:name w:val="見出し 1 (文字)"/>
    <w:basedOn w:val="a0"/>
    <w:link w:val="1"/>
    <w:rsid w:val="00960BB6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見出し 4 (文字)"/>
    <w:basedOn w:val="a0"/>
    <w:link w:val="4"/>
    <w:semiHidden/>
    <w:rsid w:val="00D91564"/>
    <w:rPr>
      <w:rFonts w:ascii="Calibri Light" w:eastAsia="Calibri Light" w:hAnsi="Calibri Light" w:cs="Calibri Light"/>
      <w:color w:val="235683"/>
      <w:sz w:val="26"/>
      <w:lang w:eastAsia="ja-JP"/>
    </w:rPr>
  </w:style>
  <w:style w:type="character" w:customStyle="1" w:styleId="50">
    <w:name w:val="見出し 5 (文字)"/>
    <w:basedOn w:val="a0"/>
    <w:link w:val="5"/>
    <w:semiHidden/>
    <w:rsid w:val="00D91564"/>
    <w:rPr>
      <w:rFonts w:ascii="Calibri Light" w:eastAsia="Calibri Light" w:hAnsi="Calibri Light" w:cs="Calibri Light"/>
      <w:b/>
      <w:color w:val="3F6FA2"/>
      <w:sz w:val="24"/>
      <w:lang w:eastAsia="ja-JP"/>
    </w:rPr>
  </w:style>
  <w:style w:type="character" w:customStyle="1" w:styleId="60">
    <w:name w:val="見出し 6 (文字)"/>
    <w:basedOn w:val="a0"/>
    <w:link w:val="6"/>
    <w:semiHidden/>
    <w:rsid w:val="00D91564"/>
    <w:rPr>
      <w:rFonts w:ascii="Calibri Light" w:eastAsia="Calibri Light" w:hAnsi="Calibri Light" w:cs="Calibri Light"/>
      <w:color w:val="5B89C1"/>
      <w:sz w:val="24"/>
      <w:lang w:eastAsia="ja-JP"/>
    </w:rPr>
  </w:style>
  <w:style w:type="character" w:customStyle="1" w:styleId="70">
    <w:name w:val="見出し 7 (文字)"/>
    <w:basedOn w:val="a0"/>
    <w:link w:val="7"/>
    <w:semiHidden/>
    <w:rsid w:val="00D91564"/>
    <w:rPr>
      <w:rFonts w:ascii="Calibri Light" w:eastAsia="Calibri Light" w:hAnsi="Calibri Light" w:cs="Calibri Light"/>
      <w:b/>
      <w:color w:val="235683"/>
      <w:sz w:val="22"/>
      <w:lang w:eastAsia="ja-JP"/>
    </w:rPr>
  </w:style>
  <w:style w:type="character" w:customStyle="1" w:styleId="80">
    <w:name w:val="見出し 8 (文字)"/>
    <w:basedOn w:val="a0"/>
    <w:link w:val="8"/>
    <w:semiHidden/>
    <w:rsid w:val="00D91564"/>
    <w:rPr>
      <w:rFonts w:ascii="Calibri Light" w:eastAsia="Calibri Light" w:hAnsi="Calibri Light" w:cs="Calibri Light"/>
      <w:color w:val="3F6FA2"/>
      <w:sz w:val="22"/>
      <w:lang w:eastAsia="ja-JP"/>
    </w:rPr>
  </w:style>
  <w:style w:type="character" w:customStyle="1" w:styleId="90">
    <w:name w:val="見出し 9 (文字)"/>
    <w:basedOn w:val="a0"/>
    <w:link w:val="9"/>
    <w:semiHidden/>
    <w:rsid w:val="00D91564"/>
    <w:rPr>
      <w:rFonts w:ascii="Calibri Light" w:eastAsia="Calibri Light" w:hAnsi="Calibri Light" w:cs="Calibri Light"/>
      <w:color w:val="5B89C1"/>
      <w:lang w:eastAsia="ja-JP"/>
    </w:rPr>
  </w:style>
  <w:style w:type="character" w:customStyle="1" w:styleId="a4">
    <w:name w:val="フッター (文字)"/>
    <w:basedOn w:val="a0"/>
    <w:link w:val="a3"/>
    <w:rsid w:val="00D91564"/>
    <w:rPr>
      <w:rFonts w:ascii="Arial" w:hAnsi="Arial"/>
      <w:szCs w:val="24"/>
    </w:rPr>
  </w:style>
  <w:style w:type="character" w:customStyle="1" w:styleId="ae">
    <w:name w:val="吹き出し (文字)"/>
    <w:basedOn w:val="a0"/>
    <w:link w:val="ad"/>
    <w:semiHidden/>
    <w:rsid w:val="00D91564"/>
    <w:rPr>
      <w:rFonts w:ascii="Tahoma" w:hAnsi="Tahoma" w:cs="Tahoma"/>
      <w:sz w:val="16"/>
      <w:szCs w:val="16"/>
    </w:rPr>
  </w:style>
  <w:style w:type="paragraph" w:customStyle="1" w:styleId="details1">
    <w:name w:val="details1"/>
    <w:basedOn w:val="a"/>
    <w:rsid w:val="00D91564"/>
    <w:pPr>
      <w:spacing w:after="0" w:line="240" w:lineRule="auto"/>
    </w:pPr>
    <w:rPr>
      <w:rFonts w:ascii="ＭＳ Ｐゴシック" w:eastAsia="ＭＳ Ｐゴシック" w:hAnsi="ＭＳ Ｐゴシック" w:cs="ＭＳ Ｐゴシック"/>
      <w:sz w:val="22"/>
      <w:szCs w:val="22"/>
      <w:lang w:eastAsia="ja-JP"/>
    </w:rPr>
  </w:style>
  <w:style w:type="character" w:customStyle="1" w:styleId="jrnl">
    <w:name w:val="jrnl"/>
    <w:basedOn w:val="a0"/>
    <w:rsid w:val="00D91564"/>
  </w:style>
  <w:style w:type="character" w:customStyle="1" w:styleId="highlight2">
    <w:name w:val="highlight2"/>
    <w:basedOn w:val="a0"/>
    <w:rsid w:val="00D91564"/>
  </w:style>
  <w:style w:type="character" w:customStyle="1" w:styleId="ac">
    <w:name w:val="コメント内容 (文字)"/>
    <w:basedOn w:val="aa"/>
    <w:link w:val="ab"/>
    <w:uiPriority w:val="99"/>
    <w:semiHidden/>
    <w:rsid w:val="00D91564"/>
    <w:rPr>
      <w:rFonts w:ascii="Arial" w:hAnsi="Arial"/>
      <w:b/>
      <w:bCs/>
    </w:rPr>
  </w:style>
  <w:style w:type="paragraph" w:styleId="Web">
    <w:name w:val="Normal (Web)"/>
    <w:basedOn w:val="a"/>
    <w:uiPriority w:val="99"/>
    <w:unhideWhenUsed/>
    <w:rsid w:val="00D91564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lang w:eastAsia="ja-JP"/>
    </w:rPr>
  </w:style>
  <w:style w:type="paragraph" w:styleId="af7">
    <w:name w:val="Subtitle"/>
    <w:basedOn w:val="a"/>
    <w:next w:val="a"/>
    <w:link w:val="af8"/>
    <w:qFormat/>
    <w:rsid w:val="00D91564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lang w:eastAsia="ja-JP"/>
    </w:rPr>
  </w:style>
  <w:style w:type="character" w:customStyle="1" w:styleId="af8">
    <w:name w:val="副題 (文字)"/>
    <w:basedOn w:val="a0"/>
    <w:link w:val="af7"/>
    <w:rsid w:val="00D9156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character" w:customStyle="1" w:styleId="20">
    <w:name w:val="見出し 2 (文字)"/>
    <w:basedOn w:val="a0"/>
    <w:link w:val="2"/>
    <w:rsid w:val="00D9156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rsid w:val="00D91564"/>
    <w:rPr>
      <w:rFonts w:ascii="Arial" w:hAnsi="Arial" w:cs="Arial"/>
      <w:b/>
      <w:bCs/>
      <w:sz w:val="26"/>
      <w:szCs w:val="26"/>
    </w:rPr>
  </w:style>
  <w:style w:type="character" w:customStyle="1" w:styleId="af9">
    <w:name w:val="脚注文字列 (文字)"/>
    <w:basedOn w:val="a0"/>
    <w:link w:val="afa"/>
    <w:rsid w:val="00D91564"/>
    <w:rPr>
      <w:rFonts w:ascii="Calibri" w:eastAsia="Calibri" w:hAnsi="Calibri" w:cs="Calibri"/>
      <w:sz w:val="22"/>
    </w:rPr>
  </w:style>
  <w:style w:type="paragraph" w:styleId="afa">
    <w:name w:val="footnote text"/>
    <w:basedOn w:val="a"/>
    <w:link w:val="af9"/>
    <w:unhideWhenUsed/>
    <w:rsid w:val="00D91564"/>
    <w:pPr>
      <w:spacing w:line="360" w:lineRule="auto"/>
      <w:jc w:val="both"/>
    </w:pPr>
    <w:rPr>
      <w:rFonts w:ascii="Calibri" w:eastAsia="Calibri" w:hAnsi="Calibri" w:cs="Calibri"/>
      <w:sz w:val="22"/>
      <w:szCs w:val="20"/>
    </w:rPr>
  </w:style>
  <w:style w:type="character" w:customStyle="1" w:styleId="FootnoteTextChar1">
    <w:name w:val="Footnote Text Char1"/>
    <w:basedOn w:val="a0"/>
    <w:rsid w:val="00D91564"/>
    <w:rPr>
      <w:rFonts w:ascii="Arial" w:hAnsi="Arial"/>
    </w:rPr>
  </w:style>
  <w:style w:type="character" w:customStyle="1" w:styleId="afb">
    <w:name w:val="文末脚注文字列 (文字)"/>
    <w:basedOn w:val="a0"/>
    <w:link w:val="afc"/>
    <w:rsid w:val="00D91564"/>
    <w:rPr>
      <w:rFonts w:ascii="Calibri" w:eastAsia="Calibri" w:hAnsi="Calibri" w:cs="Calibri"/>
      <w:sz w:val="22"/>
    </w:rPr>
  </w:style>
  <w:style w:type="paragraph" w:styleId="afc">
    <w:name w:val="endnote text"/>
    <w:basedOn w:val="a"/>
    <w:link w:val="afb"/>
    <w:unhideWhenUsed/>
    <w:rsid w:val="00D91564"/>
    <w:pPr>
      <w:spacing w:line="360" w:lineRule="auto"/>
      <w:jc w:val="both"/>
    </w:pPr>
    <w:rPr>
      <w:rFonts w:ascii="Calibri" w:eastAsia="Calibri" w:hAnsi="Calibri" w:cs="Calibri"/>
      <w:sz w:val="22"/>
      <w:szCs w:val="20"/>
    </w:rPr>
  </w:style>
  <w:style w:type="character" w:customStyle="1" w:styleId="EndnoteTextChar1">
    <w:name w:val="Endnote Text Char1"/>
    <w:basedOn w:val="a0"/>
    <w:rsid w:val="00D91564"/>
    <w:rPr>
      <w:rFonts w:ascii="Arial" w:hAnsi="Arial"/>
    </w:rPr>
  </w:style>
  <w:style w:type="character" w:customStyle="1" w:styleId="afd">
    <w:name w:val="表題 (文字)"/>
    <w:basedOn w:val="a0"/>
    <w:link w:val="afe"/>
    <w:rsid w:val="00D91564"/>
    <w:rPr>
      <w:rFonts w:ascii="Calibri Light" w:eastAsia="Calibri Light" w:hAnsi="Calibri Light" w:cs="Calibri Light"/>
      <w:sz w:val="56"/>
    </w:rPr>
  </w:style>
  <w:style w:type="paragraph" w:styleId="afe">
    <w:name w:val="Title"/>
    <w:basedOn w:val="a"/>
    <w:link w:val="afd"/>
    <w:qFormat/>
    <w:rsid w:val="00D91564"/>
    <w:pPr>
      <w:spacing w:after="0" w:line="307" w:lineRule="auto"/>
    </w:pPr>
    <w:rPr>
      <w:rFonts w:ascii="Calibri Light" w:eastAsia="Calibri Light" w:hAnsi="Calibri Light" w:cs="Calibri Light"/>
      <w:sz w:val="56"/>
      <w:szCs w:val="20"/>
    </w:rPr>
  </w:style>
  <w:style w:type="character" w:customStyle="1" w:styleId="TitleChar1">
    <w:name w:val="Title Char1"/>
    <w:basedOn w:val="a0"/>
    <w:rsid w:val="00D91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rticleTitle">
    <w:name w:val="Article Title"/>
    <w:qFormat/>
    <w:rsid w:val="00D91564"/>
    <w:rPr>
      <w:shd w:val="clear" w:color="auto" w:fill="E9F9FF"/>
    </w:rPr>
  </w:style>
  <w:style w:type="character" w:customStyle="1" w:styleId="UnresolvedMention1">
    <w:name w:val="Unresolved Mention1"/>
    <w:basedOn w:val="a0"/>
    <w:uiPriority w:val="99"/>
    <w:semiHidden/>
    <w:unhideWhenUsed/>
    <w:rsid w:val="00D91564"/>
    <w:rPr>
      <w:color w:val="605E5C"/>
      <w:shd w:val="clear" w:color="auto" w:fill="E1DFDD"/>
    </w:rPr>
  </w:style>
  <w:style w:type="character" w:styleId="aff">
    <w:name w:val="footnote reference"/>
    <w:basedOn w:val="a0"/>
    <w:unhideWhenUsed/>
    <w:rsid w:val="00D91564"/>
    <w:rPr>
      <w:vertAlign w:val="superscript"/>
    </w:rPr>
  </w:style>
  <w:style w:type="character" w:customStyle="1" w:styleId="UnresolvedMention2">
    <w:name w:val="Unresolved Mention2"/>
    <w:basedOn w:val="a0"/>
    <w:uiPriority w:val="99"/>
    <w:semiHidden/>
    <w:unhideWhenUsed/>
    <w:rsid w:val="00D91564"/>
    <w:rPr>
      <w:color w:val="605E5C"/>
      <w:shd w:val="clear" w:color="auto" w:fill="E1DFDD"/>
    </w:rPr>
  </w:style>
  <w:style w:type="character" w:styleId="aff0">
    <w:name w:val="Strong"/>
    <w:basedOn w:val="a0"/>
    <w:uiPriority w:val="22"/>
    <w:qFormat/>
    <w:rsid w:val="00D91564"/>
    <w:rPr>
      <w:b/>
      <w:bCs/>
    </w:rPr>
  </w:style>
  <w:style w:type="paragraph" w:customStyle="1" w:styleId="MDPI43tablefooter">
    <w:name w:val="MDPI_4.3_table_footer"/>
    <w:next w:val="a"/>
    <w:qFormat/>
    <w:rsid w:val="00D31B15"/>
    <w:pPr>
      <w:adjustRightInd w:val="0"/>
      <w:snapToGrid w:val="0"/>
      <w:spacing w:after="0" w:line="280" w:lineRule="atLeast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table" w:styleId="21">
    <w:name w:val="Plain Table 2"/>
    <w:basedOn w:val="a1"/>
    <w:uiPriority w:val="42"/>
    <w:rsid w:val="00831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21CD4-0DAD-4885-A8BA-2FE38CE6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script template</vt:lpstr>
      <vt:lpstr>Manuscript template</vt:lpstr>
    </vt:vector>
  </TitlesOfParts>
  <Manager/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emplate</dc:title>
  <dc:creator>健太郎 岩崎</dc:creator>
  <cp:lastModifiedBy>健太郎 岩崎</cp:lastModifiedBy>
  <cp:revision>36</cp:revision>
  <cp:lastPrinted>2026-05-20T09:37:00Z</cp:lastPrinted>
  <dcterms:created xsi:type="dcterms:W3CDTF">2026-05-21T06:43:00Z</dcterms:created>
  <dcterms:modified xsi:type="dcterms:W3CDTF">2026-05-2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95b523d66618f35e70192911161329eb0b8e10e515ff718de479bfbf9b569d</vt:lpwstr>
  </property>
  <property fmtid="{D5CDD505-2E9C-101B-9397-08002B2CF9AE}" pid="3" name="Mendeley Citation Style_1">
    <vt:lpwstr>http://www.zotero.org/styles/plos-one</vt:lpwstr>
  </property>
  <property fmtid="{D5CDD505-2E9C-101B-9397-08002B2CF9AE}" pid="4" name="Mendeley Document_1">
    <vt:lpwstr>True</vt:lpwstr>
  </property>
  <property fmtid="{D5CDD505-2E9C-101B-9397-08002B2CF9AE}" pid="5" name="Mendeley Recent Style Id 0_1">
    <vt:lpwstr>http://www.zotero.org/styles/american-journal-of-ophthalmology</vt:lpwstr>
  </property>
  <property fmtid="{D5CDD505-2E9C-101B-9397-08002B2CF9AE}" pid="6" name="Mendeley Recent Style Id 1_1">
    <vt:lpwstr>http://www.zotero.org/styles/american-medical-association</vt:lpwstr>
  </property>
  <property fmtid="{D5CDD505-2E9C-101B-9397-08002B2CF9AE}" pid="7" name="Mendeley Recent Style Id 2_1">
    <vt:lpwstr>http://www.zotero.org/styles/american-political-science-associa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Id 4_1">
    <vt:lpwstr>http://www.zotero.org/styles/chicago-author-date</vt:lpwstr>
  </property>
  <property fmtid="{D5CDD505-2E9C-101B-9397-08002B2CF9AE}" pid="10" name="Mendeley Recent Style Id 5_1">
    <vt:lpwstr>http://www.zotero.org/styles/harvard-cite-them-right</vt:lpwstr>
  </property>
  <property fmtid="{D5CDD505-2E9C-101B-9397-08002B2CF9AE}" pid="11" name="Mendeley Recent Style Id 6_1">
    <vt:lpwstr>http://www.zotero.org/styles/ieee</vt:lpwstr>
  </property>
  <property fmtid="{D5CDD505-2E9C-101B-9397-08002B2CF9AE}" pid="12" name="Mendeley Recent Style Id 7_1">
    <vt:lpwstr>http://www.zotero.org/styles/modern-humanities-research-association</vt:lpwstr>
  </property>
  <property fmtid="{D5CDD505-2E9C-101B-9397-08002B2CF9AE}" pid="13" name="Mendeley Recent Style Id 8_1">
    <vt:lpwstr>http://www.zotero.org/styles/modern-language-association</vt:lpwstr>
  </property>
  <property fmtid="{D5CDD505-2E9C-101B-9397-08002B2CF9AE}" pid="14" name="Mendeley Recent Style Id 9_1">
    <vt:lpwstr>http://www.zotero.org/styles/plos-one</vt:lpwstr>
  </property>
  <property fmtid="{D5CDD505-2E9C-101B-9397-08002B2CF9AE}" pid="15" name="Mendeley Recent Style Name 0_1">
    <vt:lpwstr>American Journal of Ophthalmology</vt:lpwstr>
  </property>
  <property fmtid="{D5CDD505-2E9C-101B-9397-08002B2CF9AE}" pid="16" name="Mendeley Recent Style Name 1_1">
    <vt:lpwstr>American Medical Association</vt:lpwstr>
  </property>
  <property fmtid="{D5CDD505-2E9C-101B-9397-08002B2CF9AE}" pid="17" name="Mendeley Recent Style Name 2_1">
    <vt:lpwstr>American Political Science Association</vt:lpwstr>
  </property>
  <property fmtid="{D5CDD505-2E9C-101B-9397-08002B2CF9AE}" pid="18" name="Mendeley Recent Style Name 3_1">
    <vt:lpwstr>American Sociological Association 6th edition</vt:lpwstr>
  </property>
  <property fmtid="{D5CDD505-2E9C-101B-9397-08002B2CF9AE}" pid="19" name="Mendeley Recent Style Name 4_1">
    <vt:lpwstr>Chicago Manual of Style 17th edition (author-date)</vt:lpwstr>
  </property>
  <property fmtid="{D5CDD505-2E9C-101B-9397-08002B2CF9AE}" pid="20" name="Mendeley Recent Style Name 5_1">
    <vt:lpwstr>Cite Them Right 10th edition - Harvard</vt:lpwstr>
  </property>
  <property fmtid="{D5CDD505-2E9C-101B-9397-08002B2CF9AE}" pid="21" name="Mendeley Recent Style Name 6_1">
    <vt:lpwstr>IEEE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Name 9_1">
    <vt:lpwstr>PLOS ONE</vt:lpwstr>
  </property>
  <property fmtid="{D5CDD505-2E9C-101B-9397-08002B2CF9AE}" pid="25" name="Mendeley Unique User Id_1">
    <vt:lpwstr>91a4837c-c8da-3a0c-a7cd-db6cf4395e7e</vt:lpwstr>
  </property>
  <property fmtid="{D5CDD505-2E9C-101B-9397-08002B2CF9AE}" pid="26" name="MSIP_Label_2bbab825-a111-45e4-86a1-18cee0005896_ActionId">
    <vt:lpwstr>0936c748-9820-4e4e-a7fa-9383c967e889</vt:lpwstr>
  </property>
  <property fmtid="{D5CDD505-2E9C-101B-9397-08002B2CF9AE}" pid="27" name="MSIP_Label_2bbab825-a111-45e4-86a1-18cee0005896_ContentBits">
    <vt:lpwstr>2</vt:lpwstr>
  </property>
  <property fmtid="{D5CDD505-2E9C-101B-9397-08002B2CF9AE}" pid="28" name="MSIP_Label_2bbab825-a111-45e4-86a1-18cee0005896_Enabled">
    <vt:lpwstr>true</vt:lpwstr>
  </property>
  <property fmtid="{D5CDD505-2E9C-101B-9397-08002B2CF9AE}" pid="29" name="MSIP_Label_2bbab825-a111-45e4-86a1-18cee0005896_Method">
    <vt:lpwstr>Standard</vt:lpwstr>
  </property>
  <property fmtid="{D5CDD505-2E9C-101B-9397-08002B2CF9AE}" pid="30" name="MSIP_Label_2bbab825-a111-45e4-86a1-18cee0005896_Name">
    <vt:lpwstr>2bbab825-a111-45e4-86a1-18cee0005896</vt:lpwstr>
  </property>
  <property fmtid="{D5CDD505-2E9C-101B-9397-08002B2CF9AE}" pid="31" name="MSIP_Label_2bbab825-a111-45e4-86a1-18cee0005896_SetDate">
    <vt:lpwstr>2022-06-22T01:38:32Z</vt:lpwstr>
  </property>
  <property fmtid="{D5CDD505-2E9C-101B-9397-08002B2CF9AE}" pid="32" name="MSIP_Label_2bbab825-a111-45e4-86a1-18cee0005896_SiteId">
    <vt:lpwstr>2567d566-604c-408a-8a60-55d0dc9d9d6b</vt:lpwstr>
  </property>
  <property fmtid="{D5CDD505-2E9C-101B-9397-08002B2CF9AE}" pid="33" name="TRFLID">
    <vt:lpwstr>VDBJ1UILCzyS6omIumWrtw==</vt:lpwstr>
  </property>
  <property fmtid="{D5CDD505-2E9C-101B-9397-08002B2CF9AE}" pid="34" name="UniqueFileID">
    <vt:lpwstr>TI5D4sJnzJ8b</vt:lpwstr>
  </property>
</Properties>
</file>